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75A9" w14:textId="77777777" w:rsidR="002B7B70" w:rsidRPr="008D182F" w:rsidRDefault="00BA05E3" w:rsidP="00BA05E3">
      <w:pPr>
        <w:jc w:val="center"/>
        <w:rPr>
          <w:rFonts w:cs="Times New Roman"/>
          <w:sz w:val="36"/>
          <w:szCs w:val="36"/>
          <w:lang w:val="bg-BG"/>
        </w:rPr>
      </w:pPr>
      <w:r w:rsidRPr="008D182F">
        <w:rPr>
          <w:rFonts w:cs="Times New Roman"/>
          <w:sz w:val="36"/>
          <w:szCs w:val="36"/>
          <w:lang w:val="bg-BG"/>
        </w:rPr>
        <w:t xml:space="preserve">Курсов проект по предмета </w:t>
      </w:r>
    </w:p>
    <w:p w14:paraId="059DA8E8" w14:textId="59DA3CA5" w:rsidR="00D67C13" w:rsidRPr="008D182F" w:rsidRDefault="00BA05E3" w:rsidP="00BA05E3">
      <w:pPr>
        <w:jc w:val="center"/>
        <w:rPr>
          <w:rFonts w:cs="Times New Roman"/>
          <w:sz w:val="36"/>
          <w:szCs w:val="36"/>
          <w:lang w:val="bg-BG"/>
        </w:rPr>
      </w:pPr>
      <w:r w:rsidRPr="008D182F">
        <w:rPr>
          <w:rFonts w:cs="Times New Roman"/>
          <w:sz w:val="36"/>
          <w:szCs w:val="36"/>
          <w:lang w:val="bg-BG"/>
        </w:rPr>
        <w:t>„Трансформация с Интернет на обектите“</w:t>
      </w:r>
    </w:p>
    <w:p w14:paraId="7B6DAEE5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36087DE3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6356F4E5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3C1B53A0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3A579F20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2FE0E725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24440A18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06CDBD90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4CE1FF8E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7DB8EB4D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29EF60AA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6A96DB68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22E00241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0A6CAB1B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6BC2008F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663816FD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1B12C612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7F5B962A" w14:textId="77777777" w:rsidR="004A6230" w:rsidRPr="008D182F" w:rsidRDefault="004A6230" w:rsidP="00DA5F94">
      <w:pPr>
        <w:rPr>
          <w:rFonts w:cs="Times New Roman"/>
          <w:sz w:val="36"/>
          <w:szCs w:val="36"/>
          <w:lang w:val="bg-BG"/>
        </w:rPr>
      </w:pPr>
    </w:p>
    <w:p w14:paraId="2C3B0DB8" w14:textId="779CC736" w:rsidR="004A6230" w:rsidRPr="008D182F" w:rsidRDefault="00DF340F" w:rsidP="004A6230">
      <w:pPr>
        <w:jc w:val="right"/>
        <w:rPr>
          <w:rFonts w:cs="Times New Roman"/>
          <w:sz w:val="36"/>
          <w:szCs w:val="36"/>
          <w:lang w:val="bg-BG"/>
        </w:rPr>
      </w:pPr>
      <w:r w:rsidRPr="008D182F">
        <w:rPr>
          <w:rFonts w:cs="Times New Roman"/>
          <w:sz w:val="36"/>
          <w:szCs w:val="36"/>
          <w:lang w:val="bg-BG"/>
        </w:rPr>
        <w:t>Изготвил: Стефан Ламбов, ФН: 2321446</w:t>
      </w:r>
    </w:p>
    <w:p w14:paraId="2D244C9F" w14:textId="308451B0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  <w:r w:rsidRPr="008D182F">
        <w:rPr>
          <w:rFonts w:cs="Times New Roman"/>
          <w:sz w:val="36"/>
          <w:szCs w:val="36"/>
          <w:lang w:val="bg-BG"/>
        </w:rPr>
        <w:lastRenderedPageBreak/>
        <w:t>Съдържание</w:t>
      </w:r>
    </w:p>
    <w:p w14:paraId="018E1219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2BB55806" w14:textId="62DCF0AE" w:rsidR="00A3238F" w:rsidRDefault="00495FE7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8D182F">
        <w:rPr>
          <w:rFonts w:cs="Times New Roman"/>
          <w:sz w:val="36"/>
          <w:szCs w:val="36"/>
          <w:lang w:val="bg-BG"/>
        </w:rPr>
        <w:fldChar w:fldCharType="begin"/>
      </w:r>
      <w:r w:rsidRPr="008D182F">
        <w:rPr>
          <w:rFonts w:cs="Times New Roman"/>
          <w:sz w:val="36"/>
          <w:szCs w:val="36"/>
          <w:lang w:val="bg-BG"/>
        </w:rPr>
        <w:instrText xml:space="preserve"> TOC \o "1-1" \h \z \u </w:instrText>
      </w:r>
      <w:r w:rsidRPr="008D182F">
        <w:rPr>
          <w:rFonts w:cs="Times New Roman"/>
          <w:sz w:val="36"/>
          <w:szCs w:val="36"/>
          <w:lang w:val="bg-BG"/>
        </w:rPr>
        <w:fldChar w:fldCharType="separate"/>
      </w:r>
      <w:hyperlink w:anchor="_Toc153134153" w:history="1">
        <w:r w:rsidR="00A3238F" w:rsidRPr="00E97358">
          <w:rPr>
            <w:rStyle w:val="Hyperlink"/>
            <w:noProof/>
            <w:lang w:val="bg-BG"/>
          </w:rPr>
          <w:t>I.</w:t>
        </w:r>
        <w:r w:rsidR="00A3238F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A3238F" w:rsidRPr="00E97358">
          <w:rPr>
            <w:rStyle w:val="Hyperlink"/>
            <w:noProof/>
            <w:lang w:val="bg-BG"/>
          </w:rPr>
          <w:t>Тема на проекта.</w:t>
        </w:r>
        <w:r w:rsidR="00A3238F">
          <w:rPr>
            <w:noProof/>
            <w:webHidden/>
          </w:rPr>
          <w:tab/>
        </w:r>
        <w:r w:rsidR="00A3238F">
          <w:rPr>
            <w:noProof/>
            <w:webHidden/>
          </w:rPr>
          <w:fldChar w:fldCharType="begin"/>
        </w:r>
        <w:r w:rsidR="00A3238F">
          <w:rPr>
            <w:noProof/>
            <w:webHidden/>
          </w:rPr>
          <w:instrText xml:space="preserve"> PAGEREF _Toc153134153 \h </w:instrText>
        </w:r>
        <w:r w:rsidR="00A3238F">
          <w:rPr>
            <w:noProof/>
            <w:webHidden/>
          </w:rPr>
        </w:r>
        <w:r w:rsidR="00A3238F">
          <w:rPr>
            <w:noProof/>
            <w:webHidden/>
          </w:rPr>
          <w:fldChar w:fldCharType="separate"/>
        </w:r>
        <w:r w:rsidR="00A3238F">
          <w:rPr>
            <w:noProof/>
            <w:webHidden/>
          </w:rPr>
          <w:t>3</w:t>
        </w:r>
        <w:r w:rsidR="00A3238F">
          <w:rPr>
            <w:noProof/>
            <w:webHidden/>
          </w:rPr>
          <w:fldChar w:fldCharType="end"/>
        </w:r>
      </w:hyperlink>
    </w:p>
    <w:p w14:paraId="66FE98FF" w14:textId="3877C8DD" w:rsidR="00A3238F" w:rsidRDefault="00A3238F">
      <w:pPr>
        <w:pStyle w:val="TOC1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134154" w:history="1">
        <w:r w:rsidRPr="00E97358">
          <w:rPr>
            <w:rStyle w:val="Hyperlink"/>
            <w:noProof/>
            <w:lang w:val="bg-BG"/>
          </w:rPr>
          <w:t>II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97358">
          <w:rPr>
            <w:rStyle w:val="Hyperlink"/>
            <w:noProof/>
            <w:lang w:val="bg-BG"/>
          </w:rPr>
          <w:t>Използвани материал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05F07" w14:textId="6DB0EBDA" w:rsidR="00A3238F" w:rsidRDefault="00A3238F">
      <w:pPr>
        <w:pStyle w:val="TOC1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134155" w:history="1">
        <w:r w:rsidRPr="00E97358">
          <w:rPr>
            <w:rStyle w:val="Hyperlink"/>
            <w:noProof/>
            <w:lang w:val="bg-BG"/>
          </w:rPr>
          <w:t>III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97358">
          <w:rPr>
            <w:rStyle w:val="Hyperlink"/>
            <w:noProof/>
            <w:lang w:val="bg-BG"/>
          </w:rPr>
          <w:t>Основна идея на програма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8A7B10" w14:textId="4B2BAD11" w:rsidR="00A3238F" w:rsidRDefault="00A3238F">
      <w:pPr>
        <w:pStyle w:val="TOC1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134156" w:history="1">
        <w:r w:rsidRPr="00E97358">
          <w:rPr>
            <w:rStyle w:val="Hyperlink"/>
            <w:noProof/>
            <w:lang w:val="bg-BG"/>
          </w:rPr>
          <w:t>IV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97358">
          <w:rPr>
            <w:rStyle w:val="Hyperlink"/>
            <w:noProof/>
            <w:lang w:val="bg-BG"/>
          </w:rPr>
          <w:t>Описание на портове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007C0" w14:textId="75AE273B" w:rsidR="00A3238F" w:rsidRDefault="00A3238F">
      <w:pPr>
        <w:pStyle w:val="TOC1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134157" w:history="1">
        <w:r w:rsidRPr="00E97358">
          <w:rPr>
            <w:rStyle w:val="Hyperlink"/>
            <w:noProof/>
            <w:lang w:val="bg-BG"/>
          </w:rPr>
          <w:t>V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97358">
          <w:rPr>
            <w:rStyle w:val="Hyperlink"/>
            <w:noProof/>
            <w:lang w:val="bg-BG"/>
          </w:rPr>
          <w:t>Свързване на приложението с онлайн платформата Arduino Clou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64303" w14:textId="384D75A3" w:rsidR="00A3238F" w:rsidRDefault="00A3238F">
      <w:pPr>
        <w:pStyle w:val="TOC1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134158" w:history="1">
        <w:r w:rsidRPr="00E97358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97358">
          <w:rPr>
            <w:rStyle w:val="Hyperlink"/>
            <w:noProof/>
            <w:lang w:val="bg-BG"/>
          </w:rPr>
          <w:t>Описание на кода на програма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55CA72" w14:textId="12C4A916" w:rsidR="00A3238F" w:rsidRDefault="00A3238F">
      <w:pPr>
        <w:pStyle w:val="TOC1"/>
        <w:tabs>
          <w:tab w:val="left" w:pos="660"/>
          <w:tab w:val="right" w:leader="dot" w:pos="939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134159" w:history="1">
        <w:r w:rsidRPr="00E97358">
          <w:rPr>
            <w:rStyle w:val="Hyperlink"/>
            <w:noProof/>
            <w:lang w:val="bg-BG"/>
          </w:rPr>
          <w:t>VII.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E97358">
          <w:rPr>
            <w:rStyle w:val="Hyperlink"/>
            <w:noProof/>
            <w:lang w:val="bg-BG"/>
          </w:rPr>
          <w:t>Заклю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929832" w14:textId="3B4430BC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  <w:r w:rsidRPr="008D182F">
        <w:rPr>
          <w:rFonts w:cs="Times New Roman"/>
          <w:sz w:val="36"/>
          <w:szCs w:val="36"/>
          <w:lang w:val="bg-BG"/>
        </w:rPr>
        <w:fldChar w:fldCharType="end"/>
      </w:r>
    </w:p>
    <w:p w14:paraId="6E5C1651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36D3BF8D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5F97A3E4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195D6590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4A977ACF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66BD7976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54AD3637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3998D0E9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4CB56F60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7C877AB8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4FB2D33E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452D581B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67909BAD" w14:textId="77777777" w:rsidR="00495FE7" w:rsidRPr="008D182F" w:rsidRDefault="00495FE7" w:rsidP="00BA05E3">
      <w:pPr>
        <w:jc w:val="center"/>
        <w:rPr>
          <w:rFonts w:cs="Times New Roman"/>
          <w:sz w:val="36"/>
          <w:szCs w:val="36"/>
          <w:lang w:val="bg-BG"/>
        </w:rPr>
      </w:pPr>
    </w:p>
    <w:p w14:paraId="7111107B" w14:textId="77777777" w:rsidR="00495FE7" w:rsidRPr="008D182F" w:rsidRDefault="00495FE7" w:rsidP="00691813">
      <w:pPr>
        <w:rPr>
          <w:rFonts w:cs="Times New Roman"/>
          <w:sz w:val="36"/>
          <w:szCs w:val="36"/>
          <w:lang w:val="bg-BG"/>
        </w:rPr>
      </w:pPr>
    </w:p>
    <w:p w14:paraId="606D294D" w14:textId="648B908B" w:rsidR="00BA05E3" w:rsidRPr="008D182F" w:rsidRDefault="00251073" w:rsidP="00251073">
      <w:pPr>
        <w:pStyle w:val="Heading1"/>
        <w:rPr>
          <w:lang w:val="bg-BG"/>
        </w:rPr>
      </w:pPr>
      <w:bookmarkStart w:id="0" w:name="_Toc153134153"/>
      <w:r w:rsidRPr="008D182F">
        <w:rPr>
          <w:lang w:val="bg-BG"/>
        </w:rPr>
        <w:lastRenderedPageBreak/>
        <w:t>Тема на проекта.</w:t>
      </w:r>
      <w:bookmarkEnd w:id="0"/>
    </w:p>
    <w:p w14:paraId="79CA7628" w14:textId="41DED3C9" w:rsidR="00BA05E3" w:rsidRPr="008D182F" w:rsidRDefault="00BA05E3">
      <w:pPr>
        <w:rPr>
          <w:rFonts w:cs="Times New Roman"/>
          <w:szCs w:val="24"/>
          <w:lang w:val="bg-BG"/>
        </w:rPr>
      </w:pPr>
      <w:r w:rsidRPr="008D182F">
        <w:rPr>
          <w:rFonts w:cs="Times New Roman"/>
          <w:szCs w:val="24"/>
          <w:lang w:val="bg-BG"/>
        </w:rPr>
        <w:t>Темата на проекта е „Контрол на вентилатор</w:t>
      </w:r>
      <w:r w:rsidR="005E7181" w:rsidRPr="008D182F">
        <w:rPr>
          <w:rFonts w:cs="Times New Roman"/>
          <w:szCs w:val="24"/>
          <w:lang w:val="bg-BG"/>
        </w:rPr>
        <w:t xml:space="preserve"> </w:t>
      </w:r>
      <w:r w:rsidRPr="008D182F">
        <w:rPr>
          <w:rFonts w:cs="Times New Roman"/>
          <w:szCs w:val="24"/>
          <w:lang w:val="bg-BG"/>
        </w:rPr>
        <w:t xml:space="preserve">чрез датчик за температура и влажност и </w:t>
      </w:r>
      <w:r w:rsidR="005E7181" w:rsidRPr="008D182F">
        <w:rPr>
          <w:rFonts w:cs="Times New Roman"/>
          <w:szCs w:val="24"/>
          <w:lang w:val="bg-BG"/>
        </w:rPr>
        <w:t xml:space="preserve">включване на лампичка при </w:t>
      </w:r>
      <w:r w:rsidRPr="008D182F">
        <w:rPr>
          <w:rFonts w:cs="Times New Roman"/>
          <w:szCs w:val="24"/>
          <w:lang w:val="bg-BG"/>
        </w:rPr>
        <w:t>засичане на движение чрез сензор за движение.</w:t>
      </w:r>
    </w:p>
    <w:p w14:paraId="1C490886" w14:textId="77777777" w:rsidR="005C5EA0" w:rsidRPr="008D182F" w:rsidRDefault="005C5EA0">
      <w:pPr>
        <w:rPr>
          <w:rFonts w:cs="Times New Roman"/>
          <w:szCs w:val="24"/>
          <w:lang w:val="bg-BG"/>
        </w:rPr>
      </w:pPr>
    </w:p>
    <w:p w14:paraId="12DAD333" w14:textId="1369FFEB" w:rsidR="00251073" w:rsidRPr="008D182F" w:rsidRDefault="00251073" w:rsidP="00251073">
      <w:pPr>
        <w:pStyle w:val="Heading1"/>
        <w:rPr>
          <w:lang w:val="bg-BG"/>
        </w:rPr>
      </w:pPr>
      <w:r w:rsidRPr="008D182F">
        <w:rPr>
          <w:lang w:val="bg-BG"/>
        </w:rPr>
        <w:t xml:space="preserve"> </w:t>
      </w:r>
      <w:bookmarkStart w:id="1" w:name="_Toc153134154"/>
      <w:r w:rsidRPr="008D182F">
        <w:rPr>
          <w:lang w:val="bg-BG"/>
        </w:rPr>
        <w:t>Използвани материали.</w:t>
      </w:r>
      <w:bookmarkEnd w:id="1"/>
    </w:p>
    <w:p w14:paraId="7D3B1E5F" w14:textId="25E93CC7" w:rsidR="00BA05E3" w:rsidRPr="008D182F" w:rsidRDefault="00BA05E3">
      <w:pPr>
        <w:rPr>
          <w:rFonts w:cs="Times New Roman"/>
          <w:szCs w:val="24"/>
          <w:lang w:val="bg-BG"/>
        </w:rPr>
      </w:pPr>
      <w:r w:rsidRPr="008D182F">
        <w:rPr>
          <w:rFonts w:cs="Times New Roman"/>
          <w:szCs w:val="24"/>
          <w:lang w:val="bg-BG"/>
        </w:rPr>
        <w:t>За целта са използва</w:t>
      </w:r>
      <w:r w:rsidR="00A81839" w:rsidRPr="008D182F">
        <w:rPr>
          <w:rFonts w:cs="Times New Roman"/>
          <w:szCs w:val="24"/>
          <w:lang w:val="bg-BG"/>
        </w:rPr>
        <w:t>т</w:t>
      </w:r>
      <w:r w:rsidRPr="008D182F">
        <w:rPr>
          <w:rFonts w:cs="Times New Roman"/>
          <w:szCs w:val="24"/>
          <w:lang w:val="bg-BG"/>
        </w:rPr>
        <w:t xml:space="preserve"> следните материали:</w:t>
      </w:r>
    </w:p>
    <w:p w14:paraId="263F62E8" w14:textId="06689897" w:rsidR="002C5F4E" w:rsidRPr="008D182F" w:rsidRDefault="00BA05E3" w:rsidP="002C5F4E">
      <w:pPr>
        <w:pStyle w:val="Style1"/>
      </w:pPr>
      <w:r w:rsidRPr="008D182F">
        <w:t xml:space="preserve">Микроконтролери </w:t>
      </w:r>
      <w:hyperlink r:id="rId6" w:history="1">
        <w:r w:rsidRPr="008D182F">
          <w:rPr>
            <w:rStyle w:val="Hyperlink"/>
          </w:rPr>
          <w:t>Arduino UNO R4 WiFi</w:t>
        </w:r>
      </w:hyperlink>
      <w:r w:rsidRPr="008D182F">
        <w:t xml:space="preserve">(основен) и </w:t>
      </w:r>
      <w:hyperlink r:id="rId7" w:history="1">
        <w:r w:rsidRPr="008D182F">
          <w:rPr>
            <w:rStyle w:val="Hyperlink"/>
          </w:rPr>
          <w:t>Arduino UNO R3</w:t>
        </w:r>
      </w:hyperlink>
      <w:r w:rsidRPr="008D182F">
        <w:t>(помощен, само за допълнителни портове плюс(5V) и минус(GND))</w:t>
      </w:r>
      <w:r w:rsidR="002C5F4E" w:rsidRPr="008D182F">
        <w:t xml:space="preserve">. </w:t>
      </w:r>
    </w:p>
    <w:p w14:paraId="280836B1" w14:textId="2526E59D" w:rsidR="002C5F4E" w:rsidRPr="008D182F" w:rsidRDefault="002C5F4E" w:rsidP="002C5F4E">
      <w:pPr>
        <w:pStyle w:val="Style1"/>
      </w:pPr>
      <w:r w:rsidRPr="008D182F">
        <w:t xml:space="preserve">Датчик за температура и влажност </w:t>
      </w:r>
      <w:hyperlink r:id="rId8" w:history="1">
        <w:r w:rsidRPr="008D182F">
          <w:rPr>
            <w:rStyle w:val="Hyperlink"/>
          </w:rPr>
          <w:t>Arduino Clone DHT22</w:t>
        </w:r>
      </w:hyperlink>
      <w:r w:rsidRPr="008D182F">
        <w:t>.</w:t>
      </w:r>
    </w:p>
    <w:p w14:paraId="0E052208" w14:textId="0EB1D5EE" w:rsidR="002C5F4E" w:rsidRPr="008D182F" w:rsidRDefault="002C5F4E" w:rsidP="002C5F4E">
      <w:pPr>
        <w:pStyle w:val="Style1"/>
      </w:pPr>
      <w:r w:rsidRPr="008D182F">
        <w:t xml:space="preserve"> </w:t>
      </w:r>
      <w:hyperlink r:id="rId9" w:history="1">
        <w:r w:rsidR="003D7F64" w:rsidRPr="008D182F">
          <w:rPr>
            <w:rStyle w:val="Hyperlink"/>
          </w:rPr>
          <w:t>Едноканално реле 5V</w:t>
        </w:r>
      </w:hyperlink>
      <w:r w:rsidR="003D7F64" w:rsidRPr="008D182F">
        <w:t>.</w:t>
      </w:r>
    </w:p>
    <w:p w14:paraId="6A7457B5" w14:textId="6EAB0FAA" w:rsidR="003D7F64" w:rsidRPr="008D182F" w:rsidRDefault="003D7F64" w:rsidP="002C5F4E">
      <w:pPr>
        <w:pStyle w:val="Style1"/>
      </w:pPr>
      <w:r w:rsidRPr="008D182F">
        <w:t xml:space="preserve">Сензор за движение </w:t>
      </w:r>
      <w:hyperlink r:id="rId10" w:history="1">
        <w:r w:rsidRPr="008D182F">
          <w:rPr>
            <w:rStyle w:val="Hyperlink"/>
          </w:rPr>
          <w:t>Arduino Clone HC-SR505 Mini</w:t>
        </w:r>
      </w:hyperlink>
      <w:r w:rsidRPr="008D182F">
        <w:t>.</w:t>
      </w:r>
    </w:p>
    <w:p w14:paraId="0C5E384F" w14:textId="6E6F678C" w:rsidR="003D7F64" w:rsidRPr="008D182F" w:rsidRDefault="00000000" w:rsidP="002C5F4E">
      <w:pPr>
        <w:pStyle w:val="Style1"/>
      </w:pPr>
      <w:hyperlink r:id="rId11" w:history="1">
        <w:r w:rsidR="003D7F64" w:rsidRPr="008D182F">
          <w:rPr>
            <w:rStyle w:val="Hyperlink"/>
          </w:rPr>
          <w:t>Вентилатор за компютър аксиален с втулка 5V</w:t>
        </w:r>
      </w:hyperlink>
      <w:r w:rsidR="003D7F64" w:rsidRPr="008D182F">
        <w:t>.</w:t>
      </w:r>
    </w:p>
    <w:p w14:paraId="4E37F0A0" w14:textId="797BA6B0" w:rsidR="003D7F64" w:rsidRPr="008D182F" w:rsidRDefault="00A81839" w:rsidP="002C5F4E">
      <w:pPr>
        <w:pStyle w:val="Style1"/>
      </w:pPr>
      <w:r w:rsidRPr="008D182F">
        <w:t>Лед лампичка.</w:t>
      </w:r>
    </w:p>
    <w:p w14:paraId="537D6CB1" w14:textId="6C229128" w:rsidR="00A81839" w:rsidRPr="008D182F" w:rsidRDefault="00A81839" w:rsidP="002C5F4E">
      <w:pPr>
        <w:pStyle w:val="Style1"/>
      </w:pPr>
      <w:r w:rsidRPr="008D182F">
        <w:t>Кабели за свързване.</w:t>
      </w:r>
    </w:p>
    <w:p w14:paraId="5A5C466D" w14:textId="77777777" w:rsidR="00A81839" w:rsidRPr="008D182F" w:rsidRDefault="00A81839" w:rsidP="00A81839">
      <w:pPr>
        <w:pStyle w:val="Style1"/>
        <w:numPr>
          <w:ilvl w:val="0"/>
          <w:numId w:val="0"/>
        </w:numPr>
        <w:ind w:left="360" w:hanging="360"/>
      </w:pPr>
    </w:p>
    <w:p w14:paraId="3F0381C7" w14:textId="68E0A822" w:rsidR="00A81839" w:rsidRPr="008D182F" w:rsidRDefault="00A81839" w:rsidP="009545B1">
      <w:pPr>
        <w:rPr>
          <w:lang w:val="bg-BG"/>
        </w:rPr>
      </w:pPr>
      <w:r w:rsidRPr="008D182F">
        <w:rPr>
          <w:lang w:val="bg-BG"/>
        </w:rPr>
        <w:t>За изработване на приложението се използва</w:t>
      </w:r>
      <w:r w:rsidR="009545B1" w:rsidRPr="008D182F">
        <w:rPr>
          <w:lang w:val="bg-BG"/>
        </w:rPr>
        <w:t xml:space="preserve"> безплатната</w:t>
      </w:r>
      <w:r w:rsidRPr="008D182F">
        <w:rPr>
          <w:lang w:val="bg-BG"/>
        </w:rPr>
        <w:t xml:space="preserve"> онлайн </w:t>
      </w:r>
      <w:r w:rsidR="00094FBB" w:rsidRPr="008D182F">
        <w:rPr>
          <w:lang w:val="bg-BG"/>
        </w:rPr>
        <w:t>платформа</w:t>
      </w:r>
      <w:r w:rsidRPr="008D182F">
        <w:rPr>
          <w:lang w:val="bg-BG"/>
        </w:rPr>
        <w:t xml:space="preserve"> за IOT:</w:t>
      </w:r>
      <w:r w:rsidR="009545B1" w:rsidRPr="008D182F">
        <w:rPr>
          <w:lang w:val="bg-BG"/>
        </w:rPr>
        <w:t xml:space="preserve"> </w:t>
      </w:r>
      <w:r w:rsidRPr="008D182F">
        <w:rPr>
          <w:lang w:val="bg-BG"/>
        </w:rPr>
        <w:t>Arduino Cloud</w:t>
      </w:r>
      <w:r w:rsidR="009545B1" w:rsidRPr="008D182F">
        <w:rPr>
          <w:lang w:val="bg-BG"/>
        </w:rPr>
        <w:t>, която може да се използва при наличие на микроконтролер Arduino с WiFi.</w:t>
      </w:r>
    </w:p>
    <w:p w14:paraId="336DE791" w14:textId="101952C5" w:rsidR="00A81839" w:rsidRPr="008D182F" w:rsidRDefault="00A81839" w:rsidP="00A81839">
      <w:pPr>
        <w:pStyle w:val="Style1"/>
        <w:numPr>
          <w:ilvl w:val="0"/>
          <w:numId w:val="0"/>
        </w:numPr>
        <w:ind w:left="360" w:hanging="360"/>
      </w:pPr>
      <w:r w:rsidRPr="008D182F">
        <w:t>Програмата е написана на езика C++. Средата за разработка е Arduino IDE.</w:t>
      </w:r>
    </w:p>
    <w:p w14:paraId="1CDF3928" w14:textId="77777777" w:rsidR="0069303F" w:rsidRPr="008D182F" w:rsidRDefault="0069303F" w:rsidP="00A81839">
      <w:pPr>
        <w:pStyle w:val="Style1"/>
        <w:numPr>
          <w:ilvl w:val="0"/>
          <w:numId w:val="0"/>
        </w:numPr>
        <w:ind w:left="360" w:hanging="360"/>
      </w:pPr>
    </w:p>
    <w:p w14:paraId="6EE3F8C2" w14:textId="77777777" w:rsidR="007702D9" w:rsidRPr="008D182F" w:rsidRDefault="007702D9" w:rsidP="00A81839">
      <w:pPr>
        <w:pStyle w:val="Style1"/>
        <w:numPr>
          <w:ilvl w:val="0"/>
          <w:numId w:val="0"/>
        </w:numPr>
        <w:ind w:left="360" w:hanging="360"/>
      </w:pPr>
    </w:p>
    <w:p w14:paraId="10AA12E9" w14:textId="42CE371E" w:rsidR="007702D9" w:rsidRPr="008D182F" w:rsidRDefault="0069303F" w:rsidP="007702D9">
      <w:pPr>
        <w:pStyle w:val="Heading1"/>
        <w:rPr>
          <w:lang w:val="bg-BG"/>
        </w:rPr>
      </w:pPr>
      <w:bookmarkStart w:id="2" w:name="_Toc153134155"/>
      <w:r w:rsidRPr="008D182F">
        <w:rPr>
          <w:lang w:val="bg-BG"/>
        </w:rPr>
        <w:t>Основна идея на програмата.</w:t>
      </w:r>
      <w:bookmarkEnd w:id="2"/>
    </w:p>
    <w:p w14:paraId="3D697E16" w14:textId="77777777" w:rsidR="007702D9" w:rsidRPr="008D182F" w:rsidRDefault="007702D9" w:rsidP="007702D9">
      <w:pPr>
        <w:rPr>
          <w:lang w:val="bg-BG"/>
        </w:rPr>
      </w:pPr>
    </w:p>
    <w:p w14:paraId="6E1608F6" w14:textId="77777777" w:rsidR="0069303F" w:rsidRPr="008D182F" w:rsidRDefault="0069303F" w:rsidP="0069303F">
      <w:pPr>
        <w:pStyle w:val="Style1"/>
        <w:numPr>
          <w:ilvl w:val="0"/>
          <w:numId w:val="0"/>
        </w:numPr>
        <w:ind w:left="360" w:hanging="360"/>
      </w:pPr>
      <w:r w:rsidRPr="008D182F">
        <w:t>Основната идея на програмата е представена в следните стъпки:</w:t>
      </w:r>
    </w:p>
    <w:p w14:paraId="5E62A6FF" w14:textId="50F76BD7" w:rsidR="0069303F" w:rsidRPr="008D182F" w:rsidRDefault="0069303F" w:rsidP="0069303F">
      <w:pPr>
        <w:pStyle w:val="Style2"/>
      </w:pPr>
      <w:r w:rsidRPr="008D182F">
        <w:t xml:space="preserve">При засичане на движение, светва лампичката и </w:t>
      </w:r>
      <w:r w:rsidR="000E2F15" w:rsidRPr="008D182F">
        <w:t>се извеждат</w:t>
      </w:r>
      <w:r w:rsidRPr="008D182F">
        <w:t xml:space="preserve"> следните съобщения:</w:t>
      </w:r>
    </w:p>
    <w:p w14:paraId="7495AD86" w14:textId="77777777" w:rsidR="00E17CD8" w:rsidRPr="008D182F" w:rsidRDefault="00E17CD8" w:rsidP="00E17CD8">
      <w:pPr>
        <w:pStyle w:val="Style2"/>
        <w:numPr>
          <w:ilvl w:val="0"/>
          <w:numId w:val="0"/>
        </w:numPr>
      </w:pPr>
    </w:p>
    <w:p w14:paraId="1A322F39" w14:textId="3CD5E3EC" w:rsidR="00E17CD8" w:rsidRPr="008D182F" w:rsidRDefault="00E17CD8" w:rsidP="00E17CD8">
      <w:pPr>
        <w:pStyle w:val="Style2"/>
        <w:numPr>
          <w:ilvl w:val="0"/>
          <w:numId w:val="0"/>
        </w:numPr>
      </w:pPr>
      <w:r w:rsidRPr="008D182F">
        <w:t>LED turning ON!</w:t>
      </w:r>
    </w:p>
    <w:p w14:paraId="124A5887" w14:textId="77777777" w:rsidR="00E17CD8" w:rsidRPr="008D182F" w:rsidRDefault="00E17CD8" w:rsidP="00E17CD8">
      <w:pPr>
        <w:pStyle w:val="Style2"/>
        <w:numPr>
          <w:ilvl w:val="0"/>
          <w:numId w:val="0"/>
        </w:numPr>
        <w:ind w:left="360" w:hanging="360"/>
      </w:pPr>
      <w:r w:rsidRPr="008D182F">
        <w:t>motion detected at 59 sec</w:t>
      </w:r>
    </w:p>
    <w:p w14:paraId="4932FD12" w14:textId="77777777" w:rsidR="00E17CD8" w:rsidRPr="008D182F" w:rsidRDefault="00E17CD8" w:rsidP="00E17CD8">
      <w:pPr>
        <w:pStyle w:val="Style2"/>
        <w:numPr>
          <w:ilvl w:val="0"/>
          <w:numId w:val="0"/>
        </w:numPr>
        <w:ind w:left="360" w:hanging="360"/>
      </w:pPr>
      <w:r w:rsidRPr="008D182F">
        <w:t>LED turned OFF!</w:t>
      </w:r>
    </w:p>
    <w:p w14:paraId="78105AD2" w14:textId="267919A2" w:rsidR="00E17CD8" w:rsidRPr="008D182F" w:rsidRDefault="00E17CD8" w:rsidP="00E17CD8">
      <w:pPr>
        <w:pStyle w:val="Style2"/>
        <w:numPr>
          <w:ilvl w:val="0"/>
          <w:numId w:val="0"/>
        </w:numPr>
        <w:ind w:left="360" w:hanging="360"/>
      </w:pPr>
      <w:r w:rsidRPr="008D182F">
        <w:t>motion ended at 69 sec</w:t>
      </w:r>
    </w:p>
    <w:p w14:paraId="3D7A9E25" w14:textId="77777777" w:rsidR="00E17CD8" w:rsidRPr="008D182F" w:rsidRDefault="00E17CD8" w:rsidP="00E17CD8">
      <w:pPr>
        <w:pStyle w:val="Style2"/>
        <w:numPr>
          <w:ilvl w:val="0"/>
          <w:numId w:val="0"/>
        </w:numPr>
        <w:ind w:left="360" w:hanging="360"/>
      </w:pPr>
    </w:p>
    <w:p w14:paraId="402CF764" w14:textId="0918E6C2" w:rsidR="0069303F" w:rsidRPr="008D182F" w:rsidRDefault="0069303F" w:rsidP="0069303F">
      <w:pPr>
        <w:pStyle w:val="Style2"/>
      </w:pPr>
      <w:r w:rsidRPr="008D182F">
        <w:t xml:space="preserve">При температура в целзий &gt;= 28 градуса се активира вентилаторчето и се деактивира сензорът за движение. </w:t>
      </w:r>
      <w:r w:rsidR="000E2F15" w:rsidRPr="008D182F">
        <w:t>Извеждат</w:t>
      </w:r>
      <w:r w:rsidRPr="008D182F">
        <w:t xml:space="preserve"> се следните съобщения:</w:t>
      </w:r>
    </w:p>
    <w:p w14:paraId="181B97EA" w14:textId="77777777" w:rsidR="0069303F" w:rsidRPr="008D182F" w:rsidRDefault="0069303F" w:rsidP="00E17CD8">
      <w:pPr>
        <w:pStyle w:val="Style2"/>
        <w:numPr>
          <w:ilvl w:val="0"/>
          <w:numId w:val="0"/>
        </w:numPr>
      </w:pPr>
    </w:p>
    <w:p w14:paraId="7FEC26A9" w14:textId="77777777" w:rsidR="00E17CD8" w:rsidRPr="00E17CD8" w:rsidRDefault="00E17CD8" w:rsidP="00E17CD8">
      <w:pPr>
        <w:spacing w:after="0" w:line="240" w:lineRule="auto"/>
        <w:rPr>
          <w:rFonts w:eastAsia="Times New Roman" w:cs="Times New Roman"/>
          <w:color w:val="000000"/>
          <w:szCs w:val="24"/>
          <w:lang w:val="bg-BG"/>
        </w:rPr>
      </w:pPr>
      <w:r w:rsidRPr="00E17CD8">
        <w:rPr>
          <w:rFonts w:eastAsia="Times New Roman" w:cs="Times New Roman"/>
          <w:color w:val="000000"/>
          <w:szCs w:val="24"/>
          <w:lang w:val="bg-BG"/>
        </w:rPr>
        <w:t>Humidity: 100.00 % Temperature: 28.00 *C 82.40 *F Heat index: 36.38 *C 97.48 *F</w:t>
      </w:r>
    </w:p>
    <w:p w14:paraId="21942977" w14:textId="77777777" w:rsidR="00E17CD8" w:rsidRPr="00E17CD8" w:rsidRDefault="00E17CD8" w:rsidP="00E17CD8">
      <w:pPr>
        <w:spacing w:after="0" w:line="240" w:lineRule="auto"/>
        <w:rPr>
          <w:rFonts w:eastAsia="Times New Roman" w:cs="Times New Roman"/>
          <w:color w:val="000000"/>
          <w:szCs w:val="24"/>
          <w:lang w:val="bg-BG"/>
        </w:rPr>
      </w:pPr>
      <w:r w:rsidRPr="00E17CD8">
        <w:rPr>
          <w:rFonts w:eastAsia="Times New Roman" w:cs="Times New Roman"/>
          <w:color w:val="000000"/>
          <w:szCs w:val="24"/>
          <w:lang w:val="bg-BG"/>
        </w:rPr>
        <w:t>FAN turning ON!</w:t>
      </w:r>
    </w:p>
    <w:p w14:paraId="4C078EAD" w14:textId="77777777" w:rsidR="00E17CD8" w:rsidRPr="00E17CD8" w:rsidRDefault="00E17CD8" w:rsidP="00E17CD8">
      <w:pPr>
        <w:spacing w:after="0" w:line="240" w:lineRule="auto"/>
        <w:rPr>
          <w:rFonts w:eastAsia="Times New Roman" w:cs="Times New Roman"/>
          <w:color w:val="000000"/>
          <w:szCs w:val="24"/>
          <w:lang w:val="bg-BG"/>
        </w:rPr>
      </w:pPr>
      <w:r w:rsidRPr="00E17CD8">
        <w:rPr>
          <w:rFonts w:eastAsia="Times New Roman" w:cs="Times New Roman"/>
          <w:color w:val="000000"/>
          <w:szCs w:val="24"/>
          <w:lang w:val="bg-BG"/>
        </w:rPr>
        <w:t>LED turned OFF!</w:t>
      </w:r>
    </w:p>
    <w:p w14:paraId="00AF96AE" w14:textId="77777777" w:rsidR="00E17CD8" w:rsidRPr="008D182F" w:rsidRDefault="00E17CD8" w:rsidP="00E17CD8">
      <w:pPr>
        <w:pStyle w:val="Style2"/>
        <w:numPr>
          <w:ilvl w:val="0"/>
          <w:numId w:val="0"/>
        </w:numPr>
      </w:pPr>
    </w:p>
    <w:p w14:paraId="759FA4A7" w14:textId="77777777" w:rsidR="0069303F" w:rsidRPr="008D182F" w:rsidRDefault="0069303F" w:rsidP="0069303F">
      <w:pPr>
        <w:pStyle w:val="Style2"/>
        <w:numPr>
          <w:ilvl w:val="0"/>
          <w:numId w:val="0"/>
        </w:numPr>
        <w:ind w:left="360"/>
      </w:pPr>
    </w:p>
    <w:p w14:paraId="087C80CD" w14:textId="77777777" w:rsidR="0069303F" w:rsidRPr="008D182F" w:rsidRDefault="0069303F" w:rsidP="0069303F">
      <w:pPr>
        <w:pStyle w:val="Style2"/>
        <w:numPr>
          <w:ilvl w:val="0"/>
          <w:numId w:val="0"/>
        </w:numPr>
        <w:ind w:left="360"/>
      </w:pPr>
    </w:p>
    <w:p w14:paraId="2B65DBC4" w14:textId="0D83E8BC" w:rsidR="0069303F" w:rsidRPr="008D182F" w:rsidRDefault="0069303F" w:rsidP="0069303F">
      <w:pPr>
        <w:pStyle w:val="Style2"/>
      </w:pPr>
      <w:r w:rsidRPr="008D182F">
        <w:t xml:space="preserve">При температура в целзий &gt;= 30 градуса да се активират вентилаторчето и лампичката и се деактивира сензорът за движение. </w:t>
      </w:r>
      <w:r w:rsidR="000E2F15" w:rsidRPr="008D182F">
        <w:t xml:space="preserve">Извеждат </w:t>
      </w:r>
      <w:r w:rsidRPr="008D182F">
        <w:t>се следните съобщения:</w:t>
      </w:r>
    </w:p>
    <w:p w14:paraId="364C0D05" w14:textId="77777777" w:rsidR="0069303F" w:rsidRPr="008D182F" w:rsidRDefault="0069303F" w:rsidP="00A81839">
      <w:pPr>
        <w:pStyle w:val="Style1"/>
        <w:numPr>
          <w:ilvl w:val="0"/>
          <w:numId w:val="0"/>
        </w:numPr>
        <w:ind w:left="360" w:hanging="360"/>
      </w:pPr>
    </w:p>
    <w:p w14:paraId="05655BF2" w14:textId="77777777" w:rsidR="00E17CD8" w:rsidRPr="00E17CD8" w:rsidRDefault="00E17CD8" w:rsidP="00E17CD8">
      <w:pPr>
        <w:spacing w:after="0" w:line="240" w:lineRule="auto"/>
        <w:rPr>
          <w:rFonts w:eastAsia="Times New Roman" w:cs="Times New Roman"/>
          <w:color w:val="000000"/>
          <w:szCs w:val="24"/>
          <w:lang w:val="bg-BG"/>
        </w:rPr>
      </w:pPr>
      <w:r w:rsidRPr="00E17CD8">
        <w:rPr>
          <w:rFonts w:eastAsia="Times New Roman" w:cs="Times New Roman"/>
          <w:color w:val="000000"/>
          <w:szCs w:val="24"/>
          <w:lang w:val="bg-BG"/>
        </w:rPr>
        <w:t>Humidity: 100.00 % Temperature: 30.30 *C 86.54 *F Heat index: 45.68 *C 114.22 *F</w:t>
      </w:r>
    </w:p>
    <w:p w14:paraId="1C850C9D" w14:textId="77777777" w:rsidR="00E17CD8" w:rsidRPr="00E17CD8" w:rsidRDefault="00E17CD8" w:rsidP="00E17CD8">
      <w:pPr>
        <w:spacing w:after="0" w:line="240" w:lineRule="auto"/>
        <w:rPr>
          <w:rFonts w:eastAsia="Times New Roman" w:cs="Times New Roman"/>
          <w:color w:val="000000"/>
          <w:szCs w:val="24"/>
          <w:lang w:val="bg-BG"/>
        </w:rPr>
      </w:pPr>
      <w:r w:rsidRPr="00E17CD8">
        <w:rPr>
          <w:rFonts w:eastAsia="Times New Roman" w:cs="Times New Roman"/>
          <w:color w:val="000000"/>
          <w:szCs w:val="24"/>
          <w:lang w:val="bg-BG"/>
        </w:rPr>
        <w:t>FAN turning ON!</w:t>
      </w:r>
    </w:p>
    <w:p w14:paraId="37419144" w14:textId="77777777" w:rsidR="00E17CD8" w:rsidRPr="00E17CD8" w:rsidRDefault="00E17CD8" w:rsidP="00E17CD8">
      <w:pPr>
        <w:spacing w:after="0" w:line="240" w:lineRule="auto"/>
        <w:rPr>
          <w:rFonts w:eastAsia="Times New Roman" w:cs="Times New Roman"/>
          <w:color w:val="000000"/>
          <w:szCs w:val="24"/>
          <w:lang w:val="bg-BG"/>
        </w:rPr>
      </w:pPr>
      <w:r w:rsidRPr="00E17CD8">
        <w:rPr>
          <w:rFonts w:eastAsia="Times New Roman" w:cs="Times New Roman"/>
          <w:color w:val="000000"/>
          <w:szCs w:val="24"/>
          <w:lang w:val="bg-BG"/>
        </w:rPr>
        <w:t>LED turning ON!</w:t>
      </w:r>
    </w:p>
    <w:p w14:paraId="37159ED2" w14:textId="77777777" w:rsidR="00E17CD8" w:rsidRPr="008D182F" w:rsidRDefault="00E17CD8" w:rsidP="00A81839">
      <w:pPr>
        <w:pStyle w:val="Style1"/>
        <w:numPr>
          <w:ilvl w:val="0"/>
          <w:numId w:val="0"/>
        </w:numPr>
        <w:ind w:left="360" w:hanging="360"/>
      </w:pPr>
    </w:p>
    <w:p w14:paraId="4320D954" w14:textId="77777777" w:rsidR="00A81839" w:rsidRDefault="00A81839" w:rsidP="00A81839">
      <w:pPr>
        <w:pStyle w:val="Style1"/>
        <w:numPr>
          <w:ilvl w:val="0"/>
          <w:numId w:val="0"/>
        </w:numPr>
        <w:ind w:left="360" w:hanging="360"/>
      </w:pPr>
    </w:p>
    <w:p w14:paraId="4E3CF049" w14:textId="77777777" w:rsidR="00103217" w:rsidRDefault="00103217" w:rsidP="00A81839">
      <w:pPr>
        <w:pStyle w:val="Style1"/>
        <w:numPr>
          <w:ilvl w:val="0"/>
          <w:numId w:val="0"/>
        </w:numPr>
        <w:ind w:left="360" w:hanging="360"/>
      </w:pPr>
    </w:p>
    <w:p w14:paraId="742E1F53" w14:textId="77777777" w:rsidR="00103217" w:rsidRDefault="00103217" w:rsidP="00A81839">
      <w:pPr>
        <w:pStyle w:val="Style1"/>
        <w:numPr>
          <w:ilvl w:val="0"/>
          <w:numId w:val="0"/>
        </w:numPr>
        <w:ind w:left="360" w:hanging="360"/>
      </w:pPr>
    </w:p>
    <w:p w14:paraId="4826725E" w14:textId="77777777" w:rsidR="00103217" w:rsidRPr="008D182F" w:rsidRDefault="00103217" w:rsidP="00A81839">
      <w:pPr>
        <w:pStyle w:val="Style1"/>
        <w:numPr>
          <w:ilvl w:val="0"/>
          <w:numId w:val="0"/>
        </w:numPr>
        <w:ind w:left="360" w:hanging="360"/>
      </w:pPr>
    </w:p>
    <w:p w14:paraId="588C6F16" w14:textId="25784E8B" w:rsidR="00251073" w:rsidRPr="008D182F" w:rsidRDefault="00251073" w:rsidP="00251073">
      <w:pPr>
        <w:pStyle w:val="Heading1"/>
        <w:rPr>
          <w:lang w:val="bg-BG"/>
        </w:rPr>
      </w:pPr>
      <w:bookmarkStart w:id="3" w:name="_Toc153134156"/>
      <w:r w:rsidRPr="008D182F">
        <w:rPr>
          <w:lang w:val="bg-BG"/>
        </w:rPr>
        <w:t>Описание на портовете.</w:t>
      </w:r>
      <w:bookmarkEnd w:id="3"/>
    </w:p>
    <w:p w14:paraId="661B99D6" w14:textId="77777777" w:rsidR="005C5EA0" w:rsidRPr="008D182F" w:rsidRDefault="005C5EA0" w:rsidP="005C5EA0">
      <w:pPr>
        <w:rPr>
          <w:lang w:val="bg-BG"/>
        </w:rPr>
      </w:pPr>
    </w:p>
    <w:p w14:paraId="63192611" w14:textId="0A0339FE" w:rsidR="003C36DA" w:rsidRPr="008D182F" w:rsidRDefault="00A26C4D" w:rsidP="00A81839">
      <w:pPr>
        <w:pStyle w:val="Style1"/>
        <w:numPr>
          <w:ilvl w:val="0"/>
          <w:numId w:val="0"/>
        </w:numPr>
        <w:ind w:left="360" w:hanging="360"/>
      </w:pPr>
      <w:r w:rsidRPr="008D182F">
        <w:t>Описание на</w:t>
      </w:r>
      <w:r w:rsidR="00735D12" w:rsidRPr="008D182F">
        <w:t xml:space="preserve"> използваните</w:t>
      </w:r>
      <w:r w:rsidRPr="008D182F">
        <w:t xml:space="preserve"> портове на Arduino UNO R4 за контрол на устройствата:</w:t>
      </w:r>
    </w:p>
    <w:p w14:paraId="0D638110" w14:textId="2794E33A" w:rsidR="00A26C4D" w:rsidRPr="008D182F" w:rsidRDefault="00A26C4D" w:rsidP="00A81839">
      <w:pPr>
        <w:pStyle w:val="Style1"/>
        <w:numPr>
          <w:ilvl w:val="0"/>
          <w:numId w:val="0"/>
        </w:numPr>
        <w:ind w:left="360" w:hanging="360"/>
      </w:pPr>
      <w:r w:rsidRPr="008D182F">
        <w:t>PIN 2 -&gt; Датчик за температура и влажност</w:t>
      </w:r>
    </w:p>
    <w:p w14:paraId="1AE26DEE" w14:textId="0B22FB32" w:rsidR="00840B2A" w:rsidRPr="008D182F" w:rsidRDefault="00840B2A" w:rsidP="00A81839">
      <w:pPr>
        <w:pStyle w:val="Style1"/>
        <w:numPr>
          <w:ilvl w:val="0"/>
          <w:numId w:val="0"/>
        </w:numPr>
        <w:ind w:left="360" w:hanging="360"/>
      </w:pPr>
      <w:r w:rsidRPr="008D182F">
        <w:t>PIN 3 -&gt; Сензор за движение</w:t>
      </w:r>
    </w:p>
    <w:p w14:paraId="5C3EDA5D" w14:textId="04E91F0B" w:rsidR="00A26C4D" w:rsidRPr="008D182F" w:rsidRDefault="00A26C4D" w:rsidP="00A81839">
      <w:pPr>
        <w:pStyle w:val="Style1"/>
        <w:numPr>
          <w:ilvl w:val="0"/>
          <w:numId w:val="0"/>
        </w:numPr>
        <w:ind w:left="360" w:hanging="360"/>
      </w:pPr>
      <w:r w:rsidRPr="008D182F">
        <w:t>PIN 11 -&gt; Вентилатор 5V</w:t>
      </w:r>
    </w:p>
    <w:p w14:paraId="31617DB6" w14:textId="1A49918C" w:rsidR="00A26C4D" w:rsidRPr="008D182F" w:rsidRDefault="00A26C4D" w:rsidP="00840B2A">
      <w:pPr>
        <w:pStyle w:val="Style1"/>
        <w:numPr>
          <w:ilvl w:val="0"/>
          <w:numId w:val="0"/>
        </w:numPr>
        <w:ind w:left="360" w:hanging="360"/>
      </w:pPr>
      <w:r w:rsidRPr="008D182F">
        <w:t>PIN 13 -&gt; Лед лампичка</w:t>
      </w:r>
    </w:p>
    <w:p w14:paraId="761726C6" w14:textId="77777777" w:rsidR="003C36DA" w:rsidRPr="008D182F" w:rsidRDefault="003C36DA" w:rsidP="00A81839">
      <w:pPr>
        <w:pStyle w:val="Style1"/>
        <w:numPr>
          <w:ilvl w:val="0"/>
          <w:numId w:val="0"/>
        </w:numPr>
        <w:ind w:left="360" w:hanging="360"/>
      </w:pPr>
    </w:p>
    <w:p w14:paraId="20D80C32" w14:textId="2EEB4200" w:rsidR="00EE3217" w:rsidRDefault="00EE3217" w:rsidP="00EE3217">
      <w:pPr>
        <w:pStyle w:val="Style2"/>
        <w:numPr>
          <w:ilvl w:val="0"/>
          <w:numId w:val="0"/>
        </w:numPr>
        <w:ind w:left="360"/>
      </w:pPr>
    </w:p>
    <w:p w14:paraId="2A959491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3570FB65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38A1A576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435BB4B0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18ADF440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4395B545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145F82EC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1F3614B6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6A1879AB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06C5FC91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3866E8FB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175A26AF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4199F91F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63578FD9" w14:textId="77777777" w:rsidR="00103217" w:rsidRDefault="00103217" w:rsidP="00EE3217">
      <w:pPr>
        <w:pStyle w:val="Style2"/>
        <w:numPr>
          <w:ilvl w:val="0"/>
          <w:numId w:val="0"/>
        </w:numPr>
        <w:ind w:left="360"/>
      </w:pPr>
    </w:p>
    <w:p w14:paraId="60A61FBD" w14:textId="77777777" w:rsidR="00103217" w:rsidRPr="008D182F" w:rsidRDefault="00103217" w:rsidP="00EE3217">
      <w:pPr>
        <w:pStyle w:val="Style2"/>
        <w:numPr>
          <w:ilvl w:val="0"/>
          <w:numId w:val="0"/>
        </w:numPr>
        <w:ind w:left="360"/>
      </w:pPr>
    </w:p>
    <w:p w14:paraId="59350AD9" w14:textId="53B56ABD" w:rsidR="00251073" w:rsidRPr="008D182F" w:rsidRDefault="00251073" w:rsidP="0096758A">
      <w:pPr>
        <w:pStyle w:val="Heading1"/>
        <w:rPr>
          <w:lang w:val="bg-BG"/>
        </w:rPr>
      </w:pPr>
      <w:bookmarkStart w:id="4" w:name="_Toc153134157"/>
      <w:r w:rsidRPr="008D182F">
        <w:rPr>
          <w:lang w:val="bg-BG"/>
        </w:rPr>
        <w:lastRenderedPageBreak/>
        <w:t>Свързване на приложението с онлайн платформата Arduino Cloud.</w:t>
      </w:r>
      <w:bookmarkEnd w:id="4"/>
    </w:p>
    <w:p w14:paraId="1C1709ED" w14:textId="77777777" w:rsidR="00EE3217" w:rsidRPr="008D182F" w:rsidRDefault="00EE3217" w:rsidP="00251073">
      <w:pPr>
        <w:pStyle w:val="Style2"/>
        <w:numPr>
          <w:ilvl w:val="0"/>
          <w:numId w:val="0"/>
        </w:numPr>
        <w:ind w:left="360" w:hanging="360"/>
      </w:pPr>
    </w:p>
    <w:p w14:paraId="280ECFFB" w14:textId="5B4D9A5C" w:rsidR="008E75CF" w:rsidRPr="008D182F" w:rsidRDefault="00881A85" w:rsidP="008E75CF">
      <w:pPr>
        <w:pStyle w:val="Style2"/>
        <w:numPr>
          <w:ilvl w:val="0"/>
          <w:numId w:val="0"/>
        </w:numPr>
        <w:ind w:left="360" w:hanging="360"/>
      </w:pPr>
      <w:r w:rsidRPr="008D182F">
        <w:t>Свързване на приложението с онлайн платформата Arduino Cloud</w:t>
      </w:r>
      <w:r w:rsidR="00251073" w:rsidRPr="008D182F">
        <w:t xml:space="preserve"> става по следния начин</w:t>
      </w:r>
      <w:r w:rsidRPr="008D182F">
        <w:t>:</w:t>
      </w:r>
    </w:p>
    <w:p w14:paraId="07950A09" w14:textId="33B4EEA6" w:rsidR="00016CEB" w:rsidRPr="008D182F" w:rsidRDefault="00016CEB" w:rsidP="00692966">
      <w:pPr>
        <w:pStyle w:val="Style3"/>
      </w:pPr>
      <w:r w:rsidRPr="008D182F">
        <w:t xml:space="preserve">Създаване на </w:t>
      </w:r>
      <w:r w:rsidR="008E75CF" w:rsidRPr="008D182F">
        <w:t>потребителски профил.</w:t>
      </w:r>
    </w:p>
    <w:p w14:paraId="4BB2A075" w14:textId="150FC1F1" w:rsidR="008E75CF" w:rsidRPr="008D182F" w:rsidRDefault="00691813" w:rsidP="008E75CF">
      <w:pPr>
        <w:pStyle w:val="Style3"/>
        <w:numPr>
          <w:ilvl w:val="0"/>
          <w:numId w:val="0"/>
        </w:numPr>
      </w:pPr>
      <w:r w:rsidRPr="008D182F">
        <w:rPr>
          <w:noProof/>
        </w:rPr>
        <w:drawing>
          <wp:inline distT="0" distB="0" distL="0" distR="0" wp14:anchorId="188FEB55" wp14:editId="145C2A22">
            <wp:extent cx="5972810" cy="3213735"/>
            <wp:effectExtent l="0" t="0" r="8890" b="5715"/>
            <wp:docPr id="113075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839A" w14:textId="77777777" w:rsidR="00CB6956" w:rsidRDefault="00CB6956" w:rsidP="00CB6956">
      <w:pPr>
        <w:pStyle w:val="Style3"/>
        <w:numPr>
          <w:ilvl w:val="0"/>
          <w:numId w:val="0"/>
        </w:numPr>
        <w:ind w:left="360"/>
      </w:pPr>
    </w:p>
    <w:p w14:paraId="4F3B6AD8" w14:textId="5EF16076" w:rsidR="008E75CF" w:rsidRPr="008D182F" w:rsidRDefault="008E75CF" w:rsidP="008E75CF">
      <w:pPr>
        <w:pStyle w:val="Style3"/>
      </w:pPr>
      <w:r w:rsidRPr="008D182F">
        <w:t xml:space="preserve">Създаване на „нещо“: </w:t>
      </w:r>
      <w:hyperlink r:id="rId13" w:history="1">
        <w:r w:rsidRPr="008D182F">
          <w:rPr>
            <w:rStyle w:val="Hyperlink"/>
          </w:rPr>
          <w:t>https://app.arduino.cc/things</w:t>
        </w:r>
      </w:hyperlink>
      <w:r w:rsidRPr="008D182F">
        <w:t xml:space="preserve"> с име </w:t>
      </w:r>
      <w:r w:rsidR="00713054" w:rsidRPr="008D182F">
        <w:t>„</w:t>
      </w:r>
      <w:r w:rsidRPr="008D182F">
        <w:t>UNWE IOT PROJECT</w:t>
      </w:r>
      <w:r w:rsidR="00713054" w:rsidRPr="008D182F">
        <w:t>“</w:t>
      </w:r>
      <w:r w:rsidRPr="008D182F">
        <w:t>.</w:t>
      </w:r>
    </w:p>
    <w:p w14:paraId="58302337" w14:textId="42BC4BDC" w:rsidR="005C5EA0" w:rsidRPr="008D182F" w:rsidRDefault="00691813" w:rsidP="005C5EA0">
      <w:pPr>
        <w:pStyle w:val="Style3"/>
        <w:numPr>
          <w:ilvl w:val="0"/>
          <w:numId w:val="0"/>
        </w:numPr>
      </w:pPr>
      <w:r w:rsidRPr="008D182F">
        <w:rPr>
          <w:noProof/>
        </w:rPr>
        <w:drawing>
          <wp:inline distT="0" distB="0" distL="0" distR="0" wp14:anchorId="4CB7219F" wp14:editId="7EC4BCFE">
            <wp:extent cx="5972810" cy="3215640"/>
            <wp:effectExtent l="0" t="0" r="8890" b="3810"/>
            <wp:docPr id="70536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9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E2CF" w14:textId="77777777" w:rsidR="00CB6956" w:rsidRDefault="00CB6956" w:rsidP="00CB6956">
      <w:pPr>
        <w:pStyle w:val="Style3"/>
        <w:numPr>
          <w:ilvl w:val="0"/>
          <w:numId w:val="0"/>
        </w:numPr>
        <w:ind w:left="360"/>
      </w:pPr>
    </w:p>
    <w:p w14:paraId="07C6B342" w14:textId="60DBAAFF" w:rsidR="00016CEB" w:rsidRPr="008D182F" w:rsidRDefault="00D0216E" w:rsidP="00692966">
      <w:pPr>
        <w:pStyle w:val="Style3"/>
      </w:pPr>
      <w:r w:rsidRPr="008D182F">
        <w:lastRenderedPageBreak/>
        <w:t>Създаване на следните променливи:</w:t>
      </w:r>
    </w:p>
    <w:p w14:paraId="5C7B7EE3" w14:textId="7838C5BE" w:rsidR="00D0216E" w:rsidRPr="008D182F" w:rsidRDefault="00D0216E" w:rsidP="00692966">
      <w:pPr>
        <w:pStyle w:val="Style3"/>
        <w:numPr>
          <w:ilvl w:val="0"/>
          <w:numId w:val="0"/>
        </w:numPr>
        <w:ind w:left="360"/>
      </w:pPr>
      <w:r w:rsidRPr="008D182F">
        <w:t>bool bulbControl; -&gt; за включване и изключване на лампичката</w:t>
      </w:r>
    </w:p>
    <w:p w14:paraId="67A7C144" w14:textId="76A78F25" w:rsidR="00D0216E" w:rsidRPr="008D182F" w:rsidRDefault="00D0216E" w:rsidP="00692966">
      <w:pPr>
        <w:pStyle w:val="Style3"/>
        <w:numPr>
          <w:ilvl w:val="0"/>
          <w:numId w:val="0"/>
        </w:numPr>
        <w:ind w:left="360"/>
      </w:pPr>
      <w:r w:rsidRPr="008D182F">
        <w:t>bool fanControl; -&gt; за включване и изключване на вентилатора</w:t>
      </w:r>
    </w:p>
    <w:p w14:paraId="4421D702" w14:textId="02F756A8" w:rsidR="00D0216E" w:rsidRPr="008D182F" w:rsidRDefault="00D0216E" w:rsidP="00692966">
      <w:pPr>
        <w:pStyle w:val="Style3"/>
        <w:numPr>
          <w:ilvl w:val="0"/>
          <w:numId w:val="0"/>
        </w:numPr>
        <w:ind w:left="360"/>
      </w:pPr>
      <w:r w:rsidRPr="008D182F">
        <w:t>bool showTemperature; -&gt; за извеждане на съобщение за температурата и влажността в момента.</w:t>
      </w:r>
    </w:p>
    <w:p w14:paraId="608E4205" w14:textId="4228BAE2" w:rsidR="00692966" w:rsidRPr="008D182F" w:rsidRDefault="00D0216E" w:rsidP="00692966">
      <w:pPr>
        <w:pStyle w:val="Style3"/>
        <w:numPr>
          <w:ilvl w:val="0"/>
          <w:numId w:val="0"/>
        </w:numPr>
        <w:ind w:left="360"/>
      </w:pPr>
      <w:r w:rsidRPr="008D182F">
        <w:t>float tempCelsius; -&gt; съхраняване на температурата в Целзии и генериране на графика по периоди.</w:t>
      </w:r>
    </w:p>
    <w:p w14:paraId="752372E1" w14:textId="6D747356" w:rsidR="00E74196" w:rsidRPr="008D182F" w:rsidRDefault="00590810" w:rsidP="00E74196">
      <w:pPr>
        <w:pStyle w:val="Style3"/>
        <w:numPr>
          <w:ilvl w:val="0"/>
          <w:numId w:val="0"/>
        </w:numPr>
      </w:pPr>
      <w:r w:rsidRPr="008D182F">
        <w:rPr>
          <w:noProof/>
        </w:rPr>
        <w:drawing>
          <wp:inline distT="0" distB="0" distL="0" distR="0" wp14:anchorId="27798A74" wp14:editId="773AD8F2">
            <wp:extent cx="5972810" cy="3237865"/>
            <wp:effectExtent l="0" t="0" r="8890" b="635"/>
            <wp:docPr id="194264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0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93D2" w14:textId="6BB86677" w:rsidR="00AB4C95" w:rsidRPr="008D182F" w:rsidRDefault="0019426C" w:rsidP="00692966">
      <w:pPr>
        <w:pStyle w:val="Style3"/>
      </w:pPr>
      <w:r w:rsidRPr="008D182F">
        <w:t xml:space="preserve">Свързване на микроконтролера Arduino UNO R4. Генерира се Secret Key на микроконтролера, който трябва да пазим. </w:t>
      </w:r>
    </w:p>
    <w:p w14:paraId="015941F3" w14:textId="1101A721" w:rsidR="00332B33" w:rsidRPr="008D182F" w:rsidRDefault="00590810" w:rsidP="00332B33">
      <w:pPr>
        <w:pStyle w:val="Style3"/>
        <w:numPr>
          <w:ilvl w:val="0"/>
          <w:numId w:val="0"/>
        </w:numPr>
      </w:pPr>
      <w:r w:rsidRPr="008D182F">
        <w:rPr>
          <w:noProof/>
        </w:rPr>
        <w:drawing>
          <wp:inline distT="0" distB="0" distL="0" distR="0" wp14:anchorId="077551AB" wp14:editId="46E856C1">
            <wp:extent cx="5972810" cy="3237865"/>
            <wp:effectExtent l="0" t="0" r="8890" b="635"/>
            <wp:docPr id="197558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9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7D98" w14:textId="7A933361" w:rsidR="0019426C" w:rsidRPr="008D182F" w:rsidRDefault="0019426C" w:rsidP="00692966">
      <w:pPr>
        <w:pStyle w:val="Style3"/>
      </w:pPr>
      <w:r w:rsidRPr="008D182F">
        <w:lastRenderedPageBreak/>
        <w:t>Въвеждане на данните на WiFi и Secret Key за връзка с интернет.</w:t>
      </w:r>
    </w:p>
    <w:p w14:paraId="3BEED8D4" w14:textId="280725EB" w:rsidR="00CC0731" w:rsidRPr="008D182F" w:rsidRDefault="00FA5448" w:rsidP="00CC0731">
      <w:pPr>
        <w:pStyle w:val="Style3"/>
        <w:numPr>
          <w:ilvl w:val="0"/>
          <w:numId w:val="0"/>
        </w:numPr>
      </w:pPr>
      <w:r w:rsidRPr="00FA5448">
        <w:rPr>
          <w:noProof/>
        </w:rPr>
        <w:drawing>
          <wp:inline distT="0" distB="0" distL="0" distR="0" wp14:anchorId="35466A9C" wp14:editId="471F558D">
            <wp:extent cx="5972810" cy="3219450"/>
            <wp:effectExtent l="0" t="0" r="8890" b="0"/>
            <wp:docPr id="1527625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50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5ED5" w14:textId="77777777" w:rsidR="00FA5448" w:rsidRDefault="00FA5448" w:rsidP="00FA5448">
      <w:pPr>
        <w:pStyle w:val="Style3"/>
        <w:numPr>
          <w:ilvl w:val="0"/>
          <w:numId w:val="0"/>
        </w:numPr>
        <w:ind w:left="360"/>
      </w:pPr>
    </w:p>
    <w:p w14:paraId="46C42C4B" w14:textId="77777777" w:rsidR="00FA5448" w:rsidRDefault="00FA5448" w:rsidP="00FA5448">
      <w:pPr>
        <w:pStyle w:val="Style3"/>
        <w:numPr>
          <w:ilvl w:val="0"/>
          <w:numId w:val="0"/>
        </w:numPr>
        <w:ind w:left="360"/>
      </w:pPr>
    </w:p>
    <w:p w14:paraId="1CFDD375" w14:textId="72A1DDBA" w:rsidR="007862E0" w:rsidRPr="008D182F" w:rsidRDefault="00DF6890" w:rsidP="00692966">
      <w:pPr>
        <w:pStyle w:val="Style3"/>
      </w:pPr>
      <w:r w:rsidRPr="008D182F">
        <w:t>След това минаваме към поле Sketch, където поставяме кода на програмата.</w:t>
      </w:r>
      <w:r w:rsidR="001E59E0" w:rsidRPr="008D182F">
        <w:t xml:space="preserve"> </w:t>
      </w:r>
    </w:p>
    <w:p w14:paraId="6887A334" w14:textId="7AEF5AB0" w:rsidR="007862E0" w:rsidRPr="008D182F" w:rsidRDefault="00FA5448" w:rsidP="007862E0">
      <w:pPr>
        <w:pStyle w:val="Style3"/>
        <w:numPr>
          <w:ilvl w:val="0"/>
          <w:numId w:val="0"/>
        </w:numPr>
      </w:pPr>
      <w:r w:rsidRPr="00FA5448">
        <w:rPr>
          <w:noProof/>
        </w:rPr>
        <w:drawing>
          <wp:inline distT="0" distB="0" distL="0" distR="0" wp14:anchorId="4B770D32" wp14:editId="292B63F0">
            <wp:extent cx="5972810" cy="3209290"/>
            <wp:effectExtent l="0" t="0" r="8890" b="0"/>
            <wp:docPr id="1790778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787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0EA5" w14:textId="77777777" w:rsidR="00FA5448" w:rsidRDefault="00FA5448" w:rsidP="00FA5448">
      <w:pPr>
        <w:pStyle w:val="Style3"/>
        <w:numPr>
          <w:ilvl w:val="0"/>
          <w:numId w:val="0"/>
        </w:numPr>
        <w:ind w:left="360" w:hanging="360"/>
      </w:pPr>
    </w:p>
    <w:p w14:paraId="0DDB23F3" w14:textId="77777777" w:rsidR="00FA5448" w:rsidRDefault="00FA5448" w:rsidP="00FA5448">
      <w:pPr>
        <w:pStyle w:val="Style3"/>
        <w:numPr>
          <w:ilvl w:val="0"/>
          <w:numId w:val="0"/>
        </w:numPr>
      </w:pPr>
    </w:p>
    <w:p w14:paraId="104E1E18" w14:textId="77777777" w:rsidR="00FA5448" w:rsidRDefault="00FA5448" w:rsidP="00FA5448">
      <w:pPr>
        <w:pStyle w:val="Style3"/>
        <w:numPr>
          <w:ilvl w:val="0"/>
          <w:numId w:val="0"/>
        </w:numPr>
      </w:pPr>
    </w:p>
    <w:p w14:paraId="38B7A355" w14:textId="77777777" w:rsidR="00FA5448" w:rsidRDefault="00FA5448" w:rsidP="00FA5448">
      <w:pPr>
        <w:pStyle w:val="Style3"/>
        <w:numPr>
          <w:ilvl w:val="0"/>
          <w:numId w:val="0"/>
        </w:numPr>
      </w:pPr>
    </w:p>
    <w:p w14:paraId="79F2C9DB" w14:textId="77777777" w:rsidR="00FA5448" w:rsidRDefault="00FA5448" w:rsidP="00FA5448">
      <w:pPr>
        <w:pStyle w:val="Style3"/>
        <w:numPr>
          <w:ilvl w:val="0"/>
          <w:numId w:val="0"/>
        </w:numPr>
      </w:pPr>
    </w:p>
    <w:p w14:paraId="600548A8" w14:textId="7801D91B" w:rsidR="00DF6890" w:rsidRDefault="001E59E0" w:rsidP="007862E0">
      <w:pPr>
        <w:pStyle w:val="Style3"/>
      </w:pPr>
      <w:r w:rsidRPr="008D182F">
        <w:lastRenderedPageBreak/>
        <w:t xml:space="preserve">Всяка променлива си е създала собствена фунция, която трябва да кажем какво действие искаме да се извъшва при промяна на стойностите </w:t>
      </w:r>
      <w:r w:rsidR="00626219" w:rsidRPr="008D182F">
        <w:t>на съответната</w:t>
      </w:r>
      <w:r w:rsidRPr="008D182F">
        <w:t xml:space="preserve"> променлива.</w:t>
      </w:r>
    </w:p>
    <w:p w14:paraId="556EBFC0" w14:textId="49EDA6ED" w:rsidR="007862E0" w:rsidRDefault="00FA5448" w:rsidP="007862E0">
      <w:pPr>
        <w:pStyle w:val="Style3"/>
        <w:numPr>
          <w:ilvl w:val="0"/>
          <w:numId w:val="0"/>
        </w:numPr>
      </w:pPr>
      <w:r w:rsidRPr="00FA5448">
        <w:rPr>
          <w:noProof/>
        </w:rPr>
        <w:drawing>
          <wp:inline distT="0" distB="0" distL="0" distR="0" wp14:anchorId="3D29B4B4" wp14:editId="5109ABE2">
            <wp:extent cx="5972810" cy="3216910"/>
            <wp:effectExtent l="0" t="0" r="8890" b="2540"/>
            <wp:docPr id="769868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688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C678" w14:textId="77777777" w:rsidR="00FA5448" w:rsidRPr="008D182F" w:rsidRDefault="00FA5448" w:rsidP="007862E0">
      <w:pPr>
        <w:pStyle w:val="Style3"/>
        <w:numPr>
          <w:ilvl w:val="0"/>
          <w:numId w:val="0"/>
        </w:numPr>
      </w:pPr>
    </w:p>
    <w:p w14:paraId="0AC8CF93" w14:textId="77B331BD" w:rsidR="00692966" w:rsidRPr="008D182F" w:rsidRDefault="00692966" w:rsidP="00692966">
      <w:pPr>
        <w:pStyle w:val="Style3"/>
      </w:pPr>
      <w:r w:rsidRPr="008D182F">
        <w:t xml:space="preserve">Минаваме към меню Dashboards. </w:t>
      </w:r>
    </w:p>
    <w:p w14:paraId="7D590707" w14:textId="27D638BD" w:rsidR="007862E0" w:rsidRPr="008D182F" w:rsidRDefault="00626219" w:rsidP="007862E0">
      <w:pPr>
        <w:pStyle w:val="Style3"/>
        <w:numPr>
          <w:ilvl w:val="0"/>
          <w:numId w:val="0"/>
        </w:numPr>
      </w:pPr>
      <w:r w:rsidRPr="008D182F">
        <w:rPr>
          <w:noProof/>
        </w:rPr>
        <w:drawing>
          <wp:inline distT="0" distB="0" distL="0" distR="0" wp14:anchorId="604B8027" wp14:editId="6FDA2FCB">
            <wp:extent cx="5972810" cy="3206115"/>
            <wp:effectExtent l="0" t="0" r="8890" b="0"/>
            <wp:docPr id="67496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6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EEF0" w14:textId="77777777" w:rsidR="00FA5448" w:rsidRDefault="00FA5448" w:rsidP="00692966">
      <w:pPr>
        <w:pStyle w:val="Style3"/>
        <w:numPr>
          <w:ilvl w:val="0"/>
          <w:numId w:val="0"/>
        </w:numPr>
        <w:ind w:left="360"/>
      </w:pPr>
    </w:p>
    <w:p w14:paraId="1CC72CD7" w14:textId="77777777" w:rsidR="00FA5448" w:rsidRDefault="00FA5448" w:rsidP="00692966">
      <w:pPr>
        <w:pStyle w:val="Style3"/>
        <w:numPr>
          <w:ilvl w:val="0"/>
          <w:numId w:val="0"/>
        </w:numPr>
        <w:ind w:left="360"/>
      </w:pPr>
    </w:p>
    <w:p w14:paraId="1D2E5110" w14:textId="77777777" w:rsidR="00FA5448" w:rsidRDefault="00FA5448" w:rsidP="00692966">
      <w:pPr>
        <w:pStyle w:val="Style3"/>
        <w:numPr>
          <w:ilvl w:val="0"/>
          <w:numId w:val="0"/>
        </w:numPr>
        <w:ind w:left="360"/>
      </w:pPr>
    </w:p>
    <w:p w14:paraId="389F891B" w14:textId="77777777" w:rsidR="00FA5448" w:rsidRDefault="00FA5448" w:rsidP="00692966">
      <w:pPr>
        <w:pStyle w:val="Style3"/>
        <w:numPr>
          <w:ilvl w:val="0"/>
          <w:numId w:val="0"/>
        </w:numPr>
        <w:ind w:left="360"/>
      </w:pPr>
    </w:p>
    <w:p w14:paraId="6E1C16FB" w14:textId="14E88E15" w:rsidR="00397022" w:rsidRPr="008D182F" w:rsidRDefault="00397022" w:rsidP="00692966">
      <w:pPr>
        <w:pStyle w:val="Style3"/>
        <w:numPr>
          <w:ilvl w:val="0"/>
          <w:numId w:val="0"/>
        </w:numPr>
        <w:ind w:left="360"/>
      </w:pPr>
      <w:r w:rsidRPr="008D182F">
        <w:lastRenderedPageBreak/>
        <w:t>Създаваме нов Dashboard: Stefan’s Dashboard.</w:t>
      </w:r>
    </w:p>
    <w:p w14:paraId="06ECB191" w14:textId="4539BBCD" w:rsidR="00397022" w:rsidRPr="008D182F" w:rsidRDefault="00B41D32" w:rsidP="00397022">
      <w:pPr>
        <w:pStyle w:val="Style3"/>
        <w:numPr>
          <w:ilvl w:val="0"/>
          <w:numId w:val="0"/>
        </w:numPr>
        <w:ind w:left="360" w:hanging="360"/>
      </w:pPr>
      <w:r w:rsidRPr="008D182F">
        <w:rPr>
          <w:noProof/>
        </w:rPr>
        <w:drawing>
          <wp:inline distT="0" distB="0" distL="0" distR="0" wp14:anchorId="52E67A0B" wp14:editId="5B997637">
            <wp:extent cx="5972810" cy="3217545"/>
            <wp:effectExtent l="0" t="0" r="8890" b="1905"/>
            <wp:docPr id="47871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19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1B8" w14:textId="30880B09" w:rsidR="00692966" w:rsidRPr="008D182F" w:rsidRDefault="00692966" w:rsidP="00692966">
      <w:pPr>
        <w:pStyle w:val="Style3"/>
        <w:numPr>
          <w:ilvl w:val="0"/>
          <w:numId w:val="0"/>
        </w:numPr>
        <w:ind w:left="360"/>
      </w:pPr>
      <w:r w:rsidRPr="008D182F">
        <w:t>В него добавяме следните неща:</w:t>
      </w:r>
    </w:p>
    <w:p w14:paraId="3D098158" w14:textId="15767E6B" w:rsidR="00692966" w:rsidRPr="008D182F" w:rsidRDefault="00692966" w:rsidP="00692966">
      <w:pPr>
        <w:pStyle w:val="Style3"/>
        <w:numPr>
          <w:ilvl w:val="0"/>
          <w:numId w:val="0"/>
        </w:numPr>
        <w:ind w:left="360"/>
      </w:pPr>
      <w:r w:rsidRPr="008D182F">
        <w:t>-&gt;  Switch бутон за контрол на лампичката, който ще вържем към променливата bulbControl.</w:t>
      </w:r>
    </w:p>
    <w:p w14:paraId="1BB8DC30" w14:textId="3E01A4FD" w:rsidR="007862E0" w:rsidRPr="008D182F" w:rsidRDefault="00E97B0A" w:rsidP="00692966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drawing>
          <wp:inline distT="0" distB="0" distL="0" distR="0" wp14:anchorId="602350C7" wp14:editId="450EF522">
            <wp:extent cx="5972810" cy="3198495"/>
            <wp:effectExtent l="0" t="0" r="8890" b="1905"/>
            <wp:docPr id="66155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1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AD43" w14:textId="0ACE0493" w:rsidR="00DA6DDE" w:rsidRPr="008D182F" w:rsidRDefault="00DA6DDE" w:rsidP="00692966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lastRenderedPageBreak/>
        <w:drawing>
          <wp:inline distT="0" distB="0" distL="0" distR="0" wp14:anchorId="1C923DB7" wp14:editId="498FAE73">
            <wp:extent cx="5972810" cy="3162935"/>
            <wp:effectExtent l="0" t="0" r="8890" b="0"/>
            <wp:docPr id="73586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61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692" w14:textId="0C0C5480" w:rsidR="00692966" w:rsidRPr="008D182F" w:rsidRDefault="00692966" w:rsidP="00692966">
      <w:pPr>
        <w:pStyle w:val="Style3"/>
        <w:numPr>
          <w:ilvl w:val="0"/>
          <w:numId w:val="0"/>
        </w:numPr>
        <w:ind w:left="360"/>
      </w:pPr>
      <w:r w:rsidRPr="008D182F">
        <w:t>-&gt;  Switch бутон за контрол на вентилатора, който ще вържем към променливата fanControl.</w:t>
      </w:r>
    </w:p>
    <w:p w14:paraId="474E38A1" w14:textId="2C8E2C13" w:rsidR="007862E0" w:rsidRPr="008D182F" w:rsidRDefault="00E97B0A" w:rsidP="00692966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drawing>
          <wp:inline distT="0" distB="0" distL="0" distR="0" wp14:anchorId="653DA91F" wp14:editId="2E9F5124">
            <wp:extent cx="5972810" cy="3198495"/>
            <wp:effectExtent l="0" t="0" r="8890" b="1905"/>
            <wp:docPr id="26577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07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ACE" w14:textId="76A0EDEC" w:rsidR="00DA6DDE" w:rsidRPr="008D182F" w:rsidRDefault="00DA6DDE" w:rsidP="00692966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lastRenderedPageBreak/>
        <w:drawing>
          <wp:inline distT="0" distB="0" distL="0" distR="0" wp14:anchorId="16D4725E" wp14:editId="07EF0747">
            <wp:extent cx="5972810" cy="3162935"/>
            <wp:effectExtent l="0" t="0" r="8890" b="0"/>
            <wp:docPr id="40549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912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F87E" w14:textId="1F1FB2D3" w:rsidR="00692966" w:rsidRPr="008D182F" w:rsidRDefault="00692966" w:rsidP="00692966">
      <w:pPr>
        <w:pStyle w:val="Style3"/>
        <w:numPr>
          <w:ilvl w:val="0"/>
          <w:numId w:val="0"/>
        </w:numPr>
        <w:ind w:left="360"/>
      </w:pPr>
      <w:r w:rsidRPr="008D182F">
        <w:t>-&gt;  Push бутон за генериране на съобщение за данните за температура и влажност, който ще вържем към променливата showTemperature.</w:t>
      </w:r>
    </w:p>
    <w:p w14:paraId="77FEB6D7" w14:textId="6FE86A3C" w:rsidR="007862E0" w:rsidRPr="008D182F" w:rsidRDefault="00E97B0A" w:rsidP="00692966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drawing>
          <wp:inline distT="0" distB="0" distL="0" distR="0" wp14:anchorId="42406241" wp14:editId="69A771AF">
            <wp:extent cx="5972810" cy="3198495"/>
            <wp:effectExtent l="0" t="0" r="8890" b="1905"/>
            <wp:docPr id="143603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9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27B" w14:textId="613C38B7" w:rsidR="00DA6DDE" w:rsidRPr="008D182F" w:rsidRDefault="00BF307D" w:rsidP="00692966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lastRenderedPageBreak/>
        <w:drawing>
          <wp:inline distT="0" distB="0" distL="0" distR="0" wp14:anchorId="5E58A237" wp14:editId="4A4C4CD5">
            <wp:extent cx="5972810" cy="3181350"/>
            <wp:effectExtent l="0" t="0" r="8890" b="0"/>
            <wp:docPr id="91895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544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399" w14:textId="6E998B51" w:rsidR="00385647" w:rsidRPr="008D182F" w:rsidRDefault="00692966" w:rsidP="00385647">
      <w:pPr>
        <w:pStyle w:val="Style3"/>
        <w:numPr>
          <w:ilvl w:val="0"/>
          <w:numId w:val="0"/>
        </w:numPr>
        <w:ind w:left="360"/>
      </w:pPr>
      <w:r w:rsidRPr="008D182F">
        <w:t>-&gt;  Диаграма(Chart), която ще показва температурата в Целзии по периоди. Връзваме я с променливата tempCelsius.</w:t>
      </w:r>
    </w:p>
    <w:p w14:paraId="3D5C3004" w14:textId="24DF7230" w:rsidR="007862E0" w:rsidRPr="008D182F" w:rsidRDefault="00AB6B57" w:rsidP="00385647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drawing>
          <wp:inline distT="0" distB="0" distL="0" distR="0" wp14:anchorId="2B2C7487" wp14:editId="74E734F8">
            <wp:extent cx="5972810" cy="3218815"/>
            <wp:effectExtent l="0" t="0" r="8890" b="635"/>
            <wp:docPr id="214587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17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94E" w14:textId="77933119" w:rsidR="008247F5" w:rsidRPr="008D182F" w:rsidRDefault="008247F5" w:rsidP="00385647">
      <w:pPr>
        <w:pStyle w:val="Style3"/>
        <w:numPr>
          <w:ilvl w:val="0"/>
          <w:numId w:val="0"/>
        </w:numPr>
        <w:ind w:left="360"/>
      </w:pPr>
      <w:r w:rsidRPr="008D182F">
        <w:rPr>
          <w:noProof/>
        </w:rPr>
        <w:lastRenderedPageBreak/>
        <w:drawing>
          <wp:inline distT="0" distB="0" distL="0" distR="0" wp14:anchorId="64CF7581" wp14:editId="1923C554">
            <wp:extent cx="5972810" cy="3161665"/>
            <wp:effectExtent l="0" t="0" r="8890" b="635"/>
            <wp:docPr id="683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FD0" w14:textId="67093CD7" w:rsidR="00385647" w:rsidRPr="008D182F" w:rsidRDefault="00385647" w:rsidP="00385647">
      <w:pPr>
        <w:pStyle w:val="Style3"/>
      </w:pPr>
      <w:r w:rsidRPr="008D182F">
        <w:t>Можем да си изтеглим мобилното приложение Arduino Cloud на телефона</w:t>
      </w:r>
      <w:r w:rsidR="00B9730E" w:rsidRPr="008D182F">
        <w:t xml:space="preserve"> от Google Play за смартфони с операционна система Android или от App Store за смартфони с операционна система IOS. П</w:t>
      </w:r>
      <w:r w:rsidRPr="008D182F">
        <w:t>рез него също можем да контролираме устройствата</w:t>
      </w:r>
      <w:r w:rsidR="00B9730E" w:rsidRPr="008D182F">
        <w:t xml:space="preserve"> след влизането в същия потребителски профил</w:t>
      </w:r>
      <w:r w:rsidRPr="008D182F">
        <w:t>.</w:t>
      </w:r>
    </w:p>
    <w:p w14:paraId="38988F2B" w14:textId="0F7BB39B" w:rsidR="00AA0E5F" w:rsidRDefault="00AA0E5F" w:rsidP="00AA0E5F">
      <w:pPr>
        <w:pStyle w:val="Style3"/>
        <w:numPr>
          <w:ilvl w:val="0"/>
          <w:numId w:val="0"/>
        </w:numPr>
      </w:pPr>
      <w:r w:rsidRPr="008D182F">
        <w:rPr>
          <w:noProof/>
        </w:rPr>
        <w:drawing>
          <wp:inline distT="0" distB="0" distL="0" distR="0" wp14:anchorId="17A5EE91" wp14:editId="15923CE1">
            <wp:extent cx="1868557" cy="4051085"/>
            <wp:effectExtent l="0" t="0" r="0" b="6985"/>
            <wp:docPr id="147411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5622" name="Picture 14741156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31" cy="40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9CE4" w14:textId="763CDA39" w:rsidR="00FB661E" w:rsidRDefault="00062B29" w:rsidP="00AA0E5F">
      <w:pPr>
        <w:pStyle w:val="Style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CA1F0" wp14:editId="31DB3673">
            <wp:extent cx="2019300" cy="4377900"/>
            <wp:effectExtent l="0" t="0" r="0" b="3810"/>
            <wp:docPr id="2017165244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5244" name="Picture 1" descr="A screenshot of a devi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89" cy="43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68D5" w14:textId="77777777" w:rsidR="00FA5448" w:rsidRPr="008D182F" w:rsidRDefault="00FA5448" w:rsidP="00AA0E5F">
      <w:pPr>
        <w:pStyle w:val="Style3"/>
        <w:numPr>
          <w:ilvl w:val="0"/>
          <w:numId w:val="0"/>
        </w:numPr>
      </w:pPr>
    </w:p>
    <w:p w14:paraId="65A04022" w14:textId="5F06EBD2" w:rsidR="00FA5448" w:rsidRDefault="00FA5448" w:rsidP="007862E0">
      <w:pPr>
        <w:pStyle w:val="Style3"/>
      </w:pPr>
      <w:r>
        <w:t>Стартиране на програмата от бутон „</w:t>
      </w:r>
      <w:r>
        <w:rPr>
          <w:lang w:val="en-US"/>
        </w:rPr>
        <w:t>Verify and upload</w:t>
      </w:r>
      <w:r>
        <w:t>“.</w:t>
      </w:r>
    </w:p>
    <w:p w14:paraId="706AF7B2" w14:textId="2DDAC180" w:rsidR="00FA5448" w:rsidRDefault="00FA5448" w:rsidP="00FA5448">
      <w:pPr>
        <w:pStyle w:val="Style3"/>
        <w:numPr>
          <w:ilvl w:val="0"/>
          <w:numId w:val="0"/>
        </w:numPr>
        <w:ind w:left="360" w:hanging="360"/>
      </w:pPr>
      <w:r w:rsidRPr="00FA5448">
        <w:rPr>
          <w:noProof/>
        </w:rPr>
        <w:drawing>
          <wp:inline distT="0" distB="0" distL="0" distR="0" wp14:anchorId="3C3E1BE6" wp14:editId="0B4CCB3C">
            <wp:extent cx="5972810" cy="3182620"/>
            <wp:effectExtent l="0" t="0" r="8890" b="0"/>
            <wp:docPr id="1933071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135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ABD0" w14:textId="77777777" w:rsidR="00FA5448" w:rsidRDefault="00FA5448" w:rsidP="00FA5448">
      <w:pPr>
        <w:pStyle w:val="Style3"/>
        <w:numPr>
          <w:ilvl w:val="0"/>
          <w:numId w:val="0"/>
        </w:numPr>
        <w:ind w:left="360" w:hanging="360"/>
      </w:pPr>
    </w:p>
    <w:p w14:paraId="6F9A10FE" w14:textId="0E337843" w:rsidR="007862E0" w:rsidRDefault="003C6A42" w:rsidP="007862E0">
      <w:pPr>
        <w:pStyle w:val="Style3"/>
      </w:pPr>
      <w:r w:rsidRPr="008D182F">
        <w:lastRenderedPageBreak/>
        <w:t>От меню Dashboards</w:t>
      </w:r>
      <w:r w:rsidR="007862E0" w:rsidRPr="008D182F">
        <w:t>(през уебсайта)</w:t>
      </w:r>
      <w:r w:rsidR="00D264BD">
        <w:t xml:space="preserve"> при натискане на бутон „</w:t>
      </w:r>
      <w:r w:rsidR="00D264BD">
        <w:rPr>
          <w:lang w:val="en-US"/>
        </w:rPr>
        <w:t>Download historic data</w:t>
      </w:r>
      <w:r w:rsidR="00D264BD">
        <w:t>“</w:t>
      </w:r>
      <w:r w:rsidRPr="008D182F">
        <w:t xml:space="preserve"> можем да изтеглим история на стойностите на всички променливи, които са свързани към отделните бутони и графики.</w:t>
      </w:r>
    </w:p>
    <w:p w14:paraId="3237CA48" w14:textId="5F17941B" w:rsidR="00FA5448" w:rsidRPr="008D182F" w:rsidRDefault="00D264BD" w:rsidP="00FA5448">
      <w:pPr>
        <w:pStyle w:val="Style3"/>
        <w:numPr>
          <w:ilvl w:val="0"/>
          <w:numId w:val="0"/>
        </w:numPr>
      </w:pPr>
      <w:r w:rsidRPr="00D264BD">
        <w:rPr>
          <w:noProof/>
        </w:rPr>
        <w:drawing>
          <wp:inline distT="0" distB="0" distL="0" distR="0" wp14:anchorId="2699B484" wp14:editId="4FE95577">
            <wp:extent cx="5972810" cy="3221355"/>
            <wp:effectExtent l="0" t="0" r="8890" b="0"/>
            <wp:docPr id="68762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2701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463E" w14:textId="77777777" w:rsidR="007862E0" w:rsidRPr="008D182F" w:rsidRDefault="007862E0" w:rsidP="007862E0">
      <w:pPr>
        <w:pStyle w:val="Style3"/>
        <w:numPr>
          <w:ilvl w:val="0"/>
          <w:numId w:val="0"/>
        </w:numPr>
      </w:pPr>
    </w:p>
    <w:p w14:paraId="7342F041" w14:textId="77777777" w:rsidR="00D264BD" w:rsidRDefault="003C6A42" w:rsidP="00D264BD">
      <w:pPr>
        <w:pStyle w:val="Style3"/>
        <w:numPr>
          <w:ilvl w:val="0"/>
          <w:numId w:val="0"/>
        </w:numPr>
        <w:ind w:left="360"/>
      </w:pPr>
      <w:r w:rsidRPr="008D182F">
        <w:t xml:space="preserve"> </w:t>
      </w:r>
    </w:p>
    <w:p w14:paraId="4DF33465" w14:textId="77777777" w:rsidR="00D264BD" w:rsidRDefault="00D264BD" w:rsidP="00D264BD">
      <w:pPr>
        <w:pStyle w:val="Style3"/>
        <w:numPr>
          <w:ilvl w:val="0"/>
          <w:numId w:val="0"/>
        </w:numPr>
        <w:ind w:left="360"/>
      </w:pPr>
    </w:p>
    <w:p w14:paraId="2ABD9F8D" w14:textId="77777777" w:rsidR="00D264BD" w:rsidRDefault="003C6A42" w:rsidP="0032026C">
      <w:pPr>
        <w:pStyle w:val="Style3"/>
      </w:pPr>
      <w:r w:rsidRPr="008D182F">
        <w:t xml:space="preserve">Данните се изпращат по имейл адрес, с който сме си направили регистрацията(студентската поща, дадена ни от УНСС). </w:t>
      </w:r>
    </w:p>
    <w:p w14:paraId="2E982CE0" w14:textId="6A10798E" w:rsidR="00D264BD" w:rsidRDefault="00D264BD" w:rsidP="00D264BD">
      <w:pPr>
        <w:pStyle w:val="Style3"/>
        <w:numPr>
          <w:ilvl w:val="0"/>
          <w:numId w:val="0"/>
        </w:numPr>
        <w:ind w:left="360"/>
      </w:pPr>
      <w:r w:rsidRPr="00D264BD">
        <w:rPr>
          <w:noProof/>
        </w:rPr>
        <w:drawing>
          <wp:inline distT="0" distB="0" distL="0" distR="0" wp14:anchorId="15143F1E" wp14:editId="2A8D7874">
            <wp:extent cx="5972810" cy="3218180"/>
            <wp:effectExtent l="0" t="0" r="8890" b="1270"/>
            <wp:docPr id="14100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72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6CD1" w14:textId="77777777" w:rsidR="00D264BD" w:rsidRDefault="00D264BD" w:rsidP="00D264BD">
      <w:pPr>
        <w:pStyle w:val="Style3"/>
        <w:numPr>
          <w:ilvl w:val="0"/>
          <w:numId w:val="0"/>
        </w:numPr>
        <w:ind w:left="360"/>
      </w:pPr>
    </w:p>
    <w:p w14:paraId="0A4F5517" w14:textId="479EB525" w:rsidR="0032026C" w:rsidRPr="008D182F" w:rsidRDefault="003C6A42" w:rsidP="0032026C">
      <w:pPr>
        <w:pStyle w:val="Style3"/>
      </w:pPr>
      <w:r w:rsidRPr="008D182F">
        <w:lastRenderedPageBreak/>
        <w:t xml:space="preserve">При отваряне на линка от получения имейл се изтегля архив, който съдържа .cvs файлови с всички стойности </w:t>
      </w:r>
      <w:r w:rsidR="00251073" w:rsidRPr="008D182F">
        <w:t xml:space="preserve">по периоди на промяна </w:t>
      </w:r>
      <w:r w:rsidRPr="008D182F">
        <w:t>за всяка променлива в отделен файл</w:t>
      </w:r>
      <w:r w:rsidR="00251073" w:rsidRPr="008D182F">
        <w:t>.</w:t>
      </w:r>
    </w:p>
    <w:p w14:paraId="6634D316" w14:textId="4CBEC524" w:rsidR="0032026C" w:rsidRPr="008D182F" w:rsidRDefault="00FB661E" w:rsidP="00AA0E5F">
      <w:pPr>
        <w:rPr>
          <w:lang w:val="bg-BG"/>
        </w:rPr>
      </w:pPr>
      <w:r w:rsidRPr="00FB661E">
        <w:rPr>
          <w:noProof/>
          <w:lang w:val="bg-BG"/>
        </w:rPr>
        <w:drawing>
          <wp:inline distT="0" distB="0" distL="0" distR="0" wp14:anchorId="4D9DC248" wp14:editId="41597D65">
            <wp:extent cx="5972810" cy="3400425"/>
            <wp:effectExtent l="0" t="0" r="8890" b="9525"/>
            <wp:docPr id="357916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1667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322" w14:textId="77777777" w:rsidR="0032026C" w:rsidRPr="008D182F" w:rsidRDefault="0032026C" w:rsidP="0032026C">
      <w:pPr>
        <w:pStyle w:val="Style3"/>
        <w:numPr>
          <w:ilvl w:val="0"/>
          <w:numId w:val="0"/>
        </w:numPr>
        <w:ind w:left="360" w:hanging="360"/>
      </w:pPr>
    </w:p>
    <w:p w14:paraId="02F3CB9B" w14:textId="77777777" w:rsidR="0032026C" w:rsidRPr="008D182F" w:rsidRDefault="0032026C" w:rsidP="0032026C">
      <w:pPr>
        <w:pStyle w:val="Style3"/>
        <w:numPr>
          <w:ilvl w:val="0"/>
          <w:numId w:val="0"/>
        </w:numPr>
        <w:ind w:left="360" w:hanging="360"/>
      </w:pPr>
    </w:p>
    <w:p w14:paraId="0EA138DB" w14:textId="77777777" w:rsidR="0032026C" w:rsidRDefault="0032026C" w:rsidP="0032026C">
      <w:pPr>
        <w:pStyle w:val="Style3"/>
        <w:numPr>
          <w:ilvl w:val="0"/>
          <w:numId w:val="0"/>
        </w:numPr>
        <w:ind w:left="360" w:hanging="360"/>
      </w:pPr>
    </w:p>
    <w:p w14:paraId="55C496FD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691A3AA1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1DE83A5C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1B1AE8A7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5290EBA9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48543232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35138E3B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3505416B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3D441254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010DE541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39F10745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0997BDED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418AFE95" w14:textId="77777777" w:rsidR="00062B29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05A231B9" w14:textId="77777777" w:rsidR="00D93FDF" w:rsidRDefault="00D93FDF" w:rsidP="0032026C">
      <w:pPr>
        <w:pStyle w:val="Style3"/>
        <w:numPr>
          <w:ilvl w:val="0"/>
          <w:numId w:val="0"/>
        </w:numPr>
        <w:ind w:left="360" w:hanging="360"/>
      </w:pPr>
    </w:p>
    <w:p w14:paraId="4515455A" w14:textId="77777777" w:rsidR="00062B29" w:rsidRPr="008D182F" w:rsidRDefault="00062B29" w:rsidP="0032026C">
      <w:pPr>
        <w:pStyle w:val="Style3"/>
        <w:numPr>
          <w:ilvl w:val="0"/>
          <w:numId w:val="0"/>
        </w:numPr>
        <w:ind w:left="360" w:hanging="360"/>
      </w:pPr>
    </w:p>
    <w:p w14:paraId="0573A8C4" w14:textId="77777777" w:rsidR="0032026C" w:rsidRDefault="0032026C" w:rsidP="0032026C">
      <w:pPr>
        <w:pStyle w:val="Style3"/>
        <w:numPr>
          <w:ilvl w:val="0"/>
          <w:numId w:val="0"/>
        </w:numPr>
        <w:ind w:left="360" w:hanging="360"/>
      </w:pPr>
    </w:p>
    <w:p w14:paraId="43F03319" w14:textId="0AACE8FD" w:rsidR="00D93FDF" w:rsidRDefault="00D93FDF" w:rsidP="00D93FDF">
      <w:pPr>
        <w:pStyle w:val="Heading1"/>
      </w:pPr>
      <w:bookmarkStart w:id="5" w:name="_Toc153134158"/>
      <w:r>
        <w:rPr>
          <w:lang w:val="bg-BG"/>
        </w:rPr>
        <w:lastRenderedPageBreak/>
        <w:t>Описание на кода на програмата</w:t>
      </w:r>
      <w:r w:rsidR="002C743E">
        <w:rPr>
          <w:lang w:val="bg-BG"/>
        </w:rPr>
        <w:t>:</w:t>
      </w:r>
      <w:bookmarkEnd w:id="5"/>
    </w:p>
    <w:p w14:paraId="71C04113" w14:textId="6302BD62" w:rsidR="00E02EC1" w:rsidRDefault="00E02EC1" w:rsidP="00E02E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8367C" wp14:editId="52105B6E">
                <wp:simplePos x="0" y="0"/>
                <wp:positionH relativeFrom="column">
                  <wp:posOffset>-6177</wp:posOffset>
                </wp:positionH>
                <wp:positionV relativeFrom="paragraph">
                  <wp:posOffset>268202</wp:posOffset>
                </wp:positionV>
                <wp:extent cx="6054437" cy="7183582"/>
                <wp:effectExtent l="0" t="0" r="22860" b="17780"/>
                <wp:wrapNone/>
                <wp:docPr id="734207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437" cy="7183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952CD" w14:textId="77777777" w:rsidR="00E02EC1" w:rsidRDefault="00E02EC1" w:rsidP="00E02EC1">
                            <w:r>
                              <w:t xml:space="preserve">/* </w:t>
                            </w:r>
                          </w:p>
                          <w:p w14:paraId="18A15EBA" w14:textId="3EBA6080" w:rsidR="00E02EC1" w:rsidRDefault="00E02EC1" w:rsidP="00E02EC1">
                            <w:r>
                              <w:t xml:space="preserve">  </w:t>
                            </w:r>
                            <w:r w:rsidR="00271798">
                              <w:rPr>
                                <w:lang w:val="bg-BG"/>
                              </w:rPr>
                              <w:t xml:space="preserve">Този </w:t>
                            </w:r>
                            <w:r>
                              <w:t xml:space="preserve">Sketch </w:t>
                            </w:r>
                            <w:r w:rsidR="00271798">
                              <w:rPr>
                                <w:lang w:val="bg-BG"/>
                              </w:rPr>
                              <w:t>е генериран от</w:t>
                            </w:r>
                            <w:r>
                              <w:t xml:space="preserve"> Arduino IoT Cloud Thing</w:t>
                            </w:r>
                          </w:p>
                          <w:p w14:paraId="26A73FB1" w14:textId="2DB7FE27" w:rsidR="00E02EC1" w:rsidRPr="00271798" w:rsidRDefault="00271798" w:rsidP="00E02EC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Деклариране на променливите, които ще използваме. Генерират се автоматично:</w:t>
                            </w:r>
                          </w:p>
                          <w:p w14:paraId="794338DF" w14:textId="77777777" w:rsidR="00E02EC1" w:rsidRDefault="00E02EC1" w:rsidP="00E02EC1">
                            <w:r>
                              <w:t xml:space="preserve">  float </w:t>
                            </w:r>
                            <w:proofErr w:type="spellStart"/>
                            <w:proofErr w:type="gramStart"/>
                            <w:r>
                              <w:t>tempCelsius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22E9BF78" w14:textId="77777777" w:rsidR="00E02EC1" w:rsidRDefault="00E02EC1" w:rsidP="00E02EC1">
                            <w:r>
                              <w:t xml:space="preserve">  bool </w:t>
                            </w:r>
                            <w:proofErr w:type="spellStart"/>
                            <w:proofErr w:type="gramStart"/>
                            <w:r>
                              <w:t>bulbControl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C632D31" w14:textId="77777777" w:rsidR="00E02EC1" w:rsidRDefault="00E02EC1" w:rsidP="00E02EC1">
                            <w:r>
                              <w:t xml:space="preserve">  bool </w:t>
                            </w:r>
                            <w:proofErr w:type="spellStart"/>
                            <w:proofErr w:type="gramStart"/>
                            <w:r>
                              <w:t>fanControl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03C99F66" w14:textId="77777777" w:rsidR="00E02EC1" w:rsidRDefault="00E02EC1" w:rsidP="00E02EC1">
                            <w:r>
                              <w:t xml:space="preserve">  bool </w:t>
                            </w:r>
                            <w:proofErr w:type="spellStart"/>
                            <w:proofErr w:type="gramStart"/>
                            <w:r>
                              <w:t>showTemperatur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8F4C36D" w14:textId="77777777" w:rsidR="00E02EC1" w:rsidRDefault="00E02EC1" w:rsidP="00E02EC1"/>
                          <w:p w14:paraId="61D40083" w14:textId="77777777" w:rsidR="00271798" w:rsidRDefault="00271798" w:rsidP="00271798">
                            <w:proofErr w:type="spellStart"/>
                            <w:r>
                              <w:t>Променливите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кои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ркиран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то</w:t>
                            </w:r>
                            <w:proofErr w:type="spellEnd"/>
                            <w:r>
                              <w:t xml:space="preserve"> READ/WRITE в Cloud Thing, </w:t>
                            </w:r>
                            <w:proofErr w:type="spellStart"/>
                            <w:r>
                              <w:t>щ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мат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функции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t>кои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звикват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ехни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ойност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меня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формационно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абло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Тез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ункци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енерира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едно</w:t>
                            </w:r>
                            <w:proofErr w:type="spellEnd"/>
                            <w:r>
                              <w:t xml:space="preserve"> с Thing и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обавят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кр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аз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кица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6E023EB" w14:textId="001C8982" w:rsidR="00E02EC1" w:rsidRDefault="00E02EC1" w:rsidP="00271798">
                            <w:r>
                              <w:t>*/</w:t>
                            </w:r>
                          </w:p>
                          <w:p w14:paraId="2FCEBD0C" w14:textId="77777777" w:rsidR="00E02EC1" w:rsidRDefault="00E02EC1" w:rsidP="00E02EC1"/>
                          <w:p w14:paraId="29375010" w14:textId="7A7D928A" w:rsidR="00E02EC1" w:rsidRPr="00271798" w:rsidRDefault="00E02EC1" w:rsidP="00E02EC1">
                            <w:r>
                              <w:t>#include "</w:t>
                            </w:r>
                            <w:proofErr w:type="spellStart"/>
                            <w:r>
                              <w:t>thingProperties.h</w:t>
                            </w:r>
                            <w:proofErr w:type="spellEnd"/>
                            <w:r>
                              <w:t>"</w:t>
                            </w:r>
                            <w:r w:rsidR="00271798">
                              <w:rPr>
                                <w:lang w:val="bg-BG"/>
                              </w:rPr>
                              <w:t xml:space="preserve"> //библиотека, генерирана автоматично от </w:t>
                            </w:r>
                            <w:r w:rsidR="00271798">
                              <w:t>Arduino Cloud</w:t>
                            </w:r>
                          </w:p>
                          <w:p w14:paraId="4A0737B6" w14:textId="77573EC0" w:rsidR="00E02EC1" w:rsidRPr="00271798" w:rsidRDefault="00E02EC1" w:rsidP="00E02EC1">
                            <w:pPr>
                              <w:rPr>
                                <w:lang w:val="bg-BG"/>
                              </w:rPr>
                            </w:pPr>
                            <w:r>
                              <w:t>#include "</w:t>
                            </w:r>
                            <w:proofErr w:type="spellStart"/>
                            <w:r>
                              <w:t>DHT.h</w:t>
                            </w:r>
                            <w:proofErr w:type="spellEnd"/>
                            <w:r>
                              <w:t>"</w:t>
                            </w:r>
                            <w:r w:rsidR="00271798">
                              <w:t xml:space="preserve"> // </w:t>
                            </w:r>
                            <w:r w:rsidR="00271798">
                              <w:rPr>
                                <w:lang w:val="bg-BG"/>
                              </w:rPr>
                              <w:t>библиотека, необходима при използване на датчика за температура и влажност</w:t>
                            </w:r>
                          </w:p>
                          <w:p w14:paraId="11F124AA" w14:textId="77777777" w:rsidR="00E02EC1" w:rsidRDefault="00E02EC1" w:rsidP="00E02EC1"/>
                          <w:p w14:paraId="6B1839F7" w14:textId="7FFFED38" w:rsidR="00E02EC1" w:rsidRDefault="00E02EC1" w:rsidP="00E02EC1">
                            <w:r>
                              <w:t xml:space="preserve">#define DHTPIN 2     // </w:t>
                            </w:r>
                            <w:r w:rsidR="00271798" w:rsidRPr="00271798">
                              <w:t xml:space="preserve">DHT </w:t>
                            </w:r>
                            <w:proofErr w:type="spellStart"/>
                            <w:r w:rsidR="00271798" w:rsidRPr="00271798">
                              <w:t>сензорите</w:t>
                            </w:r>
                            <w:proofErr w:type="spellEnd"/>
                            <w:r w:rsidR="00271798" w:rsidRPr="00271798">
                              <w:t xml:space="preserve"> </w:t>
                            </w:r>
                            <w:proofErr w:type="spellStart"/>
                            <w:r w:rsidR="00271798" w:rsidRPr="00271798">
                              <w:t>за</w:t>
                            </w:r>
                            <w:proofErr w:type="spellEnd"/>
                            <w:r w:rsidR="00271798" w:rsidRPr="00271798">
                              <w:t xml:space="preserve"> </w:t>
                            </w:r>
                            <w:proofErr w:type="spellStart"/>
                            <w:r w:rsidR="00271798" w:rsidRPr="00271798">
                              <w:t>влажност</w:t>
                            </w:r>
                            <w:proofErr w:type="spellEnd"/>
                            <w:r w:rsidR="00271798" w:rsidRPr="00271798">
                              <w:t>/</w:t>
                            </w:r>
                            <w:proofErr w:type="spellStart"/>
                            <w:r w:rsidR="00271798" w:rsidRPr="00271798">
                              <w:t>температура</w:t>
                            </w:r>
                            <w:proofErr w:type="spellEnd"/>
                            <w:r w:rsidR="00271798" w:rsidRPr="00271798">
                              <w:t xml:space="preserve"> </w:t>
                            </w:r>
                            <w:proofErr w:type="spellStart"/>
                            <w:r w:rsidR="00271798" w:rsidRPr="00271798">
                              <w:t>са</w:t>
                            </w:r>
                            <w:proofErr w:type="spellEnd"/>
                            <w:r w:rsidR="00271798" w:rsidRPr="00271798">
                              <w:t xml:space="preserve"> </w:t>
                            </w:r>
                            <w:proofErr w:type="spellStart"/>
                            <w:r w:rsidR="00271798" w:rsidRPr="00271798">
                              <w:t>свързани</w:t>
                            </w:r>
                            <w:proofErr w:type="spellEnd"/>
                            <w:r w:rsidR="00271798" w:rsidRPr="00271798">
                              <w:t xml:space="preserve"> </w:t>
                            </w:r>
                            <w:proofErr w:type="spellStart"/>
                            <w:r w:rsidR="00271798" w:rsidRPr="00271798">
                              <w:t>към</w:t>
                            </w:r>
                            <w:proofErr w:type="spellEnd"/>
                            <w:r w:rsidR="00271798" w:rsidRPr="00271798">
                              <w:t xml:space="preserve"> пин2</w:t>
                            </w:r>
                          </w:p>
                          <w:p w14:paraId="1B749904" w14:textId="77777777" w:rsidR="00E02EC1" w:rsidRDefault="00E02EC1" w:rsidP="00E02EC1"/>
                          <w:p w14:paraId="631EF1A9" w14:textId="497FB651" w:rsidR="00E02EC1" w:rsidRDefault="00E02EC1" w:rsidP="00E02EC1">
                            <w:r>
                              <w:t xml:space="preserve">// </w:t>
                            </w:r>
                            <w:r w:rsidR="00271798">
                              <w:rPr>
                                <w:lang w:val="bg-BG"/>
                              </w:rPr>
                              <w:t>От</w:t>
                            </w:r>
                            <w:proofErr w:type="spellStart"/>
                            <w:r w:rsidR="00271798" w:rsidRPr="00271798">
                              <w:t>коментирайте</w:t>
                            </w:r>
                            <w:proofErr w:type="spellEnd"/>
                            <w:r w:rsidR="00271798" w:rsidRPr="00271798">
                              <w:t xml:space="preserve"> </w:t>
                            </w:r>
                            <w:r w:rsidR="00271798">
                              <w:rPr>
                                <w:lang w:val="bg-BG"/>
                              </w:rPr>
                              <w:t>този</w:t>
                            </w:r>
                            <w:r w:rsidR="00271798" w:rsidRPr="00271798">
                              <w:t xml:space="preserve"> </w:t>
                            </w:r>
                            <w:proofErr w:type="spellStart"/>
                            <w:r w:rsidR="00271798" w:rsidRPr="00271798">
                              <w:t>тип</w:t>
                            </w:r>
                            <w:proofErr w:type="spellEnd"/>
                            <w:r w:rsidR="00271798">
                              <w:rPr>
                                <w:lang w:val="bg-BG"/>
                              </w:rPr>
                              <w:t xml:space="preserve"> датчик</w:t>
                            </w:r>
                            <w:r w:rsidR="00F51B7A">
                              <w:rPr>
                                <w:lang w:val="bg-BG"/>
                              </w:rPr>
                              <w:t xml:space="preserve"> за температура и влажност</w:t>
                            </w:r>
                            <w:r w:rsidR="00271798" w:rsidRPr="00271798">
                              <w:t xml:space="preserve">, </w:t>
                            </w:r>
                            <w:proofErr w:type="spellStart"/>
                            <w:r w:rsidR="00271798" w:rsidRPr="00271798">
                              <w:t>който</w:t>
                            </w:r>
                            <w:proofErr w:type="spellEnd"/>
                            <w:r w:rsidR="00271798" w:rsidRPr="00271798">
                              <w:t xml:space="preserve"> </w:t>
                            </w:r>
                            <w:proofErr w:type="spellStart"/>
                            <w:r w:rsidR="00271798" w:rsidRPr="00271798">
                              <w:t>използвате</w:t>
                            </w:r>
                            <w:proofErr w:type="spellEnd"/>
                            <w:r w:rsidR="00271798" w:rsidRPr="00271798">
                              <w:t>!</w:t>
                            </w:r>
                          </w:p>
                          <w:p w14:paraId="3529DDFA" w14:textId="77777777" w:rsidR="00E02EC1" w:rsidRDefault="00E02EC1" w:rsidP="00E02EC1">
                            <w:r>
                              <w:t>//#define DHTTYPE DHT11   // DHT 11</w:t>
                            </w:r>
                          </w:p>
                          <w:p w14:paraId="223583C8" w14:textId="77777777" w:rsidR="00E02EC1" w:rsidRDefault="00E02EC1" w:rsidP="00E02EC1">
                            <w:r>
                              <w:t xml:space="preserve">#define DHTTYPE DHT22   // DHT </w:t>
                            </w:r>
                            <w:proofErr w:type="gramStart"/>
                            <w:r>
                              <w:t>22  (</w:t>
                            </w:r>
                            <w:proofErr w:type="gramEnd"/>
                            <w:r>
                              <w:t>AM2302)</w:t>
                            </w:r>
                          </w:p>
                          <w:p w14:paraId="7A0D5FD4" w14:textId="77777777" w:rsidR="00E02EC1" w:rsidRDefault="00E02EC1" w:rsidP="00E02EC1">
                            <w:r>
                              <w:t>//#define DHTTYPE DHT21   // DHT 21 (AM2301)</w:t>
                            </w:r>
                          </w:p>
                          <w:p w14:paraId="6E222F7D" w14:textId="77777777" w:rsidR="00E02EC1" w:rsidRDefault="00E02EC1" w:rsidP="00E02EC1"/>
                          <w:p w14:paraId="3084C8C5" w14:textId="6D7C5DBD" w:rsidR="00E02EC1" w:rsidRDefault="00E02EC1" w:rsidP="00E02EC1">
                            <w:r>
                              <w:t xml:space="preserve">DHT </w:t>
                            </w:r>
                            <w:proofErr w:type="spellStart"/>
                            <w:proofErr w:type="gramStart"/>
                            <w:r>
                              <w:t>d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DHTPIN, DHTTYPE); // </w:t>
                            </w:r>
                            <w:r w:rsidR="00777BA1">
                              <w:rPr>
                                <w:lang w:val="bg-BG"/>
                              </w:rPr>
                              <w:t>Инициализиране на</w:t>
                            </w:r>
                            <w:r>
                              <w:t xml:space="preserve"> DHT </w:t>
                            </w:r>
                            <w:r w:rsidR="00777BA1">
                              <w:rPr>
                                <w:lang w:val="bg-BG"/>
                              </w:rPr>
                              <w:t>датчика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36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5pt;margin-top:21.1pt;width:476.75pt;height:5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" fillcolor="white [3201]" strokeweight=".5pt">
                <v:textbox>
                  <w:txbxContent>
                    <w:p w14:paraId="432952CD" w14:textId="77777777" w:rsidR="00E02EC1" w:rsidRDefault="00E02EC1" w:rsidP="00E02EC1">
                      <w:r>
                        <w:t xml:space="preserve">/* </w:t>
                      </w:r>
                    </w:p>
                    <w:p w14:paraId="18A15EBA" w14:textId="3EBA6080" w:rsidR="00E02EC1" w:rsidRDefault="00E02EC1" w:rsidP="00E02EC1">
                      <w:r>
                        <w:t xml:space="preserve">  </w:t>
                      </w:r>
                      <w:r w:rsidR="00271798">
                        <w:rPr>
                          <w:lang w:val="bg-BG"/>
                        </w:rPr>
                        <w:t xml:space="preserve">Този </w:t>
                      </w:r>
                      <w:r>
                        <w:t xml:space="preserve">Sketch </w:t>
                      </w:r>
                      <w:r w:rsidR="00271798">
                        <w:rPr>
                          <w:lang w:val="bg-BG"/>
                        </w:rPr>
                        <w:t>е генериран от</w:t>
                      </w:r>
                      <w:r>
                        <w:t xml:space="preserve"> Arduino IoT Cloud Thing</w:t>
                      </w:r>
                    </w:p>
                    <w:p w14:paraId="26A73FB1" w14:textId="2DB7FE27" w:rsidR="00E02EC1" w:rsidRPr="00271798" w:rsidRDefault="00271798" w:rsidP="00E02EC1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Деклариране на променливите, които ще използваме. Генерират се автоматично:</w:t>
                      </w:r>
                    </w:p>
                    <w:p w14:paraId="794338DF" w14:textId="77777777" w:rsidR="00E02EC1" w:rsidRDefault="00E02EC1" w:rsidP="00E02EC1">
                      <w:r>
                        <w:t xml:space="preserve">  float </w:t>
                      </w:r>
                      <w:proofErr w:type="spellStart"/>
                      <w:proofErr w:type="gramStart"/>
                      <w:r>
                        <w:t>tempCelsiu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22E9BF78" w14:textId="77777777" w:rsidR="00E02EC1" w:rsidRDefault="00E02EC1" w:rsidP="00E02EC1">
                      <w:r>
                        <w:t xml:space="preserve">  bool </w:t>
                      </w:r>
                      <w:proofErr w:type="spellStart"/>
                      <w:proofErr w:type="gramStart"/>
                      <w:r>
                        <w:t>bulbControl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C632D31" w14:textId="77777777" w:rsidR="00E02EC1" w:rsidRDefault="00E02EC1" w:rsidP="00E02EC1">
                      <w:r>
                        <w:t xml:space="preserve">  bool </w:t>
                      </w:r>
                      <w:proofErr w:type="spellStart"/>
                      <w:proofErr w:type="gramStart"/>
                      <w:r>
                        <w:t>fanControl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3C99F66" w14:textId="77777777" w:rsidR="00E02EC1" w:rsidRDefault="00E02EC1" w:rsidP="00E02EC1">
                      <w:r>
                        <w:t xml:space="preserve">  bool </w:t>
                      </w:r>
                      <w:proofErr w:type="spellStart"/>
                      <w:proofErr w:type="gramStart"/>
                      <w:r>
                        <w:t>showTemperatur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8F4C36D" w14:textId="77777777" w:rsidR="00E02EC1" w:rsidRDefault="00E02EC1" w:rsidP="00E02EC1"/>
                    <w:p w14:paraId="61D40083" w14:textId="77777777" w:rsidR="00271798" w:rsidRDefault="00271798" w:rsidP="00271798">
                      <w:proofErr w:type="spellStart"/>
                      <w:r>
                        <w:t>Променливите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кои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ркиран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то</w:t>
                      </w:r>
                      <w:proofErr w:type="spellEnd"/>
                      <w:r>
                        <w:t xml:space="preserve"> READ/WRITE в Cloud Thing, </w:t>
                      </w:r>
                      <w:proofErr w:type="spellStart"/>
                      <w:r>
                        <w:t>щ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мат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функции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t>кои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звикват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хни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ойност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меня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формационно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абло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Тез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ункци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енерира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едно</w:t>
                      </w:r>
                      <w:proofErr w:type="spellEnd"/>
                      <w:r>
                        <w:t xml:space="preserve"> с Thing и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обавят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кра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аз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кица</w:t>
                      </w:r>
                      <w:proofErr w:type="spellEnd"/>
                      <w:r>
                        <w:t>.</w:t>
                      </w:r>
                    </w:p>
                    <w:p w14:paraId="16E023EB" w14:textId="001C8982" w:rsidR="00E02EC1" w:rsidRDefault="00E02EC1" w:rsidP="00271798">
                      <w:r>
                        <w:t>*/</w:t>
                      </w:r>
                    </w:p>
                    <w:p w14:paraId="2FCEBD0C" w14:textId="77777777" w:rsidR="00E02EC1" w:rsidRDefault="00E02EC1" w:rsidP="00E02EC1"/>
                    <w:p w14:paraId="29375010" w14:textId="7A7D928A" w:rsidR="00E02EC1" w:rsidRPr="00271798" w:rsidRDefault="00E02EC1" w:rsidP="00E02EC1">
                      <w:r>
                        <w:t>#include "</w:t>
                      </w:r>
                      <w:proofErr w:type="spellStart"/>
                      <w:r>
                        <w:t>thingProperties.h</w:t>
                      </w:r>
                      <w:proofErr w:type="spellEnd"/>
                      <w:r>
                        <w:t>"</w:t>
                      </w:r>
                      <w:r w:rsidR="00271798">
                        <w:rPr>
                          <w:lang w:val="bg-BG"/>
                        </w:rPr>
                        <w:t xml:space="preserve"> //библиотека, генерирана автоматично от </w:t>
                      </w:r>
                      <w:r w:rsidR="00271798">
                        <w:t>Arduino Cloud</w:t>
                      </w:r>
                    </w:p>
                    <w:p w14:paraId="4A0737B6" w14:textId="77573EC0" w:rsidR="00E02EC1" w:rsidRPr="00271798" w:rsidRDefault="00E02EC1" w:rsidP="00E02EC1">
                      <w:pPr>
                        <w:rPr>
                          <w:lang w:val="bg-BG"/>
                        </w:rPr>
                      </w:pPr>
                      <w:r>
                        <w:t>#include "</w:t>
                      </w:r>
                      <w:proofErr w:type="spellStart"/>
                      <w:r>
                        <w:t>DHT.h</w:t>
                      </w:r>
                      <w:proofErr w:type="spellEnd"/>
                      <w:r>
                        <w:t>"</w:t>
                      </w:r>
                      <w:r w:rsidR="00271798">
                        <w:t xml:space="preserve"> // </w:t>
                      </w:r>
                      <w:r w:rsidR="00271798">
                        <w:rPr>
                          <w:lang w:val="bg-BG"/>
                        </w:rPr>
                        <w:t>библиотека, необходима при използване на датчика за температура и влажност</w:t>
                      </w:r>
                    </w:p>
                    <w:p w14:paraId="11F124AA" w14:textId="77777777" w:rsidR="00E02EC1" w:rsidRDefault="00E02EC1" w:rsidP="00E02EC1"/>
                    <w:p w14:paraId="6B1839F7" w14:textId="7FFFED38" w:rsidR="00E02EC1" w:rsidRDefault="00E02EC1" w:rsidP="00E02EC1">
                      <w:r>
                        <w:t xml:space="preserve">#define DHTPIN 2     // </w:t>
                      </w:r>
                      <w:r w:rsidR="00271798" w:rsidRPr="00271798">
                        <w:t xml:space="preserve">DHT </w:t>
                      </w:r>
                      <w:proofErr w:type="spellStart"/>
                      <w:r w:rsidR="00271798" w:rsidRPr="00271798">
                        <w:t>сензорите</w:t>
                      </w:r>
                      <w:proofErr w:type="spellEnd"/>
                      <w:r w:rsidR="00271798" w:rsidRPr="00271798">
                        <w:t xml:space="preserve"> </w:t>
                      </w:r>
                      <w:proofErr w:type="spellStart"/>
                      <w:r w:rsidR="00271798" w:rsidRPr="00271798">
                        <w:t>за</w:t>
                      </w:r>
                      <w:proofErr w:type="spellEnd"/>
                      <w:r w:rsidR="00271798" w:rsidRPr="00271798">
                        <w:t xml:space="preserve"> </w:t>
                      </w:r>
                      <w:proofErr w:type="spellStart"/>
                      <w:r w:rsidR="00271798" w:rsidRPr="00271798">
                        <w:t>влажност</w:t>
                      </w:r>
                      <w:proofErr w:type="spellEnd"/>
                      <w:r w:rsidR="00271798" w:rsidRPr="00271798">
                        <w:t>/</w:t>
                      </w:r>
                      <w:proofErr w:type="spellStart"/>
                      <w:r w:rsidR="00271798" w:rsidRPr="00271798">
                        <w:t>температура</w:t>
                      </w:r>
                      <w:proofErr w:type="spellEnd"/>
                      <w:r w:rsidR="00271798" w:rsidRPr="00271798">
                        <w:t xml:space="preserve"> </w:t>
                      </w:r>
                      <w:proofErr w:type="spellStart"/>
                      <w:r w:rsidR="00271798" w:rsidRPr="00271798">
                        <w:t>са</w:t>
                      </w:r>
                      <w:proofErr w:type="spellEnd"/>
                      <w:r w:rsidR="00271798" w:rsidRPr="00271798">
                        <w:t xml:space="preserve"> </w:t>
                      </w:r>
                      <w:proofErr w:type="spellStart"/>
                      <w:r w:rsidR="00271798" w:rsidRPr="00271798">
                        <w:t>свързани</w:t>
                      </w:r>
                      <w:proofErr w:type="spellEnd"/>
                      <w:r w:rsidR="00271798" w:rsidRPr="00271798">
                        <w:t xml:space="preserve"> </w:t>
                      </w:r>
                      <w:proofErr w:type="spellStart"/>
                      <w:r w:rsidR="00271798" w:rsidRPr="00271798">
                        <w:t>към</w:t>
                      </w:r>
                      <w:proofErr w:type="spellEnd"/>
                      <w:r w:rsidR="00271798" w:rsidRPr="00271798">
                        <w:t xml:space="preserve"> пин2</w:t>
                      </w:r>
                    </w:p>
                    <w:p w14:paraId="1B749904" w14:textId="77777777" w:rsidR="00E02EC1" w:rsidRDefault="00E02EC1" w:rsidP="00E02EC1"/>
                    <w:p w14:paraId="631EF1A9" w14:textId="497FB651" w:rsidR="00E02EC1" w:rsidRDefault="00E02EC1" w:rsidP="00E02EC1">
                      <w:r>
                        <w:t xml:space="preserve">// </w:t>
                      </w:r>
                      <w:r w:rsidR="00271798">
                        <w:rPr>
                          <w:lang w:val="bg-BG"/>
                        </w:rPr>
                        <w:t>От</w:t>
                      </w:r>
                      <w:proofErr w:type="spellStart"/>
                      <w:r w:rsidR="00271798" w:rsidRPr="00271798">
                        <w:t>коментирайте</w:t>
                      </w:r>
                      <w:proofErr w:type="spellEnd"/>
                      <w:r w:rsidR="00271798" w:rsidRPr="00271798">
                        <w:t xml:space="preserve"> </w:t>
                      </w:r>
                      <w:r w:rsidR="00271798">
                        <w:rPr>
                          <w:lang w:val="bg-BG"/>
                        </w:rPr>
                        <w:t>този</w:t>
                      </w:r>
                      <w:r w:rsidR="00271798" w:rsidRPr="00271798">
                        <w:t xml:space="preserve"> </w:t>
                      </w:r>
                      <w:proofErr w:type="spellStart"/>
                      <w:r w:rsidR="00271798" w:rsidRPr="00271798">
                        <w:t>тип</w:t>
                      </w:r>
                      <w:proofErr w:type="spellEnd"/>
                      <w:r w:rsidR="00271798">
                        <w:rPr>
                          <w:lang w:val="bg-BG"/>
                        </w:rPr>
                        <w:t xml:space="preserve"> датчик</w:t>
                      </w:r>
                      <w:r w:rsidR="00F51B7A">
                        <w:rPr>
                          <w:lang w:val="bg-BG"/>
                        </w:rPr>
                        <w:t xml:space="preserve"> за температура и влажност</w:t>
                      </w:r>
                      <w:r w:rsidR="00271798" w:rsidRPr="00271798">
                        <w:t xml:space="preserve">, </w:t>
                      </w:r>
                      <w:proofErr w:type="spellStart"/>
                      <w:r w:rsidR="00271798" w:rsidRPr="00271798">
                        <w:t>който</w:t>
                      </w:r>
                      <w:proofErr w:type="spellEnd"/>
                      <w:r w:rsidR="00271798" w:rsidRPr="00271798">
                        <w:t xml:space="preserve"> </w:t>
                      </w:r>
                      <w:proofErr w:type="spellStart"/>
                      <w:r w:rsidR="00271798" w:rsidRPr="00271798">
                        <w:t>използвате</w:t>
                      </w:r>
                      <w:proofErr w:type="spellEnd"/>
                      <w:r w:rsidR="00271798" w:rsidRPr="00271798">
                        <w:t>!</w:t>
                      </w:r>
                    </w:p>
                    <w:p w14:paraId="3529DDFA" w14:textId="77777777" w:rsidR="00E02EC1" w:rsidRDefault="00E02EC1" w:rsidP="00E02EC1">
                      <w:r>
                        <w:t>//#define DHTTYPE DHT11   // DHT 11</w:t>
                      </w:r>
                    </w:p>
                    <w:p w14:paraId="223583C8" w14:textId="77777777" w:rsidR="00E02EC1" w:rsidRDefault="00E02EC1" w:rsidP="00E02EC1">
                      <w:r>
                        <w:t xml:space="preserve">#define DHTTYPE DHT22   // DHT </w:t>
                      </w:r>
                      <w:proofErr w:type="gramStart"/>
                      <w:r>
                        <w:t>22  (</w:t>
                      </w:r>
                      <w:proofErr w:type="gramEnd"/>
                      <w:r>
                        <w:t>AM2302)</w:t>
                      </w:r>
                    </w:p>
                    <w:p w14:paraId="7A0D5FD4" w14:textId="77777777" w:rsidR="00E02EC1" w:rsidRDefault="00E02EC1" w:rsidP="00E02EC1">
                      <w:r>
                        <w:t>//#define DHTTYPE DHT21   // DHT 21 (AM2301)</w:t>
                      </w:r>
                    </w:p>
                    <w:p w14:paraId="6E222F7D" w14:textId="77777777" w:rsidR="00E02EC1" w:rsidRDefault="00E02EC1" w:rsidP="00E02EC1"/>
                    <w:p w14:paraId="3084C8C5" w14:textId="6D7C5DBD" w:rsidR="00E02EC1" w:rsidRDefault="00E02EC1" w:rsidP="00E02EC1">
                      <w:r>
                        <w:t xml:space="preserve">DHT </w:t>
                      </w:r>
                      <w:proofErr w:type="spellStart"/>
                      <w:proofErr w:type="gramStart"/>
                      <w:r>
                        <w:t>d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DHTPIN, DHTTYPE); // </w:t>
                      </w:r>
                      <w:r w:rsidR="00777BA1">
                        <w:rPr>
                          <w:lang w:val="bg-BG"/>
                        </w:rPr>
                        <w:t>Инициализиране на</w:t>
                      </w:r>
                      <w:r>
                        <w:t xml:space="preserve"> DHT </w:t>
                      </w:r>
                      <w:r w:rsidR="00777BA1">
                        <w:rPr>
                          <w:lang w:val="bg-BG"/>
                        </w:rPr>
                        <w:t>датчика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DF5F41" w14:textId="77777777" w:rsidR="00E02EC1" w:rsidRPr="00E02EC1" w:rsidRDefault="00E02EC1" w:rsidP="00E02EC1"/>
    <w:p w14:paraId="1484C116" w14:textId="77777777" w:rsidR="00D93FDF" w:rsidRDefault="00D93FDF" w:rsidP="0032026C">
      <w:pPr>
        <w:pStyle w:val="Style3"/>
        <w:numPr>
          <w:ilvl w:val="0"/>
          <w:numId w:val="0"/>
        </w:numPr>
        <w:ind w:left="360" w:hanging="360"/>
      </w:pPr>
    </w:p>
    <w:p w14:paraId="5F7E45A5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CAC5C51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40710866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6DBB46B2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6CFDB2C5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79C396F7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00FFD7CA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6AF40249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B21395A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4B367A93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19223883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5D8F6EE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25C0A55B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7F330662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2D32AE44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46A2546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6B823C09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7A54F0CB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058C0661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0CDDF6AD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0C678254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097423CD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02729C1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102157B2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E905632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5E7C2F97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0AA6F93D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7EB25C58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25CA890C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41273717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D440DF4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5B0660DD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423F133B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103F54B7" w14:textId="77777777" w:rsidR="00E02EC1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039516F3" w14:textId="77777777" w:rsidR="00E02EC1" w:rsidRPr="008D182F" w:rsidRDefault="00E02EC1" w:rsidP="0032026C">
      <w:pPr>
        <w:pStyle w:val="Style3"/>
        <w:numPr>
          <w:ilvl w:val="0"/>
          <w:numId w:val="0"/>
        </w:numPr>
        <w:ind w:left="360" w:hanging="360"/>
      </w:pPr>
    </w:p>
    <w:p w14:paraId="376C3327" w14:textId="77777777" w:rsidR="006278C8" w:rsidRDefault="006278C8" w:rsidP="006278C8">
      <w:pPr>
        <w:pStyle w:val="Heading1"/>
        <w:numPr>
          <w:ilvl w:val="0"/>
          <w:numId w:val="0"/>
        </w:numPr>
        <w:ind w:left="360"/>
        <w:rPr>
          <w:lang w:val="bg-BG"/>
        </w:rPr>
      </w:pPr>
    </w:p>
    <w:p w14:paraId="290CFCD7" w14:textId="77777777" w:rsidR="006278C8" w:rsidRDefault="006278C8" w:rsidP="006278C8">
      <w:pPr>
        <w:rPr>
          <w:lang w:val="bg-BG"/>
        </w:rPr>
      </w:pPr>
    </w:p>
    <w:p w14:paraId="7F5A09D5" w14:textId="683EA661" w:rsidR="006278C8" w:rsidRDefault="006278C8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1BBA4" wp14:editId="23905A30">
                <wp:simplePos x="0" y="0"/>
                <wp:positionH relativeFrom="column">
                  <wp:posOffset>-13393</wp:posOffset>
                </wp:positionH>
                <wp:positionV relativeFrom="paragraph">
                  <wp:posOffset>-82550</wp:posOffset>
                </wp:positionV>
                <wp:extent cx="6047509" cy="8063345"/>
                <wp:effectExtent l="0" t="0" r="10795" b="13970"/>
                <wp:wrapNone/>
                <wp:docPr id="1822401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509" cy="806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796C2" w14:textId="77777777" w:rsidR="006278C8" w:rsidRDefault="006278C8" w:rsidP="006278C8"/>
                          <w:p w14:paraId="1A5F58DC" w14:textId="160E487E" w:rsidR="006278C8" w:rsidRDefault="006278C8" w:rsidP="006278C8">
                            <w:r>
                              <w:t xml:space="preserve">#define TEMPERATURE_THRESHOLD_1 28 // </w:t>
                            </w:r>
                            <w:proofErr w:type="spellStart"/>
                            <w:r w:rsidRPr="006278C8">
                              <w:t>максималн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температур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з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включване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н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вентилатора</w:t>
                            </w:r>
                            <w:proofErr w:type="spellEnd"/>
                          </w:p>
                          <w:p w14:paraId="56E0B53B" w14:textId="083870AC" w:rsidR="006278C8" w:rsidRPr="006278C8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#define TEMPERATURE_THRESHOLD_2 30 // </w:t>
                            </w:r>
                            <w:proofErr w:type="spellStart"/>
                            <w:r w:rsidRPr="006278C8">
                              <w:t>максималн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температур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з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включване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на</w:t>
                            </w:r>
                            <w:proofErr w:type="spellEnd"/>
                            <w:r w:rsidRPr="006278C8">
                              <w:t xml:space="preserve"> </w:t>
                            </w:r>
                            <w:proofErr w:type="spellStart"/>
                            <w:r w:rsidRPr="006278C8">
                              <w:t>вентилатора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+ лампичката</w:t>
                            </w:r>
                          </w:p>
                          <w:p w14:paraId="059572F3" w14:textId="3A5510A9" w:rsidR="006278C8" w:rsidRPr="006278C8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#define </w:t>
                            </w:r>
                            <w:proofErr w:type="spellStart"/>
                            <w:r>
                              <w:t>fan_pin</w:t>
                            </w:r>
                            <w:proofErr w:type="spellEnd"/>
                            <w:r>
                              <w:t xml:space="preserve"> 11 // </w:t>
                            </w:r>
                            <w:r>
                              <w:rPr>
                                <w:lang w:val="bg-BG"/>
                              </w:rPr>
                              <w:t>Дефиниране на вентилатора на пин 11</w:t>
                            </w:r>
                          </w:p>
                          <w:p w14:paraId="0E3CACDB" w14:textId="5B3E112A" w:rsidR="006278C8" w:rsidRPr="006278C8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#define </w:t>
                            </w:r>
                            <w:proofErr w:type="spellStart"/>
                            <w:r>
                              <w:t>led_pin</w:t>
                            </w:r>
                            <w:proofErr w:type="spellEnd"/>
                            <w:r>
                              <w:t xml:space="preserve"> 13 // </w:t>
                            </w:r>
                            <w:r>
                              <w:rPr>
                                <w:lang w:val="bg-BG"/>
                              </w:rPr>
                              <w:t>Дефинираме лампичката на пин 13</w:t>
                            </w:r>
                          </w:p>
                          <w:p w14:paraId="48BFF8CB" w14:textId="77777777" w:rsidR="006278C8" w:rsidRDefault="006278C8" w:rsidP="006278C8"/>
                          <w:p w14:paraId="07B8562C" w14:textId="77D40139" w:rsidR="006278C8" w:rsidRDefault="006278C8" w:rsidP="006278C8">
                            <w:r>
                              <w:t xml:space="preserve">int </w:t>
                            </w:r>
                            <w:proofErr w:type="spellStart"/>
                            <w:r>
                              <w:t>calibrationTime</w:t>
                            </w:r>
                            <w:proofErr w:type="spellEnd"/>
                            <w:r>
                              <w:t xml:space="preserve"> = 45; //</w:t>
                            </w:r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времето</w:t>
                            </w:r>
                            <w:proofErr w:type="spellEnd"/>
                            <w:r w:rsidR="00B43181" w:rsidRPr="00B43181">
                              <w:t xml:space="preserve">, </w:t>
                            </w:r>
                            <w:proofErr w:type="spellStart"/>
                            <w:r w:rsidR="00B43181" w:rsidRPr="00B43181">
                              <w:t>което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даваме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на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сензора</w:t>
                            </w:r>
                            <w:proofErr w:type="spellEnd"/>
                            <w:r w:rsidR="00F51BFB">
                              <w:rPr>
                                <w:lang w:val="bg-BG"/>
                              </w:rPr>
                              <w:t xml:space="preserve"> за движение</w:t>
                            </w:r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за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калибриране</w:t>
                            </w:r>
                            <w:proofErr w:type="spellEnd"/>
                            <w:r w:rsidR="00B43181" w:rsidRPr="00B43181">
                              <w:t>.</w:t>
                            </w:r>
                          </w:p>
                          <w:p w14:paraId="45CE81F8" w14:textId="53D8DCEE" w:rsidR="006278C8" w:rsidRDefault="006278C8" w:rsidP="006278C8">
                            <w:r>
                              <w:t xml:space="preserve">long unsigned int </w:t>
                            </w:r>
                            <w:proofErr w:type="spellStart"/>
                            <w:r>
                              <w:t>lowIn</w:t>
                            </w:r>
                            <w:proofErr w:type="spellEnd"/>
                            <w:r>
                              <w:t>; //</w:t>
                            </w:r>
                            <w:r w:rsid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времето</w:t>
                            </w:r>
                            <w:proofErr w:type="spellEnd"/>
                            <w:r w:rsidR="00B43181" w:rsidRPr="00B43181">
                              <w:t xml:space="preserve">, в </w:t>
                            </w:r>
                            <w:proofErr w:type="spellStart"/>
                            <w:r w:rsidR="00B43181" w:rsidRPr="00B43181">
                              <w:t>което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сензорът</w:t>
                            </w:r>
                            <w:proofErr w:type="spellEnd"/>
                            <w:r w:rsidR="00F51BFB">
                              <w:rPr>
                                <w:lang w:val="bg-BG"/>
                              </w:rPr>
                              <w:t xml:space="preserve"> за движение</w:t>
                            </w:r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излъчва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нисък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импулс</w:t>
                            </w:r>
                            <w:proofErr w:type="spellEnd"/>
                          </w:p>
                          <w:p w14:paraId="1E5CD279" w14:textId="6A7F94D6" w:rsidR="006278C8" w:rsidRDefault="006278C8" w:rsidP="006278C8">
                            <w:r>
                              <w:t>long unsigned int pause = 5000; //</w:t>
                            </w:r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количеството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милисекунди</w:t>
                            </w:r>
                            <w:proofErr w:type="spellEnd"/>
                            <w:r w:rsidR="00B43181" w:rsidRPr="00B43181">
                              <w:t xml:space="preserve">, </w:t>
                            </w:r>
                            <w:proofErr w:type="spellStart"/>
                            <w:r w:rsidR="00B43181" w:rsidRPr="00B43181">
                              <w:t>през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които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сензорът</w:t>
                            </w:r>
                            <w:proofErr w:type="spellEnd"/>
                            <w:r w:rsidR="00F51BFB">
                              <w:rPr>
                                <w:lang w:val="bg-BG"/>
                              </w:rPr>
                              <w:t xml:space="preserve"> за движение</w:t>
                            </w:r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трябва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да</w:t>
                            </w:r>
                            <w:proofErr w:type="spellEnd"/>
                            <w:r w:rsidR="00B43181" w:rsidRPr="00B43181">
                              <w:t xml:space="preserve"> е </w:t>
                            </w:r>
                            <w:r w:rsidR="00B43181">
                              <w:rPr>
                                <w:lang w:val="bg-BG"/>
                              </w:rPr>
                              <w:t>изключен</w:t>
                            </w:r>
                            <w:r w:rsidR="00B43181" w:rsidRPr="00B43181">
                              <w:t xml:space="preserve">, </w:t>
                            </w:r>
                            <w:proofErr w:type="spellStart"/>
                            <w:r w:rsidR="00B43181" w:rsidRPr="00B43181">
                              <w:t>преди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да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приемем</w:t>
                            </w:r>
                            <w:proofErr w:type="spellEnd"/>
                            <w:r w:rsidR="00B43181" w:rsidRPr="00B43181">
                              <w:t xml:space="preserve">, </w:t>
                            </w:r>
                            <w:proofErr w:type="spellStart"/>
                            <w:r w:rsidR="00B43181" w:rsidRPr="00B43181">
                              <w:t>че</w:t>
                            </w:r>
                            <w:proofErr w:type="spellEnd"/>
                            <w:r w:rsidR="00B43181" w:rsidRPr="00B43181">
                              <w:t xml:space="preserve"> </w:t>
                            </w:r>
                            <w:proofErr w:type="spellStart"/>
                            <w:r w:rsidR="00B43181" w:rsidRPr="00B43181">
                              <w:t>движението</w:t>
                            </w:r>
                            <w:proofErr w:type="spellEnd"/>
                            <w:r w:rsidR="00B43181" w:rsidRPr="00B43181">
                              <w:t xml:space="preserve"> е </w:t>
                            </w:r>
                            <w:proofErr w:type="spellStart"/>
                            <w:r w:rsidR="00B43181" w:rsidRPr="00B43181">
                              <w:t>спряло</w:t>
                            </w:r>
                            <w:proofErr w:type="spellEnd"/>
                            <w:r w:rsidR="00B43181" w:rsidRPr="00B43181">
                              <w:t>.</w:t>
                            </w:r>
                          </w:p>
                          <w:p w14:paraId="6A033B74" w14:textId="2090BEDE" w:rsidR="006278C8" w:rsidRPr="00EC36F8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kLow</w:t>
                            </w:r>
                            <w:proofErr w:type="spellEnd"/>
                            <w:r>
                              <w:t xml:space="preserve"> = true;</w:t>
                            </w:r>
                            <w:r w:rsidR="00EC36F8">
                              <w:rPr>
                                <w:lang w:val="bg-BG"/>
                              </w:rPr>
                              <w:t xml:space="preserve"> // променлива, която </w:t>
                            </w:r>
                            <w:r w:rsidR="00EC36F8" w:rsidRPr="00EC36F8">
                              <w:rPr>
                                <w:lang w:val="bg-BG"/>
                              </w:rPr>
                              <w:t xml:space="preserve">гарантира, че ще изчакаме преминаването към </w:t>
                            </w:r>
                            <w:proofErr w:type="gramStart"/>
                            <w:r w:rsidR="00EC36F8" w:rsidRPr="00EC36F8">
                              <w:rPr>
                                <w:lang w:val="bg-BG"/>
                              </w:rPr>
                              <w:t>LOW</w:t>
                            </w:r>
                            <w:r w:rsidR="00EC36F8">
                              <w:rPr>
                                <w:lang w:val="bg-BG"/>
                              </w:rPr>
                              <w:t>(</w:t>
                            </w:r>
                            <w:proofErr w:type="gramEnd"/>
                            <w:r w:rsidR="00EC36F8">
                              <w:rPr>
                                <w:lang w:val="bg-BG"/>
                              </w:rPr>
                              <w:t>изключено)</w:t>
                            </w:r>
                            <w:r w:rsidR="00EC36F8" w:rsidRPr="00EC36F8">
                              <w:rPr>
                                <w:lang w:val="bg-BG"/>
                              </w:rPr>
                              <w:t>, преди да направим какъвто и да е изход.</w:t>
                            </w:r>
                          </w:p>
                          <w:p w14:paraId="190CC6A2" w14:textId="0A0E5735" w:rsidR="006278C8" w:rsidRPr="00441D17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keLowTime</w:t>
                            </w:r>
                            <w:proofErr w:type="spellEnd"/>
                            <w:r>
                              <w:t>;</w:t>
                            </w:r>
                            <w:r w:rsidR="00441D17">
                              <w:rPr>
                                <w:lang w:val="bg-BG"/>
                              </w:rPr>
                              <w:t xml:space="preserve"> // променлива, която ще показва дали сме калкулиране времето на работа на сензора за движение</w:t>
                            </w:r>
                          </w:p>
                          <w:p w14:paraId="1A2CE123" w14:textId="3CE2B0AC" w:rsidR="006278C8" w:rsidRPr="00FB7045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#define </w:t>
                            </w:r>
                            <w:proofErr w:type="spellStart"/>
                            <w:r>
                              <w:t>motionSensorPin</w:t>
                            </w:r>
                            <w:proofErr w:type="spellEnd"/>
                            <w:r>
                              <w:t xml:space="preserve"> 3 //</w:t>
                            </w:r>
                            <w:r w:rsidR="00FB7045">
                              <w:rPr>
                                <w:lang w:val="bg-BG"/>
                              </w:rPr>
                              <w:t xml:space="preserve"> дефиниране на сензора за движение на пин 3</w:t>
                            </w:r>
                          </w:p>
                          <w:p w14:paraId="46C5BC9A" w14:textId="2F52980E" w:rsidR="006278C8" w:rsidRPr="00EA6436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>int counter1 = 1, counter2 = 0;</w:t>
                            </w:r>
                            <w:r w:rsidR="00EA6436">
                              <w:rPr>
                                <w:lang w:val="bg-BG"/>
                              </w:rPr>
                              <w:t xml:space="preserve"> // помощни променливи броячи</w:t>
                            </w:r>
                          </w:p>
                          <w:p w14:paraId="2AE14553" w14:textId="77777777" w:rsidR="006278C8" w:rsidRDefault="006278C8" w:rsidP="006278C8"/>
                          <w:p w14:paraId="1F2D51C7" w14:textId="70E82013" w:rsidR="006278C8" w:rsidRPr="00673CE9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setup(</w:t>
                            </w:r>
                            <w:proofErr w:type="gramEnd"/>
                            <w:r>
                              <w:t>) {</w:t>
                            </w:r>
                            <w:r w:rsidR="00673CE9">
                              <w:rPr>
                                <w:lang w:val="bg-BG"/>
                              </w:rPr>
                              <w:t xml:space="preserve"> // </w:t>
                            </w:r>
                            <w:r w:rsidR="00EA2706">
                              <w:rPr>
                                <w:lang w:val="bg-BG"/>
                              </w:rPr>
                              <w:t>Началната фунцкия</w:t>
                            </w:r>
                            <w:r w:rsidR="0033754B">
                              <w:rPr>
                                <w:lang w:val="bg-BG"/>
                              </w:rPr>
                              <w:t xml:space="preserve"> на програмата</w:t>
                            </w:r>
                          </w:p>
                          <w:p w14:paraId="28A703DB" w14:textId="724D5FEB" w:rsidR="006278C8" w:rsidRPr="00364F92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// </w:t>
                            </w:r>
                            <w:r w:rsidR="00364F92">
                              <w:rPr>
                                <w:lang w:val="bg-BG"/>
                              </w:rPr>
                              <w:t>Инициализираме Серийният монитор</w:t>
                            </w:r>
                          </w:p>
                          <w:p w14:paraId="2A4BA3C1" w14:textId="77777777" w:rsidR="006278C8" w:rsidRDefault="006278C8" w:rsidP="006278C8">
                            <w:r>
                              <w:t xml:space="preserve">  </w:t>
                            </w:r>
                            <w:proofErr w:type="spellStart"/>
                            <w:r>
                              <w:t>Serial.begin</w:t>
                            </w:r>
                            <w:proofErr w:type="spellEnd"/>
                            <w:r>
                              <w:t>(9600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D5E99F" w14:textId="6228D17E" w:rsidR="006278C8" w:rsidRDefault="006278C8" w:rsidP="006278C8">
                            <w:r>
                              <w:t xml:space="preserve">  // </w:t>
                            </w:r>
                            <w:proofErr w:type="spellStart"/>
                            <w:r w:rsidR="006D428D" w:rsidRPr="006D428D">
                              <w:t>Това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забавяне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дава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възможност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за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изчакване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на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сериен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монитор</w:t>
                            </w:r>
                            <w:proofErr w:type="spellEnd"/>
                            <w:r w:rsidR="006D428D" w:rsidRPr="006D428D">
                              <w:t xml:space="preserve">, </w:t>
                            </w:r>
                            <w:proofErr w:type="spellStart"/>
                            <w:r w:rsidR="006D428D" w:rsidRPr="006D428D">
                              <w:t>без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да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се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блокира</w:t>
                            </w:r>
                            <w:proofErr w:type="spellEnd"/>
                            <w:r w:rsidR="006D428D" w:rsidRPr="006D428D">
                              <w:t xml:space="preserve">, </w:t>
                            </w:r>
                            <w:proofErr w:type="spellStart"/>
                            <w:r w:rsidR="006D428D" w:rsidRPr="006D428D">
                              <w:t>ако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такъв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не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бъде</w:t>
                            </w:r>
                            <w:proofErr w:type="spellEnd"/>
                            <w:r w:rsidR="006D428D" w:rsidRPr="006D428D">
                              <w:t xml:space="preserve"> </w:t>
                            </w:r>
                            <w:proofErr w:type="spellStart"/>
                            <w:r w:rsidR="006D428D" w:rsidRPr="006D428D">
                              <w:t>намерен</w:t>
                            </w:r>
                            <w:proofErr w:type="spellEnd"/>
                            <w:r w:rsidR="006D428D" w:rsidRPr="006D428D">
                              <w:t>.</w:t>
                            </w:r>
                          </w:p>
                          <w:p w14:paraId="53704FAD" w14:textId="77777777" w:rsidR="006278C8" w:rsidRDefault="006278C8" w:rsidP="006278C8">
                            <w:r>
                              <w:t xml:space="preserve">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5000);</w:t>
                            </w:r>
                          </w:p>
                          <w:p w14:paraId="16AD94AA" w14:textId="77777777" w:rsidR="006278C8" w:rsidRDefault="006278C8" w:rsidP="006278C8">
                            <w:r>
                              <w:t xml:space="preserve">  Serial.println("============================================================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C2CF80E" w14:textId="54055714" w:rsidR="006278C8" w:rsidRDefault="006278C8" w:rsidP="006278C8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New test!");</w:t>
                            </w:r>
                            <w:r w:rsidR="007B7A02">
                              <w:rPr>
                                <w:lang w:val="bg-BG"/>
                              </w:rPr>
                              <w:t xml:space="preserve"> // Съобщение за нов тест</w:t>
                            </w:r>
                          </w:p>
                          <w:p w14:paraId="0A803B62" w14:textId="77777777" w:rsidR="003445F5" w:rsidRDefault="003445F5" w:rsidP="006278C8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7190B65A" w14:textId="77777777" w:rsidR="003445F5" w:rsidRDefault="003445F5" w:rsidP="006278C8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2BDA4AD2" w14:textId="77777777" w:rsidR="003445F5" w:rsidRDefault="003445F5" w:rsidP="006278C8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5BB6C3A6" w14:textId="77777777" w:rsidR="003445F5" w:rsidRDefault="003445F5" w:rsidP="006278C8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02A49E68" w14:textId="77777777" w:rsidR="003445F5" w:rsidRDefault="003445F5" w:rsidP="006278C8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2341DDDD" w14:textId="77777777" w:rsidR="003445F5" w:rsidRDefault="003445F5" w:rsidP="006278C8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7AE2184E" w14:textId="77777777" w:rsidR="003445F5" w:rsidRPr="007B7A02" w:rsidRDefault="003445F5" w:rsidP="006278C8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BBA4" id="Text Box 2" o:spid="_x0000_s1027" type="#_x0000_t202" style="position:absolute;margin-left:-1.05pt;margin-top:-6.5pt;width:476.2pt;height:63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qgOgIAAIQ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" fillcolor="white [3201]" strokeweight=".5pt">
                <v:textbox>
                  <w:txbxContent>
                    <w:p w14:paraId="29F796C2" w14:textId="77777777" w:rsidR="006278C8" w:rsidRDefault="006278C8" w:rsidP="006278C8"/>
                    <w:p w14:paraId="1A5F58DC" w14:textId="160E487E" w:rsidR="006278C8" w:rsidRDefault="006278C8" w:rsidP="006278C8">
                      <w:r>
                        <w:t xml:space="preserve">#define TEMPERATURE_THRESHOLD_1 28 // </w:t>
                      </w:r>
                      <w:proofErr w:type="spellStart"/>
                      <w:r w:rsidRPr="006278C8">
                        <w:t>максималн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температур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з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включване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н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вентилатора</w:t>
                      </w:r>
                      <w:proofErr w:type="spellEnd"/>
                    </w:p>
                    <w:p w14:paraId="56E0B53B" w14:textId="083870AC" w:rsidR="006278C8" w:rsidRPr="006278C8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 xml:space="preserve">#define TEMPERATURE_THRESHOLD_2 30 // </w:t>
                      </w:r>
                      <w:proofErr w:type="spellStart"/>
                      <w:r w:rsidRPr="006278C8">
                        <w:t>максималн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температур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з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включване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на</w:t>
                      </w:r>
                      <w:proofErr w:type="spellEnd"/>
                      <w:r w:rsidRPr="006278C8">
                        <w:t xml:space="preserve"> </w:t>
                      </w:r>
                      <w:proofErr w:type="spellStart"/>
                      <w:r w:rsidRPr="006278C8">
                        <w:t>вентилатора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+ лампичката</w:t>
                      </w:r>
                    </w:p>
                    <w:p w14:paraId="059572F3" w14:textId="3A5510A9" w:rsidR="006278C8" w:rsidRPr="006278C8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 xml:space="preserve">#define </w:t>
                      </w:r>
                      <w:proofErr w:type="spellStart"/>
                      <w:r>
                        <w:t>fan_pin</w:t>
                      </w:r>
                      <w:proofErr w:type="spellEnd"/>
                      <w:r>
                        <w:t xml:space="preserve"> 11 // </w:t>
                      </w:r>
                      <w:r>
                        <w:rPr>
                          <w:lang w:val="bg-BG"/>
                        </w:rPr>
                        <w:t>Дефиниране на вентилатора на пин 11</w:t>
                      </w:r>
                    </w:p>
                    <w:p w14:paraId="0E3CACDB" w14:textId="5B3E112A" w:rsidR="006278C8" w:rsidRPr="006278C8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 xml:space="preserve">#define </w:t>
                      </w:r>
                      <w:proofErr w:type="spellStart"/>
                      <w:r>
                        <w:t>led_pin</w:t>
                      </w:r>
                      <w:proofErr w:type="spellEnd"/>
                      <w:r>
                        <w:t xml:space="preserve"> 13 // </w:t>
                      </w:r>
                      <w:r>
                        <w:rPr>
                          <w:lang w:val="bg-BG"/>
                        </w:rPr>
                        <w:t>Дефинираме лампичката на пин 13</w:t>
                      </w:r>
                    </w:p>
                    <w:p w14:paraId="48BFF8CB" w14:textId="77777777" w:rsidR="006278C8" w:rsidRDefault="006278C8" w:rsidP="006278C8"/>
                    <w:p w14:paraId="07B8562C" w14:textId="77D40139" w:rsidR="006278C8" w:rsidRDefault="006278C8" w:rsidP="006278C8">
                      <w:r>
                        <w:t xml:space="preserve">int </w:t>
                      </w:r>
                      <w:proofErr w:type="spellStart"/>
                      <w:r>
                        <w:t>calibrationTime</w:t>
                      </w:r>
                      <w:proofErr w:type="spellEnd"/>
                      <w:r>
                        <w:t xml:space="preserve"> = 45; //</w:t>
                      </w:r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времето</w:t>
                      </w:r>
                      <w:proofErr w:type="spellEnd"/>
                      <w:r w:rsidR="00B43181" w:rsidRPr="00B43181">
                        <w:t xml:space="preserve">, </w:t>
                      </w:r>
                      <w:proofErr w:type="spellStart"/>
                      <w:r w:rsidR="00B43181" w:rsidRPr="00B43181">
                        <w:t>което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даваме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на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сензора</w:t>
                      </w:r>
                      <w:proofErr w:type="spellEnd"/>
                      <w:r w:rsidR="00F51BFB">
                        <w:rPr>
                          <w:lang w:val="bg-BG"/>
                        </w:rPr>
                        <w:t xml:space="preserve"> за движение</w:t>
                      </w:r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за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калибриране</w:t>
                      </w:r>
                      <w:proofErr w:type="spellEnd"/>
                      <w:r w:rsidR="00B43181" w:rsidRPr="00B43181">
                        <w:t>.</w:t>
                      </w:r>
                    </w:p>
                    <w:p w14:paraId="45CE81F8" w14:textId="53D8DCEE" w:rsidR="006278C8" w:rsidRDefault="006278C8" w:rsidP="006278C8">
                      <w:r>
                        <w:t xml:space="preserve">long unsigned int </w:t>
                      </w:r>
                      <w:proofErr w:type="spellStart"/>
                      <w:r>
                        <w:t>lowIn</w:t>
                      </w:r>
                      <w:proofErr w:type="spellEnd"/>
                      <w:r>
                        <w:t>; //</w:t>
                      </w:r>
                      <w:r w:rsidR="00B43181">
                        <w:t xml:space="preserve"> </w:t>
                      </w:r>
                      <w:proofErr w:type="spellStart"/>
                      <w:r w:rsidR="00B43181" w:rsidRPr="00B43181">
                        <w:t>времето</w:t>
                      </w:r>
                      <w:proofErr w:type="spellEnd"/>
                      <w:r w:rsidR="00B43181" w:rsidRPr="00B43181">
                        <w:t xml:space="preserve">, в </w:t>
                      </w:r>
                      <w:proofErr w:type="spellStart"/>
                      <w:r w:rsidR="00B43181" w:rsidRPr="00B43181">
                        <w:t>което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сензорът</w:t>
                      </w:r>
                      <w:proofErr w:type="spellEnd"/>
                      <w:r w:rsidR="00F51BFB">
                        <w:rPr>
                          <w:lang w:val="bg-BG"/>
                        </w:rPr>
                        <w:t xml:space="preserve"> за движение</w:t>
                      </w:r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излъчва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нисък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импулс</w:t>
                      </w:r>
                      <w:proofErr w:type="spellEnd"/>
                    </w:p>
                    <w:p w14:paraId="1E5CD279" w14:textId="6A7F94D6" w:rsidR="006278C8" w:rsidRDefault="006278C8" w:rsidP="006278C8">
                      <w:r>
                        <w:t>long unsigned int pause = 5000; //</w:t>
                      </w:r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количеството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милисекунди</w:t>
                      </w:r>
                      <w:proofErr w:type="spellEnd"/>
                      <w:r w:rsidR="00B43181" w:rsidRPr="00B43181">
                        <w:t xml:space="preserve">, </w:t>
                      </w:r>
                      <w:proofErr w:type="spellStart"/>
                      <w:r w:rsidR="00B43181" w:rsidRPr="00B43181">
                        <w:t>през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които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сензорът</w:t>
                      </w:r>
                      <w:proofErr w:type="spellEnd"/>
                      <w:r w:rsidR="00F51BFB">
                        <w:rPr>
                          <w:lang w:val="bg-BG"/>
                        </w:rPr>
                        <w:t xml:space="preserve"> за движение</w:t>
                      </w:r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трябва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да</w:t>
                      </w:r>
                      <w:proofErr w:type="spellEnd"/>
                      <w:r w:rsidR="00B43181" w:rsidRPr="00B43181">
                        <w:t xml:space="preserve"> е </w:t>
                      </w:r>
                      <w:r w:rsidR="00B43181">
                        <w:rPr>
                          <w:lang w:val="bg-BG"/>
                        </w:rPr>
                        <w:t>изключен</w:t>
                      </w:r>
                      <w:r w:rsidR="00B43181" w:rsidRPr="00B43181">
                        <w:t xml:space="preserve">, </w:t>
                      </w:r>
                      <w:proofErr w:type="spellStart"/>
                      <w:r w:rsidR="00B43181" w:rsidRPr="00B43181">
                        <w:t>преди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да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приемем</w:t>
                      </w:r>
                      <w:proofErr w:type="spellEnd"/>
                      <w:r w:rsidR="00B43181" w:rsidRPr="00B43181">
                        <w:t xml:space="preserve">, </w:t>
                      </w:r>
                      <w:proofErr w:type="spellStart"/>
                      <w:r w:rsidR="00B43181" w:rsidRPr="00B43181">
                        <w:t>че</w:t>
                      </w:r>
                      <w:proofErr w:type="spellEnd"/>
                      <w:r w:rsidR="00B43181" w:rsidRPr="00B43181">
                        <w:t xml:space="preserve"> </w:t>
                      </w:r>
                      <w:proofErr w:type="spellStart"/>
                      <w:r w:rsidR="00B43181" w:rsidRPr="00B43181">
                        <w:t>движението</w:t>
                      </w:r>
                      <w:proofErr w:type="spellEnd"/>
                      <w:r w:rsidR="00B43181" w:rsidRPr="00B43181">
                        <w:t xml:space="preserve"> е </w:t>
                      </w:r>
                      <w:proofErr w:type="spellStart"/>
                      <w:r w:rsidR="00B43181" w:rsidRPr="00B43181">
                        <w:t>спряло</w:t>
                      </w:r>
                      <w:proofErr w:type="spellEnd"/>
                      <w:r w:rsidR="00B43181" w:rsidRPr="00B43181">
                        <w:t>.</w:t>
                      </w:r>
                    </w:p>
                    <w:p w14:paraId="6A033B74" w14:textId="2090BEDE" w:rsidR="006278C8" w:rsidRPr="00EC36F8" w:rsidRDefault="006278C8" w:rsidP="006278C8">
                      <w:pPr>
                        <w:rPr>
                          <w:lang w:val="bg-BG"/>
                        </w:rPr>
                      </w:pP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kLow</w:t>
                      </w:r>
                      <w:proofErr w:type="spellEnd"/>
                      <w:r>
                        <w:t xml:space="preserve"> = true;</w:t>
                      </w:r>
                      <w:r w:rsidR="00EC36F8">
                        <w:rPr>
                          <w:lang w:val="bg-BG"/>
                        </w:rPr>
                        <w:t xml:space="preserve"> // променлива, която </w:t>
                      </w:r>
                      <w:r w:rsidR="00EC36F8" w:rsidRPr="00EC36F8">
                        <w:rPr>
                          <w:lang w:val="bg-BG"/>
                        </w:rPr>
                        <w:t xml:space="preserve">гарантира, че ще изчакаме преминаването към </w:t>
                      </w:r>
                      <w:proofErr w:type="gramStart"/>
                      <w:r w:rsidR="00EC36F8" w:rsidRPr="00EC36F8">
                        <w:rPr>
                          <w:lang w:val="bg-BG"/>
                        </w:rPr>
                        <w:t>LOW</w:t>
                      </w:r>
                      <w:r w:rsidR="00EC36F8">
                        <w:rPr>
                          <w:lang w:val="bg-BG"/>
                        </w:rPr>
                        <w:t>(</w:t>
                      </w:r>
                      <w:proofErr w:type="gramEnd"/>
                      <w:r w:rsidR="00EC36F8">
                        <w:rPr>
                          <w:lang w:val="bg-BG"/>
                        </w:rPr>
                        <w:t>изключено)</w:t>
                      </w:r>
                      <w:r w:rsidR="00EC36F8" w:rsidRPr="00EC36F8">
                        <w:rPr>
                          <w:lang w:val="bg-BG"/>
                        </w:rPr>
                        <w:t>, преди да направим какъвто и да е изход.</w:t>
                      </w:r>
                    </w:p>
                    <w:p w14:paraId="190CC6A2" w14:textId="0A0E5735" w:rsidR="006278C8" w:rsidRPr="00441D17" w:rsidRDefault="006278C8" w:rsidP="006278C8">
                      <w:pPr>
                        <w:rPr>
                          <w:lang w:val="bg-BG"/>
                        </w:rPr>
                      </w:pP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keLowTime</w:t>
                      </w:r>
                      <w:proofErr w:type="spellEnd"/>
                      <w:r>
                        <w:t>;</w:t>
                      </w:r>
                      <w:r w:rsidR="00441D17">
                        <w:rPr>
                          <w:lang w:val="bg-BG"/>
                        </w:rPr>
                        <w:t xml:space="preserve"> // променлива, която ще показва дали сме калкулиране времето на работа на сензора за движение</w:t>
                      </w:r>
                    </w:p>
                    <w:p w14:paraId="1A2CE123" w14:textId="3CE2B0AC" w:rsidR="006278C8" w:rsidRPr="00FB7045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 xml:space="preserve">#define </w:t>
                      </w:r>
                      <w:proofErr w:type="spellStart"/>
                      <w:r>
                        <w:t>motionSensorPin</w:t>
                      </w:r>
                      <w:proofErr w:type="spellEnd"/>
                      <w:r>
                        <w:t xml:space="preserve"> 3 //</w:t>
                      </w:r>
                      <w:r w:rsidR="00FB7045">
                        <w:rPr>
                          <w:lang w:val="bg-BG"/>
                        </w:rPr>
                        <w:t xml:space="preserve"> дефиниране на сензора за движение на пин 3</w:t>
                      </w:r>
                    </w:p>
                    <w:p w14:paraId="46C5BC9A" w14:textId="2F52980E" w:rsidR="006278C8" w:rsidRPr="00EA6436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>int counter1 = 1, counter2 = 0;</w:t>
                      </w:r>
                      <w:r w:rsidR="00EA6436">
                        <w:rPr>
                          <w:lang w:val="bg-BG"/>
                        </w:rPr>
                        <w:t xml:space="preserve"> // помощни променливи броячи</w:t>
                      </w:r>
                    </w:p>
                    <w:p w14:paraId="2AE14553" w14:textId="77777777" w:rsidR="006278C8" w:rsidRDefault="006278C8" w:rsidP="006278C8"/>
                    <w:p w14:paraId="1F2D51C7" w14:textId="70E82013" w:rsidR="006278C8" w:rsidRPr="00673CE9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 xml:space="preserve">void </w:t>
                      </w:r>
                      <w:proofErr w:type="gramStart"/>
                      <w:r>
                        <w:t>setup(</w:t>
                      </w:r>
                      <w:proofErr w:type="gramEnd"/>
                      <w:r>
                        <w:t>) {</w:t>
                      </w:r>
                      <w:r w:rsidR="00673CE9">
                        <w:rPr>
                          <w:lang w:val="bg-BG"/>
                        </w:rPr>
                        <w:t xml:space="preserve"> // </w:t>
                      </w:r>
                      <w:r w:rsidR="00EA2706">
                        <w:rPr>
                          <w:lang w:val="bg-BG"/>
                        </w:rPr>
                        <w:t>Началната фунцкия</w:t>
                      </w:r>
                      <w:r w:rsidR="0033754B">
                        <w:rPr>
                          <w:lang w:val="bg-BG"/>
                        </w:rPr>
                        <w:t xml:space="preserve"> на програмата</w:t>
                      </w:r>
                    </w:p>
                    <w:p w14:paraId="28A703DB" w14:textId="724D5FEB" w:rsidR="006278C8" w:rsidRPr="00364F92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 xml:space="preserve">  // </w:t>
                      </w:r>
                      <w:r w:rsidR="00364F92">
                        <w:rPr>
                          <w:lang w:val="bg-BG"/>
                        </w:rPr>
                        <w:t>Инициализираме Серийният монитор</w:t>
                      </w:r>
                    </w:p>
                    <w:p w14:paraId="2A4BA3C1" w14:textId="77777777" w:rsidR="006278C8" w:rsidRDefault="006278C8" w:rsidP="006278C8">
                      <w:r>
                        <w:t xml:space="preserve">  </w:t>
                      </w:r>
                      <w:proofErr w:type="spellStart"/>
                      <w:r>
                        <w:t>Serial.begin</w:t>
                      </w:r>
                      <w:proofErr w:type="spellEnd"/>
                      <w:r>
                        <w:t>(9600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D5E99F" w14:textId="6228D17E" w:rsidR="006278C8" w:rsidRDefault="006278C8" w:rsidP="006278C8">
                      <w:r>
                        <w:t xml:space="preserve">  // </w:t>
                      </w:r>
                      <w:proofErr w:type="spellStart"/>
                      <w:r w:rsidR="006D428D" w:rsidRPr="006D428D">
                        <w:t>Това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забавяне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дава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възможност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за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изчакване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на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сериен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монитор</w:t>
                      </w:r>
                      <w:proofErr w:type="spellEnd"/>
                      <w:r w:rsidR="006D428D" w:rsidRPr="006D428D">
                        <w:t xml:space="preserve">, </w:t>
                      </w:r>
                      <w:proofErr w:type="spellStart"/>
                      <w:r w:rsidR="006D428D" w:rsidRPr="006D428D">
                        <w:t>без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да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се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блокира</w:t>
                      </w:r>
                      <w:proofErr w:type="spellEnd"/>
                      <w:r w:rsidR="006D428D" w:rsidRPr="006D428D">
                        <w:t xml:space="preserve">, </w:t>
                      </w:r>
                      <w:proofErr w:type="spellStart"/>
                      <w:r w:rsidR="006D428D" w:rsidRPr="006D428D">
                        <w:t>ако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такъв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не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бъде</w:t>
                      </w:r>
                      <w:proofErr w:type="spellEnd"/>
                      <w:r w:rsidR="006D428D" w:rsidRPr="006D428D">
                        <w:t xml:space="preserve"> </w:t>
                      </w:r>
                      <w:proofErr w:type="spellStart"/>
                      <w:r w:rsidR="006D428D" w:rsidRPr="006D428D">
                        <w:t>намерен</w:t>
                      </w:r>
                      <w:proofErr w:type="spellEnd"/>
                      <w:r w:rsidR="006D428D" w:rsidRPr="006D428D">
                        <w:t>.</w:t>
                      </w:r>
                    </w:p>
                    <w:p w14:paraId="53704FAD" w14:textId="77777777" w:rsidR="006278C8" w:rsidRDefault="006278C8" w:rsidP="006278C8">
                      <w:r>
                        <w:t xml:space="preserve">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5000);</w:t>
                      </w:r>
                    </w:p>
                    <w:p w14:paraId="16AD94AA" w14:textId="77777777" w:rsidR="006278C8" w:rsidRDefault="006278C8" w:rsidP="006278C8">
                      <w:r>
                        <w:t xml:space="preserve">  Serial.println("============================================================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C2CF80E" w14:textId="54055714" w:rsidR="006278C8" w:rsidRDefault="006278C8" w:rsidP="006278C8">
                      <w:pPr>
                        <w:rPr>
                          <w:lang w:val="bg-BG"/>
                        </w:rPr>
                      </w:pPr>
                      <w:r>
                        <w:t xml:space="preserve">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New test!");</w:t>
                      </w:r>
                      <w:r w:rsidR="007B7A02">
                        <w:rPr>
                          <w:lang w:val="bg-BG"/>
                        </w:rPr>
                        <w:t xml:space="preserve"> // Съобщение за нов тест</w:t>
                      </w:r>
                    </w:p>
                    <w:p w14:paraId="0A803B62" w14:textId="77777777" w:rsidR="003445F5" w:rsidRDefault="003445F5" w:rsidP="006278C8">
                      <w:pPr>
                        <w:rPr>
                          <w:lang w:val="bg-BG"/>
                        </w:rPr>
                      </w:pPr>
                    </w:p>
                    <w:p w14:paraId="7190B65A" w14:textId="77777777" w:rsidR="003445F5" w:rsidRDefault="003445F5" w:rsidP="006278C8">
                      <w:pPr>
                        <w:rPr>
                          <w:lang w:val="bg-BG"/>
                        </w:rPr>
                      </w:pPr>
                    </w:p>
                    <w:p w14:paraId="2BDA4AD2" w14:textId="77777777" w:rsidR="003445F5" w:rsidRDefault="003445F5" w:rsidP="006278C8">
                      <w:pPr>
                        <w:rPr>
                          <w:lang w:val="bg-BG"/>
                        </w:rPr>
                      </w:pPr>
                    </w:p>
                    <w:p w14:paraId="5BB6C3A6" w14:textId="77777777" w:rsidR="003445F5" w:rsidRDefault="003445F5" w:rsidP="006278C8">
                      <w:pPr>
                        <w:rPr>
                          <w:lang w:val="bg-BG"/>
                        </w:rPr>
                      </w:pPr>
                    </w:p>
                    <w:p w14:paraId="02A49E68" w14:textId="77777777" w:rsidR="003445F5" w:rsidRDefault="003445F5" w:rsidP="006278C8">
                      <w:pPr>
                        <w:rPr>
                          <w:lang w:val="bg-BG"/>
                        </w:rPr>
                      </w:pPr>
                    </w:p>
                    <w:p w14:paraId="2341DDDD" w14:textId="77777777" w:rsidR="003445F5" w:rsidRDefault="003445F5" w:rsidP="006278C8">
                      <w:pPr>
                        <w:rPr>
                          <w:lang w:val="bg-BG"/>
                        </w:rPr>
                      </w:pPr>
                    </w:p>
                    <w:p w14:paraId="7AE2184E" w14:textId="77777777" w:rsidR="003445F5" w:rsidRPr="007B7A02" w:rsidRDefault="003445F5" w:rsidP="006278C8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AFFA1" w14:textId="77777777" w:rsidR="006278C8" w:rsidRDefault="006278C8" w:rsidP="006278C8">
      <w:pPr>
        <w:rPr>
          <w:lang w:val="bg-BG"/>
        </w:rPr>
      </w:pPr>
    </w:p>
    <w:p w14:paraId="1595E348" w14:textId="77777777" w:rsidR="006278C8" w:rsidRDefault="006278C8" w:rsidP="006278C8">
      <w:pPr>
        <w:rPr>
          <w:lang w:val="bg-BG"/>
        </w:rPr>
      </w:pPr>
    </w:p>
    <w:p w14:paraId="66AA2639" w14:textId="77777777" w:rsidR="006278C8" w:rsidRDefault="006278C8" w:rsidP="006278C8">
      <w:pPr>
        <w:rPr>
          <w:lang w:val="bg-BG"/>
        </w:rPr>
      </w:pPr>
    </w:p>
    <w:p w14:paraId="32A7138F" w14:textId="77777777" w:rsidR="006278C8" w:rsidRDefault="006278C8" w:rsidP="006278C8">
      <w:pPr>
        <w:rPr>
          <w:lang w:val="bg-BG"/>
        </w:rPr>
      </w:pPr>
    </w:p>
    <w:p w14:paraId="5597CCFF" w14:textId="77777777" w:rsidR="006278C8" w:rsidRDefault="006278C8" w:rsidP="006278C8">
      <w:pPr>
        <w:rPr>
          <w:lang w:val="bg-BG"/>
        </w:rPr>
      </w:pPr>
    </w:p>
    <w:p w14:paraId="0DD69377" w14:textId="77777777" w:rsidR="006278C8" w:rsidRDefault="006278C8" w:rsidP="006278C8">
      <w:pPr>
        <w:rPr>
          <w:lang w:val="bg-BG"/>
        </w:rPr>
      </w:pPr>
    </w:p>
    <w:p w14:paraId="7433101E" w14:textId="77777777" w:rsidR="006278C8" w:rsidRDefault="006278C8" w:rsidP="006278C8">
      <w:pPr>
        <w:rPr>
          <w:lang w:val="bg-BG"/>
        </w:rPr>
      </w:pPr>
    </w:p>
    <w:p w14:paraId="68E561EA" w14:textId="77777777" w:rsidR="006278C8" w:rsidRDefault="006278C8" w:rsidP="006278C8">
      <w:pPr>
        <w:rPr>
          <w:lang w:val="bg-BG"/>
        </w:rPr>
      </w:pPr>
    </w:p>
    <w:p w14:paraId="2DB98DFA" w14:textId="77777777" w:rsidR="006278C8" w:rsidRDefault="006278C8" w:rsidP="006278C8">
      <w:pPr>
        <w:rPr>
          <w:lang w:val="bg-BG"/>
        </w:rPr>
      </w:pPr>
    </w:p>
    <w:p w14:paraId="09BFD976" w14:textId="77777777" w:rsidR="006278C8" w:rsidRDefault="006278C8" w:rsidP="006278C8">
      <w:pPr>
        <w:rPr>
          <w:lang w:val="bg-BG"/>
        </w:rPr>
      </w:pPr>
    </w:p>
    <w:p w14:paraId="2835ABC6" w14:textId="77777777" w:rsidR="006278C8" w:rsidRDefault="006278C8" w:rsidP="006278C8">
      <w:pPr>
        <w:rPr>
          <w:lang w:val="bg-BG"/>
        </w:rPr>
      </w:pPr>
    </w:p>
    <w:p w14:paraId="0D306899" w14:textId="77777777" w:rsidR="006278C8" w:rsidRDefault="006278C8" w:rsidP="006278C8">
      <w:pPr>
        <w:rPr>
          <w:lang w:val="bg-BG"/>
        </w:rPr>
      </w:pPr>
    </w:p>
    <w:p w14:paraId="72D53D6B" w14:textId="77777777" w:rsidR="006278C8" w:rsidRDefault="006278C8" w:rsidP="006278C8">
      <w:pPr>
        <w:rPr>
          <w:lang w:val="bg-BG"/>
        </w:rPr>
      </w:pPr>
    </w:p>
    <w:p w14:paraId="5B5CD79F" w14:textId="77777777" w:rsidR="006278C8" w:rsidRDefault="006278C8" w:rsidP="006278C8">
      <w:pPr>
        <w:rPr>
          <w:lang w:val="bg-BG"/>
        </w:rPr>
      </w:pPr>
    </w:p>
    <w:p w14:paraId="195A06E5" w14:textId="77777777" w:rsidR="006278C8" w:rsidRDefault="006278C8" w:rsidP="006278C8">
      <w:pPr>
        <w:rPr>
          <w:lang w:val="bg-BG"/>
        </w:rPr>
      </w:pPr>
    </w:p>
    <w:p w14:paraId="503FC127" w14:textId="77777777" w:rsidR="006278C8" w:rsidRDefault="006278C8" w:rsidP="006278C8">
      <w:pPr>
        <w:rPr>
          <w:lang w:val="bg-BG"/>
        </w:rPr>
      </w:pPr>
    </w:p>
    <w:p w14:paraId="49005AB6" w14:textId="77777777" w:rsidR="006278C8" w:rsidRDefault="006278C8" w:rsidP="006278C8">
      <w:pPr>
        <w:rPr>
          <w:lang w:val="bg-BG"/>
        </w:rPr>
      </w:pPr>
    </w:p>
    <w:p w14:paraId="257F480B" w14:textId="77777777" w:rsidR="006278C8" w:rsidRDefault="006278C8" w:rsidP="006278C8">
      <w:pPr>
        <w:rPr>
          <w:lang w:val="bg-BG"/>
        </w:rPr>
      </w:pPr>
    </w:p>
    <w:p w14:paraId="33074098" w14:textId="77777777" w:rsidR="006278C8" w:rsidRDefault="006278C8" w:rsidP="006278C8">
      <w:pPr>
        <w:rPr>
          <w:lang w:val="bg-BG"/>
        </w:rPr>
      </w:pPr>
    </w:p>
    <w:p w14:paraId="69EF241B" w14:textId="77777777" w:rsidR="006278C8" w:rsidRDefault="006278C8" w:rsidP="006278C8">
      <w:pPr>
        <w:rPr>
          <w:lang w:val="bg-BG"/>
        </w:rPr>
      </w:pPr>
    </w:p>
    <w:p w14:paraId="0A0E166D" w14:textId="77777777" w:rsidR="006278C8" w:rsidRDefault="006278C8" w:rsidP="006278C8">
      <w:pPr>
        <w:rPr>
          <w:lang w:val="bg-BG"/>
        </w:rPr>
      </w:pPr>
    </w:p>
    <w:p w14:paraId="7A9DE5CB" w14:textId="77777777" w:rsidR="006278C8" w:rsidRDefault="006278C8" w:rsidP="006278C8">
      <w:pPr>
        <w:rPr>
          <w:lang w:val="bg-BG"/>
        </w:rPr>
      </w:pPr>
    </w:p>
    <w:p w14:paraId="1E366FC9" w14:textId="77777777" w:rsidR="006278C8" w:rsidRDefault="006278C8" w:rsidP="006278C8">
      <w:pPr>
        <w:rPr>
          <w:lang w:val="bg-BG"/>
        </w:rPr>
      </w:pPr>
    </w:p>
    <w:p w14:paraId="1213C213" w14:textId="77777777" w:rsidR="006278C8" w:rsidRDefault="006278C8" w:rsidP="006278C8">
      <w:pPr>
        <w:rPr>
          <w:lang w:val="bg-BG"/>
        </w:rPr>
      </w:pPr>
    </w:p>
    <w:p w14:paraId="4523DEF4" w14:textId="77777777" w:rsidR="006278C8" w:rsidRDefault="006278C8" w:rsidP="006278C8">
      <w:pPr>
        <w:rPr>
          <w:lang w:val="bg-BG"/>
        </w:rPr>
      </w:pPr>
    </w:p>
    <w:p w14:paraId="363D431C" w14:textId="77777777" w:rsidR="006278C8" w:rsidRDefault="006278C8" w:rsidP="006278C8">
      <w:pPr>
        <w:rPr>
          <w:lang w:val="bg-BG"/>
        </w:rPr>
      </w:pPr>
    </w:p>
    <w:p w14:paraId="6E25747A" w14:textId="77777777" w:rsidR="003445F5" w:rsidRDefault="003445F5" w:rsidP="006278C8">
      <w:pPr>
        <w:rPr>
          <w:lang w:val="bg-BG"/>
        </w:rPr>
      </w:pPr>
    </w:p>
    <w:p w14:paraId="488D7E9A" w14:textId="344CBEDC" w:rsidR="003445F5" w:rsidRDefault="005E10F2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2D7AF" wp14:editId="5F2A8E6A">
                <wp:simplePos x="0" y="0"/>
                <wp:positionH relativeFrom="margin">
                  <wp:align>center</wp:align>
                </wp:positionH>
                <wp:positionV relativeFrom="paragraph">
                  <wp:posOffset>-366222</wp:posOffset>
                </wp:positionV>
                <wp:extent cx="6227618" cy="8963429"/>
                <wp:effectExtent l="0" t="0" r="20955" b="28575"/>
                <wp:wrapNone/>
                <wp:docPr id="1118648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618" cy="896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24C3D" w14:textId="6063282D" w:rsidR="005E10F2" w:rsidRPr="00D32752" w:rsidRDefault="005E10F2" w:rsidP="005E10F2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otionSensorPin</w:t>
                            </w:r>
                            <w:proofErr w:type="spellEnd"/>
                            <w:r>
                              <w:t>, INPUT);</w:t>
                            </w:r>
                            <w:r>
                              <w:rPr>
                                <w:lang w:val="bg-BG"/>
                              </w:rPr>
                              <w:t xml:space="preserve"> // </w:t>
                            </w:r>
                            <w:r w:rsidR="00D32752" w:rsidRPr="00D32752">
                              <w:rPr>
                                <w:lang w:val="bg-BG"/>
                              </w:rPr>
                              <w:t>Конфигурира посочения пин да се държи като вход или изход</w:t>
                            </w:r>
                            <w:r w:rsidR="00D32752">
                              <w:t>.</w:t>
                            </w:r>
                          </w:p>
                          <w:p w14:paraId="54D36BD8" w14:textId="2D263924" w:rsidR="005E10F2" w:rsidRPr="00D32752" w:rsidRDefault="005E10F2" w:rsidP="005E10F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otionSensorPin</w:t>
                            </w:r>
                            <w:proofErr w:type="spellEnd"/>
                            <w:r>
                              <w:t>, LOW);</w:t>
                            </w:r>
                            <w:r w:rsidR="00D32752">
                              <w:t xml:space="preserve"> // </w:t>
                            </w:r>
                            <w:r w:rsidR="00D32752">
                              <w:rPr>
                                <w:lang w:val="bg-BG"/>
                              </w:rPr>
                              <w:t>Изключваме сенсозът за движение</w:t>
                            </w:r>
                          </w:p>
                          <w:p w14:paraId="4DDD1356" w14:textId="77777777" w:rsidR="005E10F2" w:rsidRDefault="005E10F2" w:rsidP="005E10F2"/>
                          <w:p w14:paraId="353BAA3A" w14:textId="490F528F" w:rsidR="005E10F2" w:rsidRPr="00F170C3" w:rsidRDefault="005E10F2" w:rsidP="005E10F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//</w:t>
                            </w:r>
                            <w:r w:rsidR="00F170C3">
                              <w:rPr>
                                <w:lang w:val="bg-BG"/>
                              </w:rPr>
                              <w:t xml:space="preserve"> Даваме на сензора за движение време да се калибрира</w:t>
                            </w:r>
                          </w:p>
                          <w:p w14:paraId="4CFE40B2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Calibrating motion sensor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104CD65" w14:textId="77777777" w:rsidR="005E10F2" w:rsidRDefault="005E10F2" w:rsidP="005E10F2">
                            <w:r>
                              <w:t xml:space="preserve">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calibrationTim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404888A3" w14:textId="77777777" w:rsidR="005E10F2" w:rsidRDefault="005E10F2" w:rsidP="005E10F2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.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9AEB31A" w14:textId="77777777" w:rsidR="005E10F2" w:rsidRDefault="005E10F2" w:rsidP="005E10F2">
                            <w:r>
                              <w:t xml:space="preserve">  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1000);</w:t>
                            </w:r>
                          </w:p>
                          <w:p w14:paraId="7E19B6C5" w14:textId="77777777" w:rsidR="005E10F2" w:rsidRDefault="005E10F2" w:rsidP="005E10F2">
                            <w:r>
                              <w:t xml:space="preserve">    }</w:t>
                            </w:r>
                          </w:p>
                          <w:p w14:paraId="3B85AAF6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don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1FC81E7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MOTION SENSOR ACTIVE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F1028ED" w14:textId="77777777" w:rsidR="005E10F2" w:rsidRDefault="005E10F2" w:rsidP="005E10F2">
                            <w:r>
                              <w:t xml:space="preserve">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50);</w:t>
                            </w:r>
                          </w:p>
                          <w:p w14:paraId="49FED3CE" w14:textId="77777777" w:rsidR="005E10F2" w:rsidRDefault="005E10F2" w:rsidP="005E10F2"/>
                          <w:p w14:paraId="50105928" w14:textId="1790FDFA" w:rsidR="005E10F2" w:rsidRPr="00634501" w:rsidRDefault="005E10F2" w:rsidP="005E10F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an_pin</w:t>
                            </w:r>
                            <w:proofErr w:type="spellEnd"/>
                            <w:r>
                              <w:t>, OUTPUT);</w:t>
                            </w:r>
                          </w:p>
                          <w:p w14:paraId="1E392CC6" w14:textId="5CBF3102" w:rsidR="005E10F2" w:rsidRPr="008C2CF8" w:rsidRDefault="005E10F2" w:rsidP="005E10F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an_pin</w:t>
                            </w:r>
                            <w:proofErr w:type="spellEnd"/>
                            <w:r>
                              <w:t>, HIGH);</w:t>
                            </w:r>
                            <w:r w:rsidR="008C2CF8">
                              <w:rPr>
                                <w:lang w:val="bg-BG"/>
                              </w:rPr>
                              <w:t xml:space="preserve"> // Включване на вентилатора</w:t>
                            </w:r>
                          </w:p>
                          <w:p w14:paraId="12776839" w14:textId="53E6D916" w:rsidR="005E10F2" w:rsidRPr="008C2CF8" w:rsidRDefault="005E10F2" w:rsidP="005E10F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_pin</w:t>
                            </w:r>
                            <w:proofErr w:type="spellEnd"/>
                            <w:r>
                              <w:t>, OUTPUT);</w:t>
                            </w:r>
                            <w:r w:rsidR="008C2CF8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  <w:p w14:paraId="09E60058" w14:textId="77777777" w:rsidR="005E10F2" w:rsidRDefault="005E10F2" w:rsidP="005E10F2"/>
                          <w:p w14:paraId="57A7D4D5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ht.begin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C9CD74E" w14:textId="77777777" w:rsidR="005E10F2" w:rsidRDefault="005E10F2" w:rsidP="005E10F2">
                            <w:r>
                              <w:t xml:space="preserve">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2000);</w:t>
                            </w:r>
                          </w:p>
                          <w:p w14:paraId="07FCA2B5" w14:textId="009EC91D" w:rsidR="005E10F2" w:rsidRDefault="005E10F2" w:rsidP="005E10F2">
                            <w:r>
                              <w:t xml:space="preserve">  float t = </w:t>
                            </w:r>
                            <w:proofErr w:type="spellStart"/>
                            <w:proofErr w:type="gramStart"/>
                            <w:r>
                              <w:t>dht.readTemperature</w:t>
                            </w:r>
                            <w:proofErr w:type="spellEnd"/>
                            <w:proofErr w:type="gramEnd"/>
                            <w:r>
                              <w:t xml:space="preserve">(); // </w:t>
                            </w:r>
                            <w:proofErr w:type="spellStart"/>
                            <w:r w:rsidR="00640734" w:rsidRPr="00640734">
                              <w:t>Отчитане</w:t>
                            </w:r>
                            <w:proofErr w:type="spellEnd"/>
                            <w:r w:rsidR="00640734" w:rsidRPr="00640734">
                              <w:t xml:space="preserve"> </w:t>
                            </w:r>
                            <w:proofErr w:type="spellStart"/>
                            <w:r w:rsidR="00640734" w:rsidRPr="00640734">
                              <w:t>на</w:t>
                            </w:r>
                            <w:proofErr w:type="spellEnd"/>
                            <w:r w:rsidR="00640734" w:rsidRPr="00640734">
                              <w:t xml:space="preserve"> </w:t>
                            </w:r>
                            <w:proofErr w:type="spellStart"/>
                            <w:r w:rsidR="00640734" w:rsidRPr="00640734">
                              <w:t>температурата</w:t>
                            </w:r>
                            <w:proofErr w:type="spellEnd"/>
                            <w:r w:rsidR="00640734" w:rsidRPr="00640734">
                              <w:t xml:space="preserve"> </w:t>
                            </w:r>
                            <w:proofErr w:type="spellStart"/>
                            <w:r w:rsidR="00640734" w:rsidRPr="00640734">
                              <w:t>по</w:t>
                            </w:r>
                            <w:proofErr w:type="spellEnd"/>
                            <w:r w:rsidR="00640734" w:rsidRPr="00640734">
                              <w:t xml:space="preserve"> </w:t>
                            </w:r>
                            <w:proofErr w:type="spellStart"/>
                            <w:r w:rsidR="00640734" w:rsidRPr="00640734">
                              <w:t>Целзий</w:t>
                            </w:r>
                            <w:proofErr w:type="spellEnd"/>
                            <w:r w:rsidR="00640734" w:rsidRPr="00640734">
                              <w:t xml:space="preserve"> (</w:t>
                            </w:r>
                            <w:proofErr w:type="spellStart"/>
                            <w:r w:rsidR="00640734" w:rsidRPr="00640734">
                              <w:t>по</w:t>
                            </w:r>
                            <w:proofErr w:type="spellEnd"/>
                            <w:r w:rsidR="00640734" w:rsidRPr="00640734">
                              <w:t xml:space="preserve"> </w:t>
                            </w:r>
                            <w:proofErr w:type="spellStart"/>
                            <w:r w:rsidR="00640734" w:rsidRPr="00640734">
                              <w:t>подразбиране</w:t>
                            </w:r>
                            <w:proofErr w:type="spellEnd"/>
                            <w:r w:rsidR="00640734" w:rsidRPr="00640734">
                              <w:t>)</w:t>
                            </w:r>
                          </w:p>
                          <w:p w14:paraId="01FAA54B" w14:textId="38ED27CF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tempCelsius</w:t>
                            </w:r>
                            <w:proofErr w:type="spellEnd"/>
                            <w:r>
                              <w:t xml:space="preserve"> = t; // </w:t>
                            </w:r>
                            <w:proofErr w:type="spellStart"/>
                            <w:r w:rsidR="00B2193C" w:rsidRPr="00B2193C">
                              <w:t>съхраняване</w:t>
                            </w:r>
                            <w:proofErr w:type="spellEnd"/>
                            <w:r w:rsidR="00B2193C" w:rsidRPr="00B2193C">
                              <w:t xml:space="preserve"> </w:t>
                            </w:r>
                            <w:proofErr w:type="spellStart"/>
                            <w:r w:rsidR="00B2193C" w:rsidRPr="00B2193C">
                              <w:t>на</w:t>
                            </w:r>
                            <w:proofErr w:type="spellEnd"/>
                            <w:r w:rsidR="00B2193C" w:rsidRPr="00B2193C">
                              <w:t xml:space="preserve"> </w:t>
                            </w:r>
                            <w:proofErr w:type="spellStart"/>
                            <w:r w:rsidR="00B2193C" w:rsidRPr="00B2193C">
                              <w:t>температурата</w:t>
                            </w:r>
                            <w:proofErr w:type="spellEnd"/>
                            <w:r w:rsidR="00B2193C" w:rsidRPr="00B2193C">
                              <w:t xml:space="preserve"> в </w:t>
                            </w:r>
                            <w:proofErr w:type="spellStart"/>
                            <w:r w:rsidR="00B2193C" w:rsidRPr="00B2193C">
                              <w:t>глобална</w:t>
                            </w:r>
                            <w:proofErr w:type="spellEnd"/>
                            <w:r w:rsidR="00B2193C" w:rsidRPr="00B2193C">
                              <w:t xml:space="preserve"> </w:t>
                            </w:r>
                            <w:proofErr w:type="spellStart"/>
                            <w:r w:rsidR="00B2193C" w:rsidRPr="00B2193C">
                              <w:t>променлива</w:t>
                            </w:r>
                            <w:proofErr w:type="spellEnd"/>
                          </w:p>
                          <w:p w14:paraId="07A3CFD1" w14:textId="77777777" w:rsidR="005E10F2" w:rsidRDefault="005E10F2" w:rsidP="005E10F2">
                            <w:r>
                              <w:t xml:space="preserve">  float h = </w:t>
                            </w:r>
                            <w:proofErr w:type="spellStart"/>
                            <w:proofErr w:type="gramStart"/>
                            <w:r>
                              <w:t>dht.readHumidity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326846CB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Humidity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5709740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h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B676814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%\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9107FC3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Temperature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9023408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492E8BA" w14:textId="77777777" w:rsidR="005E10F2" w:rsidRDefault="005E10F2" w:rsidP="005E10F2">
                            <w:r>
                              <w:t xml:space="preserve">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*C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D7AF" id="Text Box 3" o:spid="_x0000_s1028" type="#_x0000_t202" style="position:absolute;margin-left:0;margin-top:-28.85pt;width:490.35pt;height:705.8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" fillcolor="white [3201]" strokeweight=".5pt">
                <v:textbox>
                  <w:txbxContent>
                    <w:p w14:paraId="0E224C3D" w14:textId="6063282D" w:rsidR="005E10F2" w:rsidRPr="00D32752" w:rsidRDefault="005E10F2" w:rsidP="005E10F2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otionSensorPin</w:t>
                      </w:r>
                      <w:proofErr w:type="spellEnd"/>
                      <w:r>
                        <w:t>, INPUT);</w:t>
                      </w:r>
                      <w:r>
                        <w:rPr>
                          <w:lang w:val="bg-BG"/>
                        </w:rPr>
                        <w:t xml:space="preserve"> // </w:t>
                      </w:r>
                      <w:r w:rsidR="00D32752" w:rsidRPr="00D32752">
                        <w:rPr>
                          <w:lang w:val="bg-BG"/>
                        </w:rPr>
                        <w:t>Конфигурира посочения пин да се държи като вход или изход</w:t>
                      </w:r>
                      <w:r w:rsidR="00D32752">
                        <w:t>.</w:t>
                      </w:r>
                    </w:p>
                    <w:p w14:paraId="54D36BD8" w14:textId="2D263924" w:rsidR="005E10F2" w:rsidRPr="00D32752" w:rsidRDefault="005E10F2" w:rsidP="005E10F2">
                      <w:pPr>
                        <w:rPr>
                          <w:lang w:val="bg-BG"/>
                        </w:rPr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otionSensorPin</w:t>
                      </w:r>
                      <w:proofErr w:type="spellEnd"/>
                      <w:r>
                        <w:t>, LOW);</w:t>
                      </w:r>
                      <w:r w:rsidR="00D32752">
                        <w:t xml:space="preserve"> // </w:t>
                      </w:r>
                      <w:r w:rsidR="00D32752">
                        <w:rPr>
                          <w:lang w:val="bg-BG"/>
                        </w:rPr>
                        <w:t>Изключваме сенсозът за движение</w:t>
                      </w:r>
                    </w:p>
                    <w:p w14:paraId="4DDD1356" w14:textId="77777777" w:rsidR="005E10F2" w:rsidRDefault="005E10F2" w:rsidP="005E10F2"/>
                    <w:p w14:paraId="353BAA3A" w14:textId="490F528F" w:rsidR="005E10F2" w:rsidRPr="00F170C3" w:rsidRDefault="005E10F2" w:rsidP="005E10F2">
                      <w:pPr>
                        <w:rPr>
                          <w:lang w:val="bg-BG"/>
                        </w:rPr>
                      </w:pPr>
                      <w:r>
                        <w:t xml:space="preserve">  //</w:t>
                      </w:r>
                      <w:r w:rsidR="00F170C3">
                        <w:rPr>
                          <w:lang w:val="bg-BG"/>
                        </w:rPr>
                        <w:t xml:space="preserve"> Даваме на сензора за движение време да се калибрира</w:t>
                      </w:r>
                    </w:p>
                    <w:p w14:paraId="4CFE40B2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Calibrating motion sensor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104CD65" w14:textId="77777777" w:rsidR="005E10F2" w:rsidRDefault="005E10F2" w:rsidP="005E10F2">
                      <w:r>
                        <w:t xml:space="preserve">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calibrationTim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404888A3" w14:textId="77777777" w:rsidR="005E10F2" w:rsidRDefault="005E10F2" w:rsidP="005E10F2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.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9AEB31A" w14:textId="77777777" w:rsidR="005E10F2" w:rsidRDefault="005E10F2" w:rsidP="005E10F2">
                      <w:r>
                        <w:t xml:space="preserve">  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1000);</w:t>
                      </w:r>
                    </w:p>
                    <w:p w14:paraId="7E19B6C5" w14:textId="77777777" w:rsidR="005E10F2" w:rsidRDefault="005E10F2" w:rsidP="005E10F2">
                      <w:r>
                        <w:t xml:space="preserve">    }</w:t>
                      </w:r>
                    </w:p>
                    <w:p w14:paraId="3B85AAF6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don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1FC81E7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MOTION SENSOR ACTIV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F1028ED" w14:textId="77777777" w:rsidR="005E10F2" w:rsidRDefault="005E10F2" w:rsidP="005E10F2">
                      <w:r>
                        <w:t xml:space="preserve">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50);</w:t>
                      </w:r>
                    </w:p>
                    <w:p w14:paraId="49FED3CE" w14:textId="77777777" w:rsidR="005E10F2" w:rsidRDefault="005E10F2" w:rsidP="005E10F2"/>
                    <w:p w14:paraId="50105928" w14:textId="1790FDFA" w:rsidR="005E10F2" w:rsidRPr="00634501" w:rsidRDefault="005E10F2" w:rsidP="005E10F2">
                      <w:pPr>
                        <w:rPr>
                          <w:lang w:val="bg-BG"/>
                        </w:rPr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an_pin</w:t>
                      </w:r>
                      <w:proofErr w:type="spellEnd"/>
                      <w:r>
                        <w:t>, OUTPUT);</w:t>
                      </w:r>
                    </w:p>
                    <w:p w14:paraId="1E392CC6" w14:textId="5CBF3102" w:rsidR="005E10F2" w:rsidRPr="008C2CF8" w:rsidRDefault="005E10F2" w:rsidP="005E10F2">
                      <w:pPr>
                        <w:rPr>
                          <w:lang w:val="bg-BG"/>
                        </w:rPr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an_pin</w:t>
                      </w:r>
                      <w:proofErr w:type="spellEnd"/>
                      <w:r>
                        <w:t>, HIGH);</w:t>
                      </w:r>
                      <w:r w:rsidR="008C2CF8">
                        <w:rPr>
                          <w:lang w:val="bg-BG"/>
                        </w:rPr>
                        <w:t xml:space="preserve"> // Включване на вентилатора</w:t>
                      </w:r>
                    </w:p>
                    <w:p w14:paraId="12776839" w14:textId="53E6D916" w:rsidR="005E10F2" w:rsidRPr="008C2CF8" w:rsidRDefault="005E10F2" w:rsidP="005E10F2">
                      <w:pPr>
                        <w:rPr>
                          <w:lang w:val="bg-BG"/>
                        </w:rPr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_pin</w:t>
                      </w:r>
                      <w:proofErr w:type="spellEnd"/>
                      <w:r>
                        <w:t>, OUTPUT);</w:t>
                      </w:r>
                      <w:r w:rsidR="008C2CF8">
                        <w:rPr>
                          <w:lang w:val="bg-BG"/>
                        </w:rPr>
                        <w:t xml:space="preserve"> </w:t>
                      </w:r>
                    </w:p>
                    <w:p w14:paraId="09E60058" w14:textId="77777777" w:rsidR="005E10F2" w:rsidRDefault="005E10F2" w:rsidP="005E10F2"/>
                    <w:p w14:paraId="57A7D4D5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ht.begin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C9CD74E" w14:textId="77777777" w:rsidR="005E10F2" w:rsidRDefault="005E10F2" w:rsidP="005E10F2">
                      <w:r>
                        <w:t xml:space="preserve">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2000);</w:t>
                      </w:r>
                    </w:p>
                    <w:p w14:paraId="07FCA2B5" w14:textId="009EC91D" w:rsidR="005E10F2" w:rsidRDefault="005E10F2" w:rsidP="005E10F2">
                      <w:r>
                        <w:t xml:space="preserve">  float t = </w:t>
                      </w:r>
                      <w:proofErr w:type="spellStart"/>
                      <w:proofErr w:type="gramStart"/>
                      <w:r>
                        <w:t>dht.readTemperature</w:t>
                      </w:r>
                      <w:proofErr w:type="spellEnd"/>
                      <w:proofErr w:type="gramEnd"/>
                      <w:r>
                        <w:t xml:space="preserve">(); // </w:t>
                      </w:r>
                      <w:proofErr w:type="spellStart"/>
                      <w:r w:rsidR="00640734" w:rsidRPr="00640734">
                        <w:t>Отчитане</w:t>
                      </w:r>
                      <w:proofErr w:type="spellEnd"/>
                      <w:r w:rsidR="00640734" w:rsidRPr="00640734">
                        <w:t xml:space="preserve"> </w:t>
                      </w:r>
                      <w:proofErr w:type="spellStart"/>
                      <w:r w:rsidR="00640734" w:rsidRPr="00640734">
                        <w:t>на</w:t>
                      </w:r>
                      <w:proofErr w:type="spellEnd"/>
                      <w:r w:rsidR="00640734" w:rsidRPr="00640734">
                        <w:t xml:space="preserve"> </w:t>
                      </w:r>
                      <w:proofErr w:type="spellStart"/>
                      <w:r w:rsidR="00640734" w:rsidRPr="00640734">
                        <w:t>температурата</w:t>
                      </w:r>
                      <w:proofErr w:type="spellEnd"/>
                      <w:r w:rsidR="00640734" w:rsidRPr="00640734">
                        <w:t xml:space="preserve"> </w:t>
                      </w:r>
                      <w:proofErr w:type="spellStart"/>
                      <w:r w:rsidR="00640734" w:rsidRPr="00640734">
                        <w:t>по</w:t>
                      </w:r>
                      <w:proofErr w:type="spellEnd"/>
                      <w:r w:rsidR="00640734" w:rsidRPr="00640734">
                        <w:t xml:space="preserve"> </w:t>
                      </w:r>
                      <w:proofErr w:type="spellStart"/>
                      <w:r w:rsidR="00640734" w:rsidRPr="00640734">
                        <w:t>Целзий</w:t>
                      </w:r>
                      <w:proofErr w:type="spellEnd"/>
                      <w:r w:rsidR="00640734" w:rsidRPr="00640734">
                        <w:t xml:space="preserve"> (</w:t>
                      </w:r>
                      <w:proofErr w:type="spellStart"/>
                      <w:r w:rsidR="00640734" w:rsidRPr="00640734">
                        <w:t>по</w:t>
                      </w:r>
                      <w:proofErr w:type="spellEnd"/>
                      <w:r w:rsidR="00640734" w:rsidRPr="00640734">
                        <w:t xml:space="preserve"> </w:t>
                      </w:r>
                      <w:proofErr w:type="spellStart"/>
                      <w:r w:rsidR="00640734" w:rsidRPr="00640734">
                        <w:t>подразбиране</w:t>
                      </w:r>
                      <w:proofErr w:type="spellEnd"/>
                      <w:r w:rsidR="00640734" w:rsidRPr="00640734">
                        <w:t>)</w:t>
                      </w:r>
                    </w:p>
                    <w:p w14:paraId="01FAA54B" w14:textId="38ED27CF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tempCelsius</w:t>
                      </w:r>
                      <w:proofErr w:type="spellEnd"/>
                      <w:r>
                        <w:t xml:space="preserve"> = t; // </w:t>
                      </w:r>
                      <w:proofErr w:type="spellStart"/>
                      <w:r w:rsidR="00B2193C" w:rsidRPr="00B2193C">
                        <w:t>съхраняване</w:t>
                      </w:r>
                      <w:proofErr w:type="spellEnd"/>
                      <w:r w:rsidR="00B2193C" w:rsidRPr="00B2193C">
                        <w:t xml:space="preserve"> </w:t>
                      </w:r>
                      <w:proofErr w:type="spellStart"/>
                      <w:r w:rsidR="00B2193C" w:rsidRPr="00B2193C">
                        <w:t>на</w:t>
                      </w:r>
                      <w:proofErr w:type="spellEnd"/>
                      <w:r w:rsidR="00B2193C" w:rsidRPr="00B2193C">
                        <w:t xml:space="preserve"> </w:t>
                      </w:r>
                      <w:proofErr w:type="spellStart"/>
                      <w:r w:rsidR="00B2193C" w:rsidRPr="00B2193C">
                        <w:t>температурата</w:t>
                      </w:r>
                      <w:proofErr w:type="spellEnd"/>
                      <w:r w:rsidR="00B2193C" w:rsidRPr="00B2193C">
                        <w:t xml:space="preserve"> в </w:t>
                      </w:r>
                      <w:proofErr w:type="spellStart"/>
                      <w:r w:rsidR="00B2193C" w:rsidRPr="00B2193C">
                        <w:t>глобална</w:t>
                      </w:r>
                      <w:proofErr w:type="spellEnd"/>
                      <w:r w:rsidR="00B2193C" w:rsidRPr="00B2193C">
                        <w:t xml:space="preserve"> </w:t>
                      </w:r>
                      <w:proofErr w:type="spellStart"/>
                      <w:r w:rsidR="00B2193C" w:rsidRPr="00B2193C">
                        <w:t>променлива</w:t>
                      </w:r>
                      <w:proofErr w:type="spellEnd"/>
                    </w:p>
                    <w:p w14:paraId="07A3CFD1" w14:textId="77777777" w:rsidR="005E10F2" w:rsidRDefault="005E10F2" w:rsidP="005E10F2">
                      <w:r>
                        <w:t xml:space="preserve">  float h = </w:t>
                      </w:r>
                      <w:proofErr w:type="spellStart"/>
                      <w:proofErr w:type="gramStart"/>
                      <w:r>
                        <w:t>dht.readHumidity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326846CB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Humidity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5709740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h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B676814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%\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9107FC3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Temperature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9023408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492E8BA" w14:textId="77777777" w:rsidR="005E10F2" w:rsidRDefault="005E10F2" w:rsidP="005E10F2">
                      <w:r>
                        <w:t xml:space="preserve">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*C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92019" w14:textId="77777777" w:rsidR="003445F5" w:rsidRDefault="003445F5" w:rsidP="006278C8">
      <w:pPr>
        <w:rPr>
          <w:lang w:val="bg-BG"/>
        </w:rPr>
      </w:pPr>
    </w:p>
    <w:p w14:paraId="6B294937" w14:textId="77777777" w:rsidR="003445F5" w:rsidRDefault="003445F5" w:rsidP="006278C8">
      <w:pPr>
        <w:rPr>
          <w:lang w:val="bg-BG"/>
        </w:rPr>
      </w:pPr>
    </w:p>
    <w:p w14:paraId="2B635573" w14:textId="77777777" w:rsidR="003445F5" w:rsidRDefault="003445F5" w:rsidP="006278C8">
      <w:pPr>
        <w:rPr>
          <w:lang w:val="bg-BG"/>
        </w:rPr>
      </w:pPr>
    </w:p>
    <w:p w14:paraId="38C1B8B1" w14:textId="77777777" w:rsidR="003445F5" w:rsidRDefault="003445F5" w:rsidP="006278C8">
      <w:pPr>
        <w:rPr>
          <w:lang w:val="bg-BG"/>
        </w:rPr>
      </w:pPr>
    </w:p>
    <w:p w14:paraId="2AC00F36" w14:textId="77777777" w:rsidR="003445F5" w:rsidRDefault="003445F5" w:rsidP="006278C8">
      <w:pPr>
        <w:rPr>
          <w:lang w:val="bg-BG"/>
        </w:rPr>
      </w:pPr>
    </w:p>
    <w:p w14:paraId="1A19B148" w14:textId="77777777" w:rsidR="003445F5" w:rsidRDefault="003445F5" w:rsidP="006278C8">
      <w:pPr>
        <w:rPr>
          <w:lang w:val="bg-BG"/>
        </w:rPr>
      </w:pPr>
    </w:p>
    <w:p w14:paraId="77561504" w14:textId="77777777" w:rsidR="003445F5" w:rsidRDefault="003445F5" w:rsidP="006278C8">
      <w:pPr>
        <w:rPr>
          <w:lang w:val="bg-BG"/>
        </w:rPr>
      </w:pPr>
    </w:p>
    <w:p w14:paraId="5DF29BA4" w14:textId="77777777" w:rsidR="003445F5" w:rsidRDefault="003445F5" w:rsidP="006278C8">
      <w:pPr>
        <w:rPr>
          <w:lang w:val="bg-BG"/>
        </w:rPr>
      </w:pPr>
    </w:p>
    <w:p w14:paraId="0BEAB9BE" w14:textId="77777777" w:rsidR="003445F5" w:rsidRDefault="003445F5" w:rsidP="006278C8">
      <w:pPr>
        <w:rPr>
          <w:lang w:val="bg-BG"/>
        </w:rPr>
      </w:pPr>
    </w:p>
    <w:p w14:paraId="448585C4" w14:textId="77777777" w:rsidR="003445F5" w:rsidRDefault="003445F5" w:rsidP="006278C8">
      <w:pPr>
        <w:rPr>
          <w:lang w:val="bg-BG"/>
        </w:rPr>
      </w:pPr>
    </w:p>
    <w:p w14:paraId="5643D7CD" w14:textId="77777777" w:rsidR="003445F5" w:rsidRDefault="003445F5" w:rsidP="006278C8">
      <w:pPr>
        <w:rPr>
          <w:lang w:val="bg-BG"/>
        </w:rPr>
      </w:pPr>
    </w:p>
    <w:p w14:paraId="2BB18692" w14:textId="77777777" w:rsidR="003445F5" w:rsidRDefault="003445F5" w:rsidP="006278C8">
      <w:pPr>
        <w:rPr>
          <w:lang w:val="bg-BG"/>
        </w:rPr>
      </w:pPr>
    </w:p>
    <w:p w14:paraId="76D7EFFC" w14:textId="77777777" w:rsidR="003445F5" w:rsidRDefault="003445F5" w:rsidP="006278C8">
      <w:pPr>
        <w:rPr>
          <w:lang w:val="bg-BG"/>
        </w:rPr>
      </w:pPr>
    </w:p>
    <w:p w14:paraId="106D823A" w14:textId="77777777" w:rsidR="003445F5" w:rsidRDefault="003445F5" w:rsidP="006278C8">
      <w:pPr>
        <w:rPr>
          <w:lang w:val="bg-BG"/>
        </w:rPr>
      </w:pPr>
    </w:p>
    <w:p w14:paraId="5F492946" w14:textId="77777777" w:rsidR="003445F5" w:rsidRDefault="003445F5" w:rsidP="006278C8">
      <w:pPr>
        <w:rPr>
          <w:lang w:val="bg-BG"/>
        </w:rPr>
      </w:pPr>
    </w:p>
    <w:p w14:paraId="5856A504" w14:textId="77777777" w:rsidR="003445F5" w:rsidRDefault="003445F5" w:rsidP="006278C8">
      <w:pPr>
        <w:rPr>
          <w:lang w:val="bg-BG"/>
        </w:rPr>
      </w:pPr>
    </w:p>
    <w:p w14:paraId="5EE7EBC4" w14:textId="77777777" w:rsidR="003445F5" w:rsidRDefault="003445F5" w:rsidP="006278C8">
      <w:pPr>
        <w:rPr>
          <w:lang w:val="bg-BG"/>
        </w:rPr>
      </w:pPr>
    </w:p>
    <w:p w14:paraId="53CFDD5C" w14:textId="77777777" w:rsidR="003445F5" w:rsidRDefault="003445F5" w:rsidP="006278C8">
      <w:pPr>
        <w:rPr>
          <w:lang w:val="bg-BG"/>
        </w:rPr>
      </w:pPr>
    </w:p>
    <w:p w14:paraId="107BC1B3" w14:textId="77777777" w:rsidR="003445F5" w:rsidRDefault="003445F5" w:rsidP="006278C8">
      <w:pPr>
        <w:rPr>
          <w:lang w:val="bg-BG"/>
        </w:rPr>
      </w:pPr>
    </w:p>
    <w:p w14:paraId="223B723B" w14:textId="77777777" w:rsidR="003445F5" w:rsidRDefault="003445F5" w:rsidP="006278C8">
      <w:pPr>
        <w:rPr>
          <w:lang w:val="bg-BG"/>
        </w:rPr>
      </w:pPr>
    </w:p>
    <w:p w14:paraId="775DD46A" w14:textId="77777777" w:rsidR="003445F5" w:rsidRDefault="003445F5" w:rsidP="006278C8">
      <w:pPr>
        <w:rPr>
          <w:lang w:val="bg-BG"/>
        </w:rPr>
      </w:pPr>
    </w:p>
    <w:p w14:paraId="68FCDEE1" w14:textId="77777777" w:rsidR="003445F5" w:rsidRDefault="003445F5" w:rsidP="006278C8">
      <w:pPr>
        <w:rPr>
          <w:lang w:val="bg-BG"/>
        </w:rPr>
      </w:pPr>
    </w:p>
    <w:p w14:paraId="272341FF" w14:textId="77777777" w:rsidR="003445F5" w:rsidRDefault="003445F5" w:rsidP="006278C8">
      <w:pPr>
        <w:rPr>
          <w:lang w:val="bg-BG"/>
        </w:rPr>
      </w:pPr>
    </w:p>
    <w:p w14:paraId="4FE827D0" w14:textId="77777777" w:rsidR="003445F5" w:rsidRDefault="003445F5" w:rsidP="006278C8">
      <w:pPr>
        <w:rPr>
          <w:lang w:val="bg-BG"/>
        </w:rPr>
      </w:pPr>
    </w:p>
    <w:p w14:paraId="3F8A7E57" w14:textId="77777777" w:rsidR="003445F5" w:rsidRDefault="003445F5" w:rsidP="006278C8">
      <w:pPr>
        <w:rPr>
          <w:lang w:val="bg-BG"/>
        </w:rPr>
      </w:pPr>
    </w:p>
    <w:p w14:paraId="5E5E4DCB" w14:textId="77777777" w:rsidR="003445F5" w:rsidRDefault="003445F5" w:rsidP="006278C8">
      <w:pPr>
        <w:rPr>
          <w:lang w:val="bg-BG"/>
        </w:rPr>
      </w:pPr>
    </w:p>
    <w:p w14:paraId="21B8F866" w14:textId="77777777" w:rsidR="00DC16FF" w:rsidRDefault="00DC16FF" w:rsidP="006278C8">
      <w:pPr>
        <w:rPr>
          <w:lang w:val="bg-BG"/>
        </w:rPr>
      </w:pPr>
    </w:p>
    <w:p w14:paraId="31A9A1AB" w14:textId="71E41B5B" w:rsidR="00DC16FF" w:rsidRDefault="00BE7092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A5E54" wp14:editId="6035A0A4">
                <wp:simplePos x="0" y="0"/>
                <wp:positionH relativeFrom="column">
                  <wp:posOffset>-255559</wp:posOffset>
                </wp:positionH>
                <wp:positionV relativeFrom="paragraph">
                  <wp:posOffset>-525722</wp:posOffset>
                </wp:positionV>
                <wp:extent cx="6601691" cy="9199418"/>
                <wp:effectExtent l="0" t="0" r="27940" b="20955"/>
                <wp:wrapNone/>
                <wp:docPr id="971218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691" cy="9199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1C0D2" w14:textId="77777777" w:rsidR="00BE7092" w:rsidRDefault="00BE7092" w:rsidP="00BE7092"/>
                          <w:p w14:paraId="42DEF6B4" w14:textId="77777777" w:rsidR="00BE7092" w:rsidRDefault="00BE7092" w:rsidP="00BE7092">
                            <w:r>
                              <w:t xml:space="preserve">  // Defined in </w:t>
                            </w:r>
                            <w:proofErr w:type="spellStart"/>
                            <w:r>
                              <w:t>thingProperties.h</w:t>
                            </w:r>
                            <w:proofErr w:type="spellEnd"/>
                          </w:p>
                          <w:p w14:paraId="7EAB3CFD" w14:textId="77777777" w:rsidR="00BE7092" w:rsidRDefault="00BE7092" w:rsidP="00BE7092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itProperti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A4FC1CE" w14:textId="77777777" w:rsidR="00BE7092" w:rsidRDefault="00BE7092" w:rsidP="00BE7092"/>
                          <w:p w14:paraId="30CAB41C" w14:textId="77777777" w:rsidR="00BE7092" w:rsidRDefault="00BE7092" w:rsidP="00BE7092">
                            <w:r>
                              <w:t xml:space="preserve">  // Connect to Arduino IoT Cloud</w:t>
                            </w:r>
                          </w:p>
                          <w:p w14:paraId="6B6C5975" w14:textId="77777777" w:rsidR="00BE7092" w:rsidRDefault="00BE7092" w:rsidP="00BE7092">
                            <w:r>
                              <w:t xml:space="preserve">  </w:t>
                            </w:r>
                            <w:proofErr w:type="spellStart"/>
                            <w:r>
                              <w:t>ArduinoCloud.beg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duinoIoTPreferredConnection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6B0BBB1" w14:textId="77777777" w:rsidR="00BE7092" w:rsidRDefault="00BE7092" w:rsidP="00BE7092">
                            <w:r>
                              <w:t xml:space="preserve">  </w:t>
                            </w:r>
                          </w:p>
                          <w:p w14:paraId="351D3537" w14:textId="77777777" w:rsidR="00BE7092" w:rsidRDefault="00BE7092" w:rsidP="00BE7092">
                            <w:r>
                              <w:t xml:space="preserve">  /*</w:t>
                            </w:r>
                          </w:p>
                          <w:p w14:paraId="0F372F15" w14:textId="79C81DE8" w:rsidR="00BE7092" w:rsidRDefault="00BE7092" w:rsidP="00BE7092">
                            <w:r>
                              <w:rPr>
                                <w:lang w:val="bg-BG"/>
                              </w:rPr>
                              <w:t xml:space="preserve">     </w:t>
                            </w:r>
                            <w:proofErr w:type="spellStart"/>
                            <w:r>
                              <w:t>Следн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унк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зволя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лучи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веч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формация</w:t>
                            </w:r>
                            <w:proofErr w:type="spellEnd"/>
                          </w:p>
                          <w:p w14:paraId="5315F64B" w14:textId="77777777" w:rsidR="00BE7092" w:rsidRDefault="00BE7092" w:rsidP="00BE7092">
                            <w:r>
                              <w:t xml:space="preserve">     </w:t>
                            </w:r>
                            <w:proofErr w:type="spellStart"/>
                            <w:r>
                              <w:t>свърза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ъ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ъстоя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ръзката</w:t>
                            </w:r>
                            <w:proofErr w:type="spellEnd"/>
                            <w:r>
                              <w:t xml:space="preserve"> с </w:t>
                            </w:r>
                            <w:proofErr w:type="spellStart"/>
                            <w:r>
                              <w:t>мрежата</w:t>
                            </w:r>
                            <w:proofErr w:type="spellEnd"/>
                            <w:r>
                              <w:t xml:space="preserve"> и IoT Cloud и </w:t>
                            </w:r>
                            <w:proofErr w:type="spellStart"/>
                            <w:r>
                              <w:t>грешките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C9687E5" w14:textId="77777777" w:rsidR="00BE7092" w:rsidRDefault="00BE7092" w:rsidP="00BE7092">
                            <w:r>
                              <w:t xml:space="preserve">     </w:t>
                            </w:r>
                            <w:proofErr w:type="spellStart"/>
                            <w:r>
                              <w:t>колко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-голямо</w:t>
                            </w:r>
                            <w:proofErr w:type="spellEnd"/>
                            <w:r>
                              <w:t xml:space="preserve"> е </w:t>
                            </w:r>
                            <w:proofErr w:type="spellStart"/>
                            <w:r>
                              <w:t>числото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толко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-подроб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форма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щ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лучите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5E81E35" w14:textId="77777777" w:rsidR="00BE7092" w:rsidRDefault="00BE7092" w:rsidP="00BE7092">
                            <w:r>
                              <w:t xml:space="preserve">    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разбиране</w:t>
                            </w:r>
                            <w:proofErr w:type="spellEnd"/>
                            <w:r>
                              <w:t xml:space="preserve"> е 0 (</w:t>
                            </w:r>
                            <w:proofErr w:type="spellStart"/>
                            <w:r>
                              <w:t>сам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решки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4B2A210" w14:textId="77777777" w:rsidR="00505660" w:rsidRDefault="00BE7092" w:rsidP="00BE7092">
                            <w:r>
                              <w:t xml:space="preserve">     </w:t>
                            </w:r>
                            <w:proofErr w:type="spellStart"/>
                            <w:r>
                              <w:t>Максималн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ойност</w:t>
                            </w:r>
                            <w:proofErr w:type="spellEnd"/>
                            <w:r>
                              <w:t xml:space="preserve"> е 4</w:t>
                            </w:r>
                          </w:p>
                          <w:p w14:paraId="1FA54D52" w14:textId="7123C7BD" w:rsidR="00BE7092" w:rsidRDefault="00BE7092" w:rsidP="00BE7092">
                            <w:r>
                              <w:t>*/</w:t>
                            </w:r>
                          </w:p>
                          <w:p w14:paraId="23940FF8" w14:textId="77777777" w:rsidR="00BE7092" w:rsidRDefault="00BE7092" w:rsidP="00BE7092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tDebugMessageLev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);</w:t>
                            </w:r>
                          </w:p>
                          <w:p w14:paraId="02355405" w14:textId="77777777" w:rsidR="00BE7092" w:rsidRDefault="00BE7092" w:rsidP="00BE7092">
                            <w:r>
                              <w:t xml:space="preserve">  </w:t>
                            </w:r>
                            <w:proofErr w:type="spellStart"/>
                            <w:r>
                              <w:t>ArduinoCloud.printDebugInfo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2E4FCC3" w14:textId="77777777" w:rsidR="00BE7092" w:rsidRDefault="00BE7092" w:rsidP="00BE7092">
                            <w:r>
                              <w:t>}</w:t>
                            </w:r>
                          </w:p>
                          <w:p w14:paraId="35C1A07B" w14:textId="77777777" w:rsidR="00BE7092" w:rsidRDefault="00BE7092" w:rsidP="00BE7092"/>
                          <w:p w14:paraId="60365EC8" w14:textId="4491D11B" w:rsidR="00BE7092" w:rsidRPr="008C40BE" w:rsidRDefault="00BE7092" w:rsidP="00BE709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loop(</w:t>
                            </w:r>
                            <w:proofErr w:type="gramEnd"/>
                            <w:r>
                              <w:t>) {</w:t>
                            </w:r>
                            <w:r w:rsidR="008C40BE">
                              <w:rPr>
                                <w:lang w:val="bg-BG"/>
                              </w:rPr>
                              <w:t xml:space="preserve"> // Основната функция на програмата</w:t>
                            </w:r>
                          </w:p>
                          <w:p w14:paraId="20DEFF2B" w14:textId="77777777" w:rsidR="00BE7092" w:rsidRDefault="00BE7092" w:rsidP="00BE7092">
                            <w:r>
                              <w:t xml:space="preserve">  </w:t>
                            </w:r>
                            <w:proofErr w:type="spellStart"/>
                            <w:r>
                              <w:t>ArduinoCloud.updat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A973BDB" w14:textId="5F4F74E6" w:rsidR="00BE7092" w:rsidRPr="004C122D" w:rsidRDefault="00BE7092" w:rsidP="00BE709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// </w:t>
                            </w:r>
                            <w:r w:rsidR="004C122D">
                              <w:rPr>
                                <w:lang w:val="bg-BG"/>
                              </w:rPr>
                              <w:t>Изчакване 2 секунди между изчисленията</w:t>
                            </w:r>
                          </w:p>
                          <w:p w14:paraId="16E03021" w14:textId="77777777" w:rsidR="00BE7092" w:rsidRDefault="00BE7092" w:rsidP="00BE7092">
                            <w:r>
                              <w:t xml:space="preserve">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2000);</w:t>
                            </w:r>
                          </w:p>
                          <w:p w14:paraId="31A3274C" w14:textId="77777777" w:rsidR="00BE7092" w:rsidRDefault="00BE7092" w:rsidP="00BE7092"/>
                          <w:p w14:paraId="5B27691F" w14:textId="6F4838BC" w:rsidR="00BE7092" w:rsidRDefault="00BE7092" w:rsidP="00BE7092">
                            <w:r>
                              <w:t xml:space="preserve">  // </w:t>
                            </w:r>
                            <w:proofErr w:type="spellStart"/>
                            <w:r w:rsidR="003D7CBD" w:rsidRPr="003D7CBD">
                              <w:t>Отчитането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н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температурат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или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влажностт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отнем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около</w:t>
                            </w:r>
                            <w:proofErr w:type="spellEnd"/>
                            <w:r w:rsidR="003D7CBD" w:rsidRPr="003D7CBD">
                              <w:t xml:space="preserve"> 250 </w:t>
                            </w:r>
                            <w:proofErr w:type="spellStart"/>
                            <w:r w:rsidR="003D7CBD" w:rsidRPr="003D7CBD">
                              <w:t>милисекунди</w:t>
                            </w:r>
                            <w:proofErr w:type="spellEnd"/>
                            <w:r w:rsidR="003D7CBD" w:rsidRPr="003D7CBD">
                              <w:t>!</w:t>
                            </w:r>
                          </w:p>
                          <w:p w14:paraId="11F8B44A" w14:textId="11D1512B" w:rsidR="00BE7092" w:rsidRDefault="00BE7092" w:rsidP="00BE7092">
                            <w:r>
                              <w:t xml:space="preserve">  // </w:t>
                            </w:r>
                            <w:proofErr w:type="spellStart"/>
                            <w:r w:rsidR="003D7CBD" w:rsidRPr="003D7CBD">
                              <w:t>Показаният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н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сензор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могат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да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бъдат</w:t>
                            </w:r>
                            <w:proofErr w:type="spellEnd"/>
                            <w:r w:rsidR="003D7CBD" w:rsidRPr="003D7CBD">
                              <w:t xml:space="preserve"> с </w:t>
                            </w:r>
                            <w:proofErr w:type="spellStart"/>
                            <w:r w:rsidR="003D7CBD" w:rsidRPr="003D7CBD">
                              <w:t>давност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до</w:t>
                            </w:r>
                            <w:proofErr w:type="spellEnd"/>
                            <w:r w:rsidR="003D7CBD" w:rsidRPr="003D7CBD">
                              <w:t xml:space="preserve"> 2 </w:t>
                            </w:r>
                            <w:proofErr w:type="spellStart"/>
                            <w:r w:rsidR="003D7CBD" w:rsidRPr="003D7CBD">
                              <w:t>секунди</w:t>
                            </w:r>
                            <w:proofErr w:type="spellEnd"/>
                            <w:r w:rsidR="003D7CBD" w:rsidRPr="003D7CBD">
                              <w:t xml:space="preserve"> (</w:t>
                            </w:r>
                            <w:proofErr w:type="spellStart"/>
                            <w:r w:rsidR="003D7CBD" w:rsidRPr="003D7CBD">
                              <w:t>сензорът</w:t>
                            </w:r>
                            <w:proofErr w:type="spellEnd"/>
                            <w:r w:rsidR="003D7CBD" w:rsidRPr="003D7CBD">
                              <w:t xml:space="preserve"> е </w:t>
                            </w:r>
                            <w:proofErr w:type="spellStart"/>
                            <w:r w:rsidR="003D7CBD" w:rsidRPr="003D7CBD">
                              <w:t>много</w:t>
                            </w:r>
                            <w:proofErr w:type="spellEnd"/>
                            <w:r w:rsidR="003D7CBD" w:rsidRPr="003D7CBD">
                              <w:t xml:space="preserve"> </w:t>
                            </w:r>
                            <w:proofErr w:type="spellStart"/>
                            <w:r w:rsidR="003D7CBD" w:rsidRPr="003D7CBD">
                              <w:t>бавен</w:t>
                            </w:r>
                            <w:proofErr w:type="spellEnd"/>
                            <w:r w:rsidR="003D7CBD" w:rsidRPr="003D7CBD">
                              <w:t>).</w:t>
                            </w:r>
                          </w:p>
                          <w:p w14:paraId="0D292F30" w14:textId="1755A4E7" w:rsidR="00BE7092" w:rsidRPr="00DC1B9A" w:rsidRDefault="00BE7092" w:rsidP="00BE7092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float h = </w:t>
                            </w:r>
                            <w:proofErr w:type="spellStart"/>
                            <w:proofErr w:type="gramStart"/>
                            <w:r>
                              <w:t>dht.readHumidity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  <w:r w:rsidR="00DC1B9A">
                              <w:rPr>
                                <w:lang w:val="bg-BG"/>
                              </w:rPr>
                              <w:t xml:space="preserve"> // Отчитане на влажноста в проценти</w:t>
                            </w:r>
                          </w:p>
                          <w:p w14:paraId="0003EFAD" w14:textId="6322A97F" w:rsidR="00BE7092" w:rsidRDefault="00BE7092" w:rsidP="00BE7092">
                            <w:r>
                              <w:t xml:space="preserve">  float t = </w:t>
                            </w:r>
                            <w:proofErr w:type="spellStart"/>
                            <w:proofErr w:type="gramStart"/>
                            <w:r>
                              <w:t>dht.readTemperature</w:t>
                            </w:r>
                            <w:proofErr w:type="spellEnd"/>
                            <w:proofErr w:type="gramEnd"/>
                            <w:r>
                              <w:t xml:space="preserve">(); // </w:t>
                            </w:r>
                            <w:proofErr w:type="spellStart"/>
                            <w:r w:rsidR="00DC1B9A" w:rsidRPr="00DC1B9A">
                              <w:t>Отчитане</w:t>
                            </w:r>
                            <w:proofErr w:type="spellEnd"/>
                            <w:r w:rsidR="00DC1B9A" w:rsidRPr="00DC1B9A">
                              <w:t xml:space="preserve"> </w:t>
                            </w:r>
                            <w:proofErr w:type="spellStart"/>
                            <w:r w:rsidR="00DC1B9A" w:rsidRPr="00DC1B9A">
                              <w:t>на</w:t>
                            </w:r>
                            <w:proofErr w:type="spellEnd"/>
                            <w:r w:rsidR="00DC1B9A" w:rsidRPr="00DC1B9A">
                              <w:t xml:space="preserve"> </w:t>
                            </w:r>
                            <w:proofErr w:type="spellStart"/>
                            <w:r w:rsidR="00DC1B9A" w:rsidRPr="00DC1B9A">
                              <w:t>температурата</w:t>
                            </w:r>
                            <w:proofErr w:type="spellEnd"/>
                            <w:r w:rsidR="00DC1B9A" w:rsidRPr="00DC1B9A">
                              <w:t xml:space="preserve"> </w:t>
                            </w:r>
                            <w:proofErr w:type="spellStart"/>
                            <w:r w:rsidR="00DC1B9A" w:rsidRPr="00DC1B9A">
                              <w:t>по</w:t>
                            </w:r>
                            <w:proofErr w:type="spellEnd"/>
                            <w:r w:rsidR="00DC1B9A" w:rsidRPr="00DC1B9A">
                              <w:t xml:space="preserve"> </w:t>
                            </w:r>
                            <w:proofErr w:type="spellStart"/>
                            <w:r w:rsidR="00DC1B9A" w:rsidRPr="00DC1B9A">
                              <w:t>Целзий</w:t>
                            </w:r>
                            <w:proofErr w:type="spellEnd"/>
                            <w:r w:rsidR="00DC1B9A" w:rsidRPr="00DC1B9A">
                              <w:t xml:space="preserve"> (</w:t>
                            </w:r>
                            <w:proofErr w:type="spellStart"/>
                            <w:r w:rsidR="00DC1B9A" w:rsidRPr="00DC1B9A">
                              <w:t>по</w:t>
                            </w:r>
                            <w:proofErr w:type="spellEnd"/>
                            <w:r w:rsidR="00DC1B9A" w:rsidRPr="00DC1B9A">
                              <w:t xml:space="preserve"> </w:t>
                            </w:r>
                            <w:proofErr w:type="spellStart"/>
                            <w:r w:rsidR="00DC1B9A" w:rsidRPr="00DC1B9A">
                              <w:t>подразбиране</w:t>
                            </w:r>
                            <w:proofErr w:type="spellEnd"/>
                            <w:r w:rsidR="00DC1B9A" w:rsidRPr="00DC1B9A">
                              <w:t>)</w:t>
                            </w:r>
                          </w:p>
                          <w:p w14:paraId="320E6BE8" w14:textId="4588DB87" w:rsidR="00BE7092" w:rsidRDefault="00BE7092" w:rsidP="00BE7092">
                            <w:r>
                              <w:t xml:space="preserve">  </w:t>
                            </w:r>
                            <w:proofErr w:type="spellStart"/>
                            <w:r>
                              <w:t>tempCelsiu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t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E4E75A0" w14:textId="0F55DAEB" w:rsidR="00BE7092" w:rsidRDefault="00BE7092" w:rsidP="00BE7092">
                            <w:r>
                              <w:t xml:space="preserve">  float f = </w:t>
                            </w:r>
                            <w:proofErr w:type="spellStart"/>
                            <w:proofErr w:type="gramStart"/>
                            <w:r>
                              <w:t>dht.readTemperature</w:t>
                            </w:r>
                            <w:proofErr w:type="spellEnd"/>
                            <w:proofErr w:type="gramEnd"/>
                            <w:r>
                              <w:t xml:space="preserve">(true); // </w:t>
                            </w:r>
                            <w:proofErr w:type="spellStart"/>
                            <w:r w:rsidR="000A510B" w:rsidRPr="000A510B">
                              <w:t>Прочитане</w:t>
                            </w:r>
                            <w:proofErr w:type="spellEnd"/>
                            <w:r w:rsidR="000A510B" w:rsidRPr="000A510B">
                              <w:t xml:space="preserve"> </w:t>
                            </w:r>
                            <w:proofErr w:type="spellStart"/>
                            <w:r w:rsidR="000A510B" w:rsidRPr="000A510B">
                              <w:t>на</w:t>
                            </w:r>
                            <w:proofErr w:type="spellEnd"/>
                            <w:r w:rsidR="000A510B" w:rsidRPr="000A510B">
                              <w:t xml:space="preserve"> </w:t>
                            </w:r>
                            <w:proofErr w:type="spellStart"/>
                            <w:r w:rsidR="000A510B" w:rsidRPr="000A510B">
                              <w:t>температурата</w:t>
                            </w:r>
                            <w:proofErr w:type="spellEnd"/>
                            <w:r w:rsidR="000A510B" w:rsidRPr="000A510B">
                              <w:t xml:space="preserve"> </w:t>
                            </w:r>
                            <w:proofErr w:type="spellStart"/>
                            <w:r w:rsidR="000A510B" w:rsidRPr="000A510B">
                              <w:t>по</w:t>
                            </w:r>
                            <w:proofErr w:type="spellEnd"/>
                            <w:r w:rsidR="000A510B" w:rsidRPr="000A510B">
                              <w:t xml:space="preserve"> </w:t>
                            </w:r>
                            <w:proofErr w:type="spellStart"/>
                            <w:r w:rsidR="000A510B" w:rsidRPr="000A510B">
                              <w:t>Фаренхайт</w:t>
                            </w:r>
                            <w:proofErr w:type="spellEnd"/>
                            <w:r w:rsidR="000A510B" w:rsidRPr="000A510B">
                              <w:t xml:space="preserve"> (</w:t>
                            </w:r>
                            <w:proofErr w:type="spellStart"/>
                            <w:r w:rsidR="000A510B" w:rsidRPr="000A510B">
                              <w:t>isFahrenheit</w:t>
                            </w:r>
                            <w:proofErr w:type="spellEnd"/>
                            <w:r w:rsidR="000A510B" w:rsidRPr="000A510B">
                              <w:t xml:space="preserve"> = true)</w:t>
                            </w:r>
                          </w:p>
                          <w:p w14:paraId="42497C3A" w14:textId="761AB3BE" w:rsidR="00BE7092" w:rsidRDefault="00BE7092" w:rsidP="000A510B">
                            <w:r>
                              <w:t xml:space="preserve">  </w:t>
                            </w:r>
                          </w:p>
                          <w:p w14:paraId="0489E2DE" w14:textId="77777777" w:rsidR="00BE7092" w:rsidRDefault="00BE7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5E54" id="Text Box 4" o:spid="_x0000_s1029" type="#_x0000_t202" style="position:absolute;margin-left:-20.1pt;margin-top:-41.4pt;width:519.8pt;height:72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vpPQIAAIQEAAAOAAAAZHJzL2Uyb0RvYy54bWysVE1v2zAMvQ/YfxB0X2ynadY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" fillcolor="white [3201]" strokeweight=".5pt">
                <v:textbox>
                  <w:txbxContent>
                    <w:p w14:paraId="0DD1C0D2" w14:textId="77777777" w:rsidR="00BE7092" w:rsidRDefault="00BE7092" w:rsidP="00BE7092"/>
                    <w:p w14:paraId="42DEF6B4" w14:textId="77777777" w:rsidR="00BE7092" w:rsidRDefault="00BE7092" w:rsidP="00BE7092">
                      <w:r>
                        <w:t xml:space="preserve">  // Defined in </w:t>
                      </w:r>
                      <w:proofErr w:type="spellStart"/>
                      <w:r>
                        <w:t>thingProperties.h</w:t>
                      </w:r>
                      <w:proofErr w:type="spellEnd"/>
                    </w:p>
                    <w:p w14:paraId="7EAB3CFD" w14:textId="77777777" w:rsidR="00BE7092" w:rsidRDefault="00BE7092" w:rsidP="00BE7092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itProperti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0A4FC1CE" w14:textId="77777777" w:rsidR="00BE7092" w:rsidRDefault="00BE7092" w:rsidP="00BE7092"/>
                    <w:p w14:paraId="30CAB41C" w14:textId="77777777" w:rsidR="00BE7092" w:rsidRDefault="00BE7092" w:rsidP="00BE7092">
                      <w:r>
                        <w:t xml:space="preserve">  // Connect to Arduino IoT Cloud</w:t>
                      </w:r>
                    </w:p>
                    <w:p w14:paraId="6B6C5975" w14:textId="77777777" w:rsidR="00BE7092" w:rsidRDefault="00BE7092" w:rsidP="00BE7092">
                      <w:r>
                        <w:t xml:space="preserve">  </w:t>
                      </w:r>
                      <w:proofErr w:type="spellStart"/>
                      <w:r>
                        <w:t>ArduinoCloud.beg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duinoIoTPreferredConnection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36B0BBB1" w14:textId="77777777" w:rsidR="00BE7092" w:rsidRDefault="00BE7092" w:rsidP="00BE7092">
                      <w:r>
                        <w:t xml:space="preserve">  </w:t>
                      </w:r>
                    </w:p>
                    <w:p w14:paraId="351D3537" w14:textId="77777777" w:rsidR="00BE7092" w:rsidRDefault="00BE7092" w:rsidP="00BE7092">
                      <w:r>
                        <w:t xml:space="preserve">  /*</w:t>
                      </w:r>
                    </w:p>
                    <w:p w14:paraId="0F372F15" w14:textId="79C81DE8" w:rsidR="00BE7092" w:rsidRDefault="00BE7092" w:rsidP="00BE7092">
                      <w:r>
                        <w:rPr>
                          <w:lang w:val="bg-BG"/>
                        </w:rPr>
                        <w:t xml:space="preserve">     </w:t>
                      </w:r>
                      <w:proofErr w:type="spellStart"/>
                      <w:r>
                        <w:t>Следн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унк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зволя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лучи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веч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формация</w:t>
                      </w:r>
                      <w:proofErr w:type="spellEnd"/>
                    </w:p>
                    <w:p w14:paraId="5315F64B" w14:textId="77777777" w:rsidR="00BE7092" w:rsidRDefault="00BE7092" w:rsidP="00BE7092">
                      <w:r>
                        <w:t xml:space="preserve">     </w:t>
                      </w:r>
                      <w:proofErr w:type="spellStart"/>
                      <w:r>
                        <w:t>свърза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ъ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ъстоя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ръзката</w:t>
                      </w:r>
                      <w:proofErr w:type="spellEnd"/>
                      <w:r>
                        <w:t xml:space="preserve"> с </w:t>
                      </w:r>
                      <w:proofErr w:type="spellStart"/>
                      <w:r>
                        <w:t>мрежата</w:t>
                      </w:r>
                      <w:proofErr w:type="spellEnd"/>
                      <w:r>
                        <w:t xml:space="preserve"> и IoT Cloud и </w:t>
                      </w:r>
                      <w:proofErr w:type="spellStart"/>
                      <w:r>
                        <w:t>грешките</w:t>
                      </w:r>
                      <w:proofErr w:type="spellEnd"/>
                      <w:r>
                        <w:t>.</w:t>
                      </w:r>
                    </w:p>
                    <w:p w14:paraId="0C9687E5" w14:textId="77777777" w:rsidR="00BE7092" w:rsidRDefault="00BE7092" w:rsidP="00BE7092">
                      <w:r>
                        <w:t xml:space="preserve">     </w:t>
                      </w:r>
                      <w:proofErr w:type="spellStart"/>
                      <w:r>
                        <w:t>колко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-голямо</w:t>
                      </w:r>
                      <w:proofErr w:type="spellEnd"/>
                      <w:r>
                        <w:t xml:space="preserve"> е </w:t>
                      </w:r>
                      <w:proofErr w:type="spellStart"/>
                      <w:r>
                        <w:t>числото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толко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-подроб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форма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щ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лучите</w:t>
                      </w:r>
                      <w:proofErr w:type="spellEnd"/>
                      <w:r>
                        <w:t>.</w:t>
                      </w:r>
                    </w:p>
                    <w:p w14:paraId="05E81E35" w14:textId="77777777" w:rsidR="00BE7092" w:rsidRDefault="00BE7092" w:rsidP="00BE7092">
                      <w:r>
                        <w:t xml:space="preserve">    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разбиране</w:t>
                      </w:r>
                      <w:proofErr w:type="spellEnd"/>
                      <w:r>
                        <w:t xml:space="preserve"> е 0 (</w:t>
                      </w:r>
                      <w:proofErr w:type="spellStart"/>
                      <w:r>
                        <w:t>сам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решки</w:t>
                      </w:r>
                      <w:proofErr w:type="spellEnd"/>
                      <w:r>
                        <w:t>).</w:t>
                      </w:r>
                    </w:p>
                    <w:p w14:paraId="04B2A210" w14:textId="77777777" w:rsidR="00505660" w:rsidRDefault="00BE7092" w:rsidP="00BE7092">
                      <w:r>
                        <w:t xml:space="preserve">     </w:t>
                      </w:r>
                      <w:proofErr w:type="spellStart"/>
                      <w:r>
                        <w:t>Максималн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ойност</w:t>
                      </w:r>
                      <w:proofErr w:type="spellEnd"/>
                      <w:r>
                        <w:t xml:space="preserve"> е 4</w:t>
                      </w:r>
                    </w:p>
                    <w:p w14:paraId="1FA54D52" w14:textId="7123C7BD" w:rsidR="00BE7092" w:rsidRDefault="00BE7092" w:rsidP="00BE7092">
                      <w:r>
                        <w:t>*/</w:t>
                      </w:r>
                    </w:p>
                    <w:p w14:paraId="23940FF8" w14:textId="77777777" w:rsidR="00BE7092" w:rsidRDefault="00BE7092" w:rsidP="00BE7092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tDebugMessageLev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);</w:t>
                      </w:r>
                    </w:p>
                    <w:p w14:paraId="02355405" w14:textId="77777777" w:rsidR="00BE7092" w:rsidRDefault="00BE7092" w:rsidP="00BE7092">
                      <w:r>
                        <w:t xml:space="preserve">  </w:t>
                      </w:r>
                      <w:proofErr w:type="spellStart"/>
                      <w:r>
                        <w:t>ArduinoCloud.printDebugInfo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2E4FCC3" w14:textId="77777777" w:rsidR="00BE7092" w:rsidRDefault="00BE7092" w:rsidP="00BE7092">
                      <w:r>
                        <w:t>}</w:t>
                      </w:r>
                    </w:p>
                    <w:p w14:paraId="35C1A07B" w14:textId="77777777" w:rsidR="00BE7092" w:rsidRDefault="00BE7092" w:rsidP="00BE7092"/>
                    <w:p w14:paraId="60365EC8" w14:textId="4491D11B" w:rsidR="00BE7092" w:rsidRPr="008C40BE" w:rsidRDefault="00BE7092" w:rsidP="00BE7092">
                      <w:pPr>
                        <w:rPr>
                          <w:lang w:val="bg-BG"/>
                        </w:rPr>
                      </w:pPr>
                      <w:r>
                        <w:t xml:space="preserve">void </w:t>
                      </w:r>
                      <w:proofErr w:type="gramStart"/>
                      <w:r>
                        <w:t>loop(</w:t>
                      </w:r>
                      <w:proofErr w:type="gramEnd"/>
                      <w:r>
                        <w:t>) {</w:t>
                      </w:r>
                      <w:r w:rsidR="008C40BE">
                        <w:rPr>
                          <w:lang w:val="bg-BG"/>
                        </w:rPr>
                        <w:t xml:space="preserve"> // Основната функция на програмата</w:t>
                      </w:r>
                    </w:p>
                    <w:p w14:paraId="20DEFF2B" w14:textId="77777777" w:rsidR="00BE7092" w:rsidRDefault="00BE7092" w:rsidP="00BE7092">
                      <w:r>
                        <w:t xml:space="preserve">  </w:t>
                      </w:r>
                      <w:proofErr w:type="spellStart"/>
                      <w:r>
                        <w:t>ArduinoCloud.updat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A973BDB" w14:textId="5F4F74E6" w:rsidR="00BE7092" w:rsidRPr="004C122D" w:rsidRDefault="00BE7092" w:rsidP="00BE7092">
                      <w:pPr>
                        <w:rPr>
                          <w:lang w:val="bg-BG"/>
                        </w:rPr>
                      </w:pPr>
                      <w:r>
                        <w:t xml:space="preserve">  // </w:t>
                      </w:r>
                      <w:r w:rsidR="004C122D">
                        <w:rPr>
                          <w:lang w:val="bg-BG"/>
                        </w:rPr>
                        <w:t>Изчакване 2 секунди между изчисленията</w:t>
                      </w:r>
                    </w:p>
                    <w:p w14:paraId="16E03021" w14:textId="77777777" w:rsidR="00BE7092" w:rsidRDefault="00BE7092" w:rsidP="00BE7092">
                      <w:r>
                        <w:t xml:space="preserve">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2000);</w:t>
                      </w:r>
                    </w:p>
                    <w:p w14:paraId="31A3274C" w14:textId="77777777" w:rsidR="00BE7092" w:rsidRDefault="00BE7092" w:rsidP="00BE7092"/>
                    <w:p w14:paraId="5B27691F" w14:textId="6F4838BC" w:rsidR="00BE7092" w:rsidRDefault="00BE7092" w:rsidP="00BE7092">
                      <w:r>
                        <w:t xml:space="preserve">  // </w:t>
                      </w:r>
                      <w:proofErr w:type="spellStart"/>
                      <w:r w:rsidR="003D7CBD" w:rsidRPr="003D7CBD">
                        <w:t>Отчитането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н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температурат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или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влажностт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отнем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около</w:t>
                      </w:r>
                      <w:proofErr w:type="spellEnd"/>
                      <w:r w:rsidR="003D7CBD" w:rsidRPr="003D7CBD">
                        <w:t xml:space="preserve"> 250 </w:t>
                      </w:r>
                      <w:proofErr w:type="spellStart"/>
                      <w:r w:rsidR="003D7CBD" w:rsidRPr="003D7CBD">
                        <w:t>милисекунди</w:t>
                      </w:r>
                      <w:proofErr w:type="spellEnd"/>
                      <w:r w:rsidR="003D7CBD" w:rsidRPr="003D7CBD">
                        <w:t>!</w:t>
                      </w:r>
                    </w:p>
                    <w:p w14:paraId="11F8B44A" w14:textId="11D1512B" w:rsidR="00BE7092" w:rsidRDefault="00BE7092" w:rsidP="00BE7092">
                      <w:r>
                        <w:t xml:space="preserve">  // </w:t>
                      </w:r>
                      <w:proofErr w:type="spellStart"/>
                      <w:r w:rsidR="003D7CBD" w:rsidRPr="003D7CBD">
                        <w:t>Показаният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н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сензор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могат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да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бъдат</w:t>
                      </w:r>
                      <w:proofErr w:type="spellEnd"/>
                      <w:r w:rsidR="003D7CBD" w:rsidRPr="003D7CBD">
                        <w:t xml:space="preserve"> с </w:t>
                      </w:r>
                      <w:proofErr w:type="spellStart"/>
                      <w:r w:rsidR="003D7CBD" w:rsidRPr="003D7CBD">
                        <w:t>давност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до</w:t>
                      </w:r>
                      <w:proofErr w:type="spellEnd"/>
                      <w:r w:rsidR="003D7CBD" w:rsidRPr="003D7CBD">
                        <w:t xml:space="preserve"> 2 </w:t>
                      </w:r>
                      <w:proofErr w:type="spellStart"/>
                      <w:r w:rsidR="003D7CBD" w:rsidRPr="003D7CBD">
                        <w:t>секунди</w:t>
                      </w:r>
                      <w:proofErr w:type="spellEnd"/>
                      <w:r w:rsidR="003D7CBD" w:rsidRPr="003D7CBD">
                        <w:t xml:space="preserve"> (</w:t>
                      </w:r>
                      <w:proofErr w:type="spellStart"/>
                      <w:r w:rsidR="003D7CBD" w:rsidRPr="003D7CBD">
                        <w:t>сензорът</w:t>
                      </w:r>
                      <w:proofErr w:type="spellEnd"/>
                      <w:r w:rsidR="003D7CBD" w:rsidRPr="003D7CBD">
                        <w:t xml:space="preserve"> е </w:t>
                      </w:r>
                      <w:proofErr w:type="spellStart"/>
                      <w:r w:rsidR="003D7CBD" w:rsidRPr="003D7CBD">
                        <w:t>много</w:t>
                      </w:r>
                      <w:proofErr w:type="spellEnd"/>
                      <w:r w:rsidR="003D7CBD" w:rsidRPr="003D7CBD">
                        <w:t xml:space="preserve"> </w:t>
                      </w:r>
                      <w:proofErr w:type="spellStart"/>
                      <w:r w:rsidR="003D7CBD" w:rsidRPr="003D7CBD">
                        <w:t>бавен</w:t>
                      </w:r>
                      <w:proofErr w:type="spellEnd"/>
                      <w:r w:rsidR="003D7CBD" w:rsidRPr="003D7CBD">
                        <w:t>).</w:t>
                      </w:r>
                    </w:p>
                    <w:p w14:paraId="0D292F30" w14:textId="1755A4E7" w:rsidR="00BE7092" w:rsidRPr="00DC1B9A" w:rsidRDefault="00BE7092" w:rsidP="00BE7092">
                      <w:pPr>
                        <w:rPr>
                          <w:lang w:val="bg-BG"/>
                        </w:rPr>
                      </w:pPr>
                      <w:r>
                        <w:t xml:space="preserve">  float h = </w:t>
                      </w:r>
                      <w:proofErr w:type="spellStart"/>
                      <w:proofErr w:type="gramStart"/>
                      <w:r>
                        <w:t>dht.readHumidity</w:t>
                      </w:r>
                      <w:proofErr w:type="spellEnd"/>
                      <w:proofErr w:type="gramEnd"/>
                      <w:r>
                        <w:t>();</w:t>
                      </w:r>
                      <w:r w:rsidR="00DC1B9A">
                        <w:rPr>
                          <w:lang w:val="bg-BG"/>
                        </w:rPr>
                        <w:t xml:space="preserve"> // Отчитане на влажноста в проценти</w:t>
                      </w:r>
                    </w:p>
                    <w:p w14:paraId="0003EFAD" w14:textId="6322A97F" w:rsidR="00BE7092" w:rsidRDefault="00BE7092" w:rsidP="00BE7092">
                      <w:r>
                        <w:t xml:space="preserve">  float t = </w:t>
                      </w:r>
                      <w:proofErr w:type="spellStart"/>
                      <w:proofErr w:type="gramStart"/>
                      <w:r>
                        <w:t>dht.readTemperature</w:t>
                      </w:r>
                      <w:proofErr w:type="spellEnd"/>
                      <w:proofErr w:type="gramEnd"/>
                      <w:r>
                        <w:t xml:space="preserve">(); // </w:t>
                      </w:r>
                      <w:proofErr w:type="spellStart"/>
                      <w:r w:rsidR="00DC1B9A" w:rsidRPr="00DC1B9A">
                        <w:t>Отчитане</w:t>
                      </w:r>
                      <w:proofErr w:type="spellEnd"/>
                      <w:r w:rsidR="00DC1B9A" w:rsidRPr="00DC1B9A">
                        <w:t xml:space="preserve"> </w:t>
                      </w:r>
                      <w:proofErr w:type="spellStart"/>
                      <w:r w:rsidR="00DC1B9A" w:rsidRPr="00DC1B9A">
                        <w:t>на</w:t>
                      </w:r>
                      <w:proofErr w:type="spellEnd"/>
                      <w:r w:rsidR="00DC1B9A" w:rsidRPr="00DC1B9A">
                        <w:t xml:space="preserve"> </w:t>
                      </w:r>
                      <w:proofErr w:type="spellStart"/>
                      <w:r w:rsidR="00DC1B9A" w:rsidRPr="00DC1B9A">
                        <w:t>температурата</w:t>
                      </w:r>
                      <w:proofErr w:type="spellEnd"/>
                      <w:r w:rsidR="00DC1B9A" w:rsidRPr="00DC1B9A">
                        <w:t xml:space="preserve"> </w:t>
                      </w:r>
                      <w:proofErr w:type="spellStart"/>
                      <w:r w:rsidR="00DC1B9A" w:rsidRPr="00DC1B9A">
                        <w:t>по</w:t>
                      </w:r>
                      <w:proofErr w:type="spellEnd"/>
                      <w:r w:rsidR="00DC1B9A" w:rsidRPr="00DC1B9A">
                        <w:t xml:space="preserve"> </w:t>
                      </w:r>
                      <w:proofErr w:type="spellStart"/>
                      <w:r w:rsidR="00DC1B9A" w:rsidRPr="00DC1B9A">
                        <w:t>Целзий</w:t>
                      </w:r>
                      <w:proofErr w:type="spellEnd"/>
                      <w:r w:rsidR="00DC1B9A" w:rsidRPr="00DC1B9A">
                        <w:t xml:space="preserve"> (</w:t>
                      </w:r>
                      <w:proofErr w:type="spellStart"/>
                      <w:r w:rsidR="00DC1B9A" w:rsidRPr="00DC1B9A">
                        <w:t>по</w:t>
                      </w:r>
                      <w:proofErr w:type="spellEnd"/>
                      <w:r w:rsidR="00DC1B9A" w:rsidRPr="00DC1B9A">
                        <w:t xml:space="preserve"> </w:t>
                      </w:r>
                      <w:proofErr w:type="spellStart"/>
                      <w:r w:rsidR="00DC1B9A" w:rsidRPr="00DC1B9A">
                        <w:t>подразбиране</w:t>
                      </w:r>
                      <w:proofErr w:type="spellEnd"/>
                      <w:r w:rsidR="00DC1B9A" w:rsidRPr="00DC1B9A">
                        <w:t>)</w:t>
                      </w:r>
                    </w:p>
                    <w:p w14:paraId="320E6BE8" w14:textId="4588DB87" w:rsidR="00BE7092" w:rsidRDefault="00BE7092" w:rsidP="00BE7092">
                      <w:r>
                        <w:t xml:space="preserve">  </w:t>
                      </w:r>
                      <w:proofErr w:type="spellStart"/>
                      <w:r>
                        <w:t>tempCelsius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t;</w:t>
                      </w:r>
                      <w:proofErr w:type="gramEnd"/>
                      <w:r>
                        <w:t xml:space="preserve"> </w:t>
                      </w:r>
                    </w:p>
                    <w:p w14:paraId="6E4E75A0" w14:textId="0F55DAEB" w:rsidR="00BE7092" w:rsidRDefault="00BE7092" w:rsidP="00BE7092">
                      <w:r>
                        <w:t xml:space="preserve">  float f = </w:t>
                      </w:r>
                      <w:proofErr w:type="spellStart"/>
                      <w:proofErr w:type="gramStart"/>
                      <w:r>
                        <w:t>dht.readTemperature</w:t>
                      </w:r>
                      <w:proofErr w:type="spellEnd"/>
                      <w:proofErr w:type="gramEnd"/>
                      <w:r>
                        <w:t xml:space="preserve">(true); // </w:t>
                      </w:r>
                      <w:proofErr w:type="spellStart"/>
                      <w:r w:rsidR="000A510B" w:rsidRPr="000A510B">
                        <w:t>Прочитане</w:t>
                      </w:r>
                      <w:proofErr w:type="spellEnd"/>
                      <w:r w:rsidR="000A510B" w:rsidRPr="000A510B">
                        <w:t xml:space="preserve"> </w:t>
                      </w:r>
                      <w:proofErr w:type="spellStart"/>
                      <w:r w:rsidR="000A510B" w:rsidRPr="000A510B">
                        <w:t>на</w:t>
                      </w:r>
                      <w:proofErr w:type="spellEnd"/>
                      <w:r w:rsidR="000A510B" w:rsidRPr="000A510B">
                        <w:t xml:space="preserve"> </w:t>
                      </w:r>
                      <w:proofErr w:type="spellStart"/>
                      <w:r w:rsidR="000A510B" w:rsidRPr="000A510B">
                        <w:t>температурата</w:t>
                      </w:r>
                      <w:proofErr w:type="spellEnd"/>
                      <w:r w:rsidR="000A510B" w:rsidRPr="000A510B">
                        <w:t xml:space="preserve"> </w:t>
                      </w:r>
                      <w:proofErr w:type="spellStart"/>
                      <w:r w:rsidR="000A510B" w:rsidRPr="000A510B">
                        <w:t>по</w:t>
                      </w:r>
                      <w:proofErr w:type="spellEnd"/>
                      <w:r w:rsidR="000A510B" w:rsidRPr="000A510B">
                        <w:t xml:space="preserve"> </w:t>
                      </w:r>
                      <w:proofErr w:type="spellStart"/>
                      <w:r w:rsidR="000A510B" w:rsidRPr="000A510B">
                        <w:t>Фаренхайт</w:t>
                      </w:r>
                      <w:proofErr w:type="spellEnd"/>
                      <w:r w:rsidR="000A510B" w:rsidRPr="000A510B">
                        <w:t xml:space="preserve"> (</w:t>
                      </w:r>
                      <w:proofErr w:type="spellStart"/>
                      <w:r w:rsidR="000A510B" w:rsidRPr="000A510B">
                        <w:t>isFahrenheit</w:t>
                      </w:r>
                      <w:proofErr w:type="spellEnd"/>
                      <w:r w:rsidR="000A510B" w:rsidRPr="000A510B">
                        <w:t xml:space="preserve"> = true)</w:t>
                      </w:r>
                    </w:p>
                    <w:p w14:paraId="42497C3A" w14:textId="761AB3BE" w:rsidR="00BE7092" w:rsidRDefault="00BE7092" w:rsidP="000A510B">
                      <w:r>
                        <w:t xml:space="preserve">  </w:t>
                      </w:r>
                    </w:p>
                    <w:p w14:paraId="0489E2DE" w14:textId="77777777" w:rsidR="00BE7092" w:rsidRDefault="00BE7092"/>
                  </w:txbxContent>
                </v:textbox>
              </v:shape>
            </w:pict>
          </mc:Fallback>
        </mc:AlternateContent>
      </w:r>
    </w:p>
    <w:p w14:paraId="05034601" w14:textId="77777777" w:rsidR="00DC16FF" w:rsidRDefault="00DC16FF" w:rsidP="006278C8">
      <w:pPr>
        <w:rPr>
          <w:lang w:val="bg-BG"/>
        </w:rPr>
      </w:pPr>
    </w:p>
    <w:p w14:paraId="69B2C745" w14:textId="77777777" w:rsidR="00DC16FF" w:rsidRDefault="00DC16FF" w:rsidP="006278C8">
      <w:pPr>
        <w:rPr>
          <w:lang w:val="bg-BG"/>
        </w:rPr>
      </w:pPr>
    </w:p>
    <w:p w14:paraId="5907CDCD" w14:textId="77777777" w:rsidR="00DC16FF" w:rsidRDefault="00DC16FF" w:rsidP="006278C8">
      <w:pPr>
        <w:rPr>
          <w:lang w:val="bg-BG"/>
        </w:rPr>
      </w:pPr>
    </w:p>
    <w:p w14:paraId="126FFB6E" w14:textId="77777777" w:rsidR="00DC16FF" w:rsidRDefault="00DC16FF" w:rsidP="006278C8">
      <w:pPr>
        <w:rPr>
          <w:lang w:val="bg-BG"/>
        </w:rPr>
      </w:pPr>
    </w:p>
    <w:p w14:paraId="3614D30A" w14:textId="77777777" w:rsidR="00DC16FF" w:rsidRDefault="00DC16FF" w:rsidP="006278C8">
      <w:pPr>
        <w:rPr>
          <w:lang w:val="bg-BG"/>
        </w:rPr>
      </w:pPr>
    </w:p>
    <w:p w14:paraId="533EB88B" w14:textId="77777777" w:rsidR="00DC16FF" w:rsidRDefault="00DC16FF" w:rsidP="006278C8">
      <w:pPr>
        <w:rPr>
          <w:lang w:val="bg-BG"/>
        </w:rPr>
      </w:pPr>
    </w:p>
    <w:p w14:paraId="68A7DE42" w14:textId="77777777" w:rsidR="00DC16FF" w:rsidRDefault="00DC16FF" w:rsidP="006278C8">
      <w:pPr>
        <w:rPr>
          <w:lang w:val="bg-BG"/>
        </w:rPr>
      </w:pPr>
    </w:p>
    <w:p w14:paraId="0FE25295" w14:textId="77777777" w:rsidR="00DC16FF" w:rsidRDefault="00DC16FF" w:rsidP="006278C8">
      <w:pPr>
        <w:rPr>
          <w:lang w:val="bg-BG"/>
        </w:rPr>
      </w:pPr>
    </w:p>
    <w:p w14:paraId="6906E340" w14:textId="77777777" w:rsidR="00DC16FF" w:rsidRDefault="00DC16FF" w:rsidP="006278C8">
      <w:pPr>
        <w:rPr>
          <w:lang w:val="bg-BG"/>
        </w:rPr>
      </w:pPr>
    </w:p>
    <w:p w14:paraId="356BCD6F" w14:textId="77777777" w:rsidR="00DC16FF" w:rsidRDefault="00DC16FF" w:rsidP="006278C8">
      <w:pPr>
        <w:rPr>
          <w:lang w:val="bg-BG"/>
        </w:rPr>
      </w:pPr>
    </w:p>
    <w:p w14:paraId="50285E30" w14:textId="77777777" w:rsidR="00DC16FF" w:rsidRDefault="00DC16FF" w:rsidP="006278C8">
      <w:pPr>
        <w:rPr>
          <w:lang w:val="bg-BG"/>
        </w:rPr>
      </w:pPr>
    </w:p>
    <w:p w14:paraId="4B443504" w14:textId="77777777" w:rsidR="00DC16FF" w:rsidRDefault="00DC16FF" w:rsidP="006278C8">
      <w:pPr>
        <w:rPr>
          <w:lang w:val="bg-BG"/>
        </w:rPr>
      </w:pPr>
    </w:p>
    <w:p w14:paraId="6BAD3F12" w14:textId="77777777" w:rsidR="00DC16FF" w:rsidRDefault="00DC16FF" w:rsidP="006278C8">
      <w:pPr>
        <w:rPr>
          <w:lang w:val="bg-BG"/>
        </w:rPr>
      </w:pPr>
    </w:p>
    <w:p w14:paraId="3850E615" w14:textId="77777777" w:rsidR="00DC16FF" w:rsidRDefault="00DC16FF" w:rsidP="006278C8">
      <w:pPr>
        <w:rPr>
          <w:lang w:val="bg-BG"/>
        </w:rPr>
      </w:pPr>
    </w:p>
    <w:p w14:paraId="57EAAAFE" w14:textId="77777777" w:rsidR="00DC16FF" w:rsidRDefault="00DC16FF" w:rsidP="006278C8">
      <w:pPr>
        <w:rPr>
          <w:lang w:val="bg-BG"/>
        </w:rPr>
      </w:pPr>
    </w:p>
    <w:p w14:paraId="2AE7C55C" w14:textId="77777777" w:rsidR="00DC16FF" w:rsidRDefault="00DC16FF" w:rsidP="006278C8">
      <w:pPr>
        <w:rPr>
          <w:lang w:val="bg-BG"/>
        </w:rPr>
      </w:pPr>
    </w:p>
    <w:p w14:paraId="2DABD3AC" w14:textId="77777777" w:rsidR="00DC16FF" w:rsidRDefault="00DC16FF" w:rsidP="006278C8">
      <w:pPr>
        <w:rPr>
          <w:lang w:val="bg-BG"/>
        </w:rPr>
      </w:pPr>
    </w:p>
    <w:p w14:paraId="53A2FA16" w14:textId="77777777" w:rsidR="00DC16FF" w:rsidRDefault="00DC16FF" w:rsidP="006278C8">
      <w:pPr>
        <w:rPr>
          <w:lang w:val="bg-BG"/>
        </w:rPr>
      </w:pPr>
    </w:p>
    <w:p w14:paraId="5C6ED140" w14:textId="77777777" w:rsidR="00DC16FF" w:rsidRDefault="00DC16FF" w:rsidP="006278C8">
      <w:pPr>
        <w:rPr>
          <w:lang w:val="bg-BG"/>
        </w:rPr>
      </w:pPr>
    </w:p>
    <w:p w14:paraId="1DAD7798" w14:textId="77777777" w:rsidR="00DC16FF" w:rsidRDefault="00DC16FF" w:rsidP="006278C8">
      <w:pPr>
        <w:rPr>
          <w:lang w:val="bg-BG"/>
        </w:rPr>
      </w:pPr>
    </w:p>
    <w:p w14:paraId="62BE3920" w14:textId="77777777" w:rsidR="00DC16FF" w:rsidRDefault="00DC16FF" w:rsidP="006278C8">
      <w:pPr>
        <w:rPr>
          <w:lang w:val="bg-BG"/>
        </w:rPr>
      </w:pPr>
    </w:p>
    <w:p w14:paraId="123DE1D0" w14:textId="77777777" w:rsidR="00DC16FF" w:rsidRDefault="00DC16FF" w:rsidP="006278C8">
      <w:pPr>
        <w:rPr>
          <w:lang w:val="bg-BG"/>
        </w:rPr>
      </w:pPr>
    </w:p>
    <w:p w14:paraId="5F186E4D" w14:textId="77777777" w:rsidR="00DC16FF" w:rsidRDefault="00DC16FF" w:rsidP="006278C8">
      <w:pPr>
        <w:rPr>
          <w:lang w:val="bg-BG"/>
        </w:rPr>
      </w:pPr>
    </w:p>
    <w:p w14:paraId="5A2C2F0E" w14:textId="77777777" w:rsidR="00DC16FF" w:rsidRDefault="00DC16FF" w:rsidP="006278C8">
      <w:pPr>
        <w:rPr>
          <w:lang w:val="bg-BG"/>
        </w:rPr>
      </w:pPr>
    </w:p>
    <w:p w14:paraId="285AB3D1" w14:textId="77777777" w:rsidR="00DC16FF" w:rsidRDefault="00DC16FF" w:rsidP="006278C8">
      <w:pPr>
        <w:rPr>
          <w:lang w:val="bg-BG"/>
        </w:rPr>
      </w:pPr>
    </w:p>
    <w:p w14:paraId="3906F11F" w14:textId="77777777" w:rsidR="00DC16FF" w:rsidRDefault="00DC16FF" w:rsidP="006278C8">
      <w:pPr>
        <w:rPr>
          <w:lang w:val="bg-BG"/>
        </w:rPr>
      </w:pPr>
    </w:p>
    <w:p w14:paraId="3B92768E" w14:textId="77777777" w:rsidR="00DC16FF" w:rsidRDefault="00DC16FF" w:rsidP="006278C8">
      <w:pPr>
        <w:rPr>
          <w:lang w:val="bg-BG"/>
        </w:rPr>
      </w:pPr>
    </w:p>
    <w:p w14:paraId="7532F08C" w14:textId="1C5A23ED" w:rsidR="00DC16FF" w:rsidRDefault="000A510B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10859" wp14:editId="6D6BE51C">
                <wp:simplePos x="0" y="0"/>
                <wp:positionH relativeFrom="column">
                  <wp:posOffset>-75450</wp:posOffset>
                </wp:positionH>
                <wp:positionV relativeFrom="paragraph">
                  <wp:posOffset>-504940</wp:posOffset>
                </wp:positionV>
                <wp:extent cx="6075219" cy="8749145"/>
                <wp:effectExtent l="0" t="0" r="20955" b="13970"/>
                <wp:wrapNone/>
                <wp:docPr id="19658972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219" cy="874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46B71" w14:textId="77777777" w:rsidR="000A510B" w:rsidRDefault="000A510B" w:rsidP="000A510B">
                            <w:r>
                              <w:t xml:space="preserve">float </w:t>
                            </w:r>
                            <w:proofErr w:type="spellStart"/>
                            <w:r>
                              <w:t>hi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ht.computeHeatIndex</w:t>
                            </w:r>
                            <w:proofErr w:type="spellEnd"/>
                            <w:proofErr w:type="gramEnd"/>
                            <w:r>
                              <w:t xml:space="preserve">(f, h); </w:t>
                            </w:r>
                            <w:r w:rsidRPr="000A510B">
                              <w:t xml:space="preserve">// </w:t>
                            </w:r>
                            <w:proofErr w:type="spellStart"/>
                            <w:r w:rsidRPr="000A510B">
                              <w:t>Изчисляване</w:t>
                            </w:r>
                            <w:proofErr w:type="spellEnd"/>
                            <w:r w:rsidRPr="000A510B">
                              <w:t xml:space="preserve"> </w:t>
                            </w:r>
                            <w:proofErr w:type="spellStart"/>
                            <w:r w:rsidRPr="000A510B">
                              <w:t>на</w:t>
                            </w:r>
                            <w:proofErr w:type="spellEnd"/>
                            <w:r w:rsidRPr="000A510B">
                              <w:t xml:space="preserve"> </w:t>
                            </w:r>
                            <w:proofErr w:type="spellStart"/>
                            <w:r w:rsidRPr="000A510B">
                              <w:t>топлинния</w:t>
                            </w:r>
                            <w:proofErr w:type="spellEnd"/>
                            <w:r w:rsidRPr="000A510B">
                              <w:t xml:space="preserve"> </w:t>
                            </w:r>
                            <w:proofErr w:type="spellStart"/>
                            <w:r w:rsidRPr="000A510B">
                              <w:t>индекс</w:t>
                            </w:r>
                            <w:proofErr w:type="spellEnd"/>
                            <w:r w:rsidRPr="000A510B">
                              <w:t xml:space="preserve"> </w:t>
                            </w:r>
                            <w:proofErr w:type="spellStart"/>
                            <w:r w:rsidRPr="000A510B">
                              <w:t>по</w:t>
                            </w:r>
                            <w:proofErr w:type="spellEnd"/>
                            <w:r w:rsidRPr="000A510B">
                              <w:t xml:space="preserve"> </w:t>
                            </w:r>
                            <w:proofErr w:type="spellStart"/>
                            <w:r w:rsidRPr="000A510B">
                              <w:t>Фаренхайт</w:t>
                            </w:r>
                            <w:proofErr w:type="spellEnd"/>
                            <w:r w:rsidRPr="000A510B">
                              <w:t xml:space="preserve"> (</w:t>
                            </w:r>
                            <w:proofErr w:type="spellStart"/>
                            <w:r w:rsidRPr="000A510B">
                              <w:t>по</w:t>
                            </w:r>
                            <w:proofErr w:type="spellEnd"/>
                            <w:r w:rsidRPr="000A510B">
                              <w:t xml:space="preserve"> </w:t>
                            </w:r>
                            <w:proofErr w:type="spellStart"/>
                            <w:r w:rsidRPr="000A510B">
                              <w:t>подразбиране</w:t>
                            </w:r>
                            <w:proofErr w:type="spellEnd"/>
                            <w:r w:rsidRPr="000A510B">
                              <w:t>)</w:t>
                            </w:r>
                          </w:p>
                          <w:p w14:paraId="76EA984D" w14:textId="2AE2D59E" w:rsidR="000A510B" w:rsidRDefault="000A510B" w:rsidP="000A510B">
                            <w:r>
                              <w:t xml:space="preserve">  float hic = </w:t>
                            </w:r>
                            <w:proofErr w:type="spellStart"/>
                            <w:proofErr w:type="gramStart"/>
                            <w:r>
                              <w:t>dht.computeHeatIndex</w:t>
                            </w:r>
                            <w:proofErr w:type="spellEnd"/>
                            <w:proofErr w:type="gramEnd"/>
                            <w:r>
                              <w:t xml:space="preserve">(t, h, false); // </w:t>
                            </w:r>
                            <w:r w:rsidRPr="000A510B">
                              <w:t>Compute heat index in Celsius (</w:t>
                            </w:r>
                            <w:proofErr w:type="spellStart"/>
                            <w:r w:rsidRPr="000A510B">
                              <w:t>isFahreheit</w:t>
                            </w:r>
                            <w:proofErr w:type="spellEnd"/>
                            <w:r w:rsidRPr="000A510B">
                              <w:t xml:space="preserve"> = false)</w:t>
                            </w:r>
                          </w:p>
                          <w:p w14:paraId="20E1C267" w14:textId="77777777" w:rsidR="000A510B" w:rsidRDefault="000A510B" w:rsidP="000A510B"/>
                          <w:p w14:paraId="0FEBA9C9" w14:textId="77777777" w:rsidR="000A510B" w:rsidRDefault="000A510B" w:rsidP="000A510B"/>
                          <w:p w14:paraId="5EDD389E" w14:textId="49377F58" w:rsidR="000A510B" w:rsidRPr="00DF2057" w:rsidRDefault="000A510B" w:rsidP="000A510B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// </w:t>
                            </w:r>
                            <w:r w:rsidR="00DF2057">
                              <w:rPr>
                                <w:lang w:val="bg-BG"/>
                              </w:rPr>
                              <w:t>Проверка дали има проблем с използването на датчика за температура и влажност</w:t>
                            </w:r>
                          </w:p>
                          <w:p w14:paraId="67D1F2DE" w14:textId="77777777" w:rsidR="000A510B" w:rsidRDefault="000A510B" w:rsidP="000A510B">
                            <w:r>
                              <w:t xml:space="preserve">  if (</w:t>
                            </w:r>
                            <w:proofErr w:type="spellStart"/>
                            <w:r>
                              <w:t>isnan</w:t>
                            </w:r>
                            <w:proofErr w:type="spellEnd"/>
                            <w:r>
                              <w:t xml:space="preserve">(h) || </w:t>
                            </w:r>
                            <w:proofErr w:type="spellStart"/>
                            <w:r>
                              <w:t>isnan</w:t>
                            </w:r>
                            <w:proofErr w:type="spellEnd"/>
                            <w:r>
                              <w:t xml:space="preserve">(t) || </w:t>
                            </w:r>
                            <w:proofErr w:type="spellStart"/>
                            <w:r>
                              <w:t>isnan</w:t>
                            </w:r>
                            <w:proofErr w:type="spellEnd"/>
                            <w:r>
                              <w:t>(f)) {</w:t>
                            </w:r>
                          </w:p>
                          <w:p w14:paraId="7C5F16F2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Failed to read from DHT sensor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7003C1F" w14:textId="77777777" w:rsidR="000A510B" w:rsidRDefault="000A510B" w:rsidP="000A510B">
                            <w:r>
                              <w:t xml:space="preserve">    </w:t>
                            </w:r>
                            <w:proofErr w:type="gramStart"/>
                            <w:r>
                              <w:t>return;</w:t>
                            </w:r>
                            <w:proofErr w:type="gramEnd"/>
                          </w:p>
                          <w:p w14:paraId="0F0F54FF" w14:textId="77777777" w:rsidR="000A510B" w:rsidRDefault="000A510B" w:rsidP="000A510B">
                            <w:r>
                              <w:t xml:space="preserve">  }</w:t>
                            </w:r>
                          </w:p>
                          <w:p w14:paraId="5A3C650B" w14:textId="77777777" w:rsidR="000A510B" w:rsidRDefault="000A510B" w:rsidP="000A510B"/>
                          <w:p w14:paraId="59FD4FDB" w14:textId="77777777" w:rsidR="000A510B" w:rsidRDefault="000A510B" w:rsidP="000A510B">
                            <w:r>
                              <w:t xml:space="preserve">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 xml:space="preserve">t &lt; TEMPERATURE_THRESHOLD_1 &amp;&amp; </w:t>
                            </w:r>
                            <w:proofErr w:type="spellStart"/>
                            <w:r>
                              <w:t>fanControl</w:t>
                            </w:r>
                            <w:proofErr w:type="spellEnd"/>
                            <w:r>
                              <w:t xml:space="preserve"> == false)</w:t>
                            </w:r>
                          </w:p>
                          <w:p w14:paraId="65ED5DDF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an_pin</w:t>
                            </w:r>
                            <w:proofErr w:type="spellEnd"/>
                            <w:r>
                              <w:t>, HIGH);</w:t>
                            </w:r>
                          </w:p>
                          <w:p w14:paraId="5E3721A1" w14:textId="77777777" w:rsidR="000A510B" w:rsidRDefault="000A510B" w:rsidP="000A510B"/>
                          <w:p w14:paraId="041213BB" w14:textId="77777777" w:rsidR="000A510B" w:rsidRDefault="000A510B" w:rsidP="000A510B">
                            <w:r>
                              <w:t xml:space="preserve">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 &gt;= TEMPERATURE_THRESHOLD_1 &amp;&amp; t &lt; TEMPERATURE_THRESHOLD_2) {</w:t>
                            </w:r>
                          </w:p>
                          <w:p w14:paraId="448B922C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Humidity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9738664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h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FF76D17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%\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220DF1F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Temperature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21CAB4F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0E4EA10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*C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8F44518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f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E0BAF64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*F\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1546AF7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Heat index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E986531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hic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76ECC04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*C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095664F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if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E82A8A9" w14:textId="77777777" w:rsidR="000A510B" w:rsidRDefault="000A510B" w:rsidP="000A510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*F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0859" id="Text Box 5" o:spid="_x0000_s1030" type="#_x0000_t202" style="position:absolute;margin-left:-5.95pt;margin-top:-39.75pt;width:478.35pt;height:68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aUPA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" fillcolor="white [3201]" strokeweight=".5pt">
                <v:textbox>
                  <w:txbxContent>
                    <w:p w14:paraId="36946B71" w14:textId="77777777" w:rsidR="000A510B" w:rsidRDefault="000A510B" w:rsidP="000A510B">
                      <w:r>
                        <w:t xml:space="preserve">float </w:t>
                      </w:r>
                      <w:proofErr w:type="spellStart"/>
                      <w:r>
                        <w:t>hi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ht.computeHeatIndex</w:t>
                      </w:r>
                      <w:proofErr w:type="spellEnd"/>
                      <w:proofErr w:type="gramEnd"/>
                      <w:r>
                        <w:t xml:space="preserve">(f, h); </w:t>
                      </w:r>
                      <w:r w:rsidRPr="000A510B">
                        <w:t xml:space="preserve">// </w:t>
                      </w:r>
                      <w:proofErr w:type="spellStart"/>
                      <w:r w:rsidRPr="000A510B">
                        <w:t>Изчисляване</w:t>
                      </w:r>
                      <w:proofErr w:type="spellEnd"/>
                      <w:r w:rsidRPr="000A510B">
                        <w:t xml:space="preserve"> </w:t>
                      </w:r>
                      <w:proofErr w:type="spellStart"/>
                      <w:r w:rsidRPr="000A510B">
                        <w:t>на</w:t>
                      </w:r>
                      <w:proofErr w:type="spellEnd"/>
                      <w:r w:rsidRPr="000A510B">
                        <w:t xml:space="preserve"> </w:t>
                      </w:r>
                      <w:proofErr w:type="spellStart"/>
                      <w:r w:rsidRPr="000A510B">
                        <w:t>топлинния</w:t>
                      </w:r>
                      <w:proofErr w:type="spellEnd"/>
                      <w:r w:rsidRPr="000A510B">
                        <w:t xml:space="preserve"> </w:t>
                      </w:r>
                      <w:proofErr w:type="spellStart"/>
                      <w:r w:rsidRPr="000A510B">
                        <w:t>индекс</w:t>
                      </w:r>
                      <w:proofErr w:type="spellEnd"/>
                      <w:r w:rsidRPr="000A510B">
                        <w:t xml:space="preserve"> </w:t>
                      </w:r>
                      <w:proofErr w:type="spellStart"/>
                      <w:r w:rsidRPr="000A510B">
                        <w:t>по</w:t>
                      </w:r>
                      <w:proofErr w:type="spellEnd"/>
                      <w:r w:rsidRPr="000A510B">
                        <w:t xml:space="preserve"> </w:t>
                      </w:r>
                      <w:proofErr w:type="spellStart"/>
                      <w:r w:rsidRPr="000A510B">
                        <w:t>Фаренхайт</w:t>
                      </w:r>
                      <w:proofErr w:type="spellEnd"/>
                      <w:r w:rsidRPr="000A510B">
                        <w:t xml:space="preserve"> (</w:t>
                      </w:r>
                      <w:proofErr w:type="spellStart"/>
                      <w:r w:rsidRPr="000A510B">
                        <w:t>по</w:t>
                      </w:r>
                      <w:proofErr w:type="spellEnd"/>
                      <w:r w:rsidRPr="000A510B">
                        <w:t xml:space="preserve"> </w:t>
                      </w:r>
                      <w:proofErr w:type="spellStart"/>
                      <w:r w:rsidRPr="000A510B">
                        <w:t>подразбиране</w:t>
                      </w:r>
                      <w:proofErr w:type="spellEnd"/>
                      <w:r w:rsidRPr="000A510B">
                        <w:t>)</w:t>
                      </w:r>
                    </w:p>
                    <w:p w14:paraId="76EA984D" w14:textId="2AE2D59E" w:rsidR="000A510B" w:rsidRDefault="000A510B" w:rsidP="000A510B">
                      <w:r>
                        <w:t xml:space="preserve">  float hic = </w:t>
                      </w:r>
                      <w:proofErr w:type="spellStart"/>
                      <w:proofErr w:type="gramStart"/>
                      <w:r>
                        <w:t>dht.computeHeatIndex</w:t>
                      </w:r>
                      <w:proofErr w:type="spellEnd"/>
                      <w:proofErr w:type="gramEnd"/>
                      <w:r>
                        <w:t xml:space="preserve">(t, h, false); // </w:t>
                      </w:r>
                      <w:r w:rsidRPr="000A510B">
                        <w:t>Compute heat index in Celsius (</w:t>
                      </w:r>
                      <w:proofErr w:type="spellStart"/>
                      <w:r w:rsidRPr="000A510B">
                        <w:t>isFahreheit</w:t>
                      </w:r>
                      <w:proofErr w:type="spellEnd"/>
                      <w:r w:rsidRPr="000A510B">
                        <w:t xml:space="preserve"> = false)</w:t>
                      </w:r>
                    </w:p>
                    <w:p w14:paraId="20E1C267" w14:textId="77777777" w:rsidR="000A510B" w:rsidRDefault="000A510B" w:rsidP="000A510B"/>
                    <w:p w14:paraId="0FEBA9C9" w14:textId="77777777" w:rsidR="000A510B" w:rsidRDefault="000A510B" w:rsidP="000A510B"/>
                    <w:p w14:paraId="5EDD389E" w14:textId="49377F58" w:rsidR="000A510B" w:rsidRPr="00DF2057" w:rsidRDefault="000A510B" w:rsidP="000A510B">
                      <w:pPr>
                        <w:rPr>
                          <w:lang w:val="bg-BG"/>
                        </w:rPr>
                      </w:pPr>
                      <w:r>
                        <w:t xml:space="preserve">  // </w:t>
                      </w:r>
                      <w:r w:rsidR="00DF2057">
                        <w:rPr>
                          <w:lang w:val="bg-BG"/>
                        </w:rPr>
                        <w:t>Проверка дали има проблем с използването на датчика за температура и влажност</w:t>
                      </w:r>
                    </w:p>
                    <w:p w14:paraId="67D1F2DE" w14:textId="77777777" w:rsidR="000A510B" w:rsidRDefault="000A510B" w:rsidP="000A510B">
                      <w:r>
                        <w:t xml:space="preserve">  if (</w:t>
                      </w:r>
                      <w:proofErr w:type="spellStart"/>
                      <w:r>
                        <w:t>isnan</w:t>
                      </w:r>
                      <w:proofErr w:type="spellEnd"/>
                      <w:r>
                        <w:t xml:space="preserve">(h) || </w:t>
                      </w:r>
                      <w:proofErr w:type="spellStart"/>
                      <w:r>
                        <w:t>isnan</w:t>
                      </w:r>
                      <w:proofErr w:type="spellEnd"/>
                      <w:r>
                        <w:t xml:space="preserve">(t) || </w:t>
                      </w:r>
                      <w:proofErr w:type="spellStart"/>
                      <w:r>
                        <w:t>isnan</w:t>
                      </w:r>
                      <w:proofErr w:type="spellEnd"/>
                      <w:r>
                        <w:t>(f)) {</w:t>
                      </w:r>
                    </w:p>
                    <w:p w14:paraId="7C5F16F2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Failed to read from DHT sensor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7003C1F" w14:textId="77777777" w:rsidR="000A510B" w:rsidRDefault="000A510B" w:rsidP="000A510B">
                      <w:r>
                        <w:t xml:space="preserve">    </w:t>
                      </w:r>
                      <w:proofErr w:type="gramStart"/>
                      <w:r>
                        <w:t>return;</w:t>
                      </w:r>
                      <w:proofErr w:type="gramEnd"/>
                    </w:p>
                    <w:p w14:paraId="0F0F54FF" w14:textId="77777777" w:rsidR="000A510B" w:rsidRDefault="000A510B" w:rsidP="000A510B">
                      <w:r>
                        <w:t xml:space="preserve">  }</w:t>
                      </w:r>
                    </w:p>
                    <w:p w14:paraId="5A3C650B" w14:textId="77777777" w:rsidR="000A510B" w:rsidRDefault="000A510B" w:rsidP="000A510B"/>
                    <w:p w14:paraId="59FD4FDB" w14:textId="77777777" w:rsidR="000A510B" w:rsidRDefault="000A510B" w:rsidP="000A510B">
                      <w:r>
                        <w:t xml:space="preserve">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 xml:space="preserve">t &lt; TEMPERATURE_THRESHOLD_1 &amp;&amp; </w:t>
                      </w:r>
                      <w:proofErr w:type="spellStart"/>
                      <w:r>
                        <w:t>fanControl</w:t>
                      </w:r>
                      <w:proofErr w:type="spellEnd"/>
                      <w:r>
                        <w:t xml:space="preserve"> == false)</w:t>
                      </w:r>
                    </w:p>
                    <w:p w14:paraId="65ED5DDF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an_pin</w:t>
                      </w:r>
                      <w:proofErr w:type="spellEnd"/>
                      <w:r>
                        <w:t>, HIGH);</w:t>
                      </w:r>
                    </w:p>
                    <w:p w14:paraId="5E3721A1" w14:textId="77777777" w:rsidR="000A510B" w:rsidRDefault="000A510B" w:rsidP="000A510B"/>
                    <w:p w14:paraId="041213BB" w14:textId="77777777" w:rsidR="000A510B" w:rsidRDefault="000A510B" w:rsidP="000A510B">
                      <w:r>
                        <w:t xml:space="preserve">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 &gt;= TEMPERATURE_THRESHOLD_1 &amp;&amp; t &lt; TEMPERATURE_THRESHOLD_2) {</w:t>
                      </w:r>
                    </w:p>
                    <w:p w14:paraId="448B922C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Humidity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9738664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h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FF76D17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%\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220DF1F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Temperature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21CAB4F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0E4EA10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*C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8F44518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f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E0BAF64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*F\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1546AF7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Heat index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E986531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hic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76ECC04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*C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095664F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if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3E82A8A9" w14:textId="77777777" w:rsidR="000A510B" w:rsidRDefault="000A510B" w:rsidP="000A510B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*F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587304B" w14:textId="77777777" w:rsidR="00DC16FF" w:rsidRDefault="00DC16FF" w:rsidP="006278C8">
      <w:pPr>
        <w:rPr>
          <w:lang w:val="bg-BG"/>
        </w:rPr>
      </w:pPr>
    </w:p>
    <w:p w14:paraId="1834722E" w14:textId="77777777" w:rsidR="00DC16FF" w:rsidRDefault="00DC16FF" w:rsidP="006278C8">
      <w:pPr>
        <w:rPr>
          <w:lang w:val="bg-BG"/>
        </w:rPr>
      </w:pPr>
    </w:p>
    <w:p w14:paraId="23CE7DF2" w14:textId="77777777" w:rsidR="00DC16FF" w:rsidRDefault="00DC16FF" w:rsidP="006278C8">
      <w:pPr>
        <w:rPr>
          <w:lang w:val="bg-BG"/>
        </w:rPr>
      </w:pPr>
    </w:p>
    <w:p w14:paraId="138B4768" w14:textId="77777777" w:rsidR="00DC16FF" w:rsidRDefault="00DC16FF" w:rsidP="006278C8">
      <w:pPr>
        <w:rPr>
          <w:lang w:val="bg-BG"/>
        </w:rPr>
      </w:pPr>
    </w:p>
    <w:p w14:paraId="4EE737E5" w14:textId="77777777" w:rsidR="00DC16FF" w:rsidRDefault="00DC16FF" w:rsidP="006278C8">
      <w:pPr>
        <w:rPr>
          <w:lang w:val="bg-BG"/>
        </w:rPr>
      </w:pPr>
    </w:p>
    <w:p w14:paraId="2B6FF5D0" w14:textId="77777777" w:rsidR="00DC16FF" w:rsidRDefault="00DC16FF" w:rsidP="006278C8">
      <w:pPr>
        <w:rPr>
          <w:lang w:val="bg-BG"/>
        </w:rPr>
      </w:pPr>
    </w:p>
    <w:p w14:paraId="0EC064B1" w14:textId="77777777" w:rsidR="00DC16FF" w:rsidRDefault="00DC16FF" w:rsidP="006278C8">
      <w:pPr>
        <w:rPr>
          <w:lang w:val="bg-BG"/>
        </w:rPr>
      </w:pPr>
    </w:p>
    <w:p w14:paraId="05588D41" w14:textId="77777777" w:rsidR="00DC16FF" w:rsidRDefault="00DC16FF" w:rsidP="006278C8">
      <w:pPr>
        <w:rPr>
          <w:lang w:val="bg-BG"/>
        </w:rPr>
      </w:pPr>
    </w:p>
    <w:p w14:paraId="0E985F34" w14:textId="77777777" w:rsidR="00DC16FF" w:rsidRDefault="00DC16FF" w:rsidP="006278C8">
      <w:pPr>
        <w:rPr>
          <w:lang w:val="bg-BG"/>
        </w:rPr>
      </w:pPr>
    </w:p>
    <w:p w14:paraId="540FD1D6" w14:textId="77777777" w:rsidR="00DC16FF" w:rsidRDefault="00DC16FF" w:rsidP="006278C8">
      <w:pPr>
        <w:rPr>
          <w:lang w:val="bg-BG"/>
        </w:rPr>
      </w:pPr>
    </w:p>
    <w:p w14:paraId="4488713F" w14:textId="77777777" w:rsidR="00DC16FF" w:rsidRDefault="00DC16FF" w:rsidP="006278C8">
      <w:pPr>
        <w:rPr>
          <w:lang w:val="bg-BG"/>
        </w:rPr>
      </w:pPr>
    </w:p>
    <w:p w14:paraId="1C01BE47" w14:textId="77777777" w:rsidR="00DC16FF" w:rsidRDefault="00DC16FF" w:rsidP="006278C8">
      <w:pPr>
        <w:rPr>
          <w:lang w:val="bg-BG"/>
        </w:rPr>
      </w:pPr>
    </w:p>
    <w:p w14:paraId="74591821" w14:textId="77777777" w:rsidR="00DC16FF" w:rsidRDefault="00DC16FF" w:rsidP="006278C8">
      <w:pPr>
        <w:rPr>
          <w:lang w:val="bg-BG"/>
        </w:rPr>
      </w:pPr>
    </w:p>
    <w:p w14:paraId="2192FE2C" w14:textId="77777777" w:rsidR="00DC16FF" w:rsidRDefault="00DC16FF" w:rsidP="006278C8">
      <w:pPr>
        <w:rPr>
          <w:lang w:val="bg-BG"/>
        </w:rPr>
      </w:pPr>
    </w:p>
    <w:p w14:paraId="35DE2340" w14:textId="77777777" w:rsidR="00DC16FF" w:rsidRDefault="00DC16FF" w:rsidP="006278C8">
      <w:pPr>
        <w:rPr>
          <w:lang w:val="bg-BG"/>
        </w:rPr>
      </w:pPr>
    </w:p>
    <w:p w14:paraId="2E71B536" w14:textId="77777777" w:rsidR="00DC16FF" w:rsidRDefault="00DC16FF" w:rsidP="006278C8">
      <w:pPr>
        <w:rPr>
          <w:lang w:val="bg-BG"/>
        </w:rPr>
      </w:pPr>
    </w:p>
    <w:p w14:paraId="0031BDA8" w14:textId="77777777" w:rsidR="00DC16FF" w:rsidRDefault="00DC16FF" w:rsidP="006278C8">
      <w:pPr>
        <w:rPr>
          <w:lang w:val="bg-BG"/>
        </w:rPr>
      </w:pPr>
    </w:p>
    <w:p w14:paraId="7A9667F0" w14:textId="77777777" w:rsidR="00DC16FF" w:rsidRDefault="00DC16FF" w:rsidP="006278C8">
      <w:pPr>
        <w:rPr>
          <w:lang w:val="bg-BG"/>
        </w:rPr>
      </w:pPr>
    </w:p>
    <w:p w14:paraId="6437CA0C" w14:textId="77777777" w:rsidR="00DC16FF" w:rsidRDefault="00DC16FF" w:rsidP="006278C8">
      <w:pPr>
        <w:rPr>
          <w:lang w:val="bg-BG"/>
        </w:rPr>
      </w:pPr>
    </w:p>
    <w:p w14:paraId="3319D145" w14:textId="77777777" w:rsidR="00DC16FF" w:rsidRDefault="00DC16FF" w:rsidP="006278C8">
      <w:pPr>
        <w:rPr>
          <w:lang w:val="bg-BG"/>
        </w:rPr>
      </w:pPr>
    </w:p>
    <w:p w14:paraId="7CF890DF" w14:textId="77777777" w:rsidR="00DC16FF" w:rsidRDefault="00DC16FF" w:rsidP="006278C8">
      <w:pPr>
        <w:rPr>
          <w:lang w:val="bg-BG"/>
        </w:rPr>
      </w:pPr>
    </w:p>
    <w:p w14:paraId="6D282E7A" w14:textId="77777777" w:rsidR="00DC16FF" w:rsidRDefault="00DC16FF" w:rsidP="006278C8">
      <w:pPr>
        <w:rPr>
          <w:lang w:val="bg-BG"/>
        </w:rPr>
      </w:pPr>
    </w:p>
    <w:p w14:paraId="46353FF4" w14:textId="77777777" w:rsidR="00DC16FF" w:rsidRDefault="00DC16FF" w:rsidP="006278C8">
      <w:pPr>
        <w:rPr>
          <w:lang w:val="bg-BG"/>
        </w:rPr>
      </w:pPr>
    </w:p>
    <w:p w14:paraId="4142E350" w14:textId="77777777" w:rsidR="00DC16FF" w:rsidRDefault="00DC16FF" w:rsidP="006278C8">
      <w:pPr>
        <w:rPr>
          <w:lang w:val="bg-BG"/>
        </w:rPr>
      </w:pPr>
    </w:p>
    <w:p w14:paraId="2D477A6B" w14:textId="77777777" w:rsidR="00DC16FF" w:rsidRDefault="00DC16FF" w:rsidP="006278C8">
      <w:pPr>
        <w:rPr>
          <w:lang w:val="bg-BG"/>
        </w:rPr>
      </w:pPr>
    </w:p>
    <w:p w14:paraId="16463D16" w14:textId="77777777" w:rsidR="00DC16FF" w:rsidRDefault="00DC16FF" w:rsidP="006278C8">
      <w:pPr>
        <w:rPr>
          <w:lang w:val="bg-BG"/>
        </w:rPr>
      </w:pPr>
    </w:p>
    <w:p w14:paraId="58DC3C62" w14:textId="77777777" w:rsidR="00310826" w:rsidRDefault="00310826" w:rsidP="006278C8">
      <w:pPr>
        <w:rPr>
          <w:lang w:val="bg-BG"/>
        </w:rPr>
      </w:pPr>
    </w:p>
    <w:p w14:paraId="2F60370C" w14:textId="07E69384" w:rsidR="00310826" w:rsidRDefault="00310826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5E4AE" wp14:editId="00AE754A">
                <wp:simplePos x="0" y="0"/>
                <wp:positionH relativeFrom="column">
                  <wp:posOffset>-47740</wp:posOffset>
                </wp:positionH>
                <wp:positionV relativeFrom="paragraph">
                  <wp:posOffset>-207068</wp:posOffset>
                </wp:positionV>
                <wp:extent cx="5985163" cy="8998528"/>
                <wp:effectExtent l="0" t="0" r="15875" b="12700"/>
                <wp:wrapNone/>
                <wp:docPr id="6014375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899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7B922" w14:textId="77777777" w:rsidR="00310826" w:rsidRDefault="00310826" w:rsidP="00310826"/>
                          <w:p w14:paraId="17E627A5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FAN turning ON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38B93B2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an_pin</w:t>
                            </w:r>
                            <w:proofErr w:type="spellEnd"/>
                            <w:r>
                              <w:t>, LOW);</w:t>
                            </w:r>
                          </w:p>
                          <w:p w14:paraId="4CADFAB1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LED turned OFF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97728D9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_pin</w:t>
                            </w:r>
                            <w:proofErr w:type="spellEnd"/>
                            <w:r>
                              <w:t>, LOW);</w:t>
                            </w:r>
                          </w:p>
                          <w:p w14:paraId="7B66F0C8" w14:textId="77777777" w:rsidR="00310826" w:rsidRDefault="00310826" w:rsidP="00310826"/>
                          <w:p w14:paraId="373034B3" w14:textId="77777777" w:rsidR="00310826" w:rsidRDefault="00310826" w:rsidP="00310826">
                            <w:r>
                              <w:t xml:space="preserve">  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10000);</w:t>
                            </w:r>
                          </w:p>
                          <w:p w14:paraId="4F627D3C" w14:textId="77777777" w:rsidR="00310826" w:rsidRDefault="00310826" w:rsidP="00310826"/>
                          <w:p w14:paraId="106B4835" w14:textId="77777777" w:rsidR="00310826" w:rsidRDefault="00310826" w:rsidP="00310826">
                            <w:r>
                              <w:t xml:space="preserve">  }</w:t>
                            </w:r>
                          </w:p>
                          <w:p w14:paraId="7EBDD1D2" w14:textId="77777777" w:rsidR="00310826" w:rsidRDefault="00310826" w:rsidP="00310826">
                            <w:r>
                              <w:t xml:space="preserve">  else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 &gt;= TEMPERATURE_THRESHOLD_2) {</w:t>
                            </w:r>
                          </w:p>
                          <w:p w14:paraId="53276ACF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Humidity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A397B6A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h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A4060C7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%\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2CDB93E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Temperature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948383E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2A28F9E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*C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16C8C39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f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C4C28CC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*F\t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0C5D587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Heat index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09D7775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hic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3FC8E0F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*C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AE2A507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if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3E1AD47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*F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3C124F5" w14:textId="77777777" w:rsidR="00310826" w:rsidRDefault="00310826" w:rsidP="00310826"/>
                          <w:p w14:paraId="23B38C45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FAN turning ON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A18EE8F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an_pin</w:t>
                            </w:r>
                            <w:proofErr w:type="spellEnd"/>
                            <w:r>
                              <w:t>, LOW);</w:t>
                            </w:r>
                          </w:p>
                          <w:p w14:paraId="6984C654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LED turning ON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5B97150" w14:textId="77777777" w:rsidR="00310826" w:rsidRDefault="00310826" w:rsidP="00310826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_pin</w:t>
                            </w:r>
                            <w:proofErr w:type="spellEnd"/>
                            <w:r>
                              <w:t>, HIGH);</w:t>
                            </w:r>
                          </w:p>
                          <w:p w14:paraId="563CDA03" w14:textId="77777777" w:rsidR="00310826" w:rsidRDefault="00310826" w:rsidP="00310826"/>
                          <w:p w14:paraId="778477A8" w14:textId="77777777" w:rsidR="00310826" w:rsidRDefault="00310826" w:rsidP="00310826">
                            <w:r>
                              <w:t xml:space="preserve">  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10000);</w:t>
                            </w:r>
                          </w:p>
                          <w:p w14:paraId="29E94A4C" w14:textId="1DDD4CDC" w:rsidR="00310826" w:rsidRDefault="00310826" w:rsidP="00310826">
                            <w:r>
                              <w:t xml:space="preserve">  }</w:t>
                            </w:r>
                          </w:p>
                          <w:p w14:paraId="1D3BFDD6" w14:textId="77777777" w:rsidR="00310826" w:rsidRDefault="00310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E4AE" id="Text Box 6" o:spid="_x0000_s1031" type="#_x0000_t202" style="position:absolute;margin-left:-3.75pt;margin-top:-16.3pt;width:471.25pt;height:70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" fillcolor="white [3201]" strokeweight=".5pt">
                <v:textbox>
                  <w:txbxContent>
                    <w:p w14:paraId="3DD7B922" w14:textId="77777777" w:rsidR="00310826" w:rsidRDefault="00310826" w:rsidP="00310826"/>
                    <w:p w14:paraId="17E627A5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FAN turning ON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38B93B2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an_pin</w:t>
                      </w:r>
                      <w:proofErr w:type="spellEnd"/>
                      <w:r>
                        <w:t>, LOW);</w:t>
                      </w:r>
                    </w:p>
                    <w:p w14:paraId="4CADFAB1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LED turned OFF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97728D9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_pin</w:t>
                      </w:r>
                      <w:proofErr w:type="spellEnd"/>
                      <w:r>
                        <w:t>, LOW);</w:t>
                      </w:r>
                    </w:p>
                    <w:p w14:paraId="7B66F0C8" w14:textId="77777777" w:rsidR="00310826" w:rsidRDefault="00310826" w:rsidP="00310826"/>
                    <w:p w14:paraId="373034B3" w14:textId="77777777" w:rsidR="00310826" w:rsidRDefault="00310826" w:rsidP="00310826">
                      <w:r>
                        <w:t xml:space="preserve">  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10000);</w:t>
                      </w:r>
                    </w:p>
                    <w:p w14:paraId="4F627D3C" w14:textId="77777777" w:rsidR="00310826" w:rsidRDefault="00310826" w:rsidP="00310826"/>
                    <w:p w14:paraId="106B4835" w14:textId="77777777" w:rsidR="00310826" w:rsidRDefault="00310826" w:rsidP="00310826">
                      <w:r>
                        <w:t xml:space="preserve">  }</w:t>
                      </w:r>
                    </w:p>
                    <w:p w14:paraId="7EBDD1D2" w14:textId="77777777" w:rsidR="00310826" w:rsidRDefault="00310826" w:rsidP="00310826">
                      <w:r>
                        <w:t xml:space="preserve">  else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 &gt;= TEMPERATURE_THRESHOLD_2) {</w:t>
                      </w:r>
                    </w:p>
                    <w:p w14:paraId="53276ACF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Humidity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A397B6A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h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A4060C7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%\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2CDB93E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Temperature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948383E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2A28F9E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*C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16C8C39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f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C4C28CC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*F\t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0C5D587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Heat index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09D7775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hic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3FC8E0F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*C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AE2A507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if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03E1AD47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*F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3C124F5" w14:textId="77777777" w:rsidR="00310826" w:rsidRDefault="00310826" w:rsidP="00310826"/>
                    <w:p w14:paraId="23B38C45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FAN turning ON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A18EE8F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an_pin</w:t>
                      </w:r>
                      <w:proofErr w:type="spellEnd"/>
                      <w:r>
                        <w:t>, LOW);</w:t>
                      </w:r>
                    </w:p>
                    <w:p w14:paraId="6984C654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LED turning ON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5B97150" w14:textId="77777777" w:rsidR="00310826" w:rsidRDefault="00310826" w:rsidP="00310826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_pin</w:t>
                      </w:r>
                      <w:proofErr w:type="spellEnd"/>
                      <w:r>
                        <w:t>, HIGH);</w:t>
                      </w:r>
                    </w:p>
                    <w:p w14:paraId="563CDA03" w14:textId="77777777" w:rsidR="00310826" w:rsidRDefault="00310826" w:rsidP="00310826"/>
                    <w:p w14:paraId="778477A8" w14:textId="77777777" w:rsidR="00310826" w:rsidRDefault="00310826" w:rsidP="00310826">
                      <w:r>
                        <w:t xml:space="preserve">  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10000);</w:t>
                      </w:r>
                    </w:p>
                    <w:p w14:paraId="29E94A4C" w14:textId="1DDD4CDC" w:rsidR="00310826" w:rsidRDefault="00310826" w:rsidP="00310826">
                      <w:r>
                        <w:t xml:space="preserve">  }</w:t>
                      </w:r>
                    </w:p>
                    <w:p w14:paraId="1D3BFDD6" w14:textId="77777777" w:rsidR="00310826" w:rsidRDefault="00310826"/>
                  </w:txbxContent>
                </v:textbox>
              </v:shape>
            </w:pict>
          </mc:Fallback>
        </mc:AlternateContent>
      </w:r>
    </w:p>
    <w:p w14:paraId="5D8A91B8" w14:textId="77777777" w:rsidR="00310826" w:rsidRDefault="00310826" w:rsidP="006278C8">
      <w:pPr>
        <w:rPr>
          <w:lang w:val="bg-BG"/>
        </w:rPr>
      </w:pPr>
    </w:p>
    <w:p w14:paraId="68AB49BE" w14:textId="77777777" w:rsidR="00310826" w:rsidRDefault="00310826" w:rsidP="006278C8">
      <w:pPr>
        <w:rPr>
          <w:lang w:val="bg-BG"/>
        </w:rPr>
      </w:pPr>
    </w:p>
    <w:p w14:paraId="3772F74D" w14:textId="77777777" w:rsidR="00310826" w:rsidRDefault="00310826" w:rsidP="006278C8">
      <w:pPr>
        <w:rPr>
          <w:lang w:val="bg-BG"/>
        </w:rPr>
      </w:pPr>
    </w:p>
    <w:p w14:paraId="4264B9BD" w14:textId="77777777" w:rsidR="00310826" w:rsidRDefault="00310826" w:rsidP="006278C8">
      <w:pPr>
        <w:rPr>
          <w:lang w:val="bg-BG"/>
        </w:rPr>
      </w:pPr>
    </w:p>
    <w:p w14:paraId="186FD262" w14:textId="77777777" w:rsidR="00310826" w:rsidRDefault="00310826" w:rsidP="006278C8">
      <w:pPr>
        <w:rPr>
          <w:lang w:val="bg-BG"/>
        </w:rPr>
      </w:pPr>
    </w:p>
    <w:p w14:paraId="7405C1D8" w14:textId="77777777" w:rsidR="00310826" w:rsidRDefault="00310826" w:rsidP="006278C8">
      <w:pPr>
        <w:rPr>
          <w:lang w:val="bg-BG"/>
        </w:rPr>
      </w:pPr>
    </w:p>
    <w:p w14:paraId="0BCB5BED" w14:textId="77777777" w:rsidR="00310826" w:rsidRDefault="00310826" w:rsidP="006278C8">
      <w:pPr>
        <w:rPr>
          <w:lang w:val="bg-BG"/>
        </w:rPr>
      </w:pPr>
    </w:p>
    <w:p w14:paraId="6FB84F68" w14:textId="77777777" w:rsidR="00310826" w:rsidRDefault="00310826" w:rsidP="006278C8">
      <w:pPr>
        <w:rPr>
          <w:lang w:val="bg-BG"/>
        </w:rPr>
      </w:pPr>
    </w:p>
    <w:p w14:paraId="69E1C993" w14:textId="77777777" w:rsidR="00310826" w:rsidRDefault="00310826" w:rsidP="006278C8">
      <w:pPr>
        <w:rPr>
          <w:lang w:val="bg-BG"/>
        </w:rPr>
      </w:pPr>
    </w:p>
    <w:p w14:paraId="739F12F8" w14:textId="77777777" w:rsidR="00310826" w:rsidRDefault="00310826" w:rsidP="006278C8">
      <w:pPr>
        <w:rPr>
          <w:lang w:val="bg-BG"/>
        </w:rPr>
      </w:pPr>
    </w:p>
    <w:p w14:paraId="156BF165" w14:textId="77777777" w:rsidR="00310826" w:rsidRDefault="00310826" w:rsidP="006278C8">
      <w:pPr>
        <w:rPr>
          <w:lang w:val="bg-BG"/>
        </w:rPr>
      </w:pPr>
    </w:p>
    <w:p w14:paraId="6A223D73" w14:textId="77777777" w:rsidR="00310826" w:rsidRDefault="00310826" w:rsidP="006278C8">
      <w:pPr>
        <w:rPr>
          <w:lang w:val="bg-BG"/>
        </w:rPr>
      </w:pPr>
    </w:p>
    <w:p w14:paraId="110BA0A9" w14:textId="77777777" w:rsidR="00310826" w:rsidRDefault="00310826" w:rsidP="006278C8">
      <w:pPr>
        <w:rPr>
          <w:lang w:val="bg-BG"/>
        </w:rPr>
      </w:pPr>
    </w:p>
    <w:p w14:paraId="75119FF2" w14:textId="77777777" w:rsidR="00310826" w:rsidRDefault="00310826" w:rsidP="006278C8">
      <w:pPr>
        <w:rPr>
          <w:lang w:val="bg-BG"/>
        </w:rPr>
      </w:pPr>
    </w:p>
    <w:p w14:paraId="5AB236C9" w14:textId="77777777" w:rsidR="00310826" w:rsidRDefault="00310826" w:rsidP="006278C8">
      <w:pPr>
        <w:rPr>
          <w:lang w:val="bg-BG"/>
        </w:rPr>
      </w:pPr>
    </w:p>
    <w:p w14:paraId="6C7866B0" w14:textId="77777777" w:rsidR="00310826" w:rsidRDefault="00310826" w:rsidP="006278C8">
      <w:pPr>
        <w:rPr>
          <w:lang w:val="bg-BG"/>
        </w:rPr>
      </w:pPr>
    </w:p>
    <w:p w14:paraId="74125664" w14:textId="77777777" w:rsidR="00310826" w:rsidRDefault="00310826" w:rsidP="006278C8">
      <w:pPr>
        <w:rPr>
          <w:lang w:val="bg-BG"/>
        </w:rPr>
      </w:pPr>
    </w:p>
    <w:p w14:paraId="7138697E" w14:textId="77777777" w:rsidR="00310826" w:rsidRDefault="00310826" w:rsidP="006278C8">
      <w:pPr>
        <w:rPr>
          <w:lang w:val="bg-BG"/>
        </w:rPr>
      </w:pPr>
    </w:p>
    <w:p w14:paraId="1266FD4C" w14:textId="77777777" w:rsidR="00310826" w:rsidRDefault="00310826" w:rsidP="006278C8">
      <w:pPr>
        <w:rPr>
          <w:lang w:val="bg-BG"/>
        </w:rPr>
      </w:pPr>
    </w:p>
    <w:p w14:paraId="4378CDD4" w14:textId="77777777" w:rsidR="00310826" w:rsidRDefault="00310826" w:rsidP="006278C8">
      <w:pPr>
        <w:rPr>
          <w:lang w:val="bg-BG"/>
        </w:rPr>
      </w:pPr>
    </w:p>
    <w:p w14:paraId="386D42AF" w14:textId="77777777" w:rsidR="00310826" w:rsidRDefault="00310826" w:rsidP="006278C8">
      <w:pPr>
        <w:rPr>
          <w:lang w:val="bg-BG"/>
        </w:rPr>
      </w:pPr>
    </w:p>
    <w:p w14:paraId="7B418610" w14:textId="77777777" w:rsidR="00310826" w:rsidRDefault="00310826" w:rsidP="006278C8">
      <w:pPr>
        <w:rPr>
          <w:lang w:val="bg-BG"/>
        </w:rPr>
      </w:pPr>
    </w:p>
    <w:p w14:paraId="599F89D2" w14:textId="77777777" w:rsidR="00310826" w:rsidRDefault="00310826" w:rsidP="006278C8">
      <w:pPr>
        <w:rPr>
          <w:lang w:val="bg-BG"/>
        </w:rPr>
      </w:pPr>
    </w:p>
    <w:p w14:paraId="6F1A97FD" w14:textId="77777777" w:rsidR="00310826" w:rsidRDefault="00310826" w:rsidP="006278C8">
      <w:pPr>
        <w:rPr>
          <w:lang w:val="bg-BG"/>
        </w:rPr>
      </w:pPr>
    </w:p>
    <w:p w14:paraId="10E723E0" w14:textId="77777777" w:rsidR="00310826" w:rsidRDefault="00310826" w:rsidP="006278C8">
      <w:pPr>
        <w:rPr>
          <w:lang w:val="bg-BG"/>
        </w:rPr>
      </w:pPr>
    </w:p>
    <w:p w14:paraId="6176BF94" w14:textId="77777777" w:rsidR="00310826" w:rsidRDefault="00310826" w:rsidP="006278C8">
      <w:pPr>
        <w:rPr>
          <w:lang w:val="bg-BG"/>
        </w:rPr>
      </w:pPr>
    </w:p>
    <w:p w14:paraId="60A73A1E" w14:textId="77777777" w:rsidR="00310826" w:rsidRDefault="00310826" w:rsidP="006278C8">
      <w:pPr>
        <w:rPr>
          <w:lang w:val="bg-BG"/>
        </w:rPr>
      </w:pPr>
    </w:p>
    <w:p w14:paraId="27E309F0" w14:textId="4B6794EA" w:rsidR="00310826" w:rsidRDefault="00310826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8AFBF" wp14:editId="1F15C799">
                <wp:simplePos x="0" y="0"/>
                <wp:positionH relativeFrom="column">
                  <wp:posOffset>-123940</wp:posOffset>
                </wp:positionH>
                <wp:positionV relativeFrom="paragraph">
                  <wp:posOffset>-373322</wp:posOffset>
                </wp:positionV>
                <wp:extent cx="6102927" cy="9157854"/>
                <wp:effectExtent l="0" t="0" r="12700" b="24765"/>
                <wp:wrapNone/>
                <wp:docPr id="8370824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27" cy="915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7041D" w14:textId="77777777" w:rsidR="00310826" w:rsidRDefault="00310826" w:rsidP="00310826"/>
                          <w:p w14:paraId="3985839C" w14:textId="77777777" w:rsidR="00310826" w:rsidRDefault="00310826" w:rsidP="00310826">
                            <w:r>
                              <w:t xml:space="preserve">  </w:t>
                            </w:r>
                            <w:proofErr w:type="gramStart"/>
                            <w:r>
                              <w:t>else{</w:t>
                            </w:r>
                            <w:proofErr w:type="gramEnd"/>
                          </w:p>
                          <w:p w14:paraId="5216BE8E" w14:textId="77777777" w:rsidR="00310826" w:rsidRDefault="00310826" w:rsidP="00310826">
                            <w:r>
                              <w:t xml:space="preserve">    if(</w:t>
                            </w:r>
                            <w:proofErr w:type="spellStart"/>
                            <w:r>
                              <w:t>digital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otionSensorPin</w:t>
                            </w:r>
                            <w:proofErr w:type="spellEnd"/>
                            <w:r>
                              <w:t>) == HIGH) {</w:t>
                            </w:r>
                          </w:p>
                          <w:p w14:paraId="4D9920FB" w14:textId="77777777" w:rsidR="00310826" w:rsidRDefault="00310826" w:rsidP="00310826">
                            <w:r>
                              <w:t xml:space="preserve">      counter2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06931D65" w14:textId="77777777" w:rsidR="00310826" w:rsidRDefault="00310826" w:rsidP="00310826">
                            <w:r>
                              <w:t xml:space="preserve">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counter2 == 1) {</w:t>
                            </w:r>
                          </w:p>
                          <w:p w14:paraId="54DB67DC" w14:textId="77777777" w:rsidR="00310826" w:rsidRDefault="00310826" w:rsidP="00310826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LED turning ON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02C374C" w14:textId="77777777" w:rsidR="00310826" w:rsidRDefault="00310826" w:rsidP="00310826">
                            <w:r>
                              <w:t xml:space="preserve">      }</w:t>
                            </w:r>
                          </w:p>
                          <w:p w14:paraId="3B51FFF4" w14:textId="4A833C83" w:rsidR="00310826" w:rsidRPr="00310826" w:rsidRDefault="00310826" w:rsidP="0031082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_pin</w:t>
                            </w:r>
                            <w:proofErr w:type="spellEnd"/>
                            <w:r>
                              <w:t>, HIGH);   //</w:t>
                            </w:r>
                            <w:r>
                              <w:rPr>
                                <w:lang w:val="bg-BG"/>
                              </w:rPr>
                              <w:t xml:space="preserve"> Стартиране на лампичката</w:t>
                            </w:r>
                          </w:p>
                          <w:p w14:paraId="53D506F6" w14:textId="77777777" w:rsidR="00310826" w:rsidRDefault="00310826" w:rsidP="00310826">
                            <w:r>
                              <w:t xml:space="preserve">      if(</w:t>
                            </w:r>
                            <w:proofErr w:type="spellStart"/>
                            <w:r>
                              <w:t>lockLow</w:t>
                            </w:r>
                            <w:proofErr w:type="spellEnd"/>
                            <w:r>
                              <w:t xml:space="preserve">) {  </w:t>
                            </w:r>
                          </w:p>
                          <w:p w14:paraId="2E78F2FF" w14:textId="6BAFA583" w:rsidR="00310826" w:rsidRDefault="00310826" w:rsidP="00310826">
                            <w:r>
                              <w:t xml:space="preserve">        //</w:t>
                            </w:r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гарантира</w:t>
                            </w:r>
                            <w:proofErr w:type="spellEnd"/>
                            <w:r w:rsidR="008B1971" w:rsidRPr="008B1971">
                              <w:t xml:space="preserve">, </w:t>
                            </w:r>
                            <w:proofErr w:type="spellStart"/>
                            <w:r w:rsidR="008B1971" w:rsidRPr="008B1971">
                              <w:t>че</w:t>
                            </w:r>
                            <w:proofErr w:type="spellEnd"/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ще</w:t>
                            </w:r>
                            <w:proofErr w:type="spellEnd"/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изчакаме</w:t>
                            </w:r>
                            <w:proofErr w:type="spellEnd"/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прехода</w:t>
                            </w:r>
                            <w:proofErr w:type="spellEnd"/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към</w:t>
                            </w:r>
                            <w:proofErr w:type="spellEnd"/>
                            <w:r w:rsidR="008B1971" w:rsidRPr="008B1971">
                              <w:t xml:space="preserve"> LOW, </w:t>
                            </w:r>
                            <w:proofErr w:type="spellStart"/>
                            <w:r w:rsidR="008B1971" w:rsidRPr="008B1971">
                              <w:t>преди</w:t>
                            </w:r>
                            <w:proofErr w:type="spellEnd"/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да</w:t>
                            </w:r>
                            <w:proofErr w:type="spellEnd"/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направим</w:t>
                            </w:r>
                            <w:proofErr w:type="spellEnd"/>
                            <w:r w:rsidR="008B1971" w:rsidRPr="008B1971">
                              <w:t xml:space="preserve"> </w:t>
                            </w:r>
                            <w:proofErr w:type="spellStart"/>
                            <w:r w:rsidR="008B1971" w:rsidRPr="008B1971">
                              <w:t>какъвто</w:t>
                            </w:r>
                            <w:proofErr w:type="spellEnd"/>
                            <w:r w:rsidR="008B1971" w:rsidRPr="008B1971">
                              <w:t xml:space="preserve"> и </w:t>
                            </w:r>
                            <w:proofErr w:type="spellStart"/>
                            <w:r w:rsidR="008B1971" w:rsidRPr="008B1971">
                              <w:t>да</w:t>
                            </w:r>
                            <w:proofErr w:type="spellEnd"/>
                            <w:r w:rsidR="008B1971" w:rsidRPr="008B1971">
                              <w:t xml:space="preserve"> е </w:t>
                            </w:r>
                            <w:proofErr w:type="spellStart"/>
                            <w:r w:rsidR="008B1971" w:rsidRPr="008B1971">
                              <w:t>изход</w:t>
                            </w:r>
                            <w:proofErr w:type="spellEnd"/>
                            <w:r w:rsidR="008B1971" w:rsidRPr="008B1971">
                              <w:t>:</w:t>
                            </w:r>
                          </w:p>
                          <w:p w14:paraId="710EDC21" w14:textId="77777777" w:rsidR="00310826" w:rsidRDefault="00310826" w:rsidP="00310826">
                            <w:r>
                              <w:t xml:space="preserve">        </w:t>
                            </w:r>
                            <w:proofErr w:type="spellStart"/>
                            <w:r>
                              <w:t>lockLow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621FC05E" w14:textId="77777777" w:rsidR="00310826" w:rsidRDefault="00310826" w:rsidP="00310826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motion detected at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723C304" w14:textId="77777777" w:rsidR="00310826" w:rsidRDefault="00310826" w:rsidP="00310826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mill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/1000);</w:t>
                            </w:r>
                          </w:p>
                          <w:p w14:paraId="31FD6DBC" w14:textId="77777777" w:rsidR="00310826" w:rsidRDefault="00310826" w:rsidP="00310826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sec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26793BF" w14:textId="77777777" w:rsidR="00310826" w:rsidRDefault="00310826" w:rsidP="00310826">
                            <w:r>
                              <w:t xml:space="preserve">      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50);</w:t>
                            </w:r>
                          </w:p>
                          <w:p w14:paraId="3A9BE70B" w14:textId="77777777" w:rsidR="00310826" w:rsidRDefault="00310826" w:rsidP="00310826">
                            <w:r>
                              <w:t xml:space="preserve">        }         </w:t>
                            </w:r>
                          </w:p>
                          <w:p w14:paraId="09FB76FA" w14:textId="77777777" w:rsidR="00310826" w:rsidRDefault="00310826" w:rsidP="00310826">
                            <w:r>
                              <w:t xml:space="preserve">        </w:t>
                            </w:r>
                            <w:proofErr w:type="spellStart"/>
                            <w:r>
                              <w:t>takeLowTi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</w:p>
                          <w:p w14:paraId="0F101077" w14:textId="77777777" w:rsidR="00310826" w:rsidRDefault="00310826" w:rsidP="00310826">
                            <w:r>
                              <w:t xml:space="preserve">        counter1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6546F2F" w14:textId="77777777" w:rsidR="00310826" w:rsidRDefault="00310826" w:rsidP="00310826">
                            <w:r>
                              <w:t xml:space="preserve">    }</w:t>
                            </w:r>
                          </w:p>
                          <w:p w14:paraId="203A42A1" w14:textId="77777777" w:rsidR="00310826" w:rsidRDefault="00310826" w:rsidP="00310826"/>
                          <w:p w14:paraId="761AEB55" w14:textId="77777777" w:rsidR="00310826" w:rsidRDefault="00310826" w:rsidP="00310826">
                            <w:r>
                              <w:t xml:space="preserve">    if(</w:t>
                            </w:r>
                            <w:proofErr w:type="spellStart"/>
                            <w:r>
                              <w:t>digital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otionSensorPin</w:t>
                            </w:r>
                            <w:proofErr w:type="spellEnd"/>
                            <w:r>
                              <w:t xml:space="preserve">) == LOW &amp;&amp; </w:t>
                            </w:r>
                            <w:proofErr w:type="spellStart"/>
                            <w:r>
                              <w:t>bulbControl</w:t>
                            </w:r>
                            <w:proofErr w:type="spellEnd"/>
                            <w:r>
                              <w:t xml:space="preserve"> == false) {       </w:t>
                            </w:r>
                          </w:p>
                          <w:p w14:paraId="01C31BB6" w14:textId="5C78013F" w:rsidR="00310826" w:rsidRDefault="00310826" w:rsidP="00310826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_pin</w:t>
                            </w:r>
                            <w:proofErr w:type="spellEnd"/>
                            <w:r>
                              <w:t xml:space="preserve">, LOW);  </w:t>
                            </w:r>
                          </w:p>
                          <w:p w14:paraId="350AC419" w14:textId="77777777" w:rsidR="00310826" w:rsidRDefault="00310826" w:rsidP="00310826">
                            <w:r>
                              <w:t xml:space="preserve">      counter1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  <w:p w14:paraId="7911C8A6" w14:textId="77777777" w:rsidR="00310826" w:rsidRDefault="00310826" w:rsidP="00310826">
                            <w:r>
                              <w:t xml:space="preserve">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counter1 == 1) {</w:t>
                            </w:r>
                          </w:p>
                          <w:p w14:paraId="3A4B89C8" w14:textId="77777777" w:rsidR="00310826" w:rsidRDefault="00310826" w:rsidP="00310826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LED turned OFF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EF192B2" w14:textId="77777777" w:rsidR="00310826" w:rsidRDefault="00310826" w:rsidP="00310826">
                            <w:r>
                              <w:t xml:space="preserve">      }</w:t>
                            </w:r>
                          </w:p>
                          <w:p w14:paraId="1495BD17" w14:textId="77777777" w:rsidR="00310826" w:rsidRDefault="00310826" w:rsidP="00310826">
                            <w:r>
                              <w:t xml:space="preserve">      if(</w:t>
                            </w:r>
                            <w:proofErr w:type="spellStart"/>
                            <w:r>
                              <w:t>takeLowTim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F83C9BC" w14:textId="5E2E43E6" w:rsidR="00310826" w:rsidRPr="006701D1" w:rsidRDefault="00310826" w:rsidP="0031082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lowI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mill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          //</w:t>
                            </w:r>
                            <w:r w:rsidR="006701D1">
                              <w:rPr>
                                <w:lang w:val="bg-BG"/>
                              </w:rPr>
                              <w:t xml:space="preserve"> Запазване на времето от включено към изключено състояние</w:t>
                            </w:r>
                          </w:p>
                          <w:p w14:paraId="0DDF1BD9" w14:textId="7ADF2FBF" w:rsidR="00310826" w:rsidRPr="006701D1" w:rsidRDefault="00310826" w:rsidP="0031082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akeLowTi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 xml:space="preserve">false;   </w:t>
                            </w:r>
                            <w:proofErr w:type="gramEnd"/>
                            <w:r>
                              <w:t xml:space="preserve">    //</w:t>
                            </w:r>
                            <w:r w:rsidR="006701D1">
                              <w:rPr>
                                <w:lang w:val="bg-BG"/>
                              </w:rPr>
                              <w:t xml:space="preserve"> Уверение, че това се прави само в изключен режим</w:t>
                            </w:r>
                          </w:p>
                          <w:p w14:paraId="58E97FCF" w14:textId="1DE62DEE" w:rsidR="00310826" w:rsidRDefault="00310826" w:rsidP="00636674">
                            <w:r>
                              <w:t xml:space="preserve">      }</w:t>
                            </w:r>
                          </w:p>
                          <w:p w14:paraId="6E20F045" w14:textId="77777777" w:rsidR="00310826" w:rsidRDefault="00310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AFBF" id="Text Box 7" o:spid="_x0000_s1032" type="#_x0000_t202" style="position:absolute;margin-left:-9.75pt;margin-top:-29.4pt;width:480.55pt;height:721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" fillcolor="white [3201]" strokeweight=".5pt">
                <v:textbox>
                  <w:txbxContent>
                    <w:p w14:paraId="2197041D" w14:textId="77777777" w:rsidR="00310826" w:rsidRDefault="00310826" w:rsidP="00310826"/>
                    <w:p w14:paraId="3985839C" w14:textId="77777777" w:rsidR="00310826" w:rsidRDefault="00310826" w:rsidP="00310826">
                      <w:r>
                        <w:t xml:space="preserve">  </w:t>
                      </w:r>
                      <w:proofErr w:type="gramStart"/>
                      <w:r>
                        <w:t>else{</w:t>
                      </w:r>
                      <w:proofErr w:type="gramEnd"/>
                    </w:p>
                    <w:p w14:paraId="5216BE8E" w14:textId="77777777" w:rsidR="00310826" w:rsidRDefault="00310826" w:rsidP="00310826">
                      <w:r>
                        <w:t xml:space="preserve">    if(</w:t>
                      </w:r>
                      <w:proofErr w:type="spellStart"/>
                      <w:r>
                        <w:t>digitalRe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otionSensorPin</w:t>
                      </w:r>
                      <w:proofErr w:type="spellEnd"/>
                      <w:r>
                        <w:t>) == HIGH) {</w:t>
                      </w:r>
                    </w:p>
                    <w:p w14:paraId="4D9920FB" w14:textId="77777777" w:rsidR="00310826" w:rsidRDefault="00310826" w:rsidP="00310826">
                      <w:r>
                        <w:t xml:space="preserve">      counter2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06931D65" w14:textId="77777777" w:rsidR="00310826" w:rsidRDefault="00310826" w:rsidP="00310826">
                      <w:r>
                        <w:t xml:space="preserve">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counter2 == 1) {</w:t>
                      </w:r>
                    </w:p>
                    <w:p w14:paraId="54DB67DC" w14:textId="77777777" w:rsidR="00310826" w:rsidRDefault="00310826" w:rsidP="00310826">
                      <w:r>
                        <w:t xml:space="preserve">    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LED turning ON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02C374C" w14:textId="77777777" w:rsidR="00310826" w:rsidRDefault="00310826" w:rsidP="00310826">
                      <w:r>
                        <w:t xml:space="preserve">      }</w:t>
                      </w:r>
                    </w:p>
                    <w:p w14:paraId="3B51FFF4" w14:textId="4A833C83" w:rsidR="00310826" w:rsidRPr="00310826" w:rsidRDefault="00310826" w:rsidP="00310826">
                      <w:pPr>
                        <w:rPr>
                          <w:lang w:val="bg-BG"/>
                        </w:rPr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_pin</w:t>
                      </w:r>
                      <w:proofErr w:type="spellEnd"/>
                      <w:r>
                        <w:t>, HIGH);   //</w:t>
                      </w:r>
                      <w:r>
                        <w:rPr>
                          <w:lang w:val="bg-BG"/>
                        </w:rPr>
                        <w:t xml:space="preserve"> Стартиране на лампичката</w:t>
                      </w:r>
                    </w:p>
                    <w:p w14:paraId="53D506F6" w14:textId="77777777" w:rsidR="00310826" w:rsidRDefault="00310826" w:rsidP="00310826">
                      <w:r>
                        <w:t xml:space="preserve">      if(</w:t>
                      </w:r>
                      <w:proofErr w:type="spellStart"/>
                      <w:r>
                        <w:t>lockLow</w:t>
                      </w:r>
                      <w:proofErr w:type="spellEnd"/>
                      <w:r>
                        <w:t xml:space="preserve">) {  </w:t>
                      </w:r>
                    </w:p>
                    <w:p w14:paraId="2E78F2FF" w14:textId="6BAFA583" w:rsidR="00310826" w:rsidRDefault="00310826" w:rsidP="00310826">
                      <w:r>
                        <w:t xml:space="preserve">        //</w:t>
                      </w:r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гарантира</w:t>
                      </w:r>
                      <w:proofErr w:type="spellEnd"/>
                      <w:r w:rsidR="008B1971" w:rsidRPr="008B1971">
                        <w:t xml:space="preserve">, </w:t>
                      </w:r>
                      <w:proofErr w:type="spellStart"/>
                      <w:r w:rsidR="008B1971" w:rsidRPr="008B1971">
                        <w:t>че</w:t>
                      </w:r>
                      <w:proofErr w:type="spellEnd"/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ще</w:t>
                      </w:r>
                      <w:proofErr w:type="spellEnd"/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изчакаме</w:t>
                      </w:r>
                      <w:proofErr w:type="spellEnd"/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прехода</w:t>
                      </w:r>
                      <w:proofErr w:type="spellEnd"/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към</w:t>
                      </w:r>
                      <w:proofErr w:type="spellEnd"/>
                      <w:r w:rsidR="008B1971" w:rsidRPr="008B1971">
                        <w:t xml:space="preserve"> LOW, </w:t>
                      </w:r>
                      <w:proofErr w:type="spellStart"/>
                      <w:r w:rsidR="008B1971" w:rsidRPr="008B1971">
                        <w:t>преди</w:t>
                      </w:r>
                      <w:proofErr w:type="spellEnd"/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да</w:t>
                      </w:r>
                      <w:proofErr w:type="spellEnd"/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направим</w:t>
                      </w:r>
                      <w:proofErr w:type="spellEnd"/>
                      <w:r w:rsidR="008B1971" w:rsidRPr="008B1971">
                        <w:t xml:space="preserve"> </w:t>
                      </w:r>
                      <w:proofErr w:type="spellStart"/>
                      <w:r w:rsidR="008B1971" w:rsidRPr="008B1971">
                        <w:t>какъвто</w:t>
                      </w:r>
                      <w:proofErr w:type="spellEnd"/>
                      <w:r w:rsidR="008B1971" w:rsidRPr="008B1971">
                        <w:t xml:space="preserve"> и </w:t>
                      </w:r>
                      <w:proofErr w:type="spellStart"/>
                      <w:r w:rsidR="008B1971" w:rsidRPr="008B1971">
                        <w:t>да</w:t>
                      </w:r>
                      <w:proofErr w:type="spellEnd"/>
                      <w:r w:rsidR="008B1971" w:rsidRPr="008B1971">
                        <w:t xml:space="preserve"> е </w:t>
                      </w:r>
                      <w:proofErr w:type="spellStart"/>
                      <w:r w:rsidR="008B1971" w:rsidRPr="008B1971">
                        <w:t>изход</w:t>
                      </w:r>
                      <w:proofErr w:type="spellEnd"/>
                      <w:r w:rsidR="008B1971" w:rsidRPr="008B1971">
                        <w:t>:</w:t>
                      </w:r>
                    </w:p>
                    <w:p w14:paraId="710EDC21" w14:textId="77777777" w:rsidR="00310826" w:rsidRDefault="00310826" w:rsidP="00310826">
                      <w:r>
                        <w:t xml:space="preserve">        </w:t>
                      </w:r>
                      <w:proofErr w:type="spellStart"/>
                      <w:r>
                        <w:t>lockLow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621FC05E" w14:textId="77777777" w:rsidR="00310826" w:rsidRDefault="00310826" w:rsidP="00310826">
                      <w:r>
                        <w:t xml:space="preserve">    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motion detected at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723C304" w14:textId="77777777" w:rsidR="00310826" w:rsidRDefault="00310826" w:rsidP="00310826">
                      <w:r>
                        <w:t xml:space="preserve">    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mill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/1000);</w:t>
                      </w:r>
                    </w:p>
                    <w:p w14:paraId="31FD6DBC" w14:textId="77777777" w:rsidR="00310826" w:rsidRDefault="00310826" w:rsidP="00310826">
                      <w:r>
                        <w:t xml:space="preserve">    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sec"</w:t>
                      </w:r>
                      <w:proofErr w:type="gramStart"/>
                      <w:r>
                        <w:t>);</w:t>
                      </w:r>
                      <w:proofErr w:type="gramEnd"/>
                      <w:r>
                        <w:t xml:space="preserve"> </w:t>
                      </w:r>
                    </w:p>
                    <w:p w14:paraId="626793BF" w14:textId="77777777" w:rsidR="00310826" w:rsidRDefault="00310826" w:rsidP="00310826">
                      <w:r>
                        <w:t xml:space="preserve">      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50);</w:t>
                      </w:r>
                    </w:p>
                    <w:p w14:paraId="3A9BE70B" w14:textId="77777777" w:rsidR="00310826" w:rsidRDefault="00310826" w:rsidP="00310826">
                      <w:r>
                        <w:t xml:space="preserve">        }         </w:t>
                      </w:r>
                    </w:p>
                    <w:p w14:paraId="09FB76FA" w14:textId="77777777" w:rsidR="00310826" w:rsidRDefault="00310826" w:rsidP="00310826">
                      <w:r>
                        <w:t xml:space="preserve">        </w:t>
                      </w:r>
                      <w:proofErr w:type="spellStart"/>
                      <w:r>
                        <w:t>takeLowTim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0F101077" w14:textId="77777777" w:rsidR="00310826" w:rsidRDefault="00310826" w:rsidP="00310826">
                      <w:r>
                        <w:t xml:space="preserve">        counter1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6546F2F" w14:textId="77777777" w:rsidR="00310826" w:rsidRDefault="00310826" w:rsidP="00310826">
                      <w:r>
                        <w:t xml:space="preserve">    }</w:t>
                      </w:r>
                    </w:p>
                    <w:p w14:paraId="203A42A1" w14:textId="77777777" w:rsidR="00310826" w:rsidRDefault="00310826" w:rsidP="00310826"/>
                    <w:p w14:paraId="761AEB55" w14:textId="77777777" w:rsidR="00310826" w:rsidRDefault="00310826" w:rsidP="00310826">
                      <w:r>
                        <w:t xml:space="preserve">    if(</w:t>
                      </w:r>
                      <w:proofErr w:type="spellStart"/>
                      <w:r>
                        <w:t>digitalRe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otionSensorPin</w:t>
                      </w:r>
                      <w:proofErr w:type="spellEnd"/>
                      <w:r>
                        <w:t xml:space="preserve">) == LOW &amp;&amp; </w:t>
                      </w:r>
                      <w:proofErr w:type="spellStart"/>
                      <w:r>
                        <w:t>bulbControl</w:t>
                      </w:r>
                      <w:proofErr w:type="spellEnd"/>
                      <w:r>
                        <w:t xml:space="preserve"> == false) {       </w:t>
                      </w:r>
                    </w:p>
                    <w:p w14:paraId="01C31BB6" w14:textId="5C78013F" w:rsidR="00310826" w:rsidRDefault="00310826" w:rsidP="00310826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_pin</w:t>
                      </w:r>
                      <w:proofErr w:type="spellEnd"/>
                      <w:r>
                        <w:t xml:space="preserve">, LOW);  </w:t>
                      </w:r>
                    </w:p>
                    <w:p w14:paraId="350AC419" w14:textId="77777777" w:rsidR="00310826" w:rsidRDefault="00310826" w:rsidP="00310826">
                      <w:r>
                        <w:t xml:space="preserve">      counter1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  <w:p w14:paraId="7911C8A6" w14:textId="77777777" w:rsidR="00310826" w:rsidRDefault="00310826" w:rsidP="00310826">
                      <w:r>
                        <w:t xml:space="preserve">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counter1 == 1) {</w:t>
                      </w:r>
                    </w:p>
                    <w:p w14:paraId="3A4B89C8" w14:textId="77777777" w:rsidR="00310826" w:rsidRDefault="00310826" w:rsidP="00310826">
                      <w:r>
                        <w:t xml:space="preserve">    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LED turned OFF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EF192B2" w14:textId="77777777" w:rsidR="00310826" w:rsidRDefault="00310826" w:rsidP="00310826">
                      <w:r>
                        <w:t xml:space="preserve">      }</w:t>
                      </w:r>
                    </w:p>
                    <w:p w14:paraId="1495BD17" w14:textId="77777777" w:rsidR="00310826" w:rsidRDefault="00310826" w:rsidP="00310826">
                      <w:r>
                        <w:t xml:space="preserve">      if(</w:t>
                      </w:r>
                      <w:proofErr w:type="spellStart"/>
                      <w:r>
                        <w:t>takeLowTime</w:t>
                      </w:r>
                      <w:proofErr w:type="spellEnd"/>
                      <w:r>
                        <w:t>) {</w:t>
                      </w:r>
                    </w:p>
                    <w:p w14:paraId="4F83C9BC" w14:textId="5E2E43E6" w:rsidR="00310826" w:rsidRPr="006701D1" w:rsidRDefault="00310826" w:rsidP="00310826">
                      <w:pPr>
                        <w:rPr>
                          <w:lang w:val="bg-BG"/>
                        </w:rPr>
                      </w:pPr>
                      <w:r>
                        <w:t xml:space="preserve">        </w:t>
                      </w:r>
                      <w:proofErr w:type="spellStart"/>
                      <w:r>
                        <w:t>lowI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mill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          //</w:t>
                      </w:r>
                      <w:r w:rsidR="006701D1">
                        <w:rPr>
                          <w:lang w:val="bg-BG"/>
                        </w:rPr>
                        <w:t xml:space="preserve"> Запазване на времето от включено към изключено състояние</w:t>
                      </w:r>
                    </w:p>
                    <w:p w14:paraId="0DDF1BD9" w14:textId="7ADF2FBF" w:rsidR="00310826" w:rsidRPr="006701D1" w:rsidRDefault="00310826" w:rsidP="00310826">
                      <w:pPr>
                        <w:rPr>
                          <w:lang w:val="bg-BG"/>
                        </w:rPr>
                      </w:pPr>
                      <w:r>
                        <w:t xml:space="preserve">        </w:t>
                      </w:r>
                      <w:proofErr w:type="spellStart"/>
                      <w:r>
                        <w:t>takeLowTim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 xml:space="preserve">false;   </w:t>
                      </w:r>
                      <w:proofErr w:type="gramEnd"/>
                      <w:r>
                        <w:t xml:space="preserve">    //</w:t>
                      </w:r>
                      <w:r w:rsidR="006701D1">
                        <w:rPr>
                          <w:lang w:val="bg-BG"/>
                        </w:rPr>
                        <w:t xml:space="preserve"> Уверение, че това се прави само в изключен режим</w:t>
                      </w:r>
                    </w:p>
                    <w:p w14:paraId="58E97FCF" w14:textId="1DE62DEE" w:rsidR="00310826" w:rsidRDefault="00310826" w:rsidP="00636674">
                      <w:r>
                        <w:t xml:space="preserve">      }</w:t>
                      </w:r>
                    </w:p>
                    <w:p w14:paraId="6E20F045" w14:textId="77777777" w:rsidR="00310826" w:rsidRDefault="00310826"/>
                  </w:txbxContent>
                </v:textbox>
              </v:shape>
            </w:pict>
          </mc:Fallback>
        </mc:AlternateContent>
      </w:r>
    </w:p>
    <w:p w14:paraId="5FB147FB" w14:textId="77777777" w:rsidR="00310826" w:rsidRDefault="00310826" w:rsidP="006278C8">
      <w:pPr>
        <w:rPr>
          <w:lang w:val="bg-BG"/>
        </w:rPr>
      </w:pPr>
    </w:p>
    <w:p w14:paraId="7B0C9F48" w14:textId="77777777" w:rsidR="00310826" w:rsidRDefault="00310826" w:rsidP="006278C8">
      <w:pPr>
        <w:rPr>
          <w:lang w:val="bg-BG"/>
        </w:rPr>
      </w:pPr>
    </w:p>
    <w:p w14:paraId="09F2B501" w14:textId="77777777" w:rsidR="00310826" w:rsidRDefault="00310826" w:rsidP="006278C8">
      <w:pPr>
        <w:rPr>
          <w:lang w:val="bg-BG"/>
        </w:rPr>
      </w:pPr>
    </w:p>
    <w:p w14:paraId="5FC0ACFA" w14:textId="77777777" w:rsidR="00310826" w:rsidRDefault="00310826" w:rsidP="006278C8">
      <w:pPr>
        <w:rPr>
          <w:lang w:val="bg-BG"/>
        </w:rPr>
      </w:pPr>
    </w:p>
    <w:p w14:paraId="37258ED5" w14:textId="77777777" w:rsidR="00310826" w:rsidRDefault="00310826" w:rsidP="006278C8">
      <w:pPr>
        <w:rPr>
          <w:lang w:val="bg-BG"/>
        </w:rPr>
      </w:pPr>
    </w:p>
    <w:p w14:paraId="17034F5D" w14:textId="77777777" w:rsidR="00310826" w:rsidRDefault="00310826" w:rsidP="006278C8">
      <w:pPr>
        <w:rPr>
          <w:lang w:val="bg-BG"/>
        </w:rPr>
      </w:pPr>
    </w:p>
    <w:p w14:paraId="5F3AB379" w14:textId="77777777" w:rsidR="00310826" w:rsidRDefault="00310826" w:rsidP="006278C8">
      <w:pPr>
        <w:rPr>
          <w:lang w:val="bg-BG"/>
        </w:rPr>
      </w:pPr>
    </w:p>
    <w:p w14:paraId="36C99F56" w14:textId="77777777" w:rsidR="00310826" w:rsidRDefault="00310826" w:rsidP="006278C8">
      <w:pPr>
        <w:rPr>
          <w:lang w:val="bg-BG"/>
        </w:rPr>
      </w:pPr>
    </w:p>
    <w:p w14:paraId="4100E727" w14:textId="77777777" w:rsidR="00310826" w:rsidRDefault="00310826" w:rsidP="006278C8">
      <w:pPr>
        <w:rPr>
          <w:lang w:val="bg-BG"/>
        </w:rPr>
      </w:pPr>
    </w:p>
    <w:p w14:paraId="42FD38FD" w14:textId="77777777" w:rsidR="00310826" w:rsidRDefault="00310826" w:rsidP="006278C8">
      <w:pPr>
        <w:rPr>
          <w:lang w:val="bg-BG"/>
        </w:rPr>
      </w:pPr>
    </w:p>
    <w:p w14:paraId="56654110" w14:textId="77777777" w:rsidR="00310826" w:rsidRDefault="00310826" w:rsidP="006278C8">
      <w:pPr>
        <w:rPr>
          <w:lang w:val="bg-BG"/>
        </w:rPr>
      </w:pPr>
    </w:p>
    <w:p w14:paraId="49333C94" w14:textId="77777777" w:rsidR="00310826" w:rsidRDefault="00310826" w:rsidP="006278C8">
      <w:pPr>
        <w:rPr>
          <w:lang w:val="bg-BG"/>
        </w:rPr>
      </w:pPr>
    </w:p>
    <w:p w14:paraId="3D8CCF07" w14:textId="77777777" w:rsidR="00310826" w:rsidRDefault="00310826" w:rsidP="006278C8">
      <w:pPr>
        <w:rPr>
          <w:lang w:val="bg-BG"/>
        </w:rPr>
      </w:pPr>
    </w:p>
    <w:p w14:paraId="39658DFF" w14:textId="77777777" w:rsidR="00310826" w:rsidRDefault="00310826" w:rsidP="006278C8">
      <w:pPr>
        <w:rPr>
          <w:lang w:val="bg-BG"/>
        </w:rPr>
      </w:pPr>
    </w:p>
    <w:p w14:paraId="4E87577E" w14:textId="77777777" w:rsidR="00310826" w:rsidRDefault="00310826" w:rsidP="006278C8">
      <w:pPr>
        <w:rPr>
          <w:lang w:val="bg-BG"/>
        </w:rPr>
      </w:pPr>
    </w:p>
    <w:p w14:paraId="268726BF" w14:textId="77777777" w:rsidR="00310826" w:rsidRDefault="00310826" w:rsidP="006278C8">
      <w:pPr>
        <w:rPr>
          <w:lang w:val="bg-BG"/>
        </w:rPr>
      </w:pPr>
    </w:p>
    <w:p w14:paraId="7E4DBB85" w14:textId="77777777" w:rsidR="00310826" w:rsidRDefault="00310826" w:rsidP="006278C8">
      <w:pPr>
        <w:rPr>
          <w:lang w:val="bg-BG"/>
        </w:rPr>
      </w:pPr>
    </w:p>
    <w:p w14:paraId="6C990807" w14:textId="77777777" w:rsidR="00310826" w:rsidRDefault="00310826" w:rsidP="006278C8">
      <w:pPr>
        <w:rPr>
          <w:lang w:val="bg-BG"/>
        </w:rPr>
      </w:pPr>
    </w:p>
    <w:p w14:paraId="382462DC" w14:textId="77777777" w:rsidR="00310826" w:rsidRDefault="00310826" w:rsidP="006278C8">
      <w:pPr>
        <w:rPr>
          <w:lang w:val="bg-BG"/>
        </w:rPr>
      </w:pPr>
    </w:p>
    <w:p w14:paraId="584F7789" w14:textId="77777777" w:rsidR="00310826" w:rsidRDefault="00310826" w:rsidP="006278C8">
      <w:pPr>
        <w:rPr>
          <w:lang w:val="bg-BG"/>
        </w:rPr>
      </w:pPr>
    </w:p>
    <w:p w14:paraId="353D3A98" w14:textId="77777777" w:rsidR="00310826" w:rsidRDefault="00310826" w:rsidP="006278C8">
      <w:pPr>
        <w:rPr>
          <w:lang w:val="bg-BG"/>
        </w:rPr>
      </w:pPr>
    </w:p>
    <w:p w14:paraId="07132067" w14:textId="77777777" w:rsidR="00310826" w:rsidRDefault="00310826" w:rsidP="006278C8">
      <w:pPr>
        <w:rPr>
          <w:lang w:val="bg-BG"/>
        </w:rPr>
      </w:pPr>
    </w:p>
    <w:p w14:paraId="2D4E65EB" w14:textId="77777777" w:rsidR="00310826" w:rsidRDefault="00310826" w:rsidP="006278C8">
      <w:pPr>
        <w:rPr>
          <w:lang w:val="bg-BG"/>
        </w:rPr>
      </w:pPr>
    </w:p>
    <w:p w14:paraId="695B03E0" w14:textId="77777777" w:rsidR="00310826" w:rsidRDefault="00310826" w:rsidP="006278C8">
      <w:pPr>
        <w:rPr>
          <w:lang w:val="bg-BG"/>
        </w:rPr>
      </w:pPr>
    </w:p>
    <w:p w14:paraId="0B964390" w14:textId="77777777" w:rsidR="00310826" w:rsidRDefault="00310826" w:rsidP="006278C8">
      <w:pPr>
        <w:rPr>
          <w:lang w:val="bg-BG"/>
        </w:rPr>
      </w:pPr>
    </w:p>
    <w:p w14:paraId="11418C94" w14:textId="77777777" w:rsidR="00310826" w:rsidRDefault="00310826" w:rsidP="006278C8">
      <w:pPr>
        <w:rPr>
          <w:lang w:val="bg-BG"/>
        </w:rPr>
      </w:pPr>
    </w:p>
    <w:p w14:paraId="08488D38" w14:textId="77777777" w:rsidR="00310826" w:rsidRDefault="00310826" w:rsidP="006278C8">
      <w:pPr>
        <w:rPr>
          <w:lang w:val="bg-BG"/>
        </w:rPr>
      </w:pPr>
    </w:p>
    <w:p w14:paraId="5549F13D" w14:textId="79D9C50B" w:rsidR="00310826" w:rsidRDefault="00D658EF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93CF8" wp14:editId="5F694EEE">
                <wp:simplePos x="0" y="0"/>
                <wp:positionH relativeFrom="column">
                  <wp:posOffset>-255559</wp:posOffset>
                </wp:positionH>
                <wp:positionV relativeFrom="paragraph">
                  <wp:posOffset>-304050</wp:posOffset>
                </wp:positionV>
                <wp:extent cx="6255328" cy="9088582"/>
                <wp:effectExtent l="0" t="0" r="12700" b="17780"/>
                <wp:wrapNone/>
                <wp:docPr id="10655842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28" cy="9088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5537" w14:textId="77777777" w:rsidR="00D658EF" w:rsidRDefault="00D658EF" w:rsidP="00D658EF"/>
                          <w:p w14:paraId="578FE63C" w14:textId="0CFBF2AA" w:rsidR="00D658EF" w:rsidRPr="00D658EF" w:rsidRDefault="00D658EF" w:rsidP="00D658EF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//</w:t>
                            </w:r>
                            <w:r>
                              <w:rPr>
                                <w:lang w:val="bg-BG"/>
                              </w:rPr>
                              <w:t>Ако сензорът за движение е изключен за повече от дадената пауза, предполагаме, че няма да има повече движение</w:t>
                            </w:r>
                          </w:p>
                          <w:p w14:paraId="46808209" w14:textId="0141CF84" w:rsidR="00D658EF" w:rsidRPr="00D658EF" w:rsidRDefault="00D658EF" w:rsidP="00D658EF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4B095EDF" w14:textId="77777777" w:rsidR="00D658EF" w:rsidRDefault="00D658EF" w:rsidP="00D658EF">
                            <w:r>
                              <w:t xml:space="preserve">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!</w:t>
                            </w:r>
                            <w:proofErr w:type="spellStart"/>
                            <w:r>
                              <w:t>lockLow</w:t>
                            </w:r>
                            <w:proofErr w:type="spellEnd"/>
                            <w:r>
                              <w:t xml:space="preserve"> &amp;&amp; </w:t>
                            </w:r>
                            <w:proofErr w:type="spellStart"/>
                            <w:r>
                              <w:t>millis</w:t>
                            </w:r>
                            <w:proofErr w:type="spellEnd"/>
                            <w:r>
                              <w:t xml:space="preserve">() - </w:t>
                            </w:r>
                            <w:proofErr w:type="spellStart"/>
                            <w:r>
                              <w:t>lowIn</w:t>
                            </w:r>
                            <w:proofErr w:type="spellEnd"/>
                            <w:r>
                              <w:t xml:space="preserve"> &gt; pause) {  </w:t>
                            </w:r>
                          </w:p>
                          <w:p w14:paraId="516A4CA2" w14:textId="046F80A2" w:rsidR="00D658EF" w:rsidRPr="008D56E0" w:rsidRDefault="00D658EF" w:rsidP="00D658EF">
                            <w:r>
                              <w:t xml:space="preserve">        //</w:t>
                            </w:r>
                            <w:r w:rsidR="008D56E0">
                              <w:rPr>
                                <w:lang w:val="bg-BG"/>
                              </w:rPr>
                              <w:t xml:space="preserve"> </w:t>
                            </w:r>
                            <w:r w:rsidR="008D56E0" w:rsidRPr="008D56E0">
                              <w:rPr>
                                <w:lang w:val="bg-BG"/>
                              </w:rPr>
                              <w:t>гарантира, че този блок от код ще се изпълни отново само след</w:t>
                            </w:r>
                            <w:r w:rsidR="008D56E0">
                              <w:rPr>
                                <w:lang w:val="bg-BG"/>
                              </w:rPr>
                              <w:t xml:space="preserve"> засичане на движение</w:t>
                            </w:r>
                          </w:p>
                          <w:p w14:paraId="760AB69E" w14:textId="77777777" w:rsidR="00D658EF" w:rsidRDefault="00D658EF" w:rsidP="00D658EF">
                            <w:r>
                              <w:t xml:space="preserve">        </w:t>
                            </w:r>
                            <w:proofErr w:type="spellStart"/>
                            <w:r>
                              <w:t>lockLow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  <w:r>
                              <w:t xml:space="preserve">                        </w:t>
                            </w:r>
                          </w:p>
                          <w:p w14:paraId="140CCE73" w14:textId="77777777" w:rsidR="00D658EF" w:rsidRDefault="00D658EF" w:rsidP="00D658EF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motion ended at "</w:t>
                            </w:r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//output</w:t>
                            </w:r>
                          </w:p>
                          <w:p w14:paraId="4A58DFC7" w14:textId="77777777" w:rsidR="00D658EF" w:rsidRDefault="00D658EF" w:rsidP="00D658EF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(</w:t>
                            </w:r>
                            <w:proofErr w:type="spellStart"/>
                            <w:proofErr w:type="gramStart"/>
                            <w:r>
                              <w:t>mill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- pause)/1000);</w:t>
                            </w:r>
                          </w:p>
                          <w:p w14:paraId="4E8DB281" w14:textId="77777777" w:rsidR="00D658EF" w:rsidRDefault="00D658EF" w:rsidP="00D658EF">
                            <w:r>
                              <w:t xml:space="preserve">    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sec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D05D735" w14:textId="77777777" w:rsidR="00D658EF" w:rsidRDefault="00D658EF" w:rsidP="00D658EF">
                            <w:r>
                              <w:t xml:space="preserve">      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50);</w:t>
                            </w:r>
                          </w:p>
                          <w:p w14:paraId="541DC5A6" w14:textId="77777777" w:rsidR="00D658EF" w:rsidRDefault="00D658EF" w:rsidP="00D658EF">
                            <w:r>
                              <w:t xml:space="preserve">      }</w:t>
                            </w:r>
                          </w:p>
                          <w:p w14:paraId="15345064" w14:textId="77777777" w:rsidR="00D658EF" w:rsidRDefault="00D658EF" w:rsidP="00D658EF">
                            <w:r>
                              <w:t xml:space="preserve">      counter2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2FCD310" w14:textId="77777777" w:rsidR="00D658EF" w:rsidRDefault="00D658EF" w:rsidP="00D658EF">
                            <w:r>
                              <w:t xml:space="preserve">    }</w:t>
                            </w:r>
                          </w:p>
                          <w:p w14:paraId="0839D246" w14:textId="77777777" w:rsidR="00D658EF" w:rsidRDefault="00D658EF" w:rsidP="00D658EF">
                            <w:r>
                              <w:t xml:space="preserve">  }</w:t>
                            </w:r>
                          </w:p>
                          <w:p w14:paraId="2D448985" w14:textId="77777777" w:rsidR="00D658EF" w:rsidRDefault="00D658EF" w:rsidP="00D658EF">
                            <w:r>
                              <w:t>}</w:t>
                            </w:r>
                          </w:p>
                          <w:p w14:paraId="395C6EBC" w14:textId="77777777" w:rsidR="00D658EF" w:rsidRDefault="00D658EF" w:rsidP="00D658EF"/>
                          <w:p w14:paraId="2A10FDB6" w14:textId="77777777" w:rsidR="00D658EF" w:rsidRDefault="00D658EF" w:rsidP="00D658EF"/>
                          <w:p w14:paraId="68E1F9AB" w14:textId="77777777" w:rsidR="00D658EF" w:rsidRDefault="00D658EF" w:rsidP="00D658EF">
                            <w:r>
                              <w:t>/*</w:t>
                            </w:r>
                          </w:p>
                          <w:p w14:paraId="797EEECC" w14:textId="65E756E3" w:rsidR="00BA081E" w:rsidRDefault="00D658EF" w:rsidP="00BA081E">
                            <w:r>
                              <w:t xml:space="preserve">  </w:t>
                            </w:r>
                            <w:proofErr w:type="spellStart"/>
                            <w:r w:rsidR="00BA081E">
                              <w:t>Тъй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като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BulbControl</w:t>
                            </w:r>
                            <w:proofErr w:type="spellEnd"/>
                            <w:r w:rsidR="00BA081E">
                              <w:t xml:space="preserve"> е </w:t>
                            </w:r>
                            <w:proofErr w:type="spellStart"/>
                            <w:r w:rsidR="00BA081E">
                              <w:t>променлива</w:t>
                            </w:r>
                            <w:proofErr w:type="spellEnd"/>
                            <w:r w:rsidR="00BA081E">
                              <w:t xml:space="preserve"> READ_WRITE, </w:t>
                            </w:r>
                            <w:proofErr w:type="spellStart"/>
                            <w:r w:rsidR="00BA081E">
                              <w:t>функцията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proofErr w:type="gramStart"/>
                            <w:r w:rsidR="00BA081E">
                              <w:t>onBulbControlChange</w:t>
                            </w:r>
                            <w:proofErr w:type="spellEnd"/>
                            <w:r w:rsidR="00BA081E">
                              <w:t>(</w:t>
                            </w:r>
                            <w:proofErr w:type="gramEnd"/>
                            <w:r w:rsidR="00BA081E">
                              <w:t xml:space="preserve">) </w:t>
                            </w:r>
                            <w:r w:rsidR="00BA081E">
                              <w:rPr>
                                <w:lang w:val="bg-BG"/>
                              </w:rPr>
                              <w:t>с</w:t>
                            </w:r>
                            <w:r w:rsidR="00BA081E">
                              <w:t>е</w:t>
                            </w:r>
                            <w:r w:rsidR="00BA081E">
                              <w:rPr>
                                <w:lang w:val="bg-BG"/>
                              </w:rPr>
                              <w:t xml:space="preserve"> извиква</w:t>
                            </w:r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всеки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път</w:t>
                            </w:r>
                            <w:proofErr w:type="spellEnd"/>
                            <w:r w:rsidR="00BA081E">
                              <w:t xml:space="preserve">, </w:t>
                            </w:r>
                            <w:proofErr w:type="spellStart"/>
                            <w:r w:rsidR="00BA081E">
                              <w:t>когато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се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получи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нова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стойност</w:t>
                            </w:r>
                            <w:proofErr w:type="spellEnd"/>
                            <w:r w:rsidR="00BA081E">
                              <w:t xml:space="preserve"> </w:t>
                            </w:r>
                            <w:proofErr w:type="spellStart"/>
                            <w:r w:rsidR="00BA081E">
                              <w:t>от</w:t>
                            </w:r>
                            <w:proofErr w:type="spellEnd"/>
                            <w:r w:rsidR="00BA081E">
                              <w:t xml:space="preserve"> IoT Cloud.</w:t>
                            </w:r>
                          </w:p>
                          <w:p w14:paraId="36B5E706" w14:textId="1B67D5BA" w:rsidR="00D658EF" w:rsidRDefault="00D658EF" w:rsidP="00BA081E">
                            <w:r>
                              <w:t>*/</w:t>
                            </w:r>
                          </w:p>
                          <w:p w14:paraId="7B6C9270" w14:textId="77777777" w:rsidR="00D658EF" w:rsidRDefault="00D658EF" w:rsidP="00D658EF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onBulbControlChan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 {</w:t>
                            </w:r>
                          </w:p>
                          <w:p w14:paraId="5FECD8CF" w14:textId="77777777" w:rsidR="00D658EF" w:rsidRDefault="00D658EF" w:rsidP="00D658EF">
                            <w:r>
                              <w:t xml:space="preserve">  if(</w:t>
                            </w:r>
                            <w:proofErr w:type="spellStart"/>
                            <w:r>
                              <w:t>bulbControl</w:t>
                            </w:r>
                            <w:proofErr w:type="spellEnd"/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1C4677EF" w14:textId="77777777" w:rsidR="00D658EF" w:rsidRDefault="00D658EF" w:rsidP="00D658E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_pin</w:t>
                            </w:r>
                            <w:proofErr w:type="spellEnd"/>
                            <w:r>
                              <w:t>, HIGH);</w:t>
                            </w:r>
                          </w:p>
                          <w:p w14:paraId="5673D388" w14:textId="77777777" w:rsidR="00D658EF" w:rsidRDefault="00D658EF" w:rsidP="00D658EF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LED turning ON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486DBBA" w14:textId="77777777" w:rsidR="00D658EF" w:rsidRDefault="00D658EF" w:rsidP="00D658EF">
                            <w:r>
                              <w:t xml:space="preserve">  }</w:t>
                            </w:r>
                          </w:p>
                          <w:p w14:paraId="34A847D0" w14:textId="77777777" w:rsidR="00D658EF" w:rsidRDefault="00D658EF" w:rsidP="00D658EF">
                            <w:r>
                              <w:t xml:space="preserve">  </w:t>
                            </w:r>
                            <w:proofErr w:type="gramStart"/>
                            <w:r>
                              <w:t>else{</w:t>
                            </w:r>
                            <w:proofErr w:type="gramEnd"/>
                          </w:p>
                          <w:p w14:paraId="36D7B6DA" w14:textId="77777777" w:rsidR="00D658EF" w:rsidRDefault="00D658EF" w:rsidP="00D658E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_pin</w:t>
                            </w:r>
                            <w:proofErr w:type="spellEnd"/>
                            <w:r>
                              <w:t>, LOW);</w:t>
                            </w:r>
                          </w:p>
                          <w:p w14:paraId="0C8E9D32" w14:textId="77777777" w:rsidR="00D658EF" w:rsidRDefault="00D658EF" w:rsidP="00D658EF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LED turned OFF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C536EDD" w14:textId="0FA76190" w:rsidR="00D658EF" w:rsidRDefault="00D658EF" w:rsidP="0017728B">
                            <w:r>
                              <w:t xml:space="preserve">  }</w:t>
                            </w:r>
                          </w:p>
                          <w:p w14:paraId="23DCDDD0" w14:textId="77777777" w:rsidR="0017728B" w:rsidRDefault="0017728B" w:rsidP="0017728B">
                            <w:r>
                              <w:t>}</w:t>
                            </w:r>
                          </w:p>
                          <w:p w14:paraId="35A8B2B7" w14:textId="77777777" w:rsidR="0017728B" w:rsidRDefault="0017728B" w:rsidP="0017728B"/>
                          <w:p w14:paraId="66584735" w14:textId="09287496" w:rsidR="00D658EF" w:rsidRPr="0017728B" w:rsidRDefault="00D658EF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3CF8" id="Text Box 8" o:spid="_x0000_s1033" type="#_x0000_t202" style="position:absolute;margin-left:-20.1pt;margin-top:-23.95pt;width:492.55pt;height:71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" fillcolor="white [3201]" strokeweight=".5pt">
                <v:textbox>
                  <w:txbxContent>
                    <w:p w14:paraId="36D65537" w14:textId="77777777" w:rsidR="00D658EF" w:rsidRDefault="00D658EF" w:rsidP="00D658EF"/>
                    <w:p w14:paraId="578FE63C" w14:textId="0CFBF2AA" w:rsidR="00D658EF" w:rsidRPr="00D658EF" w:rsidRDefault="00D658EF" w:rsidP="00D658EF">
                      <w:pPr>
                        <w:rPr>
                          <w:lang w:val="bg-BG"/>
                        </w:rPr>
                      </w:pPr>
                      <w:r>
                        <w:t xml:space="preserve">      //</w:t>
                      </w:r>
                      <w:r>
                        <w:rPr>
                          <w:lang w:val="bg-BG"/>
                        </w:rPr>
                        <w:t>Ако сензорът за движение е изключен за повече от дадената пауза, предполагаме, че няма да има повече движение</w:t>
                      </w:r>
                    </w:p>
                    <w:p w14:paraId="46808209" w14:textId="0141CF84" w:rsidR="00D658EF" w:rsidRPr="00D658EF" w:rsidRDefault="00D658EF" w:rsidP="00D658EF">
                      <w:pPr>
                        <w:rPr>
                          <w:lang w:val="bg-BG"/>
                        </w:rPr>
                      </w:pPr>
                      <w:r>
                        <w:t xml:space="preserve">  </w:t>
                      </w:r>
                    </w:p>
                    <w:p w14:paraId="4B095EDF" w14:textId="77777777" w:rsidR="00D658EF" w:rsidRDefault="00D658EF" w:rsidP="00D658EF">
                      <w:r>
                        <w:t xml:space="preserve">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!</w:t>
                      </w:r>
                      <w:proofErr w:type="spellStart"/>
                      <w:r>
                        <w:t>lockLow</w:t>
                      </w:r>
                      <w:proofErr w:type="spellEnd"/>
                      <w:r>
                        <w:t xml:space="preserve"> &amp;&amp; </w:t>
                      </w:r>
                      <w:proofErr w:type="spellStart"/>
                      <w:r>
                        <w:t>millis</w:t>
                      </w:r>
                      <w:proofErr w:type="spellEnd"/>
                      <w:r>
                        <w:t xml:space="preserve">() - </w:t>
                      </w:r>
                      <w:proofErr w:type="spellStart"/>
                      <w:r>
                        <w:t>lowIn</w:t>
                      </w:r>
                      <w:proofErr w:type="spellEnd"/>
                      <w:r>
                        <w:t xml:space="preserve"> &gt; pause) {  </w:t>
                      </w:r>
                    </w:p>
                    <w:p w14:paraId="516A4CA2" w14:textId="046F80A2" w:rsidR="00D658EF" w:rsidRPr="008D56E0" w:rsidRDefault="00D658EF" w:rsidP="00D658EF">
                      <w:r>
                        <w:t xml:space="preserve">        //</w:t>
                      </w:r>
                      <w:r w:rsidR="008D56E0">
                        <w:rPr>
                          <w:lang w:val="bg-BG"/>
                        </w:rPr>
                        <w:t xml:space="preserve"> </w:t>
                      </w:r>
                      <w:r w:rsidR="008D56E0" w:rsidRPr="008D56E0">
                        <w:rPr>
                          <w:lang w:val="bg-BG"/>
                        </w:rPr>
                        <w:t>гарантира, че този блок от код ще се изпълни отново само след</w:t>
                      </w:r>
                      <w:r w:rsidR="008D56E0">
                        <w:rPr>
                          <w:lang w:val="bg-BG"/>
                        </w:rPr>
                        <w:t xml:space="preserve"> засичане на движение</w:t>
                      </w:r>
                    </w:p>
                    <w:p w14:paraId="760AB69E" w14:textId="77777777" w:rsidR="00D658EF" w:rsidRDefault="00D658EF" w:rsidP="00D658EF">
                      <w:r>
                        <w:t xml:space="preserve">        </w:t>
                      </w:r>
                      <w:proofErr w:type="spellStart"/>
                      <w:r>
                        <w:t>lockLow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true;</w:t>
                      </w:r>
                      <w:proofErr w:type="gramEnd"/>
                      <w:r>
                        <w:t xml:space="preserve">                        </w:t>
                      </w:r>
                    </w:p>
                    <w:p w14:paraId="140CCE73" w14:textId="77777777" w:rsidR="00D658EF" w:rsidRDefault="00D658EF" w:rsidP="00D658EF">
                      <w:r>
                        <w:t xml:space="preserve">    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motion ended at "</w:t>
                      </w:r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//output</w:t>
                      </w:r>
                    </w:p>
                    <w:p w14:paraId="4A58DFC7" w14:textId="77777777" w:rsidR="00D658EF" w:rsidRDefault="00D658EF" w:rsidP="00D658EF">
                      <w:r>
                        <w:t xml:space="preserve">    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(</w:t>
                      </w:r>
                      <w:proofErr w:type="spellStart"/>
                      <w:proofErr w:type="gramStart"/>
                      <w:r>
                        <w:t>mill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- pause)/1000);</w:t>
                      </w:r>
                    </w:p>
                    <w:p w14:paraId="4E8DB281" w14:textId="77777777" w:rsidR="00D658EF" w:rsidRDefault="00D658EF" w:rsidP="00D658EF">
                      <w:r>
                        <w:t xml:space="preserve">    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sec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D05D735" w14:textId="77777777" w:rsidR="00D658EF" w:rsidRDefault="00D658EF" w:rsidP="00D658EF">
                      <w:r>
                        <w:t xml:space="preserve">      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50);</w:t>
                      </w:r>
                    </w:p>
                    <w:p w14:paraId="541DC5A6" w14:textId="77777777" w:rsidR="00D658EF" w:rsidRDefault="00D658EF" w:rsidP="00D658EF">
                      <w:r>
                        <w:t xml:space="preserve">      }</w:t>
                      </w:r>
                    </w:p>
                    <w:p w14:paraId="15345064" w14:textId="77777777" w:rsidR="00D658EF" w:rsidRDefault="00D658EF" w:rsidP="00D658EF">
                      <w:r>
                        <w:t xml:space="preserve">      counter2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2FCD310" w14:textId="77777777" w:rsidR="00D658EF" w:rsidRDefault="00D658EF" w:rsidP="00D658EF">
                      <w:r>
                        <w:t xml:space="preserve">    }</w:t>
                      </w:r>
                    </w:p>
                    <w:p w14:paraId="0839D246" w14:textId="77777777" w:rsidR="00D658EF" w:rsidRDefault="00D658EF" w:rsidP="00D658EF">
                      <w:r>
                        <w:t xml:space="preserve">  }</w:t>
                      </w:r>
                    </w:p>
                    <w:p w14:paraId="2D448985" w14:textId="77777777" w:rsidR="00D658EF" w:rsidRDefault="00D658EF" w:rsidP="00D658EF">
                      <w:r>
                        <w:t>}</w:t>
                      </w:r>
                    </w:p>
                    <w:p w14:paraId="395C6EBC" w14:textId="77777777" w:rsidR="00D658EF" w:rsidRDefault="00D658EF" w:rsidP="00D658EF"/>
                    <w:p w14:paraId="2A10FDB6" w14:textId="77777777" w:rsidR="00D658EF" w:rsidRDefault="00D658EF" w:rsidP="00D658EF"/>
                    <w:p w14:paraId="68E1F9AB" w14:textId="77777777" w:rsidR="00D658EF" w:rsidRDefault="00D658EF" w:rsidP="00D658EF">
                      <w:r>
                        <w:t>/*</w:t>
                      </w:r>
                    </w:p>
                    <w:p w14:paraId="797EEECC" w14:textId="65E756E3" w:rsidR="00BA081E" w:rsidRDefault="00D658EF" w:rsidP="00BA081E">
                      <w:r>
                        <w:t xml:space="preserve">  </w:t>
                      </w:r>
                      <w:proofErr w:type="spellStart"/>
                      <w:r w:rsidR="00BA081E">
                        <w:t>Тъй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като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BulbControl</w:t>
                      </w:r>
                      <w:proofErr w:type="spellEnd"/>
                      <w:r w:rsidR="00BA081E">
                        <w:t xml:space="preserve"> е </w:t>
                      </w:r>
                      <w:proofErr w:type="spellStart"/>
                      <w:r w:rsidR="00BA081E">
                        <w:t>променлива</w:t>
                      </w:r>
                      <w:proofErr w:type="spellEnd"/>
                      <w:r w:rsidR="00BA081E">
                        <w:t xml:space="preserve"> READ_WRITE, </w:t>
                      </w:r>
                      <w:proofErr w:type="spellStart"/>
                      <w:r w:rsidR="00BA081E">
                        <w:t>функцията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proofErr w:type="gramStart"/>
                      <w:r w:rsidR="00BA081E">
                        <w:t>onBulbControlChange</w:t>
                      </w:r>
                      <w:proofErr w:type="spellEnd"/>
                      <w:r w:rsidR="00BA081E">
                        <w:t>(</w:t>
                      </w:r>
                      <w:proofErr w:type="gramEnd"/>
                      <w:r w:rsidR="00BA081E">
                        <w:t xml:space="preserve">) </w:t>
                      </w:r>
                      <w:r w:rsidR="00BA081E">
                        <w:rPr>
                          <w:lang w:val="bg-BG"/>
                        </w:rPr>
                        <w:t>с</w:t>
                      </w:r>
                      <w:r w:rsidR="00BA081E">
                        <w:t>е</w:t>
                      </w:r>
                      <w:r w:rsidR="00BA081E">
                        <w:rPr>
                          <w:lang w:val="bg-BG"/>
                        </w:rPr>
                        <w:t xml:space="preserve"> извиква</w:t>
                      </w:r>
                      <w:r w:rsidR="00BA081E">
                        <w:t xml:space="preserve"> </w:t>
                      </w:r>
                      <w:proofErr w:type="spellStart"/>
                      <w:r w:rsidR="00BA081E">
                        <w:t>всеки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път</w:t>
                      </w:r>
                      <w:proofErr w:type="spellEnd"/>
                      <w:r w:rsidR="00BA081E">
                        <w:t xml:space="preserve">, </w:t>
                      </w:r>
                      <w:proofErr w:type="spellStart"/>
                      <w:r w:rsidR="00BA081E">
                        <w:t>когато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се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получи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нова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стойност</w:t>
                      </w:r>
                      <w:proofErr w:type="spellEnd"/>
                      <w:r w:rsidR="00BA081E">
                        <w:t xml:space="preserve"> </w:t>
                      </w:r>
                      <w:proofErr w:type="spellStart"/>
                      <w:r w:rsidR="00BA081E">
                        <w:t>от</w:t>
                      </w:r>
                      <w:proofErr w:type="spellEnd"/>
                      <w:r w:rsidR="00BA081E">
                        <w:t xml:space="preserve"> IoT Cloud.</w:t>
                      </w:r>
                    </w:p>
                    <w:p w14:paraId="36B5E706" w14:textId="1B67D5BA" w:rsidR="00D658EF" w:rsidRDefault="00D658EF" w:rsidP="00BA081E">
                      <w:r>
                        <w:t>*/</w:t>
                      </w:r>
                    </w:p>
                    <w:p w14:paraId="7B6C9270" w14:textId="77777777" w:rsidR="00D658EF" w:rsidRDefault="00D658EF" w:rsidP="00D658EF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onBulbControlChan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 {</w:t>
                      </w:r>
                    </w:p>
                    <w:p w14:paraId="5FECD8CF" w14:textId="77777777" w:rsidR="00D658EF" w:rsidRDefault="00D658EF" w:rsidP="00D658EF">
                      <w:r>
                        <w:t xml:space="preserve">  if(</w:t>
                      </w:r>
                      <w:proofErr w:type="spellStart"/>
                      <w:r>
                        <w:t>bulbControl</w:t>
                      </w:r>
                      <w:proofErr w:type="spellEnd"/>
                      <w:proofErr w:type="gramStart"/>
                      <w:r>
                        <w:t>){</w:t>
                      </w:r>
                      <w:proofErr w:type="gramEnd"/>
                    </w:p>
                    <w:p w14:paraId="1C4677EF" w14:textId="77777777" w:rsidR="00D658EF" w:rsidRDefault="00D658EF" w:rsidP="00D658E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_pin</w:t>
                      </w:r>
                      <w:proofErr w:type="spellEnd"/>
                      <w:r>
                        <w:t>, HIGH);</w:t>
                      </w:r>
                    </w:p>
                    <w:p w14:paraId="5673D388" w14:textId="77777777" w:rsidR="00D658EF" w:rsidRDefault="00D658EF" w:rsidP="00D658EF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LED turning ON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486DBBA" w14:textId="77777777" w:rsidR="00D658EF" w:rsidRDefault="00D658EF" w:rsidP="00D658EF">
                      <w:r>
                        <w:t xml:space="preserve">  }</w:t>
                      </w:r>
                    </w:p>
                    <w:p w14:paraId="34A847D0" w14:textId="77777777" w:rsidR="00D658EF" w:rsidRDefault="00D658EF" w:rsidP="00D658EF">
                      <w:r>
                        <w:t xml:space="preserve">  </w:t>
                      </w:r>
                      <w:proofErr w:type="gramStart"/>
                      <w:r>
                        <w:t>else{</w:t>
                      </w:r>
                      <w:proofErr w:type="gramEnd"/>
                    </w:p>
                    <w:p w14:paraId="36D7B6DA" w14:textId="77777777" w:rsidR="00D658EF" w:rsidRDefault="00D658EF" w:rsidP="00D658E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_pin</w:t>
                      </w:r>
                      <w:proofErr w:type="spellEnd"/>
                      <w:r>
                        <w:t>, LOW);</w:t>
                      </w:r>
                    </w:p>
                    <w:p w14:paraId="0C8E9D32" w14:textId="77777777" w:rsidR="00D658EF" w:rsidRDefault="00D658EF" w:rsidP="00D658EF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LED turned OFF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C536EDD" w14:textId="0FA76190" w:rsidR="00D658EF" w:rsidRDefault="00D658EF" w:rsidP="0017728B">
                      <w:r>
                        <w:t xml:space="preserve">  }</w:t>
                      </w:r>
                    </w:p>
                    <w:p w14:paraId="23DCDDD0" w14:textId="77777777" w:rsidR="0017728B" w:rsidRDefault="0017728B" w:rsidP="0017728B">
                      <w:r>
                        <w:t>}</w:t>
                      </w:r>
                    </w:p>
                    <w:p w14:paraId="35A8B2B7" w14:textId="77777777" w:rsidR="0017728B" w:rsidRDefault="0017728B" w:rsidP="0017728B"/>
                    <w:p w14:paraId="66584735" w14:textId="09287496" w:rsidR="00D658EF" w:rsidRPr="0017728B" w:rsidRDefault="00D658EF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63CF6" w14:textId="77777777" w:rsidR="00636674" w:rsidRDefault="00636674" w:rsidP="006278C8">
      <w:pPr>
        <w:rPr>
          <w:lang w:val="bg-BG"/>
        </w:rPr>
      </w:pPr>
    </w:p>
    <w:p w14:paraId="25EDCFFC" w14:textId="77777777" w:rsidR="00636674" w:rsidRDefault="00636674" w:rsidP="006278C8">
      <w:pPr>
        <w:rPr>
          <w:lang w:val="bg-BG"/>
        </w:rPr>
      </w:pPr>
    </w:p>
    <w:p w14:paraId="49B63EE1" w14:textId="77777777" w:rsidR="00636674" w:rsidRDefault="00636674" w:rsidP="006278C8">
      <w:pPr>
        <w:rPr>
          <w:lang w:val="bg-BG"/>
        </w:rPr>
      </w:pPr>
    </w:p>
    <w:p w14:paraId="12761A2F" w14:textId="77777777" w:rsidR="00636674" w:rsidRDefault="00636674" w:rsidP="006278C8">
      <w:pPr>
        <w:rPr>
          <w:lang w:val="bg-BG"/>
        </w:rPr>
      </w:pPr>
    </w:p>
    <w:p w14:paraId="7420F1E5" w14:textId="77777777" w:rsidR="00636674" w:rsidRDefault="00636674" w:rsidP="006278C8">
      <w:pPr>
        <w:rPr>
          <w:lang w:val="bg-BG"/>
        </w:rPr>
      </w:pPr>
    </w:p>
    <w:p w14:paraId="4CF1FEE8" w14:textId="77777777" w:rsidR="00636674" w:rsidRDefault="00636674" w:rsidP="006278C8">
      <w:pPr>
        <w:rPr>
          <w:lang w:val="bg-BG"/>
        </w:rPr>
      </w:pPr>
    </w:p>
    <w:p w14:paraId="24018C49" w14:textId="77777777" w:rsidR="00636674" w:rsidRDefault="00636674" w:rsidP="006278C8">
      <w:pPr>
        <w:rPr>
          <w:lang w:val="bg-BG"/>
        </w:rPr>
      </w:pPr>
    </w:p>
    <w:p w14:paraId="559C0822" w14:textId="77777777" w:rsidR="00636674" w:rsidRDefault="00636674" w:rsidP="006278C8">
      <w:pPr>
        <w:rPr>
          <w:lang w:val="bg-BG"/>
        </w:rPr>
      </w:pPr>
    </w:p>
    <w:p w14:paraId="7A9C2ABB" w14:textId="77777777" w:rsidR="00636674" w:rsidRDefault="00636674" w:rsidP="006278C8">
      <w:pPr>
        <w:rPr>
          <w:lang w:val="bg-BG"/>
        </w:rPr>
      </w:pPr>
    </w:p>
    <w:p w14:paraId="738DCEB4" w14:textId="77777777" w:rsidR="00636674" w:rsidRDefault="00636674" w:rsidP="006278C8">
      <w:pPr>
        <w:rPr>
          <w:lang w:val="bg-BG"/>
        </w:rPr>
      </w:pPr>
    </w:p>
    <w:p w14:paraId="03038374" w14:textId="77777777" w:rsidR="00636674" w:rsidRDefault="00636674" w:rsidP="006278C8">
      <w:pPr>
        <w:rPr>
          <w:lang w:val="bg-BG"/>
        </w:rPr>
      </w:pPr>
    </w:p>
    <w:p w14:paraId="1D7B28A7" w14:textId="77777777" w:rsidR="00636674" w:rsidRDefault="00636674" w:rsidP="006278C8">
      <w:pPr>
        <w:rPr>
          <w:lang w:val="bg-BG"/>
        </w:rPr>
      </w:pPr>
    </w:p>
    <w:p w14:paraId="00999DB2" w14:textId="77777777" w:rsidR="00636674" w:rsidRDefault="00636674" w:rsidP="006278C8">
      <w:pPr>
        <w:rPr>
          <w:lang w:val="bg-BG"/>
        </w:rPr>
      </w:pPr>
    </w:p>
    <w:p w14:paraId="56D4885A" w14:textId="77777777" w:rsidR="00636674" w:rsidRDefault="00636674" w:rsidP="006278C8">
      <w:pPr>
        <w:rPr>
          <w:lang w:val="bg-BG"/>
        </w:rPr>
      </w:pPr>
    </w:p>
    <w:p w14:paraId="6ABEA3E7" w14:textId="77777777" w:rsidR="00636674" w:rsidRDefault="00636674" w:rsidP="006278C8">
      <w:pPr>
        <w:rPr>
          <w:lang w:val="bg-BG"/>
        </w:rPr>
      </w:pPr>
    </w:p>
    <w:p w14:paraId="34C33B5F" w14:textId="77777777" w:rsidR="00636674" w:rsidRDefault="00636674" w:rsidP="006278C8">
      <w:pPr>
        <w:rPr>
          <w:lang w:val="bg-BG"/>
        </w:rPr>
      </w:pPr>
    </w:p>
    <w:p w14:paraId="0ABAC5A7" w14:textId="77777777" w:rsidR="00636674" w:rsidRDefault="00636674" w:rsidP="006278C8">
      <w:pPr>
        <w:rPr>
          <w:lang w:val="bg-BG"/>
        </w:rPr>
      </w:pPr>
    </w:p>
    <w:p w14:paraId="5B3C6A56" w14:textId="77777777" w:rsidR="00636674" w:rsidRDefault="00636674" w:rsidP="006278C8">
      <w:pPr>
        <w:rPr>
          <w:lang w:val="bg-BG"/>
        </w:rPr>
      </w:pPr>
    </w:p>
    <w:p w14:paraId="1CC92505" w14:textId="77777777" w:rsidR="00636674" w:rsidRDefault="00636674" w:rsidP="006278C8">
      <w:pPr>
        <w:rPr>
          <w:lang w:val="bg-BG"/>
        </w:rPr>
      </w:pPr>
    </w:p>
    <w:p w14:paraId="277EF28D" w14:textId="77777777" w:rsidR="00636674" w:rsidRDefault="00636674" w:rsidP="006278C8">
      <w:pPr>
        <w:rPr>
          <w:lang w:val="bg-BG"/>
        </w:rPr>
      </w:pPr>
    </w:p>
    <w:p w14:paraId="49EB74E6" w14:textId="77777777" w:rsidR="00636674" w:rsidRDefault="00636674" w:rsidP="006278C8">
      <w:pPr>
        <w:rPr>
          <w:lang w:val="bg-BG"/>
        </w:rPr>
      </w:pPr>
    </w:p>
    <w:p w14:paraId="6D8F2172" w14:textId="77777777" w:rsidR="00636674" w:rsidRDefault="00636674" w:rsidP="006278C8">
      <w:pPr>
        <w:rPr>
          <w:lang w:val="bg-BG"/>
        </w:rPr>
      </w:pPr>
    </w:p>
    <w:p w14:paraId="38BDADE0" w14:textId="77777777" w:rsidR="00636674" w:rsidRDefault="00636674" w:rsidP="006278C8">
      <w:pPr>
        <w:rPr>
          <w:lang w:val="bg-BG"/>
        </w:rPr>
      </w:pPr>
    </w:p>
    <w:p w14:paraId="059F78FF" w14:textId="77777777" w:rsidR="00636674" w:rsidRDefault="00636674" w:rsidP="006278C8">
      <w:pPr>
        <w:rPr>
          <w:lang w:val="bg-BG"/>
        </w:rPr>
      </w:pPr>
    </w:p>
    <w:p w14:paraId="3772D738" w14:textId="77777777" w:rsidR="00636674" w:rsidRDefault="00636674" w:rsidP="006278C8">
      <w:pPr>
        <w:rPr>
          <w:lang w:val="bg-BG"/>
        </w:rPr>
      </w:pPr>
    </w:p>
    <w:p w14:paraId="52A0605C" w14:textId="77777777" w:rsidR="00636674" w:rsidRDefault="00636674" w:rsidP="006278C8">
      <w:pPr>
        <w:rPr>
          <w:lang w:val="bg-BG"/>
        </w:rPr>
      </w:pPr>
    </w:p>
    <w:p w14:paraId="4F7C4A9B" w14:textId="77777777" w:rsidR="00636674" w:rsidRDefault="00636674" w:rsidP="006278C8">
      <w:pPr>
        <w:rPr>
          <w:lang w:val="bg-BG"/>
        </w:rPr>
      </w:pPr>
    </w:p>
    <w:p w14:paraId="336960F6" w14:textId="4BF42B3D" w:rsidR="00636674" w:rsidRDefault="0017728B" w:rsidP="006278C8">
      <w:pPr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BB293" wp14:editId="50A76DCF">
                <wp:simplePos x="0" y="0"/>
                <wp:positionH relativeFrom="column">
                  <wp:posOffset>-103159</wp:posOffset>
                </wp:positionH>
                <wp:positionV relativeFrom="paragraph">
                  <wp:posOffset>-345613</wp:posOffset>
                </wp:positionV>
                <wp:extent cx="5908964" cy="8617527"/>
                <wp:effectExtent l="0" t="0" r="15875" b="12700"/>
                <wp:wrapNone/>
                <wp:docPr id="30660077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964" cy="861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1BFD" w14:textId="77777777" w:rsidR="0017728B" w:rsidRDefault="0017728B" w:rsidP="0017728B"/>
                          <w:p w14:paraId="0994717C" w14:textId="77777777" w:rsidR="0017728B" w:rsidRDefault="0017728B" w:rsidP="0017728B">
                            <w:r>
                              <w:t>/*</w:t>
                            </w:r>
                          </w:p>
                          <w:p w14:paraId="7E51E353" w14:textId="77777777" w:rsidR="0017728B" w:rsidRDefault="0017728B" w:rsidP="0017728B">
                            <w:r>
                              <w:t xml:space="preserve">  </w:t>
                            </w:r>
                            <w:r>
                              <w:rPr>
                                <w:lang w:val="bg-BG"/>
                              </w:rPr>
                              <w:t>Тъй като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anContro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е</w:t>
                            </w:r>
                            <w:r>
                              <w:t xml:space="preserve"> READ_WRITE </w:t>
                            </w:r>
                            <w:r>
                              <w:rPr>
                                <w:lang w:val="bg-BG"/>
                              </w:rPr>
                              <w:t>променлив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bg-BG"/>
                              </w:rPr>
                              <w:t xml:space="preserve">функцията </w:t>
                            </w:r>
                            <w:proofErr w:type="spellStart"/>
                            <w:r>
                              <w:t>onFanControlChange</w:t>
                            </w:r>
                            <w:proofErr w:type="spellEnd"/>
                            <w:r>
                              <w:t xml:space="preserve">() </w:t>
                            </w:r>
                            <w:r>
                              <w:rPr>
                                <w:lang w:val="bg-BG"/>
                              </w:rPr>
                              <w:t>с</w:t>
                            </w:r>
                            <w:r>
                              <w:t>е</w:t>
                            </w:r>
                            <w:r>
                              <w:rPr>
                                <w:lang w:val="bg-BG"/>
                              </w:rPr>
                              <w:t xml:space="preserve"> извиква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всек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ът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луч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о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ойнос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IoT Cloud.</w:t>
                            </w:r>
                          </w:p>
                          <w:p w14:paraId="58111BA5" w14:textId="302B0B01" w:rsidR="0017728B" w:rsidRDefault="0017728B" w:rsidP="0017728B">
                            <w:r>
                              <w:t>*/</w:t>
                            </w:r>
                          </w:p>
                          <w:p w14:paraId="235E60CC" w14:textId="77777777" w:rsidR="0017728B" w:rsidRDefault="0017728B" w:rsidP="0017728B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onFanControlChan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 {</w:t>
                            </w:r>
                          </w:p>
                          <w:p w14:paraId="7ACD3DBC" w14:textId="77777777" w:rsidR="0017728B" w:rsidRDefault="0017728B" w:rsidP="0017728B">
                            <w:r>
                              <w:t xml:space="preserve">  if(</w:t>
                            </w:r>
                            <w:proofErr w:type="spellStart"/>
                            <w:r>
                              <w:t>fanControl</w:t>
                            </w:r>
                            <w:proofErr w:type="spellEnd"/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2EC65128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FAN turning ON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92428C0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an_pin</w:t>
                            </w:r>
                            <w:proofErr w:type="spellEnd"/>
                            <w:r>
                              <w:t>, LOW);</w:t>
                            </w:r>
                          </w:p>
                          <w:p w14:paraId="4B3C1096" w14:textId="77777777" w:rsidR="0017728B" w:rsidRDefault="0017728B" w:rsidP="0017728B">
                            <w:r>
                              <w:t xml:space="preserve">  }</w:t>
                            </w:r>
                          </w:p>
                          <w:p w14:paraId="5A55253B" w14:textId="77777777" w:rsidR="0017728B" w:rsidRDefault="0017728B" w:rsidP="0017728B">
                            <w:r>
                              <w:t xml:space="preserve">  </w:t>
                            </w:r>
                            <w:proofErr w:type="gramStart"/>
                            <w:r>
                              <w:t>else{</w:t>
                            </w:r>
                            <w:proofErr w:type="gramEnd"/>
                          </w:p>
                          <w:p w14:paraId="0F822101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FAN turned OFF!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E38CB4E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an_pin</w:t>
                            </w:r>
                            <w:proofErr w:type="spellEnd"/>
                            <w:r>
                              <w:t>, HIGH);</w:t>
                            </w:r>
                          </w:p>
                          <w:p w14:paraId="33DC1BB2" w14:textId="77777777" w:rsidR="0017728B" w:rsidRDefault="0017728B" w:rsidP="0017728B">
                            <w:r>
                              <w:t xml:space="preserve">  }</w:t>
                            </w:r>
                          </w:p>
                          <w:p w14:paraId="1E1F4386" w14:textId="77777777" w:rsidR="0017728B" w:rsidRDefault="0017728B" w:rsidP="0017728B">
                            <w:r>
                              <w:t>}</w:t>
                            </w:r>
                          </w:p>
                          <w:p w14:paraId="306E2693" w14:textId="48041B50" w:rsidR="0017728B" w:rsidRPr="009541E3" w:rsidRDefault="0017728B" w:rsidP="0017728B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onShowTemperatureChan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 {</w:t>
                            </w:r>
                            <w:r w:rsidR="009541E3">
                              <w:rPr>
                                <w:lang w:val="bg-BG"/>
                              </w:rPr>
                              <w:t xml:space="preserve"> //Генериране на съобщение за температурата след натискане на бутона „</w:t>
                            </w:r>
                            <w:r w:rsidR="009541E3">
                              <w:t>Show temperature</w:t>
                            </w:r>
                            <w:r w:rsidR="009541E3">
                              <w:rPr>
                                <w:lang w:val="bg-BG"/>
                              </w:rPr>
                              <w:t>“</w:t>
                            </w:r>
                          </w:p>
                          <w:p w14:paraId="555E7E74" w14:textId="77777777" w:rsidR="0017728B" w:rsidRDefault="0017728B" w:rsidP="0017728B">
                            <w:r>
                              <w:t xml:space="preserve">  if(</w:t>
                            </w:r>
                            <w:proofErr w:type="spellStart"/>
                            <w:r>
                              <w:t>showTemperature</w:t>
                            </w:r>
                            <w:proofErr w:type="spellEnd"/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41F81FE3" w14:textId="77777777" w:rsidR="0017728B" w:rsidRDefault="0017728B" w:rsidP="0017728B">
                            <w:r>
                              <w:t xml:space="preserve">  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2000);</w:t>
                            </w:r>
                          </w:p>
                          <w:p w14:paraId="66EC0CC5" w14:textId="77777777" w:rsidR="0017728B" w:rsidRDefault="0017728B" w:rsidP="0017728B">
                            <w:r>
                              <w:t xml:space="preserve">    float t = </w:t>
                            </w:r>
                            <w:proofErr w:type="spellStart"/>
                            <w:proofErr w:type="gramStart"/>
                            <w:r>
                              <w:t>dht.readTemperature</w:t>
                            </w:r>
                            <w:proofErr w:type="spellEnd"/>
                            <w:proofErr w:type="gramEnd"/>
                            <w:r>
                              <w:t>(); // Read temperature as Celsius (the default)</w:t>
                            </w:r>
                          </w:p>
                          <w:p w14:paraId="08B2E272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tempCelsius</w:t>
                            </w:r>
                            <w:proofErr w:type="spellEnd"/>
                            <w:r>
                              <w:t xml:space="preserve"> = t; // store the temperature in a global variable</w:t>
                            </w:r>
                          </w:p>
                          <w:p w14:paraId="51A5F313" w14:textId="77777777" w:rsidR="0017728B" w:rsidRDefault="0017728B" w:rsidP="0017728B">
                            <w:r>
                              <w:t xml:space="preserve">    float f = </w:t>
                            </w:r>
                            <w:proofErr w:type="spellStart"/>
                            <w:proofErr w:type="gramStart"/>
                            <w:r>
                              <w:t>dht.readTemperature</w:t>
                            </w:r>
                            <w:proofErr w:type="spellEnd"/>
                            <w:proofErr w:type="gramEnd"/>
                            <w:r>
                              <w:t>(true); // Read temperature as Fahrenheit (</w:t>
                            </w:r>
                            <w:proofErr w:type="spellStart"/>
                            <w:r>
                              <w:t>isFahrenheit</w:t>
                            </w:r>
                            <w:proofErr w:type="spellEnd"/>
                            <w:r>
                              <w:t xml:space="preserve"> = true)</w:t>
                            </w:r>
                          </w:p>
                          <w:p w14:paraId="666AFA90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Temperature: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11B5E46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t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1FC75DB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 *C 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D41FE8B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f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7CEE5E0" w14:textId="77777777" w:rsidR="0017728B" w:rsidRDefault="0017728B" w:rsidP="0017728B">
                            <w:r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*F"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755A8E0" w14:textId="77777777" w:rsidR="0017728B" w:rsidRDefault="0017728B" w:rsidP="0017728B">
                            <w:r>
                              <w:t xml:space="preserve">  }</w:t>
                            </w:r>
                          </w:p>
                          <w:p w14:paraId="0C3C85CD" w14:textId="77777777" w:rsidR="0017728B" w:rsidRDefault="0017728B" w:rsidP="0017728B">
                            <w:r>
                              <w:t>}</w:t>
                            </w:r>
                          </w:p>
                          <w:p w14:paraId="08E5B695" w14:textId="77777777" w:rsidR="0017728B" w:rsidRDefault="0017728B" w:rsidP="0017728B"/>
                          <w:p w14:paraId="6F9A32F0" w14:textId="77777777" w:rsidR="0017728B" w:rsidRDefault="0017728B" w:rsidP="0017728B"/>
                          <w:p w14:paraId="09A125F7" w14:textId="77777777" w:rsidR="0017728B" w:rsidRDefault="0017728B" w:rsidP="0017728B"/>
                          <w:p w14:paraId="063A231D" w14:textId="77777777" w:rsidR="0017728B" w:rsidRDefault="0017728B" w:rsidP="0017728B"/>
                          <w:p w14:paraId="7F61D3B7" w14:textId="77777777" w:rsidR="0017728B" w:rsidRDefault="0017728B" w:rsidP="0017728B"/>
                          <w:p w14:paraId="67041EEC" w14:textId="77777777" w:rsidR="0017728B" w:rsidRDefault="0017728B" w:rsidP="0017728B"/>
                          <w:p w14:paraId="24231EED" w14:textId="77777777" w:rsidR="0017728B" w:rsidRDefault="0017728B" w:rsidP="0017728B"/>
                          <w:p w14:paraId="72661FBE" w14:textId="77777777" w:rsidR="0017728B" w:rsidRDefault="0017728B" w:rsidP="0017728B"/>
                          <w:p w14:paraId="52DCBE53" w14:textId="77777777" w:rsidR="0017728B" w:rsidRDefault="0017728B" w:rsidP="0017728B"/>
                          <w:p w14:paraId="797E4B31" w14:textId="77777777" w:rsidR="0017728B" w:rsidRDefault="0017728B" w:rsidP="0017728B"/>
                          <w:p w14:paraId="7D179D38" w14:textId="77777777" w:rsidR="0017728B" w:rsidRDefault="0017728B" w:rsidP="0017728B"/>
                          <w:p w14:paraId="0DF76874" w14:textId="77777777" w:rsidR="0017728B" w:rsidRDefault="0017728B" w:rsidP="0017728B"/>
                          <w:p w14:paraId="676EEE66" w14:textId="77777777" w:rsidR="0017728B" w:rsidRDefault="0017728B" w:rsidP="0017728B">
                            <w:r>
                              <w:t>/*</w:t>
                            </w:r>
                          </w:p>
                          <w:p w14:paraId="25BCAB1A" w14:textId="77777777" w:rsidR="0017728B" w:rsidRDefault="0017728B" w:rsidP="0017728B">
                            <w:r>
                              <w:t xml:space="preserve">  Since </w:t>
                            </w:r>
                            <w:proofErr w:type="spellStart"/>
                            <w:r>
                              <w:t>TempCelsius</w:t>
                            </w:r>
                            <w:proofErr w:type="spellEnd"/>
                            <w:r>
                              <w:t xml:space="preserve"> is READ_WRITE variable, </w:t>
                            </w:r>
                            <w:proofErr w:type="spellStart"/>
                            <w:proofErr w:type="gramStart"/>
                            <w:r>
                              <w:t>onTempCelsiusChan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is</w:t>
                            </w:r>
                          </w:p>
                          <w:p w14:paraId="51FCDB70" w14:textId="77777777" w:rsidR="0017728B" w:rsidRDefault="0017728B" w:rsidP="0017728B">
                            <w:r>
                              <w:t xml:space="preserve">  executed every time a new value is received from IoT Cloud.</w:t>
                            </w:r>
                          </w:p>
                          <w:p w14:paraId="6C7B2D1A" w14:textId="77777777" w:rsidR="0017728B" w:rsidRDefault="0017728B" w:rsidP="0017728B">
                            <w:r>
                              <w:t>*/</w:t>
                            </w:r>
                          </w:p>
                          <w:p w14:paraId="4C7E4158" w14:textId="77777777" w:rsidR="0017728B" w:rsidRDefault="0017728B" w:rsidP="0017728B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onTempCelsiusChan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 {</w:t>
                            </w:r>
                          </w:p>
                          <w:p w14:paraId="229DB366" w14:textId="77777777" w:rsidR="0017728B" w:rsidRDefault="0017728B" w:rsidP="0017728B">
                            <w:r>
                              <w:t xml:space="preserve">  // Add your code here to act upon </w:t>
                            </w:r>
                            <w:proofErr w:type="spellStart"/>
                            <w:r>
                              <w:t>TempCelsius</w:t>
                            </w:r>
                            <w:proofErr w:type="spellEnd"/>
                            <w:r>
                              <w:t xml:space="preserve"> change</w:t>
                            </w:r>
                          </w:p>
                          <w:p w14:paraId="16F80F26" w14:textId="77777777" w:rsidR="0017728B" w:rsidRDefault="0017728B" w:rsidP="0017728B">
                            <w:r>
                              <w:t>}</w:t>
                            </w:r>
                          </w:p>
                          <w:p w14:paraId="4569D608" w14:textId="77777777" w:rsidR="0017728B" w:rsidRDefault="0017728B" w:rsidP="0017728B"/>
                          <w:p w14:paraId="0844D7B6" w14:textId="77777777" w:rsidR="0017728B" w:rsidRDefault="0017728B" w:rsidP="0017728B"/>
                          <w:p w14:paraId="54141CAF" w14:textId="77777777" w:rsidR="0017728B" w:rsidRDefault="0017728B" w:rsidP="0017728B"/>
                          <w:p w14:paraId="229D4EED" w14:textId="77777777" w:rsidR="0017728B" w:rsidRDefault="0017728B" w:rsidP="0017728B"/>
                          <w:p w14:paraId="07E99C6A" w14:textId="77777777" w:rsidR="0017728B" w:rsidRDefault="0017728B" w:rsidP="0017728B"/>
                          <w:p w14:paraId="28223878" w14:textId="77777777" w:rsidR="0017728B" w:rsidRDefault="0017728B" w:rsidP="0017728B"/>
                          <w:p w14:paraId="3B8F46BD" w14:textId="77777777" w:rsidR="0017728B" w:rsidRDefault="00177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B293" id="Text Box 9" o:spid="_x0000_s1034" type="#_x0000_t202" style="position:absolute;margin-left:-8.1pt;margin-top:-27.2pt;width:465.25pt;height:678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/oPQIAAIQ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" fillcolor="white [3201]" strokeweight=".5pt">
                <v:textbox>
                  <w:txbxContent>
                    <w:p w14:paraId="024E1BFD" w14:textId="77777777" w:rsidR="0017728B" w:rsidRDefault="0017728B" w:rsidP="0017728B"/>
                    <w:p w14:paraId="0994717C" w14:textId="77777777" w:rsidR="0017728B" w:rsidRDefault="0017728B" w:rsidP="0017728B">
                      <w:r>
                        <w:t>/*</w:t>
                      </w:r>
                    </w:p>
                    <w:p w14:paraId="7E51E353" w14:textId="77777777" w:rsidR="0017728B" w:rsidRDefault="0017728B" w:rsidP="0017728B">
                      <w:r>
                        <w:t xml:space="preserve">  </w:t>
                      </w:r>
                      <w:r>
                        <w:rPr>
                          <w:lang w:val="bg-BG"/>
                        </w:rPr>
                        <w:t>Тъй като</w:t>
                      </w:r>
                      <w:r>
                        <w:t xml:space="preserve"> </w:t>
                      </w:r>
                      <w:proofErr w:type="spellStart"/>
                      <w:r>
                        <w:t>FanContro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е</w:t>
                      </w:r>
                      <w:r>
                        <w:t xml:space="preserve"> READ_WRITE </w:t>
                      </w:r>
                      <w:r>
                        <w:rPr>
                          <w:lang w:val="bg-BG"/>
                        </w:rPr>
                        <w:t>променлива</w:t>
                      </w:r>
                      <w:r>
                        <w:t xml:space="preserve">, </w:t>
                      </w:r>
                      <w:r>
                        <w:rPr>
                          <w:lang w:val="bg-BG"/>
                        </w:rPr>
                        <w:t xml:space="preserve">функцията </w:t>
                      </w:r>
                      <w:proofErr w:type="spellStart"/>
                      <w:r>
                        <w:t>onFanControlChange</w:t>
                      </w:r>
                      <w:proofErr w:type="spellEnd"/>
                      <w:r>
                        <w:t xml:space="preserve">() </w:t>
                      </w:r>
                      <w:r>
                        <w:rPr>
                          <w:lang w:val="bg-BG"/>
                        </w:rPr>
                        <w:t>с</w:t>
                      </w:r>
                      <w:r>
                        <w:t>е</w:t>
                      </w:r>
                      <w:r>
                        <w:rPr>
                          <w:lang w:val="bg-BG"/>
                        </w:rPr>
                        <w:t xml:space="preserve"> извиква</w:t>
                      </w:r>
                      <w:r>
                        <w:t xml:space="preserve"> </w:t>
                      </w:r>
                      <w:proofErr w:type="spellStart"/>
                      <w:r>
                        <w:t>всек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ът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луч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о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ойно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IoT Cloud.</w:t>
                      </w:r>
                    </w:p>
                    <w:p w14:paraId="58111BA5" w14:textId="302B0B01" w:rsidR="0017728B" w:rsidRDefault="0017728B" w:rsidP="0017728B">
                      <w:r>
                        <w:t>*/</w:t>
                      </w:r>
                    </w:p>
                    <w:p w14:paraId="235E60CC" w14:textId="77777777" w:rsidR="0017728B" w:rsidRDefault="0017728B" w:rsidP="0017728B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onFanControlChan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 {</w:t>
                      </w:r>
                    </w:p>
                    <w:p w14:paraId="7ACD3DBC" w14:textId="77777777" w:rsidR="0017728B" w:rsidRDefault="0017728B" w:rsidP="0017728B">
                      <w:r>
                        <w:t xml:space="preserve">  if(</w:t>
                      </w:r>
                      <w:proofErr w:type="spellStart"/>
                      <w:r>
                        <w:t>fanControl</w:t>
                      </w:r>
                      <w:proofErr w:type="spellEnd"/>
                      <w:proofErr w:type="gramStart"/>
                      <w:r>
                        <w:t>){</w:t>
                      </w:r>
                      <w:proofErr w:type="gramEnd"/>
                    </w:p>
                    <w:p w14:paraId="2EC65128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FAN turning ON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92428C0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an_pin</w:t>
                      </w:r>
                      <w:proofErr w:type="spellEnd"/>
                      <w:r>
                        <w:t>, LOW);</w:t>
                      </w:r>
                    </w:p>
                    <w:p w14:paraId="4B3C1096" w14:textId="77777777" w:rsidR="0017728B" w:rsidRDefault="0017728B" w:rsidP="0017728B">
                      <w:r>
                        <w:t xml:space="preserve">  }</w:t>
                      </w:r>
                    </w:p>
                    <w:p w14:paraId="5A55253B" w14:textId="77777777" w:rsidR="0017728B" w:rsidRDefault="0017728B" w:rsidP="0017728B">
                      <w:r>
                        <w:t xml:space="preserve">  </w:t>
                      </w:r>
                      <w:proofErr w:type="gramStart"/>
                      <w:r>
                        <w:t>else{</w:t>
                      </w:r>
                      <w:proofErr w:type="gramEnd"/>
                    </w:p>
                    <w:p w14:paraId="0F822101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FAN turned OFF!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E38CB4E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an_pin</w:t>
                      </w:r>
                      <w:proofErr w:type="spellEnd"/>
                      <w:r>
                        <w:t>, HIGH);</w:t>
                      </w:r>
                    </w:p>
                    <w:p w14:paraId="33DC1BB2" w14:textId="77777777" w:rsidR="0017728B" w:rsidRDefault="0017728B" w:rsidP="0017728B">
                      <w:r>
                        <w:t xml:space="preserve">  }</w:t>
                      </w:r>
                    </w:p>
                    <w:p w14:paraId="1E1F4386" w14:textId="77777777" w:rsidR="0017728B" w:rsidRDefault="0017728B" w:rsidP="0017728B">
                      <w:r>
                        <w:t>}</w:t>
                      </w:r>
                    </w:p>
                    <w:p w14:paraId="306E2693" w14:textId="48041B50" w:rsidR="0017728B" w:rsidRPr="009541E3" w:rsidRDefault="0017728B" w:rsidP="0017728B">
                      <w:pPr>
                        <w:rPr>
                          <w:lang w:val="bg-BG"/>
                        </w:rPr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onShowTemperatureChan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 {</w:t>
                      </w:r>
                      <w:r w:rsidR="009541E3">
                        <w:rPr>
                          <w:lang w:val="bg-BG"/>
                        </w:rPr>
                        <w:t xml:space="preserve"> //Генериране на съобщение за температурата след натискане на бутона „</w:t>
                      </w:r>
                      <w:r w:rsidR="009541E3">
                        <w:t>Show temperature</w:t>
                      </w:r>
                      <w:r w:rsidR="009541E3">
                        <w:rPr>
                          <w:lang w:val="bg-BG"/>
                        </w:rPr>
                        <w:t>“</w:t>
                      </w:r>
                    </w:p>
                    <w:p w14:paraId="555E7E74" w14:textId="77777777" w:rsidR="0017728B" w:rsidRDefault="0017728B" w:rsidP="0017728B">
                      <w:r>
                        <w:t xml:space="preserve">  if(</w:t>
                      </w:r>
                      <w:proofErr w:type="spellStart"/>
                      <w:r>
                        <w:t>showTemperature</w:t>
                      </w:r>
                      <w:proofErr w:type="spellEnd"/>
                      <w:proofErr w:type="gramStart"/>
                      <w:r>
                        <w:t>){</w:t>
                      </w:r>
                      <w:proofErr w:type="gramEnd"/>
                    </w:p>
                    <w:p w14:paraId="41F81FE3" w14:textId="77777777" w:rsidR="0017728B" w:rsidRDefault="0017728B" w:rsidP="0017728B">
                      <w:r>
                        <w:t xml:space="preserve">  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2000);</w:t>
                      </w:r>
                    </w:p>
                    <w:p w14:paraId="66EC0CC5" w14:textId="77777777" w:rsidR="0017728B" w:rsidRDefault="0017728B" w:rsidP="0017728B">
                      <w:r>
                        <w:t xml:space="preserve">    float t = </w:t>
                      </w:r>
                      <w:proofErr w:type="spellStart"/>
                      <w:proofErr w:type="gramStart"/>
                      <w:r>
                        <w:t>dht.readTemperature</w:t>
                      </w:r>
                      <w:proofErr w:type="spellEnd"/>
                      <w:proofErr w:type="gramEnd"/>
                      <w:r>
                        <w:t>(); // Read temperature as Celsius (the default)</w:t>
                      </w:r>
                    </w:p>
                    <w:p w14:paraId="08B2E272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tempCelsius</w:t>
                      </w:r>
                      <w:proofErr w:type="spellEnd"/>
                      <w:r>
                        <w:t xml:space="preserve"> = t; // store the temperature in a global variable</w:t>
                      </w:r>
                    </w:p>
                    <w:p w14:paraId="51A5F313" w14:textId="77777777" w:rsidR="0017728B" w:rsidRDefault="0017728B" w:rsidP="0017728B">
                      <w:r>
                        <w:t xml:space="preserve">    float f = </w:t>
                      </w:r>
                      <w:proofErr w:type="spellStart"/>
                      <w:proofErr w:type="gramStart"/>
                      <w:r>
                        <w:t>dht.readTemperature</w:t>
                      </w:r>
                      <w:proofErr w:type="spellEnd"/>
                      <w:proofErr w:type="gramEnd"/>
                      <w:r>
                        <w:t>(true); // Read temperature as Fahrenheit (</w:t>
                      </w:r>
                      <w:proofErr w:type="spellStart"/>
                      <w:r>
                        <w:t>isFahrenheit</w:t>
                      </w:r>
                      <w:proofErr w:type="spellEnd"/>
                      <w:r>
                        <w:t xml:space="preserve"> = true)</w:t>
                      </w:r>
                    </w:p>
                    <w:p w14:paraId="666AFA90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Temperature: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11B5E46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t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1FC75DB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 *C 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D41FE8B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f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7CEE5E0" w14:textId="77777777" w:rsidR="0017728B" w:rsidRDefault="0017728B" w:rsidP="0017728B">
                      <w:r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*F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755A8E0" w14:textId="77777777" w:rsidR="0017728B" w:rsidRDefault="0017728B" w:rsidP="0017728B">
                      <w:r>
                        <w:t xml:space="preserve">  }</w:t>
                      </w:r>
                    </w:p>
                    <w:p w14:paraId="0C3C85CD" w14:textId="77777777" w:rsidR="0017728B" w:rsidRDefault="0017728B" w:rsidP="0017728B">
                      <w:r>
                        <w:t>}</w:t>
                      </w:r>
                    </w:p>
                    <w:p w14:paraId="08E5B695" w14:textId="77777777" w:rsidR="0017728B" w:rsidRDefault="0017728B" w:rsidP="0017728B"/>
                    <w:p w14:paraId="6F9A32F0" w14:textId="77777777" w:rsidR="0017728B" w:rsidRDefault="0017728B" w:rsidP="0017728B"/>
                    <w:p w14:paraId="09A125F7" w14:textId="77777777" w:rsidR="0017728B" w:rsidRDefault="0017728B" w:rsidP="0017728B"/>
                    <w:p w14:paraId="063A231D" w14:textId="77777777" w:rsidR="0017728B" w:rsidRDefault="0017728B" w:rsidP="0017728B"/>
                    <w:p w14:paraId="7F61D3B7" w14:textId="77777777" w:rsidR="0017728B" w:rsidRDefault="0017728B" w:rsidP="0017728B"/>
                    <w:p w14:paraId="67041EEC" w14:textId="77777777" w:rsidR="0017728B" w:rsidRDefault="0017728B" w:rsidP="0017728B"/>
                    <w:p w14:paraId="24231EED" w14:textId="77777777" w:rsidR="0017728B" w:rsidRDefault="0017728B" w:rsidP="0017728B"/>
                    <w:p w14:paraId="72661FBE" w14:textId="77777777" w:rsidR="0017728B" w:rsidRDefault="0017728B" w:rsidP="0017728B"/>
                    <w:p w14:paraId="52DCBE53" w14:textId="77777777" w:rsidR="0017728B" w:rsidRDefault="0017728B" w:rsidP="0017728B"/>
                    <w:p w14:paraId="797E4B31" w14:textId="77777777" w:rsidR="0017728B" w:rsidRDefault="0017728B" w:rsidP="0017728B"/>
                    <w:p w14:paraId="7D179D38" w14:textId="77777777" w:rsidR="0017728B" w:rsidRDefault="0017728B" w:rsidP="0017728B"/>
                    <w:p w14:paraId="0DF76874" w14:textId="77777777" w:rsidR="0017728B" w:rsidRDefault="0017728B" w:rsidP="0017728B"/>
                    <w:p w14:paraId="676EEE66" w14:textId="77777777" w:rsidR="0017728B" w:rsidRDefault="0017728B" w:rsidP="0017728B">
                      <w:r>
                        <w:t>/*</w:t>
                      </w:r>
                    </w:p>
                    <w:p w14:paraId="25BCAB1A" w14:textId="77777777" w:rsidR="0017728B" w:rsidRDefault="0017728B" w:rsidP="0017728B">
                      <w:r>
                        <w:t xml:space="preserve">  Since </w:t>
                      </w:r>
                      <w:proofErr w:type="spellStart"/>
                      <w:r>
                        <w:t>TempCelsius</w:t>
                      </w:r>
                      <w:proofErr w:type="spellEnd"/>
                      <w:r>
                        <w:t xml:space="preserve"> is READ_WRITE variable, </w:t>
                      </w:r>
                      <w:proofErr w:type="spellStart"/>
                      <w:proofErr w:type="gramStart"/>
                      <w:r>
                        <w:t>onTempCelsiusChan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is</w:t>
                      </w:r>
                    </w:p>
                    <w:p w14:paraId="51FCDB70" w14:textId="77777777" w:rsidR="0017728B" w:rsidRDefault="0017728B" w:rsidP="0017728B">
                      <w:r>
                        <w:t xml:space="preserve">  executed every time a new value is received from IoT Cloud.</w:t>
                      </w:r>
                    </w:p>
                    <w:p w14:paraId="6C7B2D1A" w14:textId="77777777" w:rsidR="0017728B" w:rsidRDefault="0017728B" w:rsidP="0017728B">
                      <w:r>
                        <w:t>*/</w:t>
                      </w:r>
                    </w:p>
                    <w:p w14:paraId="4C7E4158" w14:textId="77777777" w:rsidR="0017728B" w:rsidRDefault="0017728B" w:rsidP="0017728B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onTempCelsiusChan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 {</w:t>
                      </w:r>
                    </w:p>
                    <w:p w14:paraId="229DB366" w14:textId="77777777" w:rsidR="0017728B" w:rsidRDefault="0017728B" w:rsidP="0017728B">
                      <w:r>
                        <w:t xml:space="preserve">  // Add your code here to act upon </w:t>
                      </w:r>
                      <w:proofErr w:type="spellStart"/>
                      <w:r>
                        <w:t>TempCelsius</w:t>
                      </w:r>
                      <w:proofErr w:type="spellEnd"/>
                      <w:r>
                        <w:t xml:space="preserve"> change</w:t>
                      </w:r>
                    </w:p>
                    <w:p w14:paraId="16F80F26" w14:textId="77777777" w:rsidR="0017728B" w:rsidRDefault="0017728B" w:rsidP="0017728B">
                      <w:r>
                        <w:t>}</w:t>
                      </w:r>
                    </w:p>
                    <w:p w14:paraId="4569D608" w14:textId="77777777" w:rsidR="0017728B" w:rsidRDefault="0017728B" w:rsidP="0017728B"/>
                    <w:p w14:paraId="0844D7B6" w14:textId="77777777" w:rsidR="0017728B" w:rsidRDefault="0017728B" w:rsidP="0017728B"/>
                    <w:p w14:paraId="54141CAF" w14:textId="77777777" w:rsidR="0017728B" w:rsidRDefault="0017728B" w:rsidP="0017728B"/>
                    <w:p w14:paraId="229D4EED" w14:textId="77777777" w:rsidR="0017728B" w:rsidRDefault="0017728B" w:rsidP="0017728B"/>
                    <w:p w14:paraId="07E99C6A" w14:textId="77777777" w:rsidR="0017728B" w:rsidRDefault="0017728B" w:rsidP="0017728B"/>
                    <w:p w14:paraId="28223878" w14:textId="77777777" w:rsidR="0017728B" w:rsidRDefault="0017728B" w:rsidP="0017728B"/>
                    <w:p w14:paraId="3B8F46BD" w14:textId="77777777" w:rsidR="0017728B" w:rsidRDefault="0017728B"/>
                  </w:txbxContent>
                </v:textbox>
              </v:shape>
            </w:pict>
          </mc:Fallback>
        </mc:AlternateContent>
      </w:r>
    </w:p>
    <w:p w14:paraId="2466BAE6" w14:textId="77777777" w:rsidR="00636674" w:rsidRDefault="00636674" w:rsidP="006278C8">
      <w:pPr>
        <w:rPr>
          <w:lang w:val="bg-BG"/>
        </w:rPr>
      </w:pPr>
    </w:p>
    <w:p w14:paraId="2DDD29F5" w14:textId="77777777" w:rsidR="00636674" w:rsidRDefault="00636674" w:rsidP="006278C8">
      <w:pPr>
        <w:rPr>
          <w:lang w:val="bg-BG"/>
        </w:rPr>
      </w:pPr>
    </w:p>
    <w:p w14:paraId="385BF26F" w14:textId="77777777" w:rsidR="00636674" w:rsidRDefault="00636674" w:rsidP="006278C8">
      <w:pPr>
        <w:rPr>
          <w:lang w:val="bg-BG"/>
        </w:rPr>
      </w:pPr>
    </w:p>
    <w:p w14:paraId="056826CC" w14:textId="77777777" w:rsidR="00636674" w:rsidRDefault="00636674" w:rsidP="006278C8">
      <w:pPr>
        <w:rPr>
          <w:lang w:val="bg-BG"/>
        </w:rPr>
      </w:pPr>
    </w:p>
    <w:p w14:paraId="605810E8" w14:textId="77777777" w:rsidR="00636674" w:rsidRDefault="00636674" w:rsidP="006278C8">
      <w:pPr>
        <w:rPr>
          <w:lang w:val="bg-BG"/>
        </w:rPr>
      </w:pPr>
    </w:p>
    <w:p w14:paraId="29C5BEE5" w14:textId="77777777" w:rsidR="00636674" w:rsidRDefault="00636674" w:rsidP="006278C8">
      <w:pPr>
        <w:rPr>
          <w:lang w:val="bg-BG"/>
        </w:rPr>
      </w:pPr>
    </w:p>
    <w:p w14:paraId="05A52265" w14:textId="77777777" w:rsidR="00636674" w:rsidRDefault="00636674" w:rsidP="006278C8">
      <w:pPr>
        <w:rPr>
          <w:lang w:val="bg-BG"/>
        </w:rPr>
      </w:pPr>
    </w:p>
    <w:p w14:paraId="4C70B665" w14:textId="77777777" w:rsidR="00636674" w:rsidRDefault="00636674" w:rsidP="006278C8">
      <w:pPr>
        <w:rPr>
          <w:lang w:val="bg-BG"/>
        </w:rPr>
      </w:pPr>
    </w:p>
    <w:p w14:paraId="23D23F93" w14:textId="77777777" w:rsidR="00636674" w:rsidRDefault="00636674" w:rsidP="006278C8">
      <w:pPr>
        <w:rPr>
          <w:lang w:val="bg-BG"/>
        </w:rPr>
      </w:pPr>
    </w:p>
    <w:p w14:paraId="7CCCDB0E" w14:textId="77777777" w:rsidR="00636674" w:rsidRDefault="00636674" w:rsidP="006278C8">
      <w:pPr>
        <w:rPr>
          <w:lang w:val="bg-BG"/>
        </w:rPr>
      </w:pPr>
    </w:p>
    <w:p w14:paraId="4CE22FDA" w14:textId="77777777" w:rsidR="00636674" w:rsidRDefault="00636674" w:rsidP="006278C8">
      <w:pPr>
        <w:rPr>
          <w:lang w:val="bg-BG"/>
        </w:rPr>
      </w:pPr>
    </w:p>
    <w:p w14:paraId="2AA4A028" w14:textId="77777777" w:rsidR="00636674" w:rsidRDefault="00636674" w:rsidP="006278C8">
      <w:pPr>
        <w:rPr>
          <w:lang w:val="bg-BG"/>
        </w:rPr>
      </w:pPr>
    </w:p>
    <w:p w14:paraId="1D2C8253" w14:textId="77777777" w:rsidR="00636674" w:rsidRDefault="00636674" w:rsidP="006278C8">
      <w:pPr>
        <w:rPr>
          <w:lang w:val="bg-BG"/>
        </w:rPr>
      </w:pPr>
    </w:p>
    <w:p w14:paraId="700B9F2B" w14:textId="77777777" w:rsidR="00636674" w:rsidRDefault="00636674" w:rsidP="006278C8">
      <w:pPr>
        <w:rPr>
          <w:lang w:val="bg-BG"/>
        </w:rPr>
      </w:pPr>
    </w:p>
    <w:p w14:paraId="7E9A219B" w14:textId="77777777" w:rsidR="00636674" w:rsidRDefault="00636674" w:rsidP="006278C8">
      <w:pPr>
        <w:rPr>
          <w:lang w:val="bg-BG"/>
        </w:rPr>
      </w:pPr>
    </w:p>
    <w:p w14:paraId="275D98E4" w14:textId="77777777" w:rsidR="00636674" w:rsidRDefault="00636674" w:rsidP="006278C8">
      <w:pPr>
        <w:rPr>
          <w:lang w:val="bg-BG"/>
        </w:rPr>
      </w:pPr>
    </w:p>
    <w:p w14:paraId="5A17FC63" w14:textId="77777777" w:rsidR="00636674" w:rsidRDefault="00636674" w:rsidP="006278C8">
      <w:pPr>
        <w:rPr>
          <w:lang w:val="bg-BG"/>
        </w:rPr>
      </w:pPr>
    </w:p>
    <w:p w14:paraId="05F860CE" w14:textId="77777777" w:rsidR="00636674" w:rsidRDefault="00636674" w:rsidP="006278C8">
      <w:pPr>
        <w:rPr>
          <w:lang w:val="bg-BG"/>
        </w:rPr>
      </w:pPr>
    </w:p>
    <w:p w14:paraId="20D83499" w14:textId="77777777" w:rsidR="00636674" w:rsidRDefault="00636674" w:rsidP="006278C8">
      <w:pPr>
        <w:rPr>
          <w:lang w:val="bg-BG"/>
        </w:rPr>
      </w:pPr>
    </w:p>
    <w:p w14:paraId="7835FDA6" w14:textId="77777777" w:rsidR="00636674" w:rsidRDefault="00636674" w:rsidP="006278C8">
      <w:pPr>
        <w:rPr>
          <w:lang w:val="bg-BG"/>
        </w:rPr>
      </w:pPr>
    </w:p>
    <w:p w14:paraId="168EE627" w14:textId="77777777" w:rsidR="00636674" w:rsidRDefault="00636674" w:rsidP="006278C8">
      <w:pPr>
        <w:rPr>
          <w:lang w:val="bg-BG"/>
        </w:rPr>
      </w:pPr>
    </w:p>
    <w:p w14:paraId="011A4567" w14:textId="77777777" w:rsidR="00636674" w:rsidRDefault="00636674" w:rsidP="006278C8">
      <w:pPr>
        <w:rPr>
          <w:lang w:val="bg-BG"/>
        </w:rPr>
      </w:pPr>
    </w:p>
    <w:p w14:paraId="5ECE2351" w14:textId="77777777" w:rsidR="00636674" w:rsidRDefault="00636674" w:rsidP="006278C8">
      <w:pPr>
        <w:rPr>
          <w:lang w:val="bg-BG"/>
        </w:rPr>
      </w:pPr>
    </w:p>
    <w:p w14:paraId="671B72D8" w14:textId="77777777" w:rsidR="00636674" w:rsidRDefault="00636674" w:rsidP="006278C8">
      <w:pPr>
        <w:rPr>
          <w:lang w:val="bg-BG"/>
        </w:rPr>
      </w:pPr>
    </w:p>
    <w:p w14:paraId="7AF62F8B" w14:textId="77777777" w:rsidR="00636674" w:rsidRDefault="00636674" w:rsidP="006278C8">
      <w:pPr>
        <w:rPr>
          <w:lang w:val="bg-BG"/>
        </w:rPr>
      </w:pPr>
    </w:p>
    <w:p w14:paraId="32207616" w14:textId="77777777" w:rsidR="00310826" w:rsidRDefault="00310826" w:rsidP="006278C8">
      <w:pPr>
        <w:rPr>
          <w:lang w:val="bg-BG"/>
        </w:rPr>
      </w:pPr>
    </w:p>
    <w:p w14:paraId="1B83111F" w14:textId="58906B2B" w:rsidR="00D93FDF" w:rsidRDefault="0032026C" w:rsidP="00D93FDF">
      <w:pPr>
        <w:pStyle w:val="Heading1"/>
        <w:rPr>
          <w:lang w:val="bg-BG"/>
        </w:rPr>
      </w:pPr>
      <w:bookmarkStart w:id="6" w:name="_Toc153134159"/>
      <w:r w:rsidRPr="008D182F">
        <w:rPr>
          <w:lang w:val="bg-BG"/>
        </w:rPr>
        <w:lastRenderedPageBreak/>
        <w:t>Заключение</w:t>
      </w:r>
      <w:r w:rsidR="00C84675" w:rsidRPr="008D182F">
        <w:rPr>
          <w:lang w:val="bg-BG"/>
        </w:rPr>
        <w:t>.</w:t>
      </w:r>
      <w:bookmarkEnd w:id="6"/>
    </w:p>
    <w:p w14:paraId="69782E4D" w14:textId="77777777" w:rsidR="002B3DD4" w:rsidRPr="002B3DD4" w:rsidRDefault="002B3DD4" w:rsidP="002B3DD4">
      <w:pPr>
        <w:rPr>
          <w:lang w:val="bg-BG"/>
        </w:rPr>
      </w:pPr>
    </w:p>
    <w:p w14:paraId="3C932422" w14:textId="7E92BEE9" w:rsidR="0032026C" w:rsidRDefault="00C84675" w:rsidP="00C352FC">
      <w:pPr>
        <w:rPr>
          <w:lang w:val="bg-BG"/>
        </w:rPr>
      </w:pPr>
      <w:r w:rsidRPr="008D182F">
        <w:rPr>
          <w:lang w:val="bg-BG"/>
        </w:rPr>
        <w:t xml:space="preserve">Този проект беше едно голямо предизвикатество за мен. Първо започнах с гледане на клипове в </w:t>
      </w:r>
      <w:r w:rsidR="0006249A" w:rsidRPr="008D182F">
        <w:rPr>
          <w:lang w:val="bg-BG"/>
        </w:rPr>
        <w:t xml:space="preserve">Youtube </w:t>
      </w:r>
      <w:r w:rsidRPr="008D182F">
        <w:rPr>
          <w:lang w:val="bg-BG"/>
        </w:rPr>
        <w:t>за взимане на идеи за IOT. От там разбрах за микроконтролера Arduino UNO R3. Поръчах си него,  заедно със сензора за движение, датчик за температура и влажност, лампички и кабели за свързване. Изтеглих си средата за разбработка Arduino IDE, преди да са ми пристигнали частите. На първата лекция проф. Боянов ми показа за първи път микроконтролер</w:t>
      </w:r>
      <w:r w:rsidR="00542D81" w:rsidRPr="008D182F">
        <w:rPr>
          <w:lang w:val="bg-BG"/>
        </w:rPr>
        <w:t>а</w:t>
      </w:r>
      <w:r w:rsidRPr="008D182F">
        <w:rPr>
          <w:lang w:val="bg-BG"/>
        </w:rPr>
        <w:t xml:space="preserve"> Arduino UNO R3 и там написах първата си IOT програма за мигане на лампичка на всеки 2 секунди. След като ми дойдоха частите започнах да мисля идеи как да ги свържа. Осъзнах, че ми трябва и вентилатор, за да има какво да контролирам с датчика за температура. </w:t>
      </w:r>
      <w:r w:rsidR="0006249A" w:rsidRPr="008D182F">
        <w:rPr>
          <w:lang w:val="bg-BG"/>
        </w:rPr>
        <w:t xml:space="preserve">Почнах да сглобявам уред по уред и функция по функция. След това </w:t>
      </w:r>
      <w:r w:rsidR="00FF24EA">
        <w:rPr>
          <w:lang w:val="bg-BG"/>
        </w:rPr>
        <w:t xml:space="preserve">си поръчах </w:t>
      </w:r>
      <w:r w:rsidR="0006249A" w:rsidRPr="008D182F">
        <w:rPr>
          <w:lang w:val="bg-BG"/>
        </w:rPr>
        <w:t>микроконтролер Arduino UNO R4 с WiFi модул. След като го получих</w:t>
      </w:r>
      <w:r w:rsidR="006C7E8C" w:rsidRPr="008D182F">
        <w:rPr>
          <w:lang w:val="bg-BG"/>
        </w:rPr>
        <w:t>,</w:t>
      </w:r>
      <w:r w:rsidR="0006249A" w:rsidRPr="008D182F">
        <w:rPr>
          <w:lang w:val="bg-BG"/>
        </w:rPr>
        <w:t xml:space="preserve"> първото впечатление беше надписът Arduino Cloud на кутийката на микроконтролера. Зачудих се какво пък може да е това и като </w:t>
      </w:r>
      <w:r w:rsidR="00AD56A4">
        <w:rPr>
          <w:lang w:val="bg-BG"/>
        </w:rPr>
        <w:t>прочетох в интернет</w:t>
      </w:r>
      <w:r w:rsidR="00151B59">
        <w:rPr>
          <w:lang w:val="bg-BG"/>
        </w:rPr>
        <w:t xml:space="preserve"> разбрах</w:t>
      </w:r>
      <w:r w:rsidR="0006249A" w:rsidRPr="008D182F">
        <w:rPr>
          <w:lang w:val="bg-BG"/>
        </w:rPr>
        <w:t xml:space="preserve">, че има такава онлайн безплатна платформа за IOT. Пак започна една голяма борба да интегрирам програмния код от средата Arduino IDE в онлайн платформата Arduino Cloud. Но променлива по променлива, функция по функция, всичко най-накрая проработи. </w:t>
      </w:r>
      <w:r w:rsidR="0014073D">
        <w:rPr>
          <w:lang w:val="bg-BG"/>
        </w:rPr>
        <w:t>Сериозен проблем се оказа и</w:t>
      </w:r>
      <w:r w:rsidR="0006249A" w:rsidRPr="008D182F">
        <w:rPr>
          <w:lang w:val="bg-BG"/>
        </w:rPr>
        <w:t xml:space="preserve"> пус</w:t>
      </w:r>
      <w:r w:rsidR="0014073D">
        <w:rPr>
          <w:lang w:val="bg-BG"/>
        </w:rPr>
        <w:t>кането на</w:t>
      </w:r>
      <w:r w:rsidR="0006249A" w:rsidRPr="008D182F">
        <w:rPr>
          <w:lang w:val="bg-BG"/>
        </w:rPr>
        <w:t xml:space="preserve"> Hotspot от телефона, интернетът се пуска с 5 GH свързаност. И лаптопът ми се свързваше, но микроконтролерът не ставаше.</w:t>
      </w:r>
      <w:r w:rsidR="00F22F0A" w:rsidRPr="008D182F">
        <w:rPr>
          <w:lang w:val="bg-BG"/>
        </w:rPr>
        <w:t xml:space="preserve"> Казвах си, какво става пак, няма как едното утройство да се </w:t>
      </w:r>
      <w:r w:rsidR="00BC164D">
        <w:rPr>
          <w:lang w:val="bg-BG"/>
        </w:rPr>
        <w:t>свързва</w:t>
      </w:r>
      <w:r w:rsidR="003B5EC9">
        <w:rPr>
          <w:lang w:val="bg-BG"/>
        </w:rPr>
        <w:t xml:space="preserve">. </w:t>
      </w:r>
      <w:r w:rsidR="0006249A" w:rsidRPr="008D182F">
        <w:rPr>
          <w:lang w:val="bg-BG"/>
        </w:rPr>
        <w:t xml:space="preserve">След много прочетени теми по форуми разбрах, че в настройките на телефона ми има бутонче за смяна на интернет свързаността от 5 GH </w:t>
      </w:r>
      <w:r w:rsidR="00542D81" w:rsidRPr="008D182F">
        <w:rPr>
          <w:lang w:val="bg-BG"/>
        </w:rPr>
        <w:t>на 2.4 GH. Най-накрая всичко проработи. След всичкия този труд и няколко безсънни нощи сбъднах една моя мечта – да свържа софтуер с хардуер. Благодаря на проф. Любен Боянов и ас. Гено Стефанов, че ме амбицираха да направя наистина нещо интересно за мен</w:t>
      </w:r>
      <w:r w:rsidR="00795FD1" w:rsidRPr="008D182F">
        <w:rPr>
          <w:lang w:val="bg-BG"/>
        </w:rPr>
        <w:t>, да се докосна до идеята за IOT.</w:t>
      </w:r>
    </w:p>
    <w:p w14:paraId="49E3FB63" w14:textId="2C353779" w:rsidR="00062B29" w:rsidRPr="008D182F" w:rsidRDefault="00062B29" w:rsidP="002021C9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9DD861" wp14:editId="5B7DD183">
            <wp:extent cx="4331548" cy="3248891"/>
            <wp:effectExtent l="0" t="0" r="0" b="8890"/>
            <wp:docPr id="166702115" name="Picture 2" descr="A computer with wir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2115" name="Picture 2" descr="A computer with wires on i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72" cy="32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B29" w:rsidRPr="008D182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AB"/>
    <w:multiLevelType w:val="hybridMultilevel"/>
    <w:tmpl w:val="61D0FF50"/>
    <w:lvl w:ilvl="0" w:tplc="428E9EEC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5A7"/>
    <w:multiLevelType w:val="hybridMultilevel"/>
    <w:tmpl w:val="53F2DAA8"/>
    <w:lvl w:ilvl="0" w:tplc="F0E4DFF6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641"/>
    <w:multiLevelType w:val="hybridMultilevel"/>
    <w:tmpl w:val="D17E8D3E"/>
    <w:lvl w:ilvl="0" w:tplc="F6F6BD04">
      <w:start w:val="1"/>
      <w:numFmt w:val="bullet"/>
      <w:pStyle w:val="Style2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288F"/>
    <w:multiLevelType w:val="hybridMultilevel"/>
    <w:tmpl w:val="5A0AB96E"/>
    <w:lvl w:ilvl="0" w:tplc="03CE720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41F66"/>
    <w:multiLevelType w:val="hybridMultilevel"/>
    <w:tmpl w:val="0500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6C2"/>
    <w:multiLevelType w:val="hybridMultilevel"/>
    <w:tmpl w:val="D0108C4C"/>
    <w:lvl w:ilvl="0" w:tplc="CA50F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2221"/>
    <w:multiLevelType w:val="hybridMultilevel"/>
    <w:tmpl w:val="C95C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666848">
    <w:abstractNumId w:val="4"/>
  </w:num>
  <w:num w:numId="2" w16cid:durableId="434329893">
    <w:abstractNumId w:val="0"/>
  </w:num>
  <w:num w:numId="3" w16cid:durableId="763500447">
    <w:abstractNumId w:val="6"/>
  </w:num>
  <w:num w:numId="4" w16cid:durableId="1547722140">
    <w:abstractNumId w:val="2"/>
  </w:num>
  <w:num w:numId="5" w16cid:durableId="49619625">
    <w:abstractNumId w:val="1"/>
  </w:num>
  <w:num w:numId="6" w16cid:durableId="2115123981">
    <w:abstractNumId w:val="2"/>
  </w:num>
  <w:num w:numId="7" w16cid:durableId="213854466">
    <w:abstractNumId w:val="5"/>
  </w:num>
  <w:num w:numId="8" w16cid:durableId="52528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E3"/>
    <w:rsid w:val="00016CEB"/>
    <w:rsid w:val="00047CBE"/>
    <w:rsid w:val="0006249A"/>
    <w:rsid w:val="00062B29"/>
    <w:rsid w:val="00094FBB"/>
    <w:rsid w:val="000A510B"/>
    <w:rsid w:val="000E2F15"/>
    <w:rsid w:val="00103217"/>
    <w:rsid w:val="0014073D"/>
    <w:rsid w:val="00151B59"/>
    <w:rsid w:val="0017728B"/>
    <w:rsid w:val="0019426C"/>
    <w:rsid w:val="001C5A38"/>
    <w:rsid w:val="001C6B5A"/>
    <w:rsid w:val="001E59E0"/>
    <w:rsid w:val="002021C9"/>
    <w:rsid w:val="002209E7"/>
    <w:rsid w:val="00251073"/>
    <w:rsid w:val="00271798"/>
    <w:rsid w:val="002B3DD4"/>
    <w:rsid w:val="002B7B70"/>
    <w:rsid w:val="002B7D60"/>
    <w:rsid w:val="002C5F4E"/>
    <w:rsid w:val="002C743E"/>
    <w:rsid w:val="00310826"/>
    <w:rsid w:val="0032026C"/>
    <w:rsid w:val="00332B33"/>
    <w:rsid w:val="00335E6B"/>
    <w:rsid w:val="0033754B"/>
    <w:rsid w:val="003445F5"/>
    <w:rsid w:val="0035388F"/>
    <w:rsid w:val="00364F92"/>
    <w:rsid w:val="00385647"/>
    <w:rsid w:val="00397022"/>
    <w:rsid w:val="003B5EC9"/>
    <w:rsid w:val="003C36DA"/>
    <w:rsid w:val="003C6996"/>
    <w:rsid w:val="003C6A42"/>
    <w:rsid w:val="003D7CBD"/>
    <w:rsid w:val="003D7F64"/>
    <w:rsid w:val="00405D54"/>
    <w:rsid w:val="00441D17"/>
    <w:rsid w:val="00495FE7"/>
    <w:rsid w:val="004A6044"/>
    <w:rsid w:val="004A6230"/>
    <w:rsid w:val="004C122D"/>
    <w:rsid w:val="004D6D18"/>
    <w:rsid w:val="00505660"/>
    <w:rsid w:val="0053385A"/>
    <w:rsid w:val="00542D81"/>
    <w:rsid w:val="00590810"/>
    <w:rsid w:val="005C5EA0"/>
    <w:rsid w:val="005E10F2"/>
    <w:rsid w:val="005E7181"/>
    <w:rsid w:val="00626219"/>
    <w:rsid w:val="006278C8"/>
    <w:rsid w:val="00634501"/>
    <w:rsid w:val="00636674"/>
    <w:rsid w:val="00640734"/>
    <w:rsid w:val="006525A2"/>
    <w:rsid w:val="006701D1"/>
    <w:rsid w:val="00673CE9"/>
    <w:rsid w:val="00691813"/>
    <w:rsid w:val="00692966"/>
    <w:rsid w:val="0069303F"/>
    <w:rsid w:val="006B2698"/>
    <w:rsid w:val="006C7E8C"/>
    <w:rsid w:val="006D428D"/>
    <w:rsid w:val="00713054"/>
    <w:rsid w:val="00735D12"/>
    <w:rsid w:val="007702D9"/>
    <w:rsid w:val="00777BA1"/>
    <w:rsid w:val="00780D33"/>
    <w:rsid w:val="007862E0"/>
    <w:rsid w:val="00795127"/>
    <w:rsid w:val="00795FD1"/>
    <w:rsid w:val="007B7A02"/>
    <w:rsid w:val="008247F5"/>
    <w:rsid w:val="00840B2A"/>
    <w:rsid w:val="00855848"/>
    <w:rsid w:val="00881A85"/>
    <w:rsid w:val="008A7EFD"/>
    <w:rsid w:val="008B1971"/>
    <w:rsid w:val="008C2CF8"/>
    <w:rsid w:val="008C40BE"/>
    <w:rsid w:val="008D182F"/>
    <w:rsid w:val="008D56E0"/>
    <w:rsid w:val="008E75CF"/>
    <w:rsid w:val="009541E3"/>
    <w:rsid w:val="009545B1"/>
    <w:rsid w:val="0096758A"/>
    <w:rsid w:val="009A4AD1"/>
    <w:rsid w:val="00A26C4D"/>
    <w:rsid w:val="00A3238F"/>
    <w:rsid w:val="00A81839"/>
    <w:rsid w:val="00AA0E5F"/>
    <w:rsid w:val="00AB4C95"/>
    <w:rsid w:val="00AB6B57"/>
    <w:rsid w:val="00AD2344"/>
    <w:rsid w:val="00AD56A4"/>
    <w:rsid w:val="00B2193C"/>
    <w:rsid w:val="00B41D32"/>
    <w:rsid w:val="00B43181"/>
    <w:rsid w:val="00B9730E"/>
    <w:rsid w:val="00BA05E3"/>
    <w:rsid w:val="00BA081E"/>
    <w:rsid w:val="00BC164D"/>
    <w:rsid w:val="00BE7092"/>
    <w:rsid w:val="00BF307D"/>
    <w:rsid w:val="00C352FC"/>
    <w:rsid w:val="00C73772"/>
    <w:rsid w:val="00C84675"/>
    <w:rsid w:val="00CA16FB"/>
    <w:rsid w:val="00CB6956"/>
    <w:rsid w:val="00CC0731"/>
    <w:rsid w:val="00D0216E"/>
    <w:rsid w:val="00D252CA"/>
    <w:rsid w:val="00D264BD"/>
    <w:rsid w:val="00D32752"/>
    <w:rsid w:val="00D658EF"/>
    <w:rsid w:val="00D67C13"/>
    <w:rsid w:val="00D93FDF"/>
    <w:rsid w:val="00DA5F94"/>
    <w:rsid w:val="00DA6DDE"/>
    <w:rsid w:val="00DC16FF"/>
    <w:rsid w:val="00DC1B9A"/>
    <w:rsid w:val="00DF2057"/>
    <w:rsid w:val="00DF340F"/>
    <w:rsid w:val="00DF6890"/>
    <w:rsid w:val="00E02EC1"/>
    <w:rsid w:val="00E17CD8"/>
    <w:rsid w:val="00E46FFE"/>
    <w:rsid w:val="00E74196"/>
    <w:rsid w:val="00E8248C"/>
    <w:rsid w:val="00E97B0A"/>
    <w:rsid w:val="00EA2706"/>
    <w:rsid w:val="00EA6436"/>
    <w:rsid w:val="00EC36F8"/>
    <w:rsid w:val="00EE3217"/>
    <w:rsid w:val="00F170C3"/>
    <w:rsid w:val="00F22F0A"/>
    <w:rsid w:val="00F51B7A"/>
    <w:rsid w:val="00F51BFB"/>
    <w:rsid w:val="00FA5448"/>
    <w:rsid w:val="00FB661E"/>
    <w:rsid w:val="00FB7045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C3CA"/>
  <w15:chartTrackingRefBased/>
  <w15:docId w15:val="{14C7BF91-EB45-4136-833A-39717E11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5B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073"/>
    <w:pPr>
      <w:keepNext/>
      <w:keepLines/>
      <w:numPr>
        <w:numId w:val="8"/>
      </w:numPr>
      <w:spacing w:before="240" w:after="0"/>
      <w:ind w:left="36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05E3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2C5F4E"/>
    <w:pPr>
      <w:numPr>
        <w:numId w:val="2"/>
      </w:numPr>
      <w:ind w:left="360"/>
    </w:pPr>
    <w:rPr>
      <w:rFonts w:cs="Times New Roman"/>
      <w:szCs w:val="24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5F4E"/>
  </w:style>
  <w:style w:type="character" w:customStyle="1" w:styleId="Style1Char">
    <w:name w:val="Style1 Char"/>
    <w:basedOn w:val="ListParagraphChar"/>
    <w:link w:val="Style1"/>
    <w:rsid w:val="002C5F4E"/>
    <w:rPr>
      <w:rFonts w:ascii="Times New Roman" w:hAnsi="Times New Roman" w:cs="Times New Roman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2C5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F4E"/>
    <w:rPr>
      <w:color w:val="954F72" w:themeColor="followedHyperlink"/>
      <w:u w:val="single"/>
    </w:rPr>
  </w:style>
  <w:style w:type="paragraph" w:customStyle="1" w:styleId="Style2">
    <w:name w:val="Style2"/>
    <w:basedOn w:val="Style1"/>
    <w:link w:val="Style2Char"/>
    <w:qFormat/>
    <w:rsid w:val="003C6996"/>
    <w:pPr>
      <w:numPr>
        <w:numId w:val="4"/>
      </w:numPr>
      <w:ind w:left="360"/>
    </w:pPr>
  </w:style>
  <w:style w:type="character" w:customStyle="1" w:styleId="Style2Char">
    <w:name w:val="Style2 Char"/>
    <w:basedOn w:val="Style1Char"/>
    <w:link w:val="Style2"/>
    <w:rsid w:val="003C6996"/>
    <w:rPr>
      <w:rFonts w:ascii="Times New Roman" w:hAnsi="Times New Roman" w:cs="Times New Roman"/>
      <w:sz w:val="24"/>
      <w:szCs w:val="24"/>
      <w:lang w:val="bg-BG"/>
    </w:rPr>
  </w:style>
  <w:style w:type="paragraph" w:customStyle="1" w:styleId="Style3">
    <w:name w:val="Style3"/>
    <w:basedOn w:val="Style2"/>
    <w:link w:val="Style3Char"/>
    <w:qFormat/>
    <w:rsid w:val="00692966"/>
    <w:pPr>
      <w:numPr>
        <w:numId w:val="5"/>
      </w:numPr>
      <w:ind w:left="360"/>
    </w:pPr>
  </w:style>
  <w:style w:type="character" w:customStyle="1" w:styleId="Style3Char">
    <w:name w:val="Style3 Char"/>
    <w:basedOn w:val="Style2Char"/>
    <w:link w:val="Style3"/>
    <w:rsid w:val="00692966"/>
    <w:rPr>
      <w:rFonts w:ascii="Times New Roman" w:hAnsi="Times New Roman" w:cs="Times New Roman"/>
      <w:sz w:val="24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251073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A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FE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5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rial-loggermessage">
    <w:name w:val="serial-logger__message"/>
    <w:basedOn w:val="DefaultParagraphFont"/>
    <w:rsid w:val="00E1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arduino.cc/thing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hyperlink" Target="https://www.olx.bg/d/ad/arduino-uno-r3-atmel-atmega328-savmestim-s-arduino-CID632-ID9j9cM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robotev.com/product_info.php?cPath=1_21&amp;products_id=701&amp;osCsid=dnetkksngbi5heq5sr2qmigj43" TargetMode="External"/><Relationship Id="rId11" Type="http://schemas.openxmlformats.org/officeDocument/2006/relationships/hyperlink" Target="https://www.emag.bg/ventilator-za-kompjutyr-aksialen-s-vtulka-5v-0-11a-40h40h10mm-19815/pd/D7N17GBB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www.emag.bg/pir-senzor-arduino-clone-hc-sr505-mini-cl247/pd/DXWN6JBB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olx.bg/d/ad/ednokanalno-rele-5v-10a-1ch-ll-CID632-ID9j9fT.html?reason=seller_listing%7Colx_shop_basi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www.emag.bg/senzor-za-vlazhnost-i-temperatura-arduino-clone-dht22-cl170/pd/DD006JBB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54F9-423D-4FF0-8EB3-B108EABE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ko 97</dc:creator>
  <cp:keywords/>
  <dc:description/>
  <cp:lastModifiedBy>chechko 97</cp:lastModifiedBy>
  <cp:revision>138</cp:revision>
  <dcterms:created xsi:type="dcterms:W3CDTF">2023-11-21T21:25:00Z</dcterms:created>
  <dcterms:modified xsi:type="dcterms:W3CDTF">2023-12-10T18:55:00Z</dcterms:modified>
</cp:coreProperties>
</file>